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D9CD5" w14:textId="77777777" w:rsidR="00235D74" w:rsidRDefault="00235D74" w:rsidP="00EF408B">
      <w:pPr>
        <w:jc w:val="right"/>
      </w:pPr>
    </w:p>
    <w:p w14:paraId="2562C545" w14:textId="11993B88" w:rsidR="005C355C" w:rsidRDefault="00EE44AC" w:rsidP="00EF408B">
      <w:pPr>
        <w:jc w:val="right"/>
      </w:pPr>
      <w:r>
        <w:rPr>
          <w:noProof/>
        </w:rPr>
        <w:drawing>
          <wp:inline distT="0" distB="0" distL="0" distR="0" wp14:anchorId="1B4E01CC" wp14:editId="1AA7C042">
            <wp:extent cx="1657350" cy="228600"/>
            <wp:effectExtent l="19050" t="0" r="0" b="0"/>
            <wp:docPr id="1" name="Picture 1" descr="harperlogo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rperlogo30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731557" w14:textId="77777777" w:rsidR="007B3A3E" w:rsidRDefault="007B3A3E" w:rsidP="002A1E79">
      <w:pPr>
        <w:jc w:val="center"/>
        <w:rPr>
          <w:rFonts w:ascii="Franklin Gothic Book" w:hAnsi="Franklin Gothic Book" w:cs="Arial"/>
          <w:b/>
          <w:sz w:val="40"/>
          <w:szCs w:val="40"/>
        </w:rPr>
      </w:pPr>
    </w:p>
    <w:p w14:paraId="1D612341" w14:textId="53238A5F" w:rsidR="00705283" w:rsidRPr="003B17BB" w:rsidRDefault="0072757E" w:rsidP="002A1E79">
      <w:pPr>
        <w:jc w:val="center"/>
        <w:rPr>
          <w:rFonts w:ascii="Franklin Gothic Book" w:hAnsi="Franklin Gothic Book" w:cs="Arial"/>
          <w:b/>
          <w:sz w:val="40"/>
          <w:szCs w:val="40"/>
        </w:rPr>
      </w:pPr>
      <w:r w:rsidRPr="003B17BB">
        <w:rPr>
          <w:rFonts w:ascii="Franklin Gothic Book" w:hAnsi="Franklin Gothic Book" w:cs="Arial"/>
          <w:b/>
          <w:sz w:val="40"/>
          <w:szCs w:val="40"/>
        </w:rPr>
        <w:t>Spring</w:t>
      </w:r>
      <w:r w:rsidR="00156CBE">
        <w:rPr>
          <w:rFonts w:ascii="Franklin Gothic Book" w:hAnsi="Franklin Gothic Book" w:cs="Arial"/>
          <w:b/>
          <w:sz w:val="40"/>
          <w:szCs w:val="40"/>
        </w:rPr>
        <w:t>/Fall</w:t>
      </w:r>
      <w:r w:rsidRPr="003B17BB">
        <w:rPr>
          <w:rFonts w:ascii="Franklin Gothic Book" w:hAnsi="Franklin Gothic Book" w:cs="Arial"/>
          <w:b/>
          <w:sz w:val="40"/>
          <w:szCs w:val="40"/>
        </w:rPr>
        <w:t xml:space="preserve"> 202</w:t>
      </w:r>
      <w:r w:rsidR="00F454F7">
        <w:rPr>
          <w:rFonts w:ascii="Franklin Gothic Book" w:hAnsi="Franklin Gothic Book" w:cs="Arial"/>
          <w:b/>
          <w:sz w:val="40"/>
          <w:szCs w:val="40"/>
        </w:rPr>
        <w:t>7</w:t>
      </w:r>
      <w:r w:rsidR="00705283" w:rsidRPr="003B17BB">
        <w:rPr>
          <w:rFonts w:ascii="Franklin Gothic Book" w:hAnsi="Franklin Gothic Book" w:cs="Arial"/>
          <w:b/>
          <w:sz w:val="40"/>
          <w:szCs w:val="40"/>
        </w:rPr>
        <w:t xml:space="preserve"> </w:t>
      </w:r>
      <w:r w:rsidR="00EF408B" w:rsidRPr="003B17BB">
        <w:rPr>
          <w:rFonts w:ascii="Franklin Gothic Book" w:hAnsi="Franklin Gothic Book" w:cs="Arial"/>
          <w:b/>
          <w:sz w:val="40"/>
          <w:szCs w:val="40"/>
        </w:rPr>
        <w:t xml:space="preserve">Nursing </w:t>
      </w:r>
      <w:r w:rsidR="000C2DC7" w:rsidRPr="003B17BB">
        <w:rPr>
          <w:rFonts w:ascii="Franklin Gothic Book" w:hAnsi="Franklin Gothic Book" w:cs="Arial"/>
          <w:b/>
          <w:sz w:val="40"/>
          <w:szCs w:val="40"/>
        </w:rPr>
        <w:t>(RN) Degree</w:t>
      </w:r>
      <w:r w:rsidR="009C4702" w:rsidRPr="003B17BB">
        <w:rPr>
          <w:rFonts w:ascii="Franklin Gothic Book" w:hAnsi="Franklin Gothic Book" w:cs="Arial"/>
          <w:b/>
          <w:sz w:val="40"/>
          <w:szCs w:val="40"/>
        </w:rPr>
        <w:t xml:space="preserve"> </w:t>
      </w:r>
    </w:p>
    <w:p w14:paraId="52465A99" w14:textId="5F72D1A6" w:rsidR="002D4C6C" w:rsidRPr="003B17BB" w:rsidRDefault="002D4C6C" w:rsidP="002A1E79">
      <w:pPr>
        <w:jc w:val="center"/>
        <w:rPr>
          <w:rFonts w:ascii="Franklin Gothic Book" w:hAnsi="Franklin Gothic Book" w:cs="Arial"/>
          <w:b/>
          <w:sz w:val="40"/>
          <w:szCs w:val="40"/>
        </w:rPr>
      </w:pPr>
      <w:r w:rsidRPr="003B17BB">
        <w:rPr>
          <w:rFonts w:ascii="Franklin Gothic Book" w:hAnsi="Franklin Gothic Book" w:cs="Arial"/>
          <w:b/>
          <w:sz w:val="40"/>
          <w:szCs w:val="40"/>
        </w:rPr>
        <w:t xml:space="preserve">(Traditional </w:t>
      </w:r>
      <w:proofErr w:type="gramStart"/>
      <w:r w:rsidRPr="003B17BB">
        <w:rPr>
          <w:rFonts w:ascii="Franklin Gothic Book" w:hAnsi="Franklin Gothic Book" w:cs="Arial"/>
          <w:b/>
          <w:sz w:val="40"/>
          <w:szCs w:val="40"/>
        </w:rPr>
        <w:t>2 year</w:t>
      </w:r>
      <w:proofErr w:type="gramEnd"/>
      <w:r w:rsidRPr="003B17BB">
        <w:rPr>
          <w:rFonts w:ascii="Franklin Gothic Book" w:hAnsi="Franklin Gothic Book" w:cs="Arial"/>
          <w:b/>
          <w:sz w:val="40"/>
          <w:szCs w:val="40"/>
        </w:rPr>
        <w:t xml:space="preserve"> program)</w:t>
      </w:r>
    </w:p>
    <w:p w14:paraId="329228B1" w14:textId="77777777" w:rsidR="00A34052" w:rsidRPr="00E1327E" w:rsidRDefault="009C4702" w:rsidP="00A34052">
      <w:pPr>
        <w:jc w:val="center"/>
        <w:rPr>
          <w:rFonts w:ascii="Franklin Gothic Book" w:hAnsi="Franklin Gothic Book"/>
          <w:b/>
          <w:sz w:val="32"/>
          <w:szCs w:val="32"/>
        </w:rPr>
      </w:pPr>
      <w:r w:rsidRPr="003B17BB">
        <w:rPr>
          <w:rFonts w:ascii="Franklin Gothic Book" w:hAnsi="Franklin Gothic Book" w:cs="Arial"/>
          <w:b/>
          <w:sz w:val="40"/>
          <w:szCs w:val="40"/>
        </w:rPr>
        <w:t xml:space="preserve">Program </w:t>
      </w:r>
      <w:r w:rsidR="002A1E79" w:rsidRPr="003B17BB">
        <w:rPr>
          <w:rFonts w:ascii="Franklin Gothic Book" w:hAnsi="Franklin Gothic Book"/>
          <w:b/>
          <w:sz w:val="40"/>
          <w:szCs w:val="40"/>
        </w:rPr>
        <w:t>Admission Requirements</w:t>
      </w:r>
    </w:p>
    <w:p w14:paraId="2C2FCAFF" w14:textId="77777777" w:rsidR="00F17656" w:rsidRPr="008A7441" w:rsidRDefault="00F17656" w:rsidP="002A1E79">
      <w:pPr>
        <w:jc w:val="center"/>
        <w:rPr>
          <w:rFonts w:ascii="Garamond" w:hAnsi="Garamond"/>
          <w:i/>
          <w:sz w:val="16"/>
          <w:szCs w:val="16"/>
        </w:rPr>
      </w:pPr>
    </w:p>
    <w:p w14:paraId="408B510F" w14:textId="6F267FDB" w:rsidR="00AE571C" w:rsidRPr="002E6FA5" w:rsidRDefault="00F17656" w:rsidP="002E6FA5">
      <w:pPr>
        <w:jc w:val="center"/>
        <w:rPr>
          <w:rFonts w:ascii="Garamond" w:hAnsi="Garamond"/>
          <w:i/>
          <w:sz w:val="20"/>
          <w:szCs w:val="20"/>
        </w:rPr>
      </w:pPr>
      <w:r w:rsidRPr="008A7441">
        <w:rPr>
          <w:rFonts w:ascii="Garamond" w:hAnsi="Garamond"/>
          <w:i/>
          <w:sz w:val="20"/>
          <w:szCs w:val="20"/>
        </w:rPr>
        <w:t xml:space="preserve">The information in this document is not designed to be a contractual agreement with an applicant.  The program reserves the right to change without </w:t>
      </w:r>
      <w:proofErr w:type="gramStart"/>
      <w:r w:rsidRPr="008A7441">
        <w:rPr>
          <w:rFonts w:ascii="Garamond" w:hAnsi="Garamond"/>
          <w:i/>
          <w:sz w:val="20"/>
          <w:szCs w:val="20"/>
        </w:rPr>
        <w:t>notice</w:t>
      </w:r>
      <w:proofErr w:type="gramEnd"/>
      <w:r w:rsidRPr="008A7441">
        <w:rPr>
          <w:rFonts w:ascii="Garamond" w:hAnsi="Garamond"/>
          <w:i/>
          <w:sz w:val="20"/>
          <w:szCs w:val="20"/>
        </w:rPr>
        <w:t xml:space="preserve"> such things as program admission or completion requirements, costs and curriculum as needed and in accordance with Harper College policy.</w:t>
      </w:r>
    </w:p>
    <w:p w14:paraId="3BB17DAC" w14:textId="77777777" w:rsidR="00646759" w:rsidRPr="008A7441" w:rsidRDefault="003A3DDE" w:rsidP="004B01DA">
      <w:pPr>
        <w:rPr>
          <w:i/>
          <w:sz w:val="28"/>
          <w:szCs w:val="28"/>
        </w:rPr>
      </w:pPr>
      <w:r>
        <w:rPr>
          <w:rFonts w:ascii="Franklin Gothic Medium" w:hAnsi="Franklin Gothic Medium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8772F4" wp14:editId="5751BF59">
                <wp:simplePos x="0" y="0"/>
                <wp:positionH relativeFrom="column">
                  <wp:posOffset>342900</wp:posOffset>
                </wp:positionH>
                <wp:positionV relativeFrom="paragraph">
                  <wp:posOffset>38100</wp:posOffset>
                </wp:positionV>
                <wp:extent cx="1257300" cy="342900"/>
                <wp:effectExtent l="0" t="0" r="0" b="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90C68" w14:textId="77777777" w:rsidR="00F62698" w:rsidRPr="002966D6" w:rsidRDefault="00F62698" w:rsidP="002966D6">
                            <w:pPr>
                              <w:rPr>
                                <w:rFonts w:ascii="Franklin Gothic Medium" w:hAnsi="Franklin Gothic Medium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2966D6">
                              <w:rPr>
                                <w:rFonts w:ascii="Franklin Gothic Medium" w:hAnsi="Franklin Gothic Medium" w:cs="Arial"/>
                                <w:b/>
                                <w:sz w:val="28"/>
                                <w:szCs w:val="28"/>
                              </w:rPr>
                              <w:t>Important Dates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8772F4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27pt;margin-top:3pt;width:99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" stroked="f">
                <v:textbox inset="0,,0">
                  <w:txbxContent>
                    <w:p w14:paraId="39890C68" w14:textId="77777777" w:rsidR="00F62698" w:rsidRPr="002966D6" w:rsidRDefault="00F62698" w:rsidP="002966D6">
                      <w:pPr>
                        <w:rPr>
                          <w:rFonts w:ascii="Franklin Gothic Medium" w:hAnsi="Franklin Gothic Medium" w:cs="Arial"/>
                          <w:b/>
                          <w:sz w:val="28"/>
                          <w:szCs w:val="28"/>
                        </w:rPr>
                      </w:pPr>
                      <w:r w:rsidRPr="002966D6">
                        <w:rPr>
                          <w:rFonts w:ascii="Franklin Gothic Medium" w:hAnsi="Franklin Gothic Medium" w:cs="Arial"/>
                          <w:b/>
                          <w:sz w:val="28"/>
                          <w:szCs w:val="28"/>
                        </w:rPr>
                        <w:t>Important Dat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</w:tblBorders>
        <w:tblLook w:val="01E0" w:firstRow="1" w:lastRow="1" w:firstColumn="1" w:lastColumn="1" w:noHBand="0" w:noVBand="0"/>
      </w:tblPr>
      <w:tblGrid>
        <w:gridCol w:w="10296"/>
      </w:tblGrid>
      <w:tr w:rsidR="00EF408B" w:rsidRPr="008A7441" w14:paraId="75FD6E36" w14:textId="77777777">
        <w:tc>
          <w:tcPr>
            <w:tcW w:w="10296" w:type="dxa"/>
          </w:tcPr>
          <w:p w14:paraId="232F056E" w14:textId="77777777" w:rsidR="004640C1" w:rsidRPr="007C795F" w:rsidRDefault="004640C1" w:rsidP="007A34C8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14:paraId="2D49F7AE" w14:textId="61A43D9C" w:rsidR="002E709E" w:rsidRDefault="00407875" w:rsidP="0040787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 </w:t>
            </w:r>
            <w:r>
              <w:t xml:space="preserve">             </w:t>
            </w:r>
            <w:r w:rsidR="002A1E79" w:rsidRPr="008A7441">
              <w:rPr>
                <w:rFonts w:asciiTheme="minorHAnsi" w:hAnsiTheme="minorHAnsi"/>
              </w:rPr>
              <w:t xml:space="preserve">Spring </w:t>
            </w:r>
            <w:r w:rsidR="008328C0">
              <w:rPr>
                <w:rFonts w:asciiTheme="minorHAnsi" w:hAnsiTheme="minorHAnsi"/>
              </w:rPr>
              <w:t>20</w:t>
            </w:r>
            <w:r w:rsidR="00941656">
              <w:rPr>
                <w:rFonts w:asciiTheme="minorHAnsi" w:hAnsiTheme="minorHAnsi"/>
              </w:rPr>
              <w:t>2</w:t>
            </w:r>
            <w:r w:rsidR="00F454F7">
              <w:rPr>
                <w:rFonts w:asciiTheme="minorHAnsi" w:hAnsiTheme="minorHAnsi"/>
              </w:rPr>
              <w:t xml:space="preserve">7 </w:t>
            </w:r>
            <w:r w:rsidR="002A1E79" w:rsidRPr="008A7441">
              <w:rPr>
                <w:rFonts w:asciiTheme="minorHAnsi" w:hAnsiTheme="minorHAnsi"/>
              </w:rPr>
              <w:t>Nursing Application Dates……</w:t>
            </w:r>
            <w:proofErr w:type="gramStart"/>
            <w:r w:rsidR="002A1E79" w:rsidRPr="008A7441">
              <w:rPr>
                <w:rFonts w:asciiTheme="minorHAnsi" w:hAnsiTheme="minorHAnsi"/>
              </w:rPr>
              <w:t>…</w:t>
            </w:r>
            <w:r w:rsidR="00462A6E">
              <w:rPr>
                <w:rFonts w:asciiTheme="minorHAnsi" w:hAnsiTheme="minorHAnsi"/>
              </w:rPr>
              <w:t>..</w:t>
            </w:r>
            <w:proofErr w:type="gramEnd"/>
            <w:r w:rsidR="002A1E79" w:rsidRPr="008A7441">
              <w:rPr>
                <w:rFonts w:asciiTheme="minorHAnsi" w:hAnsiTheme="minorHAnsi"/>
              </w:rPr>
              <w:t>………</w:t>
            </w:r>
            <w:r w:rsidR="00403DFF" w:rsidRPr="00403DFF">
              <w:rPr>
                <w:rFonts w:asciiTheme="minorHAnsi" w:hAnsiTheme="minorHAnsi"/>
                <w:b/>
                <w:bCs/>
              </w:rPr>
              <w:t>May 15</w:t>
            </w:r>
            <w:r w:rsidR="008328C0" w:rsidRPr="00403DFF">
              <w:rPr>
                <w:rFonts w:asciiTheme="minorHAnsi" w:hAnsiTheme="minorHAnsi"/>
                <w:b/>
                <w:bCs/>
              </w:rPr>
              <w:t>, 202</w:t>
            </w:r>
            <w:r w:rsidR="00F454F7">
              <w:rPr>
                <w:rFonts w:asciiTheme="minorHAnsi" w:hAnsiTheme="minorHAnsi"/>
                <w:b/>
                <w:bCs/>
              </w:rPr>
              <w:t>6</w:t>
            </w:r>
            <w:r w:rsidR="002A1E79" w:rsidRPr="008A7441">
              <w:rPr>
                <w:rFonts w:asciiTheme="minorHAnsi" w:hAnsiTheme="minorHAnsi"/>
                <w:b/>
              </w:rPr>
              <w:t xml:space="preserve"> – September 1</w:t>
            </w:r>
            <w:r w:rsidR="00C000B3">
              <w:rPr>
                <w:rFonts w:asciiTheme="minorHAnsi" w:hAnsiTheme="minorHAnsi"/>
                <w:b/>
              </w:rPr>
              <w:t>5</w:t>
            </w:r>
            <w:r w:rsidR="008328C0">
              <w:rPr>
                <w:rFonts w:asciiTheme="minorHAnsi" w:hAnsiTheme="minorHAnsi"/>
                <w:b/>
              </w:rPr>
              <w:t>, 202</w:t>
            </w:r>
            <w:r w:rsidR="00F454F7">
              <w:rPr>
                <w:rFonts w:asciiTheme="minorHAnsi" w:hAnsiTheme="minorHAnsi"/>
                <w:b/>
              </w:rPr>
              <w:t>6</w:t>
            </w:r>
          </w:p>
          <w:p w14:paraId="5932F17B" w14:textId="29A6D6D2" w:rsidR="007C795F" w:rsidRDefault="007C795F" w:rsidP="007C795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July 15, </w:t>
            </w: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>202</w:t>
            </w:r>
            <w:r w:rsidR="00F454F7">
              <w:rPr>
                <w:rFonts w:asciiTheme="minorHAnsi" w:hAnsiTheme="minorHAnsi"/>
                <w:b/>
                <w:sz w:val="18"/>
                <w:szCs w:val="18"/>
              </w:rPr>
              <w:t>6</w:t>
            </w:r>
            <w:proofErr w:type="gram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CD01B4">
              <w:rPr>
                <w:rFonts w:asciiTheme="minorHAnsi" w:hAnsiTheme="minorHAnsi"/>
                <w:b/>
                <w:sz w:val="18"/>
                <w:szCs w:val="18"/>
              </w:rPr>
              <w:t xml:space="preserve">is the “Early Admission”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deadline for </w:t>
            </w:r>
            <w:r w:rsidRPr="009E03A2">
              <w:rPr>
                <w:rFonts w:asciiTheme="minorHAnsi" w:hAnsiTheme="minorHAnsi"/>
                <w:b/>
                <w:sz w:val="18"/>
                <w:szCs w:val="18"/>
              </w:rPr>
              <w:t>Spring 202</w:t>
            </w:r>
            <w:r w:rsidR="00F454F7"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  <w:p w14:paraId="0A15F8CD" w14:textId="77777777" w:rsidR="007C795F" w:rsidRPr="007C795F" w:rsidRDefault="007C795F" w:rsidP="00074FB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829A659" w14:textId="78E83BC4" w:rsidR="00074FBA" w:rsidRDefault="00156CBE" w:rsidP="00074FB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</w:rPr>
              <w:t>Fall</w:t>
            </w:r>
            <w:r w:rsidRPr="008A744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202</w:t>
            </w:r>
            <w:r w:rsidR="00F454F7">
              <w:rPr>
                <w:rFonts w:asciiTheme="minorHAnsi" w:hAnsiTheme="minorHAnsi"/>
              </w:rPr>
              <w:t>7</w:t>
            </w:r>
            <w:r>
              <w:rPr>
                <w:rFonts w:asciiTheme="minorHAnsi" w:hAnsiTheme="minorHAnsi"/>
              </w:rPr>
              <w:t xml:space="preserve"> </w:t>
            </w:r>
            <w:r w:rsidRPr="008A7441">
              <w:rPr>
                <w:rFonts w:asciiTheme="minorHAnsi" w:hAnsiTheme="minorHAnsi"/>
              </w:rPr>
              <w:t>Nursing Application Dates……</w:t>
            </w:r>
            <w:proofErr w:type="gramStart"/>
            <w:r w:rsidRPr="008A7441">
              <w:rPr>
                <w:rFonts w:asciiTheme="minorHAnsi" w:hAnsiTheme="minorHAnsi"/>
              </w:rPr>
              <w:t>…</w:t>
            </w:r>
            <w:r>
              <w:rPr>
                <w:rFonts w:asciiTheme="minorHAnsi" w:hAnsiTheme="minorHAnsi"/>
              </w:rPr>
              <w:t>..</w:t>
            </w:r>
            <w:proofErr w:type="gramEnd"/>
            <w:r w:rsidRPr="008A7441">
              <w:rPr>
                <w:rFonts w:asciiTheme="minorHAnsi" w:hAnsiTheme="minorHAnsi"/>
              </w:rPr>
              <w:t>………</w:t>
            </w:r>
            <w:r w:rsidRPr="00156CBE">
              <w:rPr>
                <w:rFonts w:asciiTheme="minorHAnsi" w:hAnsiTheme="minorHAnsi"/>
                <w:b/>
                <w:bCs/>
              </w:rPr>
              <w:t>October</w:t>
            </w:r>
            <w:r w:rsidRPr="008A7441">
              <w:rPr>
                <w:rFonts w:asciiTheme="minorHAnsi" w:hAnsiTheme="minorHAnsi"/>
                <w:b/>
              </w:rPr>
              <w:t xml:space="preserve"> 1</w:t>
            </w:r>
            <w:r>
              <w:rPr>
                <w:rFonts w:asciiTheme="minorHAnsi" w:hAnsiTheme="minorHAnsi"/>
                <w:b/>
              </w:rPr>
              <w:t>, 202</w:t>
            </w:r>
            <w:r w:rsidR="00F454F7">
              <w:rPr>
                <w:rFonts w:asciiTheme="minorHAnsi" w:hAnsiTheme="minorHAnsi"/>
                <w:b/>
              </w:rPr>
              <w:t>6</w:t>
            </w:r>
            <w:r w:rsidRPr="008A7441">
              <w:rPr>
                <w:rFonts w:asciiTheme="minorHAnsi" w:hAnsiTheme="minorHAnsi"/>
                <w:b/>
              </w:rPr>
              <w:t xml:space="preserve"> – </w:t>
            </w:r>
            <w:r>
              <w:rPr>
                <w:rFonts w:asciiTheme="minorHAnsi" w:hAnsiTheme="minorHAnsi"/>
                <w:b/>
              </w:rPr>
              <w:t>March</w:t>
            </w:r>
            <w:r w:rsidRPr="008A7441">
              <w:rPr>
                <w:rFonts w:asciiTheme="minorHAnsi" w:hAnsiTheme="minorHAnsi"/>
                <w:b/>
              </w:rPr>
              <w:t xml:space="preserve"> 1</w:t>
            </w:r>
            <w:r>
              <w:rPr>
                <w:rFonts w:asciiTheme="minorHAnsi" w:hAnsiTheme="minorHAnsi"/>
                <w:b/>
              </w:rPr>
              <w:t>5, 202</w:t>
            </w:r>
            <w:r w:rsidR="00F454F7">
              <w:rPr>
                <w:rFonts w:asciiTheme="minorHAnsi" w:hAnsiTheme="minorHAnsi"/>
                <w:b/>
              </w:rPr>
              <w:t>7</w:t>
            </w:r>
          </w:p>
          <w:p w14:paraId="5EBB357B" w14:textId="3F7593F9" w:rsidR="00BF00E5" w:rsidRDefault="00156CBE" w:rsidP="00BF00E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January 15, </w:t>
            </w: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>202</w:t>
            </w:r>
            <w:r w:rsidR="00F454F7">
              <w:rPr>
                <w:rFonts w:asciiTheme="minorHAnsi" w:hAnsiTheme="minorHAnsi"/>
                <w:b/>
                <w:sz w:val="18"/>
                <w:szCs w:val="18"/>
              </w:rPr>
              <w:t>7</w:t>
            </w:r>
            <w:proofErr w:type="gramEnd"/>
            <w:r w:rsidR="002D15C9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CD01B4">
              <w:rPr>
                <w:rFonts w:asciiTheme="minorHAnsi" w:hAnsiTheme="minorHAnsi"/>
                <w:b/>
                <w:sz w:val="18"/>
                <w:szCs w:val="18"/>
              </w:rPr>
              <w:t xml:space="preserve">is the “Early Admission”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deadline for Fall</w:t>
            </w:r>
            <w:r w:rsidR="003777D1">
              <w:rPr>
                <w:rFonts w:asciiTheme="minorHAnsi" w:hAnsiTheme="minorHAnsi"/>
                <w:b/>
                <w:sz w:val="18"/>
                <w:szCs w:val="18"/>
              </w:rPr>
              <w:t xml:space="preserve"> 202</w:t>
            </w:r>
            <w:r w:rsidR="00F454F7">
              <w:rPr>
                <w:rFonts w:asciiTheme="minorHAnsi" w:hAnsiTheme="minorHAnsi"/>
                <w:b/>
                <w:sz w:val="18"/>
                <w:szCs w:val="18"/>
              </w:rPr>
              <w:t>7</w:t>
            </w:r>
            <w:r w:rsidR="00D66A1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14:paraId="4EE65952" w14:textId="3F83859D" w:rsidR="00074FBA" w:rsidRPr="00180E8E" w:rsidRDefault="00D66A1C" w:rsidP="00BF00E5">
            <w:pPr>
              <w:jc w:val="center"/>
              <w:rPr>
                <w:rFonts w:asciiTheme="minorHAnsi" w:hAnsiTheme="minorHAnsi"/>
                <w:b/>
                <w:color w:val="0000FF"/>
                <w:sz w:val="18"/>
                <w:szCs w:val="18"/>
                <w:u w:val="single"/>
              </w:rPr>
            </w:pPr>
            <w:r w:rsidRPr="009E03A2">
              <w:rPr>
                <w:rFonts w:asciiTheme="minorHAnsi" w:hAnsiTheme="minorHAnsi"/>
                <w:b/>
                <w:sz w:val="18"/>
                <w:szCs w:val="18"/>
              </w:rPr>
              <w:t xml:space="preserve">See Early Admission </w:t>
            </w:r>
            <w:r w:rsidR="00710170" w:rsidRPr="009E03A2">
              <w:rPr>
                <w:rFonts w:asciiTheme="minorHAnsi" w:hAnsiTheme="minorHAnsi"/>
                <w:b/>
                <w:sz w:val="18"/>
                <w:szCs w:val="18"/>
              </w:rPr>
              <w:t xml:space="preserve">Option </w:t>
            </w:r>
            <w:r w:rsidRPr="009E03A2">
              <w:rPr>
                <w:rFonts w:asciiTheme="minorHAnsi" w:hAnsiTheme="minorHAnsi"/>
                <w:b/>
                <w:sz w:val="18"/>
                <w:szCs w:val="18"/>
              </w:rPr>
              <w:t>section for details</w:t>
            </w:r>
            <w:r w:rsidR="002D12B8" w:rsidRPr="009E03A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EF408B" w:rsidRPr="008A7441" w14:paraId="60CAA18E" w14:textId="77777777" w:rsidTr="002E709E">
        <w:trPr>
          <w:trHeight w:val="53"/>
        </w:trPr>
        <w:tc>
          <w:tcPr>
            <w:tcW w:w="10296" w:type="dxa"/>
          </w:tcPr>
          <w:p w14:paraId="1679FC24" w14:textId="77777777" w:rsidR="00EF408B" w:rsidRPr="008A7441" w:rsidRDefault="00EF408B" w:rsidP="008E0E94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58A4B26E" w14:textId="77777777" w:rsidR="00A93221" w:rsidRPr="00CA1A7D" w:rsidRDefault="00A93221" w:rsidP="002613BF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9D0DA5" w:rsidRPr="00C66CF6" w14:paraId="432B8BD9" w14:textId="77777777" w:rsidTr="00F45952">
        <w:trPr>
          <w:trHeight w:val="8090"/>
        </w:trPr>
        <w:tc>
          <w:tcPr>
            <w:tcW w:w="10296" w:type="dxa"/>
          </w:tcPr>
          <w:p w14:paraId="415E0ABD" w14:textId="799D8CA7" w:rsidR="00CA1A7D" w:rsidRPr="00C66CF6" w:rsidRDefault="00CA1A7D" w:rsidP="009D0DA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790AD86B" w14:textId="77777777" w:rsidR="00B9580B" w:rsidRDefault="00B9580B" w:rsidP="009D0DA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4D9821DE" w14:textId="19C59201" w:rsidR="009D0DA5" w:rsidRPr="00C66CF6" w:rsidRDefault="00FC4FEA" w:rsidP="009D0DA5">
            <w:pPr>
              <w:jc w:val="center"/>
              <w:rPr>
                <w:rFonts w:asciiTheme="minorHAnsi" w:hAnsiTheme="minorHAnsi"/>
                <w:i/>
                <w:sz w:val="28"/>
                <w:szCs w:val="28"/>
              </w:rPr>
            </w:pPr>
            <w:r w:rsidRPr="00926678">
              <w:rPr>
                <w:rFonts w:asciiTheme="minorHAnsi" w:hAnsiTheme="minorHAnsi"/>
                <w:b/>
                <w:sz w:val="28"/>
                <w:szCs w:val="28"/>
                <w:highlight w:val="yellow"/>
              </w:rPr>
              <w:t>NEW for 202</w:t>
            </w:r>
            <w:r w:rsidR="00FB3E99" w:rsidRPr="00926678">
              <w:rPr>
                <w:rFonts w:asciiTheme="minorHAnsi" w:hAnsiTheme="minorHAnsi"/>
                <w:b/>
                <w:sz w:val="28"/>
                <w:szCs w:val="28"/>
                <w:highlight w:val="yellow"/>
              </w:rPr>
              <w:t>7</w:t>
            </w:r>
            <w:r w:rsidR="00926678">
              <w:rPr>
                <w:rFonts w:asciiTheme="minorHAnsi" w:hAnsiTheme="minorHAnsi"/>
                <w:b/>
                <w:sz w:val="28"/>
                <w:szCs w:val="28"/>
              </w:rPr>
              <w:br/>
            </w:r>
            <w:r w:rsidR="00FB3E99">
              <w:rPr>
                <w:rFonts w:asciiTheme="minorHAnsi" w:hAnsiTheme="minorHAnsi"/>
                <w:b/>
                <w:sz w:val="28"/>
                <w:szCs w:val="28"/>
              </w:rPr>
              <w:t xml:space="preserve">20 Early Admission seats available </w:t>
            </w:r>
            <w:r w:rsidR="00926678">
              <w:rPr>
                <w:rFonts w:asciiTheme="minorHAnsi" w:hAnsiTheme="minorHAnsi"/>
                <w:b/>
                <w:sz w:val="28"/>
                <w:szCs w:val="28"/>
              </w:rPr>
              <w:t>–</w:t>
            </w:r>
            <w:r w:rsidR="00FB3E99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926678">
              <w:rPr>
                <w:rFonts w:asciiTheme="minorHAnsi" w:hAnsiTheme="minorHAnsi"/>
                <w:b/>
                <w:sz w:val="28"/>
                <w:szCs w:val="28"/>
              </w:rPr>
              <w:t>early admission score raised to 60</w:t>
            </w:r>
            <w:r w:rsidR="002D15C9" w:rsidRPr="00C66CF6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</w:p>
          <w:p w14:paraId="60582035" w14:textId="77777777" w:rsidR="009D0DA5" w:rsidRPr="00C66CF6" w:rsidRDefault="009D0DA5" w:rsidP="009D0DA5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FD873F0" w14:textId="77777777" w:rsidR="009D0DA5" w:rsidRPr="00C66CF6" w:rsidRDefault="009D0DA5" w:rsidP="009D6A00">
            <w:pPr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C66CF6">
              <w:rPr>
                <w:rFonts w:asciiTheme="minorHAnsi" w:hAnsiTheme="minorHAnsi"/>
                <w:sz w:val="22"/>
                <w:szCs w:val="22"/>
              </w:rPr>
              <w:t xml:space="preserve">Learn more about </w:t>
            </w:r>
            <w:r w:rsidR="001E1C8E" w:rsidRPr="00C66CF6">
              <w:rPr>
                <w:rFonts w:asciiTheme="minorHAnsi" w:hAnsiTheme="minorHAnsi"/>
                <w:sz w:val="22"/>
                <w:szCs w:val="22"/>
              </w:rPr>
              <w:t>the nursing career</w:t>
            </w:r>
            <w:r w:rsidRPr="00C66CF6">
              <w:rPr>
                <w:rFonts w:asciiTheme="minorHAnsi" w:hAnsiTheme="minorHAnsi"/>
                <w:sz w:val="22"/>
                <w:szCs w:val="22"/>
              </w:rPr>
              <w:t xml:space="preserve"> and the Harper College nursing </w:t>
            </w:r>
            <w:r w:rsidR="001E1C8E" w:rsidRPr="00C66CF6">
              <w:rPr>
                <w:rFonts w:asciiTheme="minorHAnsi" w:hAnsiTheme="minorHAnsi"/>
                <w:sz w:val="22"/>
                <w:szCs w:val="22"/>
              </w:rPr>
              <w:t>curriculum</w:t>
            </w:r>
            <w:r w:rsidRPr="00C66CF6">
              <w:rPr>
                <w:rFonts w:asciiTheme="minorHAnsi" w:hAnsiTheme="minorHAnsi"/>
                <w:sz w:val="22"/>
                <w:szCs w:val="22"/>
              </w:rPr>
              <w:t>, admission standards and program participation requirements.</w:t>
            </w:r>
          </w:p>
          <w:p w14:paraId="3A4076BD" w14:textId="77777777" w:rsidR="00EA7B23" w:rsidRPr="00B9580B" w:rsidRDefault="00EA7B23" w:rsidP="009D6A00">
            <w:pPr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B9580B">
              <w:rPr>
                <w:rFonts w:asciiTheme="minorHAnsi" w:hAnsiTheme="minorHAnsi"/>
                <w:sz w:val="22"/>
                <w:szCs w:val="22"/>
              </w:rPr>
              <w:t xml:space="preserve">Check the Harper web site link </w:t>
            </w:r>
            <w:hyperlink r:id="rId12" w:anchor="/search?type=Health%20Career%20Info%20Session" w:history="1">
              <w:r w:rsidRPr="00B9580B">
                <w:rPr>
                  <w:rStyle w:val="Hyperlink"/>
                  <w:rFonts w:asciiTheme="minorHAnsi" w:hAnsiTheme="minorHAnsi"/>
                  <w:color w:val="auto"/>
                  <w:sz w:val="22"/>
                  <w:szCs w:val="22"/>
                </w:rPr>
                <w:t>Events</w:t>
              </w:r>
            </w:hyperlink>
            <w:r w:rsidRPr="00B9580B">
              <w:rPr>
                <w:rFonts w:asciiTheme="minorHAnsi" w:hAnsiTheme="minorHAnsi"/>
                <w:sz w:val="22"/>
                <w:szCs w:val="22"/>
              </w:rPr>
              <w:t xml:space="preserve"> for the meeting schedule.</w:t>
            </w:r>
          </w:p>
          <w:p w14:paraId="43070AFF" w14:textId="77777777" w:rsidR="009D0DA5" w:rsidRPr="00C66CF6" w:rsidRDefault="009D0DA5" w:rsidP="002613BF">
            <w:pPr>
              <w:rPr>
                <w:sz w:val="16"/>
                <w:szCs w:val="16"/>
              </w:rPr>
            </w:pPr>
          </w:p>
          <w:p w14:paraId="003DAAD6" w14:textId="17222A2B" w:rsidR="009D0DA5" w:rsidRPr="00C66CF6" w:rsidRDefault="009D0DA5" w:rsidP="009D0DA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66CF6">
              <w:rPr>
                <w:rFonts w:asciiTheme="minorHAnsi" w:hAnsiTheme="minorHAnsi"/>
                <w:b/>
                <w:sz w:val="28"/>
                <w:szCs w:val="28"/>
              </w:rPr>
              <w:t xml:space="preserve">Submit </w:t>
            </w:r>
            <w:r w:rsidR="00907C80" w:rsidRPr="00C66CF6">
              <w:rPr>
                <w:rFonts w:asciiTheme="minorHAnsi" w:hAnsiTheme="minorHAnsi"/>
                <w:b/>
                <w:sz w:val="28"/>
                <w:szCs w:val="28"/>
              </w:rPr>
              <w:t xml:space="preserve">Harper </w:t>
            </w:r>
            <w:r w:rsidRPr="00C66CF6">
              <w:rPr>
                <w:rFonts w:asciiTheme="minorHAnsi" w:hAnsiTheme="minorHAnsi"/>
                <w:b/>
                <w:sz w:val="28"/>
                <w:szCs w:val="28"/>
              </w:rPr>
              <w:t>College Application and Fee</w:t>
            </w:r>
          </w:p>
          <w:p w14:paraId="58CF912F" w14:textId="77777777" w:rsidR="009D0DA5" w:rsidRPr="00C66CF6" w:rsidRDefault="009D0DA5" w:rsidP="009D0DA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E018FD1" w14:textId="64DC1FFA" w:rsidR="009D0DA5" w:rsidRPr="00C66CF6" w:rsidRDefault="00B7507B" w:rsidP="009D6A0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C66CF6">
              <w:rPr>
                <w:rFonts w:asciiTheme="minorHAnsi" w:hAnsiTheme="minorHAnsi"/>
                <w:sz w:val="22"/>
                <w:szCs w:val="22"/>
              </w:rPr>
              <w:t>Your first step</w:t>
            </w:r>
            <w:r w:rsidR="00674C2A" w:rsidRPr="00C66CF6">
              <w:rPr>
                <w:rFonts w:asciiTheme="minorHAnsi" w:hAnsiTheme="minorHAnsi"/>
                <w:sz w:val="22"/>
                <w:szCs w:val="22"/>
              </w:rPr>
              <w:t xml:space="preserve"> is to apply to the college if you have not previously applied. </w:t>
            </w:r>
          </w:p>
          <w:p w14:paraId="0CF721B1" w14:textId="53E7C798" w:rsidR="009D0DA5" w:rsidRDefault="009D0DA5" w:rsidP="00D6381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7B3A3E">
              <w:rPr>
                <w:rFonts w:asciiTheme="minorHAnsi" w:hAnsiTheme="minorHAnsi"/>
                <w:sz w:val="22"/>
                <w:szCs w:val="22"/>
              </w:rPr>
              <w:t xml:space="preserve">This application and fee can be submitted online </w:t>
            </w:r>
            <w:r w:rsidR="00C52363" w:rsidRPr="007B3A3E">
              <w:rPr>
                <w:rFonts w:asciiTheme="minorHAnsi" w:hAnsiTheme="minorHAnsi"/>
                <w:sz w:val="22"/>
                <w:szCs w:val="22"/>
              </w:rPr>
              <w:t xml:space="preserve">at </w:t>
            </w:r>
            <w:hyperlink r:id="rId13" w:history="1">
              <w:r w:rsidR="00172E8C" w:rsidRPr="007B3A3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ERE</w:t>
              </w:r>
            </w:hyperlink>
            <w:r w:rsidR="00172E8C">
              <w:t xml:space="preserve"> </w:t>
            </w:r>
            <w:r w:rsidRPr="007B3A3E">
              <w:rPr>
                <w:rFonts w:asciiTheme="minorHAnsi" w:hAnsiTheme="minorHAnsi"/>
                <w:sz w:val="22"/>
                <w:szCs w:val="22"/>
              </w:rPr>
              <w:t>or in person.</w:t>
            </w:r>
          </w:p>
          <w:p w14:paraId="3A39DCB3" w14:textId="77777777" w:rsidR="007B3A3E" w:rsidRPr="007B3A3E" w:rsidRDefault="007B3A3E" w:rsidP="007B3A3E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</w:p>
          <w:p w14:paraId="33362D56" w14:textId="4E72785C" w:rsidR="003A3DDE" w:rsidRPr="00B9580B" w:rsidRDefault="00D460B0" w:rsidP="00CA1A7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B9580B">
              <w:rPr>
                <w:rFonts w:asciiTheme="minorHAnsi" w:hAnsiTheme="minorHAnsi"/>
                <w:b/>
                <w:sz w:val="28"/>
                <w:szCs w:val="28"/>
              </w:rPr>
              <w:t xml:space="preserve">Submit </w:t>
            </w:r>
            <w:r w:rsidR="003A3DDE" w:rsidRPr="00B9580B">
              <w:rPr>
                <w:rFonts w:asciiTheme="minorHAnsi" w:hAnsiTheme="minorHAnsi"/>
                <w:b/>
                <w:sz w:val="28"/>
                <w:szCs w:val="28"/>
              </w:rPr>
              <w:t xml:space="preserve">the </w:t>
            </w:r>
            <w:r w:rsidR="00907C80" w:rsidRPr="00B9580B">
              <w:rPr>
                <w:rFonts w:asciiTheme="minorHAnsi" w:hAnsiTheme="minorHAnsi"/>
                <w:b/>
                <w:sz w:val="28"/>
                <w:szCs w:val="28"/>
              </w:rPr>
              <w:t xml:space="preserve">Nursing </w:t>
            </w:r>
            <w:r w:rsidR="00172ABE" w:rsidRPr="00B9580B">
              <w:rPr>
                <w:rFonts w:asciiTheme="minorHAnsi" w:hAnsiTheme="minorHAnsi"/>
                <w:b/>
                <w:sz w:val="28"/>
                <w:szCs w:val="28"/>
              </w:rPr>
              <w:t xml:space="preserve">Degree (RN) </w:t>
            </w:r>
            <w:r w:rsidR="003A3DDE" w:rsidRPr="00B9580B">
              <w:rPr>
                <w:rFonts w:asciiTheme="minorHAnsi" w:hAnsiTheme="minorHAnsi"/>
                <w:b/>
                <w:sz w:val="28"/>
                <w:szCs w:val="28"/>
              </w:rPr>
              <w:t>Program</w:t>
            </w:r>
            <w:r w:rsidR="00724027" w:rsidRPr="00B9580B">
              <w:rPr>
                <w:rFonts w:asciiTheme="minorHAnsi" w:hAnsiTheme="minorHAnsi"/>
                <w:b/>
                <w:sz w:val="28"/>
                <w:szCs w:val="28"/>
              </w:rPr>
              <w:t xml:space="preserve"> Application </w:t>
            </w:r>
            <w:r w:rsidR="00CA1A7D" w:rsidRPr="00B9580B">
              <w:rPr>
                <w:rFonts w:asciiTheme="minorHAnsi" w:hAnsiTheme="minorHAnsi"/>
                <w:b/>
                <w:sz w:val="28"/>
                <w:szCs w:val="28"/>
              </w:rPr>
              <w:t xml:space="preserve">with </w:t>
            </w:r>
          </w:p>
          <w:p w14:paraId="0740831B" w14:textId="5DF5FA66" w:rsidR="00F42878" w:rsidRPr="00C66CF6" w:rsidRDefault="00172ABE" w:rsidP="00433112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B9580B">
              <w:rPr>
                <w:rFonts w:asciiTheme="minorHAnsi" w:hAnsiTheme="minorHAnsi"/>
                <w:b/>
                <w:sz w:val="28"/>
                <w:szCs w:val="28"/>
              </w:rPr>
              <w:t>TEAS</w:t>
            </w:r>
            <w:r w:rsidR="00D460B0" w:rsidRPr="00B9580B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D460B0" w:rsidRPr="00C66CF6">
              <w:rPr>
                <w:rFonts w:asciiTheme="minorHAnsi" w:hAnsiTheme="minorHAnsi"/>
                <w:b/>
                <w:sz w:val="28"/>
                <w:szCs w:val="28"/>
              </w:rPr>
              <w:t>Exam Score Report</w:t>
            </w:r>
            <w:r w:rsidR="00F42878" w:rsidRPr="00C66CF6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7051B0" w:rsidRPr="00C66CF6">
              <w:rPr>
                <w:rFonts w:asciiTheme="minorHAnsi" w:hAnsiTheme="minorHAnsi"/>
                <w:b/>
                <w:sz w:val="28"/>
                <w:szCs w:val="28"/>
              </w:rPr>
              <w:t>(required)</w:t>
            </w:r>
          </w:p>
          <w:p w14:paraId="0D8791D0" w14:textId="77777777" w:rsidR="00D460B0" w:rsidRPr="00C66CF6" w:rsidRDefault="00D460B0" w:rsidP="00D460B0">
            <w:pPr>
              <w:rPr>
                <w:rFonts w:ascii="Garamond" w:hAnsi="Garamond"/>
                <w:b/>
                <w:sz w:val="16"/>
                <w:szCs w:val="16"/>
              </w:rPr>
            </w:pPr>
          </w:p>
          <w:p w14:paraId="75737B77" w14:textId="391AF556" w:rsidR="007051B0" w:rsidRPr="00052B4B" w:rsidRDefault="00931843" w:rsidP="008C556D">
            <w:pPr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C66CF6">
              <w:t xml:space="preserve">Submit your program application by going to the </w:t>
            </w:r>
            <w:hyperlink r:id="rId14" w:history="1">
              <w:r w:rsidRPr="005972EA">
                <w:rPr>
                  <w:rStyle w:val="Hyperlink"/>
                </w:rPr>
                <w:t>N</w:t>
              </w:r>
              <w:r w:rsidR="005972EA" w:rsidRPr="005972EA">
                <w:rPr>
                  <w:rStyle w:val="Hyperlink"/>
                </w:rPr>
                <w:t>ursing</w:t>
              </w:r>
              <w:r w:rsidRPr="005972EA">
                <w:rPr>
                  <w:rStyle w:val="Hyperlink"/>
                </w:rPr>
                <w:t xml:space="preserve"> web page</w:t>
              </w:r>
            </w:hyperlink>
            <w:r w:rsidR="00BC55E0" w:rsidRPr="00C66CF6">
              <w:t xml:space="preserve"> scroll down to </w:t>
            </w:r>
            <w:r w:rsidR="00BC55E0" w:rsidRPr="005972EA">
              <w:rPr>
                <w:b/>
                <w:bCs/>
              </w:rPr>
              <w:t xml:space="preserve">Apply Here </w:t>
            </w:r>
            <w:r w:rsidRPr="00052B4B">
              <w:rPr>
                <w:rFonts w:asciiTheme="minorHAnsi" w:hAnsiTheme="minorHAnsi"/>
                <w:sz w:val="22"/>
                <w:szCs w:val="22"/>
              </w:rPr>
              <w:t xml:space="preserve">within the time frame indicated above.  </w:t>
            </w:r>
            <w:r w:rsidRPr="00052B4B">
              <w:rPr>
                <w:rFonts w:asciiTheme="minorHAnsi" w:hAnsiTheme="minorHAnsi"/>
                <w:b/>
                <w:sz w:val="22"/>
                <w:szCs w:val="22"/>
              </w:rPr>
              <w:t xml:space="preserve">If you have previously been accepted into the Nursing (RN) Degree Program, you will need </w:t>
            </w:r>
            <w:r w:rsidR="00C02A78" w:rsidRPr="00052B4B">
              <w:rPr>
                <w:rFonts w:asciiTheme="minorHAnsi" w:hAnsiTheme="minorHAnsi"/>
                <w:b/>
                <w:sz w:val="22"/>
                <w:szCs w:val="22"/>
              </w:rPr>
              <w:t>department</w:t>
            </w:r>
            <w:r w:rsidRPr="00052B4B">
              <w:rPr>
                <w:rFonts w:asciiTheme="minorHAnsi" w:hAnsiTheme="minorHAnsi"/>
                <w:b/>
                <w:sz w:val="22"/>
                <w:szCs w:val="22"/>
              </w:rPr>
              <w:t xml:space="preserve"> approval to submit another application.</w:t>
            </w:r>
            <w:r w:rsidRPr="00052B4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7EFA52A" w14:textId="428D1048" w:rsidR="007051B0" w:rsidRPr="00052B4B" w:rsidRDefault="00931843" w:rsidP="009D6A0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52B4B">
              <w:rPr>
                <w:rFonts w:asciiTheme="minorHAnsi" w:hAnsiTheme="minorHAnsi"/>
                <w:sz w:val="22"/>
                <w:szCs w:val="22"/>
              </w:rPr>
              <w:t>Your Harper College Application must already be on file</w:t>
            </w:r>
            <w:r w:rsidR="00C655B3" w:rsidRPr="00052B4B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B518818" w14:textId="77777777" w:rsidR="006C0407" w:rsidRPr="00C66CF6" w:rsidRDefault="007051B0" w:rsidP="009D6A00">
            <w:pPr>
              <w:pStyle w:val="ListParagraph"/>
              <w:numPr>
                <w:ilvl w:val="0"/>
                <w:numId w:val="2"/>
              </w:numPr>
            </w:pPr>
            <w:r w:rsidRPr="00052B4B">
              <w:rPr>
                <w:rFonts w:asciiTheme="minorHAnsi" w:hAnsiTheme="minorHAnsi"/>
                <w:sz w:val="22"/>
                <w:szCs w:val="22"/>
              </w:rPr>
              <w:t>M</w:t>
            </w:r>
            <w:r w:rsidR="00931843" w:rsidRPr="00052B4B">
              <w:rPr>
                <w:rFonts w:asciiTheme="minorHAnsi" w:hAnsiTheme="minorHAnsi"/>
                <w:sz w:val="22"/>
                <w:szCs w:val="22"/>
              </w:rPr>
              <w:t xml:space="preserve">ust attach a valid copy of your </w:t>
            </w:r>
            <w:r w:rsidRPr="00052B4B">
              <w:rPr>
                <w:rFonts w:asciiTheme="minorHAnsi" w:hAnsiTheme="minorHAnsi"/>
                <w:b/>
                <w:bCs/>
                <w:sz w:val="22"/>
                <w:szCs w:val="22"/>
              </w:rPr>
              <w:t>Test of Essential Academic Skills (TEAS)</w:t>
            </w:r>
            <w:r w:rsidRPr="00052B4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31843" w:rsidRPr="00052B4B">
              <w:rPr>
                <w:rFonts w:asciiTheme="minorHAnsi" w:hAnsiTheme="minorHAnsi"/>
                <w:sz w:val="22"/>
                <w:szCs w:val="22"/>
              </w:rPr>
              <w:t xml:space="preserve">results showing that all </w:t>
            </w:r>
            <w:r w:rsidR="00931843" w:rsidRPr="00C66CF6">
              <w:rPr>
                <w:rFonts w:asciiTheme="minorHAnsi" w:hAnsiTheme="minorHAnsi"/>
                <w:sz w:val="22"/>
                <w:szCs w:val="22"/>
              </w:rPr>
              <w:t>minimums have been satisfied</w:t>
            </w:r>
            <w:r w:rsidR="002D4C6C" w:rsidRPr="00C66CF6">
              <w:rPr>
                <w:rFonts w:asciiTheme="minorHAnsi" w:hAnsiTheme="minorHAnsi"/>
                <w:sz w:val="22"/>
                <w:szCs w:val="22"/>
              </w:rPr>
              <w:t xml:space="preserve"> on the same test</w:t>
            </w:r>
            <w:r w:rsidR="00D97194" w:rsidRPr="00C66CF6">
              <w:rPr>
                <w:rFonts w:asciiTheme="minorHAnsi" w:hAnsiTheme="minorHAnsi"/>
                <w:sz w:val="22"/>
                <w:szCs w:val="22"/>
              </w:rPr>
              <w:t xml:space="preserve"> (only one test is required)</w:t>
            </w:r>
            <w:r w:rsidR="00931843" w:rsidRPr="00C66CF6">
              <w:rPr>
                <w:rFonts w:asciiTheme="minorHAnsi" w:hAnsiTheme="minorHAnsi"/>
                <w:sz w:val="22"/>
                <w:szCs w:val="22"/>
              </w:rPr>
              <w:t>.</w:t>
            </w:r>
            <w:r w:rsidR="006C0407" w:rsidRPr="00C66CF6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1AD21F06" w14:textId="3EDBEA77" w:rsidR="0024270D" w:rsidRPr="00B9580B" w:rsidRDefault="006C0407" w:rsidP="009D6A00">
            <w:pPr>
              <w:pStyle w:val="ListParagraph"/>
              <w:numPr>
                <w:ilvl w:val="0"/>
                <w:numId w:val="2"/>
              </w:numPr>
            </w:pPr>
            <w:r w:rsidRPr="00C66CF6">
              <w:rPr>
                <w:rFonts w:asciiTheme="minorHAnsi" w:hAnsiTheme="minorHAnsi"/>
                <w:sz w:val="22"/>
                <w:szCs w:val="22"/>
              </w:rPr>
              <w:t xml:space="preserve">TEAS scores must also be sent to Harper College officially.  </w:t>
            </w:r>
            <w:r w:rsidR="000C7852">
              <w:rPr>
                <w:rFonts w:asciiTheme="minorHAnsi" w:hAnsiTheme="minorHAnsi"/>
                <w:sz w:val="22"/>
                <w:szCs w:val="22"/>
              </w:rPr>
              <w:t xml:space="preserve">On </w:t>
            </w:r>
            <w:r w:rsidR="00117AE7">
              <w:rPr>
                <w:rFonts w:asciiTheme="minorHAnsi" w:hAnsiTheme="minorHAnsi"/>
                <w:sz w:val="22"/>
                <w:szCs w:val="22"/>
              </w:rPr>
              <w:t>the</w:t>
            </w:r>
            <w:r w:rsidRPr="00C66C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hyperlink r:id="rId15" w:history="1">
              <w:r w:rsidR="00DD3CFA">
                <w:rPr>
                  <w:rStyle w:val="Hyperlink"/>
                  <w:rFonts w:asciiTheme="minorHAnsi" w:hAnsiTheme="minorHAnsi"/>
                  <w:sz w:val="22"/>
                  <w:szCs w:val="22"/>
                </w:rPr>
                <w:t>TEAS Test page</w:t>
              </w:r>
            </w:hyperlink>
            <w:r w:rsidR="00356E06">
              <w:t xml:space="preserve"> </w:t>
            </w:r>
            <w:r w:rsidR="000C7852" w:rsidRPr="00B9580B">
              <w:rPr>
                <w:rFonts w:asciiTheme="minorHAnsi" w:hAnsiTheme="minorHAnsi"/>
                <w:sz w:val="22"/>
                <w:szCs w:val="22"/>
              </w:rPr>
              <w:t>go to the</w:t>
            </w:r>
            <w:r w:rsidRPr="00B9580B">
              <w:rPr>
                <w:rFonts w:asciiTheme="minorHAnsi" w:hAnsiTheme="minorHAnsi"/>
                <w:sz w:val="22"/>
                <w:szCs w:val="22"/>
              </w:rPr>
              <w:t xml:space="preserve"> section titled </w:t>
            </w:r>
            <w:r w:rsidRPr="00B9580B">
              <w:rPr>
                <w:rFonts w:asciiTheme="minorHAnsi" w:hAnsiTheme="minorHAnsi"/>
                <w:b/>
                <w:bCs/>
                <w:sz w:val="22"/>
                <w:szCs w:val="22"/>
              </w:rPr>
              <w:t>Sending TEAS S</w:t>
            </w:r>
            <w:r w:rsidR="00266496" w:rsidRPr="00B9580B">
              <w:rPr>
                <w:rFonts w:asciiTheme="minorHAnsi" w:hAnsiTheme="minorHAnsi"/>
                <w:b/>
                <w:bCs/>
                <w:sz w:val="22"/>
                <w:szCs w:val="22"/>
              </w:rPr>
              <w:t>c</w:t>
            </w:r>
            <w:r w:rsidRPr="00B9580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re </w:t>
            </w:r>
            <w:r w:rsidR="00266496" w:rsidRPr="00B9580B">
              <w:rPr>
                <w:rFonts w:asciiTheme="minorHAnsi" w:hAnsiTheme="minorHAnsi"/>
                <w:b/>
                <w:bCs/>
                <w:sz w:val="22"/>
                <w:szCs w:val="22"/>
              </w:rPr>
              <w:t>R</w:t>
            </w:r>
            <w:r w:rsidRPr="00B9580B">
              <w:rPr>
                <w:rFonts w:asciiTheme="minorHAnsi" w:hAnsiTheme="minorHAnsi"/>
                <w:b/>
                <w:bCs/>
                <w:sz w:val="22"/>
                <w:szCs w:val="22"/>
              </w:rPr>
              <w:t>eports</w:t>
            </w:r>
            <w:r w:rsidRPr="00B958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C7852" w:rsidRPr="00B9580B">
              <w:rPr>
                <w:rFonts w:asciiTheme="minorHAnsi" w:hAnsiTheme="minorHAnsi"/>
                <w:sz w:val="22"/>
                <w:szCs w:val="22"/>
              </w:rPr>
              <w:t>for</w:t>
            </w:r>
            <w:r w:rsidRPr="00B9580B">
              <w:rPr>
                <w:rFonts w:asciiTheme="minorHAnsi" w:hAnsiTheme="minorHAnsi"/>
                <w:sz w:val="22"/>
                <w:szCs w:val="22"/>
              </w:rPr>
              <w:t xml:space="preserve"> instructions on sending scores. </w:t>
            </w:r>
            <w:r w:rsidR="007666F5" w:rsidRPr="00B9580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3112F337" w14:textId="11483149" w:rsidR="009E5BCE" w:rsidRPr="00B9580B" w:rsidRDefault="00266496" w:rsidP="00A73F99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9580B">
              <w:rPr>
                <w:rFonts w:asciiTheme="minorHAnsi" w:hAnsiTheme="minorHAnsi"/>
                <w:sz w:val="22"/>
                <w:szCs w:val="22"/>
              </w:rPr>
              <w:t xml:space="preserve">Note: </w:t>
            </w:r>
            <w:r w:rsidR="0024270D" w:rsidRPr="00B9580B">
              <w:rPr>
                <w:rFonts w:asciiTheme="minorHAnsi" w:hAnsiTheme="minorHAnsi"/>
                <w:sz w:val="22"/>
                <w:szCs w:val="22"/>
              </w:rPr>
              <w:t>If</w:t>
            </w:r>
            <w:r w:rsidRPr="00B9580B">
              <w:rPr>
                <w:rFonts w:asciiTheme="minorHAnsi" w:hAnsiTheme="minorHAnsi"/>
                <w:sz w:val="22"/>
                <w:szCs w:val="22"/>
              </w:rPr>
              <w:t xml:space="preserve"> official </w:t>
            </w:r>
            <w:r w:rsidR="00224A97" w:rsidRPr="00B9580B">
              <w:rPr>
                <w:rFonts w:asciiTheme="minorHAnsi" w:hAnsiTheme="minorHAnsi"/>
                <w:sz w:val="22"/>
                <w:szCs w:val="22"/>
              </w:rPr>
              <w:t>T</w:t>
            </w:r>
            <w:r w:rsidRPr="00B9580B">
              <w:rPr>
                <w:rFonts w:asciiTheme="minorHAnsi" w:hAnsiTheme="minorHAnsi"/>
                <w:sz w:val="22"/>
                <w:szCs w:val="22"/>
              </w:rPr>
              <w:t>EAS scores are not sent to Harper, your application will not be processed</w:t>
            </w:r>
          </w:p>
          <w:p w14:paraId="60444A6A" w14:textId="77777777" w:rsidR="00A73F99" w:rsidRDefault="00A73F99" w:rsidP="00D460B0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  <w:p w14:paraId="523EA941" w14:textId="44BBD2EC" w:rsidR="00A73F99" w:rsidRPr="00B9580B" w:rsidRDefault="00A73F99" w:rsidP="00A73F99">
            <w:pPr>
              <w:rPr>
                <w:rFonts w:asciiTheme="minorHAnsi" w:hAnsiTheme="minorHAnsi"/>
                <w:sz w:val="22"/>
                <w:szCs w:val="22"/>
              </w:rPr>
            </w:pPr>
            <w:r w:rsidRPr="00B9580B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Re-entry Permission</w:t>
            </w:r>
            <w:r w:rsidRPr="00B9580B">
              <w:rPr>
                <w:rFonts w:asciiTheme="minorHAnsi" w:hAnsiTheme="minorHAnsi"/>
                <w:sz w:val="22"/>
                <w:szCs w:val="22"/>
              </w:rPr>
              <w:t xml:space="preserve"> – If you were previously enrolled in either of Harper’s nursing programs (Practical </w:t>
            </w:r>
          </w:p>
          <w:p w14:paraId="48EFF945" w14:textId="7CAB7731" w:rsidR="00A73F99" w:rsidRPr="00B9580B" w:rsidRDefault="00A73F99" w:rsidP="00A73F99">
            <w:pPr>
              <w:rPr>
                <w:rFonts w:asciiTheme="minorHAnsi" w:hAnsiTheme="minorHAnsi"/>
                <w:sz w:val="22"/>
                <w:szCs w:val="22"/>
              </w:rPr>
            </w:pPr>
            <w:r w:rsidRPr="00B9580B">
              <w:rPr>
                <w:rFonts w:asciiTheme="minorHAnsi" w:hAnsiTheme="minorHAnsi"/>
                <w:sz w:val="22"/>
                <w:szCs w:val="22"/>
              </w:rPr>
              <w:t xml:space="preserve">       Nursing Certificate or RN associate degree) and were unsuccessful, departmental permission is required  </w:t>
            </w:r>
          </w:p>
          <w:p w14:paraId="393A9559" w14:textId="77777777" w:rsidR="00A73F99" w:rsidRPr="00B9580B" w:rsidRDefault="00A73F99" w:rsidP="00A73F99">
            <w:pPr>
              <w:rPr>
                <w:rFonts w:asciiTheme="minorHAnsi" w:hAnsiTheme="minorHAnsi"/>
                <w:sz w:val="22"/>
                <w:szCs w:val="22"/>
              </w:rPr>
            </w:pPr>
            <w:r w:rsidRPr="00B9580B">
              <w:rPr>
                <w:rFonts w:asciiTheme="minorHAnsi" w:hAnsiTheme="minorHAnsi"/>
                <w:sz w:val="22"/>
                <w:szCs w:val="22"/>
              </w:rPr>
              <w:t xml:space="preserve">       for re-entry.  Without department approval, your file is incomplete.</w:t>
            </w:r>
          </w:p>
          <w:p w14:paraId="5EE9AE65" w14:textId="77777777" w:rsidR="00B9580B" w:rsidRDefault="00B9580B" w:rsidP="00D460B0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  <w:p w14:paraId="3F096437" w14:textId="30198AAC" w:rsidR="00D460B0" w:rsidRPr="00C66CF6" w:rsidRDefault="00BD122D" w:rsidP="00D460B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66CF6">
              <w:rPr>
                <w:rFonts w:asciiTheme="minorHAnsi" w:hAnsiTheme="minorHAnsi"/>
                <w:b/>
                <w:sz w:val="32"/>
                <w:szCs w:val="32"/>
              </w:rPr>
              <w:t>Submit Additional Documentation</w:t>
            </w:r>
          </w:p>
          <w:p w14:paraId="0B93EB70" w14:textId="77777777" w:rsidR="00A73F99" w:rsidRDefault="00A73F99" w:rsidP="00566E63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  <w:p w14:paraId="1BACD1E3" w14:textId="66E21D88" w:rsidR="00D460B0" w:rsidRPr="00C66CF6" w:rsidRDefault="00D460B0" w:rsidP="00566E63">
            <w:pPr>
              <w:rPr>
                <w:rFonts w:asciiTheme="minorHAnsi" w:hAnsiTheme="minorHAnsi"/>
                <w:sz w:val="22"/>
                <w:szCs w:val="22"/>
              </w:rPr>
            </w:pPr>
            <w:r w:rsidRPr="00C66CF6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Official</w:t>
            </w:r>
            <w:r w:rsidRPr="00C66CF6"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  <w:r w:rsidRPr="00C66CF6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High School Transcript</w:t>
            </w:r>
            <w:r w:rsidRPr="00C66CF6"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  <w:r w:rsidRPr="00C66CF6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OR </w:t>
            </w:r>
            <w:r w:rsidR="00B7507B" w:rsidRPr="00C66CF6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HSE </w:t>
            </w:r>
            <w:proofErr w:type="gramStart"/>
            <w:r w:rsidRPr="00C66CF6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Results</w:t>
            </w:r>
            <w:r w:rsidR="004B3300" w:rsidRPr="00C66CF6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C66CF6">
              <w:rPr>
                <w:rFonts w:asciiTheme="minorHAnsi" w:hAnsiTheme="minorHAnsi"/>
                <w:sz w:val="22"/>
                <w:szCs w:val="22"/>
              </w:rPr>
              <w:t>–</w:t>
            </w:r>
            <w:proofErr w:type="gramEnd"/>
            <w:r w:rsidRPr="00C66CF6">
              <w:rPr>
                <w:rFonts w:asciiTheme="minorHAnsi" w:hAnsiTheme="minorHAnsi"/>
                <w:sz w:val="22"/>
                <w:szCs w:val="22"/>
              </w:rPr>
              <w:t xml:space="preserve"> The final high school transcript must have the graduation date posted; the </w:t>
            </w:r>
            <w:r w:rsidR="00B7507B" w:rsidRPr="00C66CF6">
              <w:rPr>
                <w:rFonts w:asciiTheme="minorHAnsi" w:hAnsiTheme="minorHAnsi"/>
                <w:sz w:val="22"/>
                <w:szCs w:val="22"/>
              </w:rPr>
              <w:t>HSE</w:t>
            </w:r>
            <w:r w:rsidRPr="00C66CF6">
              <w:rPr>
                <w:rFonts w:asciiTheme="minorHAnsi" w:hAnsiTheme="minorHAnsi"/>
                <w:sz w:val="22"/>
                <w:szCs w:val="22"/>
              </w:rPr>
              <w:t xml:space="preserve"> report must show passing scores.</w:t>
            </w:r>
            <w:r w:rsidR="00586591" w:rsidRPr="00C66CF6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405682D5" w14:textId="7DB6FAE2" w:rsidR="002D247E" w:rsidRPr="00C66CF6" w:rsidRDefault="00D460B0" w:rsidP="009D6A0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C66CF6">
              <w:rPr>
                <w:rFonts w:asciiTheme="minorHAnsi" w:hAnsiTheme="minorHAnsi"/>
                <w:sz w:val="22"/>
                <w:szCs w:val="22"/>
              </w:rPr>
              <w:t>Applicants who have completed high</w:t>
            </w:r>
            <w:r w:rsidR="00724027" w:rsidRPr="00C66CF6">
              <w:rPr>
                <w:rFonts w:asciiTheme="minorHAnsi" w:hAnsiTheme="minorHAnsi"/>
                <w:sz w:val="22"/>
                <w:szCs w:val="22"/>
              </w:rPr>
              <w:t xml:space="preserve"> school in another country </w:t>
            </w:r>
            <w:r w:rsidRPr="00C66CF6">
              <w:rPr>
                <w:rFonts w:asciiTheme="minorHAnsi" w:hAnsiTheme="minorHAnsi"/>
                <w:sz w:val="22"/>
                <w:szCs w:val="22"/>
              </w:rPr>
              <w:t xml:space="preserve">need to submit a document-to-document evaluation of their high school transcript completed by </w:t>
            </w:r>
            <w:hyperlink r:id="rId16" w:history="1">
              <w:r w:rsidR="007A764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Educational Credential Evaluators (ECE)</w:t>
              </w:r>
            </w:hyperlink>
            <w:r w:rsidR="00E95F07" w:rsidRPr="00C66C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66CF6">
              <w:rPr>
                <w:rFonts w:asciiTheme="minorHAnsi" w:hAnsiTheme="minorHAnsi"/>
                <w:bCs/>
                <w:sz w:val="22"/>
                <w:szCs w:val="22"/>
              </w:rPr>
              <w:t>or</w:t>
            </w:r>
            <w:r w:rsidRPr="00C66C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hyperlink r:id="rId17" w:history="1">
              <w:r w:rsidR="007A764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orld Education Services (WES)</w:t>
              </w:r>
            </w:hyperlink>
            <w:r w:rsidR="00E95F07" w:rsidRPr="00C66C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A35B4" w:rsidRPr="00C66CF6">
              <w:rPr>
                <w:rFonts w:asciiTheme="minorHAnsi" w:hAnsiTheme="minorHAnsi"/>
                <w:sz w:val="22"/>
                <w:szCs w:val="22"/>
              </w:rPr>
              <w:t xml:space="preserve">stating </w:t>
            </w:r>
            <w:r w:rsidR="005A35B4" w:rsidRPr="00C66CF6">
              <w:rPr>
                <w:rFonts w:asciiTheme="minorHAnsi" w:hAnsiTheme="minorHAnsi"/>
                <w:b/>
                <w:sz w:val="22"/>
                <w:szCs w:val="22"/>
              </w:rPr>
              <w:t>U.S. Equivalence:  High school diploma.</w:t>
            </w:r>
          </w:p>
          <w:p w14:paraId="1A13EDA3" w14:textId="33935155" w:rsidR="002D247E" w:rsidRPr="00B9580B" w:rsidRDefault="004B3300" w:rsidP="0029550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B9580B">
              <w:rPr>
                <w:rFonts w:asciiTheme="minorHAnsi" w:hAnsiTheme="minorHAnsi"/>
                <w:sz w:val="22"/>
                <w:szCs w:val="22"/>
              </w:rPr>
              <w:t>Th</w:t>
            </w:r>
            <w:r w:rsidR="00424876" w:rsidRPr="00B9580B">
              <w:rPr>
                <w:rFonts w:asciiTheme="minorHAnsi" w:hAnsiTheme="minorHAnsi"/>
                <w:sz w:val="22"/>
                <w:szCs w:val="22"/>
              </w:rPr>
              <w:t>e</w:t>
            </w:r>
            <w:r w:rsidRPr="00B9580B">
              <w:rPr>
                <w:rFonts w:asciiTheme="minorHAnsi" w:hAnsiTheme="minorHAnsi"/>
                <w:sz w:val="22"/>
                <w:szCs w:val="22"/>
              </w:rPr>
              <w:t xml:space="preserve"> high school transcript requirement can be waived </w:t>
            </w:r>
            <w:r w:rsidR="00424876" w:rsidRPr="00B9580B">
              <w:rPr>
                <w:rFonts w:asciiTheme="minorHAnsi" w:hAnsiTheme="minorHAnsi"/>
                <w:sz w:val="22"/>
                <w:szCs w:val="22"/>
              </w:rPr>
              <w:t>if applicant has completed an</w:t>
            </w:r>
            <w:r w:rsidR="002D247E" w:rsidRPr="00B958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86EC3" w:rsidRPr="00B9580B">
              <w:rPr>
                <w:rFonts w:asciiTheme="minorHAnsi" w:hAnsiTheme="minorHAnsi"/>
                <w:sz w:val="22"/>
                <w:szCs w:val="22"/>
              </w:rPr>
              <w:t>a</w:t>
            </w:r>
            <w:r w:rsidR="002D247E" w:rsidRPr="00B9580B">
              <w:rPr>
                <w:rFonts w:asciiTheme="minorHAnsi" w:hAnsiTheme="minorHAnsi"/>
                <w:sz w:val="22"/>
                <w:szCs w:val="22"/>
              </w:rPr>
              <w:t xml:space="preserve">ssociate </w:t>
            </w:r>
            <w:r w:rsidR="001906C4" w:rsidRPr="00B9580B">
              <w:rPr>
                <w:rFonts w:asciiTheme="minorHAnsi" w:hAnsiTheme="minorHAnsi"/>
                <w:sz w:val="22"/>
                <w:szCs w:val="22"/>
              </w:rPr>
              <w:t xml:space="preserve">or bachelor’s </w:t>
            </w:r>
            <w:r w:rsidR="00C86EC3" w:rsidRPr="00B9580B">
              <w:rPr>
                <w:rFonts w:asciiTheme="minorHAnsi" w:hAnsiTheme="minorHAnsi"/>
                <w:sz w:val="22"/>
                <w:szCs w:val="22"/>
              </w:rPr>
              <w:t>d</w:t>
            </w:r>
            <w:r w:rsidR="007A5087" w:rsidRPr="00B9580B">
              <w:rPr>
                <w:rFonts w:asciiTheme="minorHAnsi" w:hAnsiTheme="minorHAnsi"/>
                <w:sz w:val="22"/>
                <w:szCs w:val="22"/>
              </w:rPr>
              <w:t>egree</w:t>
            </w:r>
            <w:r w:rsidR="00424876" w:rsidRPr="00B9580B">
              <w:rPr>
                <w:rFonts w:asciiTheme="minorHAnsi" w:hAnsiTheme="minorHAnsi"/>
                <w:sz w:val="22"/>
                <w:szCs w:val="22"/>
              </w:rPr>
              <w:t xml:space="preserve"> (or the U.S</w:t>
            </w:r>
            <w:r w:rsidR="002D247E" w:rsidRPr="00B9580B">
              <w:rPr>
                <w:rFonts w:asciiTheme="minorHAnsi" w:hAnsiTheme="minorHAnsi"/>
                <w:sz w:val="22"/>
                <w:szCs w:val="22"/>
              </w:rPr>
              <w:t>.</w:t>
            </w:r>
            <w:r w:rsidR="00C86EC3" w:rsidRPr="00B9580B">
              <w:rPr>
                <w:rFonts w:asciiTheme="minorHAnsi" w:hAnsiTheme="minorHAnsi"/>
                <w:sz w:val="22"/>
                <w:szCs w:val="22"/>
              </w:rPr>
              <w:t xml:space="preserve"> equivalent).</w:t>
            </w:r>
            <w:r w:rsidR="007A5087" w:rsidRPr="00B9580B">
              <w:rPr>
                <w:rFonts w:asciiTheme="minorHAnsi" w:hAnsiTheme="minorHAnsi"/>
                <w:sz w:val="22"/>
                <w:szCs w:val="22"/>
              </w:rPr>
              <w:t xml:space="preserve"> Official documentation</w:t>
            </w:r>
            <w:r w:rsidR="001C4BF1" w:rsidRPr="00B958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A5087" w:rsidRPr="00B9580B">
              <w:rPr>
                <w:rFonts w:asciiTheme="minorHAnsi" w:hAnsiTheme="minorHAnsi"/>
                <w:sz w:val="22"/>
                <w:szCs w:val="22"/>
              </w:rPr>
              <w:t>must be provided.</w:t>
            </w:r>
          </w:p>
          <w:p w14:paraId="6B6ACC22" w14:textId="19158E03" w:rsidR="002D4C6C" w:rsidRPr="00B9580B" w:rsidRDefault="002D4C6C" w:rsidP="002D4C6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9580B">
              <w:rPr>
                <w:rFonts w:asciiTheme="minorHAnsi" w:hAnsiTheme="minorHAnsi"/>
                <w:b/>
                <w:sz w:val="20"/>
                <w:szCs w:val="20"/>
              </w:rPr>
              <w:t>Note: Official documents are those sent directly from the institution to Harper College.</w:t>
            </w:r>
          </w:p>
          <w:p w14:paraId="7B052A1A" w14:textId="09903426" w:rsidR="002D247E" w:rsidRPr="00B9580B" w:rsidRDefault="002D247E" w:rsidP="002D247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8E02FE1" w14:textId="3F8E7141" w:rsidR="00A41A15" w:rsidRPr="00B9580B" w:rsidRDefault="00D460B0" w:rsidP="004A0644">
            <w:pPr>
              <w:rPr>
                <w:rFonts w:asciiTheme="minorHAnsi" w:hAnsiTheme="minorHAnsi"/>
                <w:sz w:val="22"/>
                <w:szCs w:val="22"/>
              </w:rPr>
            </w:pPr>
            <w:r w:rsidRPr="00B9580B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Official</w:t>
            </w:r>
            <w:r w:rsidRPr="00B9580B"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  <w:r w:rsidRPr="00B9580B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College Transcripts</w:t>
            </w:r>
            <w:r w:rsidRPr="00B9580B">
              <w:rPr>
                <w:rFonts w:asciiTheme="minorHAnsi" w:hAnsiTheme="minorHAnsi"/>
                <w:sz w:val="22"/>
                <w:szCs w:val="22"/>
              </w:rPr>
              <w:t xml:space="preserve"> –</w:t>
            </w:r>
            <w:r w:rsidR="009652C9" w:rsidRPr="00B9580B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5A3145" w:rsidRPr="00B9580B">
              <w:rPr>
                <w:rFonts w:asciiTheme="minorHAnsi" w:hAnsiTheme="minorHAnsi"/>
                <w:sz w:val="22"/>
                <w:szCs w:val="22"/>
              </w:rPr>
              <w:t>f prerequisite courses were taken at another college or university</w:t>
            </w:r>
            <w:r w:rsidR="009652C9" w:rsidRPr="00B9580B">
              <w:rPr>
                <w:rFonts w:asciiTheme="minorHAnsi" w:hAnsiTheme="minorHAnsi"/>
                <w:sz w:val="22"/>
                <w:szCs w:val="22"/>
              </w:rPr>
              <w:t>, you will need to subm</w:t>
            </w:r>
            <w:r w:rsidR="00B90CDF" w:rsidRPr="00B9580B">
              <w:rPr>
                <w:rFonts w:asciiTheme="minorHAnsi" w:hAnsiTheme="minorHAnsi"/>
                <w:sz w:val="22"/>
                <w:szCs w:val="22"/>
              </w:rPr>
              <w:t>it official transcripts for evaluation.</w:t>
            </w:r>
            <w:r w:rsidR="00EB47C4" w:rsidRPr="00B958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41A15" w:rsidRPr="00B9580B">
              <w:rPr>
                <w:rFonts w:asciiTheme="minorHAnsi" w:hAnsiTheme="minorHAnsi"/>
                <w:sz w:val="22"/>
                <w:szCs w:val="22"/>
              </w:rPr>
              <w:t>Requests can be made at the institution website</w:t>
            </w:r>
            <w:r w:rsidR="00A41A15" w:rsidRPr="00B9580B">
              <w:t xml:space="preserve">.   </w:t>
            </w:r>
          </w:p>
          <w:p w14:paraId="7046DC8B" w14:textId="77632678" w:rsidR="00827509" w:rsidRPr="00052B4B" w:rsidRDefault="00D460B0" w:rsidP="009D6A0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B9580B">
              <w:rPr>
                <w:rFonts w:asciiTheme="minorHAnsi" w:hAnsiTheme="minorHAnsi"/>
                <w:sz w:val="22"/>
                <w:szCs w:val="22"/>
              </w:rPr>
              <w:t>Foreign college transcripts must first be evaluat</w:t>
            </w:r>
            <w:r w:rsidR="00A020F9" w:rsidRPr="00B9580B">
              <w:rPr>
                <w:rFonts w:asciiTheme="minorHAnsi" w:hAnsiTheme="minorHAnsi"/>
                <w:sz w:val="22"/>
                <w:szCs w:val="22"/>
              </w:rPr>
              <w:t xml:space="preserve">ed by World Education Services </w:t>
            </w:r>
            <w:r w:rsidRPr="00B9580B">
              <w:rPr>
                <w:rFonts w:asciiTheme="minorHAnsi" w:hAnsiTheme="minorHAnsi"/>
                <w:sz w:val="22"/>
                <w:szCs w:val="22"/>
              </w:rPr>
              <w:t>(</w:t>
            </w:r>
            <w:proofErr w:type="gramStart"/>
            <w:r w:rsidRPr="00B9580B">
              <w:rPr>
                <w:rFonts w:asciiTheme="minorHAnsi" w:hAnsiTheme="minorHAnsi"/>
                <w:sz w:val="22"/>
                <w:szCs w:val="22"/>
              </w:rPr>
              <w:t>wes.org</w:t>
            </w:r>
            <w:proofErr w:type="gramEnd"/>
            <w:r w:rsidRPr="00B9580B">
              <w:rPr>
                <w:rFonts w:asciiTheme="minorHAnsi" w:hAnsiTheme="minorHAnsi"/>
                <w:sz w:val="22"/>
                <w:szCs w:val="22"/>
              </w:rPr>
              <w:t xml:space="preserve">) or </w:t>
            </w:r>
            <w:r w:rsidRPr="00C66CF6">
              <w:rPr>
                <w:rFonts w:asciiTheme="minorHAnsi" w:hAnsiTheme="minorHAnsi"/>
                <w:sz w:val="22"/>
                <w:szCs w:val="22"/>
              </w:rPr>
              <w:t xml:space="preserve">Educational </w:t>
            </w:r>
            <w:r w:rsidRPr="00052B4B">
              <w:rPr>
                <w:rFonts w:asciiTheme="minorHAnsi" w:hAnsiTheme="minorHAnsi"/>
                <w:sz w:val="22"/>
                <w:szCs w:val="22"/>
              </w:rPr>
              <w:t>Credential Evaluators, INC (ece.or</w:t>
            </w:r>
            <w:r w:rsidR="00724027" w:rsidRPr="00052B4B">
              <w:rPr>
                <w:rFonts w:asciiTheme="minorHAnsi" w:hAnsiTheme="minorHAnsi"/>
                <w:sz w:val="22"/>
                <w:szCs w:val="22"/>
              </w:rPr>
              <w:t>g).  A</w:t>
            </w:r>
            <w:r w:rsidRPr="00052B4B">
              <w:rPr>
                <w:rFonts w:asciiTheme="minorHAnsi" w:hAnsiTheme="minorHAnsi"/>
                <w:sz w:val="22"/>
                <w:szCs w:val="22"/>
              </w:rPr>
              <w:t xml:space="preserve"> copy of the completed course-by-course </w:t>
            </w:r>
            <w:smartTag w:uri="urn:schemas-microsoft-com:office:smarttags" w:element="stockticker">
              <w:r w:rsidRPr="00052B4B">
                <w:rPr>
                  <w:rFonts w:asciiTheme="minorHAnsi" w:hAnsiTheme="minorHAnsi"/>
                  <w:sz w:val="22"/>
                  <w:szCs w:val="22"/>
                </w:rPr>
                <w:t>WES</w:t>
              </w:r>
            </w:smartTag>
            <w:r w:rsidR="00724027" w:rsidRPr="00052B4B">
              <w:rPr>
                <w:rFonts w:asciiTheme="minorHAnsi" w:hAnsiTheme="minorHAnsi"/>
                <w:sz w:val="22"/>
                <w:szCs w:val="22"/>
              </w:rPr>
              <w:t xml:space="preserve"> or ECE evaluation must be</w:t>
            </w:r>
            <w:r w:rsidRPr="00052B4B">
              <w:rPr>
                <w:rFonts w:asciiTheme="minorHAnsi" w:hAnsiTheme="minorHAnsi"/>
                <w:sz w:val="22"/>
                <w:szCs w:val="22"/>
              </w:rPr>
              <w:t xml:space="preserve"> submitted to </w:t>
            </w:r>
            <w:hyperlink r:id="rId18" w:history="1">
              <w:r w:rsidR="00050C96" w:rsidRPr="00052B4B">
                <w:rPr>
                  <w:rStyle w:val="Hyperlink"/>
                  <w:rFonts w:asciiTheme="minorHAnsi" w:hAnsiTheme="minorHAnsi"/>
                  <w:color w:val="auto"/>
                  <w:sz w:val="22"/>
                  <w:szCs w:val="22"/>
                </w:rPr>
                <w:t>processing@harpercollege.edu</w:t>
              </w:r>
            </w:hyperlink>
            <w:r w:rsidR="00D333AC" w:rsidRPr="00052B4B">
              <w:rPr>
                <w:rFonts w:asciiTheme="minorHAnsi" w:hAnsiTheme="minorHAnsi"/>
                <w:sz w:val="22"/>
                <w:szCs w:val="22"/>
              </w:rPr>
              <w:t xml:space="preserve"> , Admissions Processing, or </w:t>
            </w:r>
            <w:r w:rsidRPr="00052B4B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7C61CA" w:rsidRPr="00052B4B">
              <w:rPr>
                <w:rFonts w:asciiTheme="minorHAnsi" w:hAnsiTheme="minorHAnsi"/>
                <w:sz w:val="22"/>
                <w:szCs w:val="22"/>
              </w:rPr>
              <w:t>Harper Colleg</w:t>
            </w:r>
            <w:r w:rsidR="00507521" w:rsidRPr="00052B4B">
              <w:rPr>
                <w:rFonts w:asciiTheme="minorHAnsi" w:hAnsiTheme="minorHAnsi"/>
                <w:sz w:val="22"/>
                <w:szCs w:val="22"/>
              </w:rPr>
              <w:t xml:space="preserve">e One </w:t>
            </w:r>
            <w:r w:rsidR="007C61CA" w:rsidRPr="00052B4B">
              <w:rPr>
                <w:rFonts w:asciiTheme="minorHAnsi" w:hAnsiTheme="minorHAnsi"/>
                <w:sz w:val="22"/>
                <w:szCs w:val="22"/>
              </w:rPr>
              <w:t>Stop Center, Building A, Room A250</w:t>
            </w:r>
            <w:r w:rsidRPr="00052B4B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987B3CF" w14:textId="460969CF" w:rsidR="00013368" w:rsidRPr="00052B4B" w:rsidRDefault="00B01F9A" w:rsidP="009D6A0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052B4B">
              <w:rPr>
                <w:rFonts w:asciiTheme="minorHAnsi" w:hAnsiTheme="minorHAnsi"/>
                <w:sz w:val="22"/>
                <w:szCs w:val="22"/>
              </w:rPr>
              <w:t>To have transfer credit awarded</w:t>
            </w:r>
            <w:r w:rsidR="00013368" w:rsidRPr="00052B4B">
              <w:rPr>
                <w:rFonts w:asciiTheme="minorHAnsi" w:hAnsiTheme="minorHAnsi"/>
                <w:sz w:val="22"/>
                <w:szCs w:val="22"/>
              </w:rPr>
              <w:t xml:space="preserve">, applicants must have an official transcript </w:t>
            </w:r>
            <w:r w:rsidR="00050C96" w:rsidRPr="00052B4B">
              <w:rPr>
                <w:rFonts w:asciiTheme="minorHAnsi" w:hAnsiTheme="minorHAnsi"/>
                <w:sz w:val="22"/>
                <w:szCs w:val="22"/>
              </w:rPr>
              <w:t xml:space="preserve">sent </w:t>
            </w:r>
            <w:r w:rsidR="00013368" w:rsidRPr="00052B4B">
              <w:rPr>
                <w:rFonts w:asciiTheme="minorHAnsi" w:hAnsiTheme="minorHAnsi"/>
                <w:sz w:val="22"/>
                <w:szCs w:val="22"/>
              </w:rPr>
              <w:t>from each college or university attended</w:t>
            </w:r>
            <w:r w:rsidR="00050C96" w:rsidRPr="00052B4B">
              <w:rPr>
                <w:rFonts w:asciiTheme="minorHAnsi" w:hAnsiTheme="minorHAnsi"/>
                <w:sz w:val="22"/>
                <w:szCs w:val="22"/>
              </w:rPr>
              <w:t>.</w:t>
            </w:r>
            <w:r w:rsidR="00013368" w:rsidRPr="00052B4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50C96" w:rsidRPr="00052B4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13368" w:rsidRPr="00052B4B">
              <w:rPr>
                <w:rFonts w:asciiTheme="minorHAnsi" w:hAnsiTheme="minorHAnsi"/>
                <w:sz w:val="22"/>
                <w:szCs w:val="22"/>
              </w:rPr>
              <w:t>Official transcripts will be evaluated as they are received</w:t>
            </w:r>
            <w:r w:rsidR="00AD1951" w:rsidRPr="00052B4B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037D38A9" w14:textId="7DCF9264" w:rsidR="00FD5802" w:rsidRPr="00B9580B" w:rsidRDefault="00F57D81" w:rsidP="003E4800">
            <w:pPr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052B4B">
              <w:rPr>
                <w:rFonts w:asciiTheme="minorHAnsi" w:hAnsiTheme="minorHAnsi"/>
                <w:sz w:val="22"/>
                <w:szCs w:val="22"/>
              </w:rPr>
              <w:t>IMPORTANT</w:t>
            </w:r>
            <w:r w:rsidR="006A22EB" w:rsidRPr="00052B4B">
              <w:rPr>
                <w:rFonts w:asciiTheme="minorHAnsi" w:hAnsiTheme="minorHAnsi"/>
                <w:sz w:val="22"/>
                <w:szCs w:val="22"/>
              </w:rPr>
              <w:t xml:space="preserve"> NOTE ON TRANSCRIPTS: I</w:t>
            </w:r>
            <w:r w:rsidRPr="00052B4B">
              <w:rPr>
                <w:rFonts w:asciiTheme="minorHAnsi" w:hAnsiTheme="minorHAnsi"/>
                <w:sz w:val="22"/>
                <w:szCs w:val="22"/>
              </w:rPr>
              <w:t xml:space="preserve">t may take up to </w:t>
            </w:r>
            <w:r w:rsidR="00780059" w:rsidRPr="00052B4B">
              <w:rPr>
                <w:rFonts w:asciiTheme="minorHAnsi" w:hAnsiTheme="minorHAnsi"/>
                <w:sz w:val="22"/>
                <w:szCs w:val="22"/>
              </w:rPr>
              <w:t>3</w:t>
            </w:r>
            <w:r w:rsidRPr="00052B4B">
              <w:rPr>
                <w:rFonts w:asciiTheme="minorHAnsi" w:hAnsiTheme="minorHAnsi"/>
                <w:sz w:val="22"/>
                <w:szCs w:val="22"/>
              </w:rPr>
              <w:t xml:space="preserve"> weeks for the College to receive transcript(s) from the sending institution(s).  Once the transcripts have been received, it can take another 8-12 weeks </w:t>
            </w:r>
            <w:r w:rsidR="006B3F43" w:rsidRPr="00B9580B">
              <w:rPr>
                <w:rFonts w:asciiTheme="minorHAnsi" w:hAnsiTheme="minorHAnsi"/>
                <w:sz w:val="22"/>
                <w:szCs w:val="22"/>
              </w:rPr>
              <w:t xml:space="preserve">for them to be evaluated for credit. </w:t>
            </w:r>
            <w:r w:rsidRPr="00B9580B">
              <w:rPr>
                <w:rFonts w:asciiTheme="minorHAnsi" w:hAnsiTheme="minorHAnsi"/>
                <w:sz w:val="22"/>
                <w:szCs w:val="22"/>
              </w:rPr>
              <w:t>If there are courses requir</w:t>
            </w:r>
            <w:r w:rsidR="00FD35E4" w:rsidRPr="00B9580B">
              <w:rPr>
                <w:rFonts w:asciiTheme="minorHAnsi" w:hAnsiTheme="minorHAnsi"/>
                <w:sz w:val="22"/>
                <w:szCs w:val="22"/>
              </w:rPr>
              <w:t>ing</w:t>
            </w:r>
            <w:r w:rsidRPr="00B9580B">
              <w:rPr>
                <w:rFonts w:asciiTheme="minorHAnsi" w:hAnsiTheme="minorHAnsi"/>
                <w:sz w:val="22"/>
                <w:szCs w:val="22"/>
              </w:rPr>
              <w:t xml:space="preserve"> departmental </w:t>
            </w:r>
            <w:r w:rsidR="00EE79FD" w:rsidRPr="00B9580B">
              <w:rPr>
                <w:rFonts w:asciiTheme="minorHAnsi" w:hAnsiTheme="minorHAnsi"/>
                <w:sz w:val="22"/>
                <w:szCs w:val="22"/>
              </w:rPr>
              <w:t>review</w:t>
            </w:r>
            <w:r w:rsidRPr="00B9580B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FD35E4" w:rsidRPr="00B9580B">
              <w:rPr>
                <w:rFonts w:asciiTheme="minorHAnsi" w:hAnsiTheme="minorHAnsi"/>
                <w:sz w:val="22"/>
                <w:szCs w:val="22"/>
              </w:rPr>
              <w:t>the</w:t>
            </w:r>
            <w:r w:rsidRPr="00B9580B">
              <w:rPr>
                <w:rFonts w:asciiTheme="minorHAnsi" w:hAnsiTheme="minorHAnsi"/>
                <w:sz w:val="22"/>
                <w:szCs w:val="22"/>
              </w:rPr>
              <w:t xml:space="preserve"> evaluation will </w:t>
            </w:r>
            <w:r w:rsidR="00FD35E4" w:rsidRPr="00B9580B">
              <w:rPr>
                <w:rFonts w:asciiTheme="minorHAnsi" w:hAnsiTheme="minorHAnsi"/>
                <w:sz w:val="22"/>
                <w:szCs w:val="22"/>
              </w:rPr>
              <w:t>take longer</w:t>
            </w:r>
            <w:r w:rsidRPr="00B9580B">
              <w:rPr>
                <w:rFonts w:asciiTheme="minorHAnsi" w:hAnsiTheme="minorHAnsi"/>
                <w:sz w:val="22"/>
                <w:szCs w:val="22"/>
              </w:rPr>
              <w:t>.  Please plan accordingly.</w:t>
            </w:r>
            <w:r w:rsidR="00E838E7" w:rsidRPr="00B9580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39A4AA2" w14:textId="77777777" w:rsidR="007A7642" w:rsidRDefault="007A7642" w:rsidP="0058421C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  <w:p w14:paraId="49FEF77E" w14:textId="6A1430A0" w:rsidR="006757A4" w:rsidRPr="00C66CF6" w:rsidRDefault="006506D3" w:rsidP="0058421C">
            <w:pPr>
              <w:jc w:val="center"/>
              <w:rPr>
                <w:rFonts w:asciiTheme="minorHAnsi" w:hAnsiTheme="minorHAnsi"/>
                <w:b/>
                <w:color w:val="311DEB"/>
                <w:sz w:val="22"/>
                <w:szCs w:val="22"/>
              </w:rPr>
            </w:pPr>
            <w:r w:rsidRPr="00C66CF6">
              <w:rPr>
                <w:rFonts w:asciiTheme="minorHAnsi" w:hAnsiTheme="minorHAnsi"/>
                <w:b/>
                <w:sz w:val="32"/>
                <w:szCs w:val="32"/>
              </w:rPr>
              <w:t xml:space="preserve">Program </w:t>
            </w:r>
            <w:r w:rsidR="00D93077" w:rsidRPr="00C66CF6">
              <w:rPr>
                <w:rFonts w:asciiTheme="minorHAnsi" w:hAnsiTheme="minorHAnsi"/>
                <w:b/>
                <w:sz w:val="32"/>
                <w:szCs w:val="32"/>
              </w:rPr>
              <w:t>Prerequisites</w:t>
            </w:r>
            <w:r w:rsidR="00AC563D" w:rsidRPr="00C66CF6">
              <w:rPr>
                <w:rFonts w:asciiTheme="minorHAnsi" w:hAnsiTheme="minorHAnsi"/>
                <w:b/>
                <w:color w:val="311DEB"/>
                <w:sz w:val="22"/>
                <w:szCs w:val="22"/>
              </w:rPr>
              <w:t xml:space="preserve"> </w:t>
            </w:r>
          </w:p>
          <w:p w14:paraId="0CC10A03" w14:textId="77777777" w:rsidR="00351E03" w:rsidRDefault="006757A4" w:rsidP="0058421C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</w:pPr>
            <w:r w:rsidRPr="00C66CF6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Must be completed by </w:t>
            </w:r>
            <w:r w:rsidRPr="00C66CF6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  <w:t>the end of the semester in which the deadline fall</w:t>
            </w:r>
            <w:r w:rsidR="002D4C6C" w:rsidRPr="00C66CF6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  <w:t>s</w:t>
            </w:r>
            <w:r w:rsidR="00AB6773" w:rsidRPr="00C66CF6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  <w:t xml:space="preserve">, </w:t>
            </w:r>
            <w:r w:rsidR="002D4C6C" w:rsidRPr="00C66CF6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  <w:t>unless otherwise noted</w:t>
            </w:r>
            <w:r w:rsidR="008B7232" w:rsidRPr="00C66CF6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  <w:t xml:space="preserve">. </w:t>
            </w:r>
          </w:p>
          <w:p w14:paraId="4DE08E47" w14:textId="5B3EA15B" w:rsidR="00AC563D" w:rsidRPr="003045AB" w:rsidRDefault="00726D51" w:rsidP="0058421C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3045AB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  <w:t xml:space="preserve">If you are currently enrolled in </w:t>
            </w:r>
            <w:r w:rsidR="008B7232" w:rsidRPr="003045AB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  <w:t xml:space="preserve">prerequisite </w:t>
            </w:r>
            <w:r w:rsidRPr="003045AB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  <w:t>course</w:t>
            </w:r>
            <w:r w:rsidR="008B7232" w:rsidRPr="003045AB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  <w:t>s</w:t>
            </w:r>
            <w:r w:rsidRPr="003045AB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  <w:t>, proof is required</w:t>
            </w:r>
            <w:r w:rsidR="00351E03" w:rsidRPr="003045AB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  <w:t xml:space="preserve"> (</w:t>
            </w:r>
            <w:r w:rsidR="00AB6773" w:rsidRPr="003045AB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  <w:t xml:space="preserve">such as </w:t>
            </w:r>
            <w:r w:rsidRPr="003045AB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  <w:t>transcripts</w:t>
            </w:r>
            <w:r w:rsidR="00351E03" w:rsidRPr="003045AB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  <w:t>)</w:t>
            </w:r>
          </w:p>
          <w:p w14:paraId="7796CA78" w14:textId="77777777" w:rsidR="00CF08A1" w:rsidRPr="00C66CF6" w:rsidRDefault="00CF08A1" w:rsidP="008D55E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DF946AB" w14:textId="1D577B4E" w:rsidR="00A73542" w:rsidRPr="00C66CF6" w:rsidRDefault="00A73542" w:rsidP="007F2655">
            <w:pPr>
              <w:rPr>
                <w:rFonts w:asciiTheme="minorHAnsi" w:hAnsiTheme="minorHAnsi"/>
                <w:sz w:val="22"/>
                <w:szCs w:val="22"/>
              </w:rPr>
            </w:pPr>
            <w:r w:rsidRPr="002C4023">
              <w:rPr>
                <w:rFonts w:asciiTheme="minorHAnsi" w:hAnsiTheme="minorHAnsi"/>
                <w:b/>
                <w:sz w:val="22"/>
                <w:szCs w:val="22"/>
                <w:highlight w:val="yellow"/>
                <w:u w:val="single"/>
              </w:rPr>
              <w:t xml:space="preserve">Illinois </w:t>
            </w:r>
            <w:smartTag w:uri="urn:schemas-microsoft-com:office:smarttags" w:element="stockticker">
              <w:r w:rsidRPr="002C4023">
                <w:rPr>
                  <w:rFonts w:asciiTheme="minorHAnsi" w:hAnsiTheme="minorHAnsi"/>
                  <w:b/>
                  <w:sz w:val="22"/>
                  <w:szCs w:val="22"/>
                  <w:highlight w:val="yellow"/>
                  <w:u w:val="single"/>
                </w:rPr>
                <w:t>CNA</w:t>
              </w:r>
            </w:smartTag>
            <w:r w:rsidRPr="002C4023">
              <w:rPr>
                <w:rFonts w:asciiTheme="minorHAnsi" w:hAnsiTheme="minorHAnsi"/>
                <w:b/>
                <w:sz w:val="22"/>
                <w:szCs w:val="22"/>
                <w:highlight w:val="yellow"/>
                <w:u w:val="single"/>
              </w:rPr>
              <w:t xml:space="preserve"> Registry</w:t>
            </w:r>
            <w:r w:rsidR="00B349C1" w:rsidRPr="00C66CF6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</w:t>
            </w:r>
          </w:p>
          <w:p w14:paraId="3B812083" w14:textId="63A9C311" w:rsidR="001753DB" w:rsidRPr="00C66CF6" w:rsidRDefault="001753DB" w:rsidP="009D6A0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C66CF6">
              <w:rPr>
                <w:rFonts w:asciiTheme="minorHAnsi" w:hAnsiTheme="minorHAnsi"/>
                <w:sz w:val="22"/>
                <w:szCs w:val="22"/>
              </w:rPr>
              <w:t xml:space="preserve">If you are enrolled in a CNA </w:t>
            </w:r>
            <w:r w:rsidRPr="003045AB">
              <w:rPr>
                <w:rFonts w:asciiTheme="minorHAnsi" w:hAnsiTheme="minorHAnsi"/>
                <w:sz w:val="22"/>
                <w:szCs w:val="22"/>
              </w:rPr>
              <w:t>course</w:t>
            </w:r>
            <w:r w:rsidR="005F1575" w:rsidRPr="003045AB">
              <w:rPr>
                <w:rFonts w:asciiTheme="minorHAnsi" w:hAnsiTheme="minorHAnsi"/>
                <w:sz w:val="22"/>
                <w:szCs w:val="22"/>
              </w:rPr>
              <w:t xml:space="preserve"> when you apply to the nursing program</w:t>
            </w:r>
            <w:r w:rsidRPr="003045AB">
              <w:rPr>
                <w:rFonts w:asciiTheme="minorHAnsi" w:hAnsiTheme="minorHAnsi"/>
                <w:sz w:val="22"/>
                <w:szCs w:val="22"/>
              </w:rPr>
              <w:t xml:space="preserve">, you must be on the Illinois Department of Public Health </w:t>
            </w:r>
            <w:r w:rsidR="005F1575" w:rsidRPr="003045AB">
              <w:rPr>
                <w:rFonts w:asciiTheme="minorHAnsi" w:hAnsiTheme="minorHAnsi"/>
                <w:sz w:val="22"/>
                <w:szCs w:val="22"/>
              </w:rPr>
              <w:t>CN</w:t>
            </w:r>
            <w:r w:rsidR="00AA3488" w:rsidRPr="003045AB">
              <w:rPr>
                <w:rFonts w:asciiTheme="minorHAnsi" w:hAnsiTheme="minorHAnsi"/>
                <w:sz w:val="22"/>
                <w:szCs w:val="22"/>
              </w:rPr>
              <w:t>A</w:t>
            </w:r>
            <w:r w:rsidR="005F1575" w:rsidRPr="003045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45AB">
              <w:rPr>
                <w:rFonts w:asciiTheme="minorHAnsi" w:hAnsiTheme="minorHAnsi"/>
                <w:sz w:val="22"/>
                <w:szCs w:val="22"/>
              </w:rPr>
              <w:t xml:space="preserve">Registry before the program begins </w:t>
            </w:r>
            <w:r w:rsidRPr="00C66CF6">
              <w:rPr>
                <w:rFonts w:asciiTheme="minorHAnsi" w:hAnsiTheme="minorHAnsi"/>
                <w:sz w:val="22"/>
                <w:szCs w:val="22"/>
              </w:rPr>
              <w:t xml:space="preserve">as follows: </w:t>
            </w:r>
          </w:p>
          <w:p w14:paraId="63C904B9" w14:textId="12298C7C" w:rsidR="001753DB" w:rsidRPr="00C66CF6" w:rsidRDefault="001753DB" w:rsidP="009D6A00">
            <w:pPr>
              <w:pStyle w:val="ListParagraph"/>
              <w:numPr>
                <w:ilvl w:val="1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C66CF6">
              <w:rPr>
                <w:rFonts w:asciiTheme="minorHAnsi" w:hAnsiTheme="minorHAnsi"/>
                <w:sz w:val="22"/>
                <w:szCs w:val="22"/>
              </w:rPr>
              <w:t xml:space="preserve">Spring applicants must be on the registry by </w:t>
            </w:r>
            <w:r w:rsidR="001B2D51">
              <w:rPr>
                <w:rFonts w:asciiTheme="minorHAnsi" w:hAnsiTheme="minorHAnsi"/>
                <w:sz w:val="22"/>
                <w:szCs w:val="22"/>
              </w:rPr>
              <w:t>January 10th</w:t>
            </w:r>
            <w:r w:rsidRPr="00C66CF6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31C723D2" w14:textId="77777777" w:rsidR="001753DB" w:rsidRPr="00C66CF6" w:rsidRDefault="001753DB" w:rsidP="009D6A00">
            <w:pPr>
              <w:pStyle w:val="ListParagraph"/>
              <w:numPr>
                <w:ilvl w:val="1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C66CF6">
              <w:rPr>
                <w:rFonts w:asciiTheme="minorHAnsi" w:hAnsiTheme="minorHAnsi"/>
                <w:sz w:val="22"/>
                <w:szCs w:val="22"/>
              </w:rPr>
              <w:t>Fall applicants must be on the registry by July 1st</w:t>
            </w:r>
          </w:p>
          <w:p w14:paraId="4B78E3AA" w14:textId="3C73C0F5" w:rsidR="00A73542" w:rsidRPr="00C66CF6" w:rsidRDefault="00AA3488" w:rsidP="009D6A0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C66CF6">
              <w:rPr>
                <w:rFonts w:asciiTheme="minorHAnsi" w:hAnsiTheme="minorHAnsi"/>
                <w:sz w:val="22"/>
                <w:szCs w:val="22"/>
              </w:rPr>
              <w:t xml:space="preserve">If you are </w:t>
            </w:r>
            <w:r w:rsidR="009C1368" w:rsidRPr="00C66CF6">
              <w:rPr>
                <w:rFonts w:asciiTheme="minorHAnsi" w:hAnsiTheme="minorHAnsi"/>
                <w:sz w:val="22"/>
                <w:szCs w:val="22"/>
              </w:rPr>
              <w:t>a CNA, y</w:t>
            </w:r>
            <w:r w:rsidR="00A73542" w:rsidRPr="00C66CF6">
              <w:rPr>
                <w:rFonts w:asciiTheme="minorHAnsi" w:hAnsiTheme="minorHAnsi"/>
                <w:sz w:val="22"/>
                <w:szCs w:val="22"/>
              </w:rPr>
              <w:t xml:space="preserve">ou must provide proof of having passed the Illinois State CNA registry exam and have </w:t>
            </w:r>
            <w:r w:rsidR="00A73542" w:rsidRPr="00C66CF6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current registry</w:t>
            </w:r>
            <w:r w:rsidR="00A73542" w:rsidRPr="00C66CF6">
              <w:rPr>
                <w:rFonts w:asciiTheme="minorHAnsi" w:hAnsiTheme="minorHAnsi"/>
                <w:sz w:val="22"/>
                <w:szCs w:val="22"/>
              </w:rPr>
              <w:t xml:space="preserve"> status (</w:t>
            </w:r>
            <w:r w:rsidR="00A73542" w:rsidRPr="00C66CF6">
              <w:rPr>
                <w:rFonts w:asciiTheme="minorHAnsi" w:hAnsiTheme="minorHAnsi"/>
                <w:b/>
                <w:bCs/>
                <w:sz w:val="22"/>
                <w:szCs w:val="22"/>
              </w:rPr>
              <w:t>within the</w:t>
            </w:r>
            <w:r w:rsidR="00A73542" w:rsidRPr="00C66CF6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past 2 years</w:t>
            </w:r>
            <w:r w:rsidR="00A73542" w:rsidRPr="00C66CF6">
              <w:rPr>
                <w:rFonts w:asciiTheme="minorHAnsi" w:hAnsiTheme="minorHAnsi"/>
                <w:sz w:val="22"/>
                <w:szCs w:val="22"/>
              </w:rPr>
              <w:t>) and/or actively employed under the Employment Verification section on the registry.  Go to</w:t>
            </w:r>
            <w:r w:rsidR="006E6067">
              <w:rPr>
                <w:rFonts w:asciiTheme="minorHAnsi" w:hAnsiTheme="minorHAnsi"/>
                <w:sz w:val="22"/>
                <w:szCs w:val="22"/>
              </w:rPr>
              <w:t xml:space="preserve"> the</w:t>
            </w:r>
            <w:r w:rsidR="00A73542" w:rsidRPr="00C66C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hyperlink r:id="rId19" w:history="1">
              <w:r w:rsidR="006E6067">
                <w:rPr>
                  <w:rStyle w:val="Hyperlink"/>
                  <w:rFonts w:asciiTheme="minorHAnsi" w:hAnsiTheme="minorHAnsi"/>
                  <w:sz w:val="20"/>
                  <w:szCs w:val="20"/>
                </w:rPr>
                <w:t>IL Dept. of Public Health website</w:t>
              </w:r>
            </w:hyperlink>
            <w:r w:rsidR="00A73542" w:rsidRPr="00C66C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D4C6C" w:rsidRPr="00C66CF6">
              <w:rPr>
                <w:rFonts w:asciiTheme="minorHAnsi" w:hAnsiTheme="minorHAnsi"/>
                <w:sz w:val="22"/>
                <w:szCs w:val="22"/>
              </w:rPr>
              <w:t>to obtain a copy</w:t>
            </w:r>
            <w:r w:rsidR="00A73542" w:rsidRPr="00C66CF6">
              <w:rPr>
                <w:rFonts w:asciiTheme="minorHAnsi" w:hAnsiTheme="minorHAnsi"/>
                <w:sz w:val="22"/>
                <w:szCs w:val="22"/>
              </w:rPr>
              <w:t xml:space="preserve"> of your registry from the Illinois Department of Public Health web site.  </w:t>
            </w:r>
          </w:p>
          <w:p w14:paraId="0BC24CD1" w14:textId="56BE2542" w:rsidR="000C64E7" w:rsidRPr="00C66CF6" w:rsidRDefault="00A73542" w:rsidP="009D6A00">
            <w:pPr>
              <w:pStyle w:val="ListParagraph"/>
              <w:numPr>
                <w:ilvl w:val="0"/>
                <w:numId w:val="2"/>
              </w:numPr>
              <w:rPr>
                <w:color w:val="000000"/>
              </w:rPr>
            </w:pPr>
            <w:r w:rsidRPr="00C66CF6">
              <w:rPr>
                <w:rFonts w:asciiTheme="minorHAnsi" w:hAnsiTheme="minorHAnsi"/>
                <w:sz w:val="22"/>
                <w:szCs w:val="22"/>
              </w:rPr>
              <w:t xml:space="preserve">If you </w:t>
            </w:r>
            <w:r w:rsidR="000C64E7" w:rsidRPr="00C66CF6">
              <w:rPr>
                <w:rFonts w:asciiTheme="minorHAnsi" w:hAnsiTheme="minorHAnsi"/>
                <w:sz w:val="22"/>
                <w:szCs w:val="22"/>
              </w:rPr>
              <w:t xml:space="preserve">are </w:t>
            </w:r>
            <w:r w:rsidR="000C64E7" w:rsidRPr="003045AB">
              <w:rPr>
                <w:rFonts w:asciiTheme="minorHAnsi" w:hAnsiTheme="minorHAnsi"/>
                <w:sz w:val="22"/>
                <w:szCs w:val="22"/>
              </w:rPr>
              <w:t>working</w:t>
            </w:r>
            <w:r w:rsidR="009C1368" w:rsidRPr="003045AB">
              <w:rPr>
                <w:rFonts w:asciiTheme="minorHAnsi" w:hAnsiTheme="minorHAnsi"/>
                <w:sz w:val="22"/>
                <w:szCs w:val="22"/>
              </w:rPr>
              <w:t xml:space="preserve"> as a CNA</w:t>
            </w:r>
            <w:r w:rsidR="000C64E7" w:rsidRPr="003045AB">
              <w:rPr>
                <w:rFonts w:asciiTheme="minorHAnsi" w:hAnsiTheme="minorHAnsi"/>
                <w:sz w:val="22"/>
                <w:szCs w:val="22"/>
              </w:rPr>
              <w:t xml:space="preserve"> but </w:t>
            </w:r>
            <w:r w:rsidRPr="003045AB">
              <w:rPr>
                <w:rFonts w:asciiTheme="minorHAnsi" w:hAnsiTheme="minorHAnsi"/>
                <w:sz w:val="22"/>
                <w:szCs w:val="22"/>
              </w:rPr>
              <w:t xml:space="preserve">are </w:t>
            </w:r>
            <w:r w:rsidRPr="00C66CF6">
              <w:rPr>
                <w:rFonts w:asciiTheme="minorHAnsi" w:hAnsiTheme="minorHAnsi"/>
                <w:sz w:val="22"/>
                <w:szCs w:val="22"/>
              </w:rPr>
              <w:t xml:space="preserve">not current according to the above criteria, please contact </w:t>
            </w:r>
            <w:r w:rsidR="00294BF3" w:rsidRPr="00C66CF6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0C64E7" w:rsidRPr="00C66CF6">
              <w:rPr>
                <w:rFonts w:asciiTheme="minorHAnsi" w:hAnsiTheme="minorHAnsi"/>
                <w:sz w:val="22"/>
                <w:szCs w:val="22"/>
              </w:rPr>
              <w:t>IDPH</w:t>
            </w:r>
            <w:r w:rsidRPr="00C66C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C64E7" w:rsidRPr="00C66CF6">
              <w:rPr>
                <w:rFonts w:asciiTheme="minorHAnsi" w:hAnsiTheme="minorHAnsi"/>
                <w:sz w:val="22"/>
                <w:szCs w:val="22"/>
              </w:rPr>
              <w:t>for recertification</w:t>
            </w:r>
            <w:r w:rsidR="00AE5F43">
              <w:rPr>
                <w:rFonts w:asciiTheme="minorHAnsi" w:hAnsiTheme="minorHAnsi"/>
                <w:sz w:val="22"/>
                <w:szCs w:val="22"/>
              </w:rPr>
              <w:t>. Click</w:t>
            </w:r>
            <w:r w:rsidR="00B349C1" w:rsidRPr="00C66C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hyperlink r:id="rId20" w:history="1">
              <w:r w:rsidR="00AE5F43">
                <w:rPr>
                  <w:rStyle w:val="Hyperlink"/>
                </w:rPr>
                <w:t>HERE</w:t>
              </w:r>
            </w:hyperlink>
          </w:p>
          <w:p w14:paraId="04C8C498" w14:textId="77777777" w:rsidR="00E76576" w:rsidRDefault="00E76576" w:rsidP="00131240">
            <w:pPr>
              <w:rPr>
                <w:rFonts w:asciiTheme="minorHAnsi" w:hAnsiTheme="minorHAnsi"/>
                <w:b/>
                <w:color w:val="EE0000"/>
                <w:sz w:val="22"/>
                <w:szCs w:val="22"/>
                <w:u w:val="single"/>
              </w:rPr>
            </w:pPr>
          </w:p>
          <w:p w14:paraId="77434830" w14:textId="77777777" w:rsidR="00B13980" w:rsidRPr="003045AB" w:rsidRDefault="000B4459" w:rsidP="00131240">
            <w:pPr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  <w:r w:rsidRPr="002C4023">
              <w:rPr>
                <w:rFonts w:asciiTheme="minorHAnsi" w:hAnsiTheme="minorHAnsi"/>
                <w:b/>
                <w:sz w:val="22"/>
                <w:szCs w:val="22"/>
                <w:highlight w:val="yellow"/>
                <w:u w:val="single"/>
              </w:rPr>
              <w:t xml:space="preserve">TEAS Test </w:t>
            </w:r>
            <w:r w:rsidR="00131240" w:rsidRPr="002C4023">
              <w:rPr>
                <w:rFonts w:asciiTheme="minorHAnsi" w:hAnsiTheme="minorHAnsi"/>
                <w:b/>
                <w:sz w:val="22"/>
                <w:szCs w:val="22"/>
                <w:highlight w:val="yellow"/>
                <w:u w:val="single"/>
              </w:rPr>
              <w:t xml:space="preserve">with </w:t>
            </w:r>
            <w:r w:rsidR="00E76576" w:rsidRPr="002C4023">
              <w:rPr>
                <w:rFonts w:asciiTheme="minorHAnsi" w:hAnsiTheme="minorHAnsi"/>
                <w:b/>
                <w:sz w:val="22"/>
                <w:szCs w:val="22"/>
                <w:highlight w:val="yellow"/>
                <w:u w:val="single"/>
              </w:rPr>
              <w:t>R</w:t>
            </w:r>
            <w:r w:rsidR="00CB2D20" w:rsidRPr="002C4023">
              <w:rPr>
                <w:rFonts w:asciiTheme="minorHAnsi" w:hAnsiTheme="minorHAnsi"/>
                <w:b/>
                <w:sz w:val="22"/>
                <w:szCs w:val="22"/>
                <w:highlight w:val="yellow"/>
                <w:u w:val="single"/>
              </w:rPr>
              <w:t xml:space="preserve">equired </w:t>
            </w:r>
            <w:r w:rsidR="00E76576" w:rsidRPr="002C4023">
              <w:rPr>
                <w:rFonts w:asciiTheme="minorHAnsi" w:hAnsiTheme="minorHAnsi"/>
                <w:b/>
                <w:sz w:val="22"/>
                <w:szCs w:val="22"/>
                <w:highlight w:val="yellow"/>
                <w:u w:val="single"/>
              </w:rPr>
              <w:t>Minimum Sc</w:t>
            </w:r>
            <w:r w:rsidR="00131240" w:rsidRPr="002C4023"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  <w:u w:val="single"/>
              </w:rPr>
              <w:t>ores:</w:t>
            </w:r>
            <w:r w:rsidR="00131240" w:rsidRPr="003045AB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14:paraId="4D48A0E9" w14:textId="77777777" w:rsidR="00B74A3E" w:rsidRDefault="00B13980" w:rsidP="00B74A3E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sz w:val="22"/>
                <w:szCs w:val="22"/>
              </w:rPr>
            </w:pPr>
            <w:r w:rsidRPr="00C66CF6">
              <w:rPr>
                <w:rFonts w:asciiTheme="minorHAnsi" w:hAnsiTheme="minorHAnsi"/>
                <w:sz w:val="22"/>
                <w:szCs w:val="22"/>
              </w:rPr>
              <w:t xml:space="preserve">Visit Harper’s </w:t>
            </w:r>
            <w:hyperlink r:id="rId21" w:history="1">
              <w:r>
                <w:rPr>
                  <w:rStyle w:val="Hyperlink"/>
                  <w:rFonts w:asciiTheme="minorHAnsi" w:hAnsiTheme="minorHAnsi"/>
                  <w:sz w:val="22"/>
                  <w:szCs w:val="22"/>
                </w:rPr>
                <w:t>TEAS Testing webpage</w:t>
              </w:r>
            </w:hyperlink>
            <w:r w:rsidRPr="00C66CF6">
              <w:rPr>
                <w:rFonts w:asciiTheme="minorHAnsi" w:hAnsiTheme="minorHAnsi"/>
                <w:sz w:val="22"/>
                <w:szCs w:val="22"/>
              </w:rPr>
              <w:t xml:space="preserve">  for information on how to register for the TEAS Pre-Entrance Exam.</w:t>
            </w:r>
            <w:r w:rsidR="00B74A3E">
              <w:rPr>
                <w:rFonts w:asciiTheme="minorHAnsi" w:hAnsiTheme="minorHAnsi"/>
                <w:sz w:val="22"/>
                <w:szCs w:val="22"/>
              </w:rPr>
              <w:t xml:space="preserve"> Be sure to select Harper College AH as the receiving institution.</w:t>
            </w:r>
          </w:p>
          <w:p w14:paraId="2306BFCC" w14:textId="2A6B50D1" w:rsidR="00B13980" w:rsidRDefault="0096532E" w:rsidP="0096532E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sz w:val="22"/>
                <w:szCs w:val="22"/>
              </w:rPr>
            </w:pPr>
            <w:r w:rsidRPr="003045AB">
              <w:rPr>
                <w:rFonts w:asciiTheme="minorHAnsi" w:hAnsiTheme="minorHAnsi"/>
                <w:sz w:val="22"/>
                <w:szCs w:val="22"/>
              </w:rPr>
              <w:t>The Allied Health exam is preferred but the Nursing exam is also accepted</w:t>
            </w:r>
          </w:p>
          <w:p w14:paraId="448EFC60" w14:textId="77777777" w:rsidR="00295D2F" w:rsidRDefault="00295D2F" w:rsidP="00295D2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238FFE7" w14:textId="77777777" w:rsidR="00295D2F" w:rsidRDefault="00295D2F" w:rsidP="00295D2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B54934E" w14:textId="77777777" w:rsidR="00295D2F" w:rsidRDefault="00295D2F" w:rsidP="00295D2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84035D9" w14:textId="77777777" w:rsidR="00295D2F" w:rsidRDefault="00295D2F" w:rsidP="00295D2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6A6F28B" w14:textId="77777777" w:rsidR="00295D2F" w:rsidRPr="00295D2F" w:rsidRDefault="00295D2F" w:rsidP="00295D2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B3F5BE6" w14:textId="537802B0" w:rsidR="00000276" w:rsidRPr="00561AF7" w:rsidRDefault="00000276" w:rsidP="002F08FA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61AF7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lastRenderedPageBreak/>
              <w:t xml:space="preserve">MINIMUM TEAS SCORES: </w:t>
            </w:r>
            <w:r w:rsidRPr="00561AF7">
              <w:rPr>
                <w:rFonts w:asciiTheme="minorHAnsi" w:hAnsiTheme="minorHAnsi"/>
                <w:sz w:val="22"/>
                <w:szCs w:val="22"/>
              </w:rPr>
              <w:t>M</w:t>
            </w:r>
            <w:r w:rsidRPr="00561AF7">
              <w:rPr>
                <w:rFonts w:asciiTheme="minorHAnsi" w:hAnsiTheme="minorHAnsi"/>
                <w:sz w:val="20"/>
                <w:szCs w:val="20"/>
              </w:rPr>
              <w:t>eeting the minimums on the TEAS exam will NOT result in an admissions offer.</w:t>
            </w:r>
            <w:r w:rsidRPr="00561AF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561AF7">
              <w:rPr>
                <w:rFonts w:asciiTheme="minorHAnsi" w:hAnsiTheme="minorHAnsi"/>
                <w:sz w:val="22"/>
                <w:szCs w:val="22"/>
              </w:rPr>
              <w:t>Each</w:t>
            </w:r>
            <w:r w:rsidRPr="00561AF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561AF7">
              <w:rPr>
                <w:rFonts w:asciiTheme="minorHAnsi" w:hAnsiTheme="minorHAnsi"/>
                <w:sz w:val="22"/>
                <w:szCs w:val="22"/>
              </w:rPr>
              <w:t>of the minimum scores must be satisfied on the same test</w:t>
            </w:r>
          </w:p>
          <w:p w14:paraId="177088BE" w14:textId="62216F4F" w:rsidR="000B4459" w:rsidRPr="00561AF7" w:rsidRDefault="003045AB" w:rsidP="000B4459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61AF7">
              <w:rPr>
                <w:rFonts w:asciiTheme="minorHAnsi" w:hAnsiTheme="minorHAnsi"/>
                <w:b/>
                <w:bCs/>
                <w:sz w:val="18"/>
                <w:szCs w:val="18"/>
              </w:rPr>
              <w:t>N</w:t>
            </w:r>
            <w:r w:rsidR="000B4459" w:rsidRPr="00561AF7">
              <w:rPr>
                <w:rFonts w:asciiTheme="minorHAnsi" w:hAnsiTheme="minorHAnsi"/>
                <w:b/>
                <w:bCs/>
                <w:sz w:val="18"/>
                <w:szCs w:val="18"/>
              </w:rPr>
              <w:t>ote: TEAS scores are rounded down: For example - Total Score of 59.5 would be scored as 59</w:t>
            </w:r>
          </w:p>
          <w:p w14:paraId="533A9BFE" w14:textId="77777777" w:rsidR="000B4459" w:rsidRPr="00561AF7" w:rsidRDefault="000B4459" w:rsidP="000B4459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87"/>
            </w:tblGrid>
            <w:tr w:rsidR="000B4459" w:rsidRPr="00C66CF6" w14:paraId="69A57660" w14:textId="77777777" w:rsidTr="00347E1F">
              <w:trPr>
                <w:trHeight w:val="511"/>
                <w:jc w:val="center"/>
              </w:trPr>
              <w:tc>
                <w:tcPr>
                  <w:tcW w:w="40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</w:tcPr>
                <w:p w14:paraId="0A7F373E" w14:textId="77777777" w:rsidR="000B4459" w:rsidRPr="00C66CF6" w:rsidRDefault="000B4459" w:rsidP="000B445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C66CF6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TEAS </w:t>
                  </w:r>
                </w:p>
                <w:p w14:paraId="4D770271" w14:textId="77777777" w:rsidR="000B4459" w:rsidRPr="00C66CF6" w:rsidRDefault="000B4459" w:rsidP="000B445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C66CF6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18"/>
                      <w:szCs w:val="18"/>
                    </w:rPr>
                    <w:t>Minimum Scores</w:t>
                  </w:r>
                </w:p>
              </w:tc>
            </w:tr>
            <w:tr w:rsidR="000B4459" w:rsidRPr="00C66CF6" w14:paraId="26979227" w14:textId="77777777" w:rsidTr="00347E1F">
              <w:trPr>
                <w:trHeight w:val="313"/>
                <w:jc w:val="center"/>
              </w:trPr>
              <w:tc>
                <w:tcPr>
                  <w:tcW w:w="408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</w:tcPr>
                <w:p w14:paraId="0BBB2C1A" w14:textId="77777777" w:rsidR="000B4459" w:rsidRPr="00C66CF6" w:rsidRDefault="000B4459" w:rsidP="000B4459">
                  <w:pP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C66CF6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 Total Score</w:t>
                  </w:r>
                  <w:r w:rsidRPr="00C66CF6">
                    <w:rPr>
                      <w:rFonts w:asciiTheme="minorHAnsi" w:hAnsiTheme="minorHAnsi"/>
                      <w:sz w:val="20"/>
                      <w:szCs w:val="20"/>
                    </w:rPr>
                    <w:t>:  60</w:t>
                  </w:r>
                  <w:proofErr w:type="gramStart"/>
                  <w:r w:rsidRPr="00C66CF6">
                    <w:rPr>
                      <w:rFonts w:asciiTheme="minorHAnsi" w:hAnsiTheme="minorHAnsi"/>
                      <w:sz w:val="20"/>
                      <w:szCs w:val="20"/>
                      <w:vertAlign w:val="superscript"/>
                    </w:rPr>
                    <w:t>th</w:t>
                  </w:r>
                  <w:r w:rsidRPr="00C66CF6">
                    <w:rPr>
                      <w:rFonts w:asciiTheme="minorHAnsi" w:hAnsiTheme="minorHAnsi"/>
                      <w:sz w:val="20"/>
                      <w:szCs w:val="20"/>
                    </w:rPr>
                    <w:t xml:space="preserve">  percentile</w:t>
                  </w:r>
                  <w:proofErr w:type="gramEnd"/>
                  <w:r w:rsidRPr="00C66CF6">
                    <w:rPr>
                      <w:rFonts w:asciiTheme="minorHAnsi" w:hAnsiTheme="minorHAnsi"/>
                      <w:sz w:val="20"/>
                      <w:szCs w:val="20"/>
                    </w:rPr>
                    <w:t xml:space="preserve"> or higher</w:t>
                  </w:r>
                </w:p>
              </w:tc>
            </w:tr>
            <w:tr w:rsidR="000B4459" w:rsidRPr="00C66CF6" w14:paraId="57F7ECB5" w14:textId="77777777" w:rsidTr="00347E1F">
              <w:trPr>
                <w:trHeight w:val="601"/>
                <w:jc w:val="center"/>
              </w:trPr>
              <w:tc>
                <w:tcPr>
                  <w:tcW w:w="408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</w:tcPr>
                <w:p w14:paraId="1FCE9832" w14:textId="77777777" w:rsidR="000B4459" w:rsidRPr="00C66CF6" w:rsidRDefault="000B4459" w:rsidP="000B4459">
                  <w:pP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C66CF6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 English and Language         </w:t>
                  </w:r>
                </w:p>
                <w:p w14:paraId="53B16837" w14:textId="77777777" w:rsidR="000B4459" w:rsidRPr="00C66CF6" w:rsidRDefault="000B4459" w:rsidP="000B4459">
                  <w:pP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C66CF6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 Usage Score: </w:t>
                  </w:r>
                  <w:r w:rsidRPr="00C66CF6">
                    <w:rPr>
                      <w:rFonts w:asciiTheme="minorHAnsi" w:hAnsiTheme="minorHAnsi"/>
                      <w:sz w:val="20"/>
                      <w:szCs w:val="20"/>
                    </w:rPr>
                    <w:t>40</w:t>
                  </w:r>
                  <w:proofErr w:type="gramStart"/>
                  <w:r w:rsidRPr="00C66CF6">
                    <w:rPr>
                      <w:rFonts w:asciiTheme="minorHAnsi" w:hAnsiTheme="minorHAnsi"/>
                      <w:sz w:val="20"/>
                      <w:szCs w:val="20"/>
                      <w:vertAlign w:val="superscript"/>
                    </w:rPr>
                    <w:t>th</w:t>
                  </w:r>
                  <w:r w:rsidRPr="00C66CF6">
                    <w:rPr>
                      <w:rFonts w:asciiTheme="minorHAnsi" w:hAnsiTheme="minorHAnsi"/>
                      <w:sz w:val="20"/>
                      <w:szCs w:val="20"/>
                    </w:rPr>
                    <w:t xml:space="preserve">  percentile</w:t>
                  </w:r>
                  <w:proofErr w:type="gramEnd"/>
                  <w:r w:rsidRPr="00C66CF6">
                    <w:rPr>
                      <w:rFonts w:asciiTheme="minorHAnsi" w:hAnsiTheme="minorHAnsi"/>
                      <w:sz w:val="20"/>
                      <w:szCs w:val="20"/>
                    </w:rPr>
                    <w:t xml:space="preserve"> or higher</w:t>
                  </w:r>
                </w:p>
              </w:tc>
            </w:tr>
            <w:tr w:rsidR="000B4459" w:rsidRPr="00C66CF6" w14:paraId="16AE77F4" w14:textId="77777777" w:rsidTr="00347E1F">
              <w:trPr>
                <w:trHeight w:val="340"/>
                <w:jc w:val="center"/>
              </w:trPr>
              <w:tc>
                <w:tcPr>
                  <w:tcW w:w="4087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DBE5F1" w:themeFill="accent1" w:themeFillTint="33"/>
                </w:tcPr>
                <w:p w14:paraId="5D40B6B7" w14:textId="77777777" w:rsidR="000B4459" w:rsidRPr="00C66CF6" w:rsidRDefault="000B4459" w:rsidP="000B4459">
                  <w:pP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C66CF6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 Science</w:t>
                  </w:r>
                  <w:r w:rsidRPr="00C66CF6">
                    <w:rPr>
                      <w:rFonts w:asciiTheme="minorHAnsi" w:hAnsiTheme="minorHAnsi"/>
                      <w:sz w:val="20"/>
                      <w:szCs w:val="20"/>
                    </w:rPr>
                    <w:t>:        40</w:t>
                  </w:r>
                  <w:r w:rsidRPr="00C66CF6">
                    <w:rPr>
                      <w:rFonts w:asciiTheme="minorHAnsi" w:hAnsiTheme="minorHAnsi"/>
                      <w:sz w:val="20"/>
                      <w:szCs w:val="20"/>
                      <w:vertAlign w:val="superscript"/>
                    </w:rPr>
                    <w:t>th</w:t>
                  </w:r>
                  <w:r w:rsidRPr="00C66CF6">
                    <w:rPr>
                      <w:rFonts w:asciiTheme="minorHAnsi" w:hAnsiTheme="minorHAnsi"/>
                      <w:sz w:val="20"/>
                      <w:szCs w:val="20"/>
                    </w:rPr>
                    <w:t xml:space="preserve"> percentile or higher</w:t>
                  </w:r>
                </w:p>
              </w:tc>
            </w:tr>
            <w:tr w:rsidR="000B4459" w:rsidRPr="00C66CF6" w14:paraId="34103A9D" w14:textId="77777777" w:rsidTr="00347E1F">
              <w:trPr>
                <w:trHeight w:val="346"/>
                <w:jc w:val="center"/>
              </w:trPr>
              <w:tc>
                <w:tcPr>
                  <w:tcW w:w="4087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DBE5F1" w:themeFill="accent1" w:themeFillTint="33"/>
                </w:tcPr>
                <w:p w14:paraId="3E3C8D94" w14:textId="77777777" w:rsidR="000B4459" w:rsidRPr="00C66CF6" w:rsidRDefault="000B4459" w:rsidP="000B4459">
                  <w:pP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C66CF6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 Math</w:t>
                  </w:r>
                  <w:r w:rsidRPr="00C66CF6">
                    <w:rPr>
                      <w:rFonts w:asciiTheme="minorHAnsi" w:hAnsiTheme="minorHAnsi"/>
                      <w:sz w:val="20"/>
                      <w:szCs w:val="20"/>
                    </w:rPr>
                    <w:t>:            40</w:t>
                  </w:r>
                  <w:r w:rsidRPr="00C66CF6">
                    <w:rPr>
                      <w:rFonts w:asciiTheme="minorHAnsi" w:hAnsiTheme="minorHAnsi"/>
                      <w:sz w:val="20"/>
                      <w:szCs w:val="20"/>
                      <w:vertAlign w:val="superscript"/>
                    </w:rPr>
                    <w:t>th</w:t>
                  </w:r>
                  <w:r w:rsidRPr="00C66CF6">
                    <w:rPr>
                      <w:rFonts w:asciiTheme="minorHAnsi" w:hAnsiTheme="minorHAnsi"/>
                      <w:sz w:val="20"/>
                      <w:szCs w:val="20"/>
                    </w:rPr>
                    <w:t xml:space="preserve"> percentile or higher    </w:t>
                  </w:r>
                </w:p>
              </w:tc>
            </w:tr>
          </w:tbl>
          <w:p w14:paraId="7AED9E51" w14:textId="1790FE0E" w:rsidR="000B4459" w:rsidRPr="00286E5E" w:rsidRDefault="000B4459" w:rsidP="000B445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286E5E">
              <w:rPr>
                <w:rFonts w:asciiTheme="minorHAnsi" w:hAnsiTheme="minorHAnsi"/>
                <w:sz w:val="22"/>
                <w:szCs w:val="22"/>
              </w:rPr>
              <w:t>TEAS Pre-Admission Exam scores are valid for three years. Refer to the chart in the “Prerequisites with Time Limits” section for information regarding expiration dates</w:t>
            </w:r>
            <w:r w:rsidR="00591221" w:rsidRPr="00286E5E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8DF867C" w14:textId="77777777" w:rsidR="000B4459" w:rsidRPr="00C66CF6" w:rsidRDefault="000B4459" w:rsidP="000B4459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86E5E">
              <w:rPr>
                <w:rFonts w:ascii="Calibri" w:hAnsi="Calibri"/>
                <w:sz w:val="22"/>
                <w:szCs w:val="22"/>
              </w:rPr>
              <w:t>For details on how to interpret your TEAS score report, please refer to the program admissions page</w:t>
            </w:r>
            <w:r w:rsidRPr="00C66CF6">
              <w:rPr>
                <w:rFonts w:ascii="Calibri" w:hAnsi="Calibri"/>
                <w:sz w:val="22"/>
                <w:szCs w:val="22"/>
              </w:rPr>
              <w:t>.</w:t>
            </w:r>
          </w:p>
          <w:p w14:paraId="0236FCAC" w14:textId="77777777" w:rsidR="000B4459" w:rsidRPr="00C66CF6" w:rsidRDefault="000B4459" w:rsidP="000B4459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66CF6">
              <w:rPr>
                <w:rFonts w:ascii="Calibri" w:hAnsi="Calibri"/>
                <w:sz w:val="22"/>
                <w:szCs w:val="22"/>
              </w:rPr>
              <w:t>Contact the Health Careers Division Office at 847.925.6533 if you have questions on test results.</w:t>
            </w:r>
          </w:p>
          <w:p w14:paraId="1287F9C0" w14:textId="77777777" w:rsidR="000B4459" w:rsidRPr="00C66CF6" w:rsidRDefault="000B4459" w:rsidP="000B4459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EAS test study apps: </w:t>
            </w:r>
            <w:r w:rsidRPr="00C66CF6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 xml:space="preserve"> </w:t>
            </w:r>
            <w:hyperlink r:id="rId22" w:history="1">
              <w:r>
                <w:rPr>
                  <w:rStyle w:val="Hyperlink"/>
                  <w:rFonts w:ascii="Calibri" w:hAnsi="Calibri"/>
                  <w:sz w:val="22"/>
                  <w:szCs w:val="22"/>
                </w:rPr>
                <w:t>Pocket Prep ATI TEAS</w:t>
              </w:r>
            </w:hyperlink>
            <w:r w:rsidRPr="00C66CF6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r w:rsidRPr="00C66CF6">
              <w:rPr>
                <w:rFonts w:ascii="Calibri" w:hAnsi="Calibri"/>
                <w:sz w:val="22"/>
                <w:szCs w:val="22"/>
              </w:rPr>
              <w:t xml:space="preserve">and/or </w:t>
            </w:r>
            <w:hyperlink r:id="rId23" w:history="1">
              <w:r w:rsidRPr="005F368E">
                <w:rPr>
                  <w:rStyle w:val="Hyperlink"/>
                  <w:rFonts w:ascii="Calibri" w:hAnsi="Calibri"/>
                  <w:sz w:val="22"/>
                  <w:szCs w:val="22"/>
                </w:rPr>
                <w:t>ATI TEAS Prep mobile app</w:t>
              </w:r>
            </w:hyperlink>
          </w:p>
          <w:p w14:paraId="0584F520" w14:textId="77777777" w:rsidR="000B4459" w:rsidRPr="003D29B5" w:rsidRDefault="000B4459" w:rsidP="000B445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286E5E">
              <w:rPr>
                <w:rFonts w:asciiTheme="minorHAnsi" w:hAnsiTheme="minorHAnsi"/>
                <w:sz w:val="22"/>
                <w:szCs w:val="22"/>
              </w:rPr>
              <w:t xml:space="preserve">TEAS prep course offered through Harper College Non-Credit Community Education - click </w:t>
            </w:r>
            <w:hyperlink r:id="rId24" w:history="1">
              <w:r>
                <w:rPr>
                  <w:rStyle w:val="Hyperlink"/>
                  <w:rFonts w:asciiTheme="minorHAnsi" w:hAnsiTheme="minorHAnsi"/>
                  <w:sz w:val="22"/>
                  <w:szCs w:val="22"/>
                </w:rPr>
                <w:t>HERE</w:t>
              </w:r>
            </w:hyperlink>
            <w:r>
              <w:rPr>
                <w:color w:val="4F81BD" w:themeColor="accent1"/>
              </w:rPr>
              <w:t xml:space="preserve"> </w:t>
            </w:r>
            <w:r w:rsidRPr="003D29B5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 xml:space="preserve"> </w:t>
            </w:r>
          </w:p>
          <w:p w14:paraId="58BC83D9" w14:textId="77777777" w:rsidR="000B4459" w:rsidRPr="00C66CF6" w:rsidRDefault="000B4459" w:rsidP="000B4459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66CF6">
              <w:rPr>
                <w:rFonts w:ascii="Calibri" w:hAnsi="Calibri"/>
                <w:sz w:val="22"/>
                <w:szCs w:val="22"/>
              </w:rPr>
              <w:t xml:space="preserve">TEAS Scores must be completed AFTER January 1, 2023. </w:t>
            </w:r>
          </w:p>
          <w:p w14:paraId="4635E6F7" w14:textId="77777777" w:rsidR="005715A0" w:rsidRPr="00C66CF6" w:rsidRDefault="005715A0" w:rsidP="005715A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762C54DC" w14:textId="77777777" w:rsidR="00B13980" w:rsidRPr="00C66CF6" w:rsidRDefault="00B13980" w:rsidP="00B13980">
            <w:pPr>
              <w:rPr>
                <w:rFonts w:asciiTheme="minorHAnsi" w:hAnsiTheme="minorHAnsi"/>
                <w:sz w:val="22"/>
                <w:szCs w:val="22"/>
              </w:rPr>
            </w:pPr>
            <w:r w:rsidRPr="002C4023">
              <w:rPr>
                <w:rFonts w:asciiTheme="minorHAnsi" w:hAnsiTheme="minorHAnsi"/>
                <w:b/>
                <w:sz w:val="22"/>
                <w:szCs w:val="22"/>
                <w:highlight w:val="yellow"/>
                <w:u w:val="single"/>
              </w:rPr>
              <w:t>Harper Grade Point Average</w:t>
            </w:r>
          </w:p>
          <w:p w14:paraId="1DC06366" w14:textId="77777777" w:rsidR="00B13980" w:rsidRPr="00C66CF6" w:rsidRDefault="00B13980" w:rsidP="00B1398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66CF6">
              <w:rPr>
                <w:rFonts w:asciiTheme="minorHAnsi" w:hAnsiTheme="minorHAnsi"/>
                <w:sz w:val="22"/>
                <w:szCs w:val="22"/>
              </w:rPr>
              <w:t xml:space="preserve">Current and previous Harper students must have a minimum </w:t>
            </w:r>
            <w:r w:rsidRPr="00C66CF6">
              <w:rPr>
                <w:rFonts w:asciiTheme="minorHAnsi" w:hAnsiTheme="minorHAnsi"/>
                <w:b/>
                <w:bCs/>
                <w:sz w:val="22"/>
                <w:szCs w:val="22"/>
              </w:rPr>
              <w:t>2.0 grade point average</w:t>
            </w:r>
            <w:r w:rsidRPr="00C66CF6">
              <w:rPr>
                <w:rFonts w:asciiTheme="minorHAnsi" w:hAnsiTheme="minorHAnsi"/>
                <w:sz w:val="22"/>
                <w:szCs w:val="22"/>
              </w:rPr>
              <w:t xml:space="preserve"> at the time of application to the Nursing Program.  </w:t>
            </w:r>
            <w:r w:rsidRPr="00C66CF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f GPA is below </w:t>
            </w:r>
            <w:proofErr w:type="gramStart"/>
            <w:r w:rsidRPr="00C66CF6">
              <w:rPr>
                <w:rFonts w:asciiTheme="minorHAnsi" w:hAnsiTheme="minorHAnsi"/>
                <w:b/>
                <w:bCs/>
                <w:sz w:val="22"/>
                <w:szCs w:val="22"/>
              </w:rPr>
              <w:t>a 2.0</w:t>
            </w:r>
            <w:proofErr w:type="gramEnd"/>
            <w:r w:rsidRPr="00C66CF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your application cannot be processed.</w:t>
            </w:r>
          </w:p>
          <w:p w14:paraId="78B2140C" w14:textId="77777777" w:rsidR="00B13980" w:rsidRDefault="00B13980" w:rsidP="00B13980">
            <w:pPr>
              <w:rPr>
                <w:rFonts w:asciiTheme="minorHAnsi" w:hAnsiTheme="minorHAnsi"/>
                <w:b/>
                <w:color w:val="EE0000"/>
                <w:sz w:val="22"/>
                <w:szCs w:val="22"/>
                <w:u w:val="single"/>
              </w:rPr>
            </w:pPr>
          </w:p>
          <w:p w14:paraId="1CEA5CD0" w14:textId="77777777" w:rsidR="005715A0" w:rsidRPr="00C66CF6" w:rsidRDefault="005715A0" w:rsidP="001176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C4023">
              <w:rPr>
                <w:rFonts w:asciiTheme="minorHAnsi" w:hAnsiTheme="minorHAnsi"/>
                <w:b/>
                <w:sz w:val="22"/>
                <w:szCs w:val="22"/>
                <w:highlight w:val="yellow"/>
                <w:u w:val="single"/>
              </w:rPr>
              <w:t>English Composition</w:t>
            </w:r>
            <w:r w:rsidRPr="00C66CF6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Pr="00C66CF6">
              <w:rPr>
                <w:rFonts w:asciiTheme="minorHAnsi" w:hAnsiTheme="minorHAnsi" w:cs="Arial"/>
                <w:sz w:val="22"/>
                <w:szCs w:val="22"/>
              </w:rPr>
              <w:t>ENG 101 at Harper College, or the equivalent from another college (as determined by the Harper College transcript evaluation).</w:t>
            </w:r>
          </w:p>
          <w:p w14:paraId="65F74B30" w14:textId="77777777" w:rsidR="005715A0" w:rsidRPr="00C66CF6" w:rsidRDefault="005715A0" w:rsidP="009D6A0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C66CF6">
              <w:rPr>
                <w:rFonts w:asciiTheme="minorHAnsi" w:hAnsiTheme="minorHAnsi" w:cs="Arial"/>
                <w:sz w:val="22"/>
                <w:szCs w:val="22"/>
              </w:rPr>
              <w:t>Must be completed with a grade of C or better.</w:t>
            </w:r>
          </w:p>
          <w:p w14:paraId="5B0C500B" w14:textId="77777777" w:rsidR="005715A0" w:rsidRPr="00C66CF6" w:rsidRDefault="005715A0" w:rsidP="009D6A0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C66CF6">
              <w:rPr>
                <w:rFonts w:asciiTheme="minorHAnsi" w:hAnsiTheme="minorHAnsi" w:cs="Arial"/>
                <w:sz w:val="22"/>
                <w:szCs w:val="22"/>
              </w:rPr>
              <w:t xml:space="preserve">There is no expiration date on the English Composition course requirement.  </w:t>
            </w:r>
          </w:p>
          <w:p w14:paraId="0267AD83" w14:textId="77777777" w:rsidR="005715A0" w:rsidRPr="00C66CF6" w:rsidRDefault="005715A0" w:rsidP="005715A0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  <w:p w14:paraId="5E782333" w14:textId="77777777" w:rsidR="005715A0" w:rsidRPr="00C66CF6" w:rsidRDefault="005715A0" w:rsidP="001176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C4023">
              <w:rPr>
                <w:rFonts w:asciiTheme="minorHAnsi" w:hAnsiTheme="minorHAnsi"/>
                <w:b/>
                <w:sz w:val="22"/>
                <w:szCs w:val="22"/>
                <w:highlight w:val="yellow"/>
                <w:u w:val="single"/>
              </w:rPr>
              <w:t>Introduction to Psychology</w:t>
            </w:r>
            <w:r w:rsidRPr="00C66CF6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A020F9" w:rsidRPr="00C66CF6">
              <w:rPr>
                <w:rFonts w:asciiTheme="minorHAnsi" w:hAnsiTheme="minorHAnsi" w:cs="Arial"/>
                <w:sz w:val="22"/>
                <w:szCs w:val="22"/>
              </w:rPr>
              <w:t xml:space="preserve">PSY 101 at Harper College, </w:t>
            </w:r>
            <w:r w:rsidRPr="00C66CF6">
              <w:rPr>
                <w:rFonts w:asciiTheme="minorHAnsi" w:hAnsiTheme="minorHAnsi" w:cs="Arial"/>
                <w:sz w:val="22"/>
                <w:szCs w:val="22"/>
              </w:rPr>
              <w:t>or the equivalent from another college (as determined by the Harper College transcript evaluation).</w:t>
            </w:r>
          </w:p>
          <w:p w14:paraId="41EB469A" w14:textId="77777777" w:rsidR="005715A0" w:rsidRPr="00C66CF6" w:rsidRDefault="005715A0" w:rsidP="009D6A0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C66CF6">
              <w:rPr>
                <w:rFonts w:asciiTheme="minorHAnsi" w:hAnsiTheme="minorHAnsi"/>
                <w:sz w:val="22"/>
                <w:szCs w:val="22"/>
              </w:rPr>
              <w:t>Must be completed with a grade of C or better.</w:t>
            </w:r>
          </w:p>
          <w:p w14:paraId="7A006213" w14:textId="77777777" w:rsidR="009D0DA5" w:rsidRPr="00C66CF6" w:rsidRDefault="005715A0" w:rsidP="009D6A0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C66CF6">
              <w:rPr>
                <w:rFonts w:asciiTheme="minorHAnsi" w:hAnsiTheme="minorHAnsi"/>
                <w:sz w:val="22"/>
                <w:szCs w:val="22"/>
              </w:rPr>
              <w:t>There is no expiration date on the psychology course requirement</w:t>
            </w:r>
          </w:p>
          <w:p w14:paraId="7BBF74D3" w14:textId="77777777" w:rsidR="005715A0" w:rsidRPr="00C66CF6" w:rsidRDefault="005715A0" w:rsidP="005715A0">
            <w:pPr>
              <w:ind w:left="360"/>
              <w:rPr>
                <w:rFonts w:asciiTheme="minorHAnsi" w:hAnsiTheme="minorHAnsi"/>
                <w:sz w:val="16"/>
                <w:szCs w:val="16"/>
              </w:rPr>
            </w:pPr>
          </w:p>
          <w:p w14:paraId="7943176F" w14:textId="0EF32EC1" w:rsidR="0057367A" w:rsidRPr="00C66CF6" w:rsidRDefault="0057367A" w:rsidP="0011762F">
            <w:pPr>
              <w:rPr>
                <w:rFonts w:asciiTheme="minorHAnsi" w:hAnsiTheme="minorHAnsi"/>
                <w:sz w:val="22"/>
                <w:szCs w:val="22"/>
              </w:rPr>
            </w:pPr>
            <w:r w:rsidRPr="002C4023">
              <w:rPr>
                <w:rFonts w:asciiTheme="minorHAnsi" w:hAnsiTheme="minorHAnsi"/>
                <w:b/>
                <w:sz w:val="22"/>
                <w:szCs w:val="22"/>
                <w:highlight w:val="yellow"/>
                <w:u w:val="single"/>
              </w:rPr>
              <w:t>Human Anatomy</w:t>
            </w:r>
            <w:r w:rsidRPr="00C66CF6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smartTag w:uri="urn:schemas-microsoft-com:office:smarttags" w:element="stockticker">
              <w:r w:rsidRPr="00C66CF6">
                <w:rPr>
                  <w:rFonts w:asciiTheme="minorHAnsi" w:hAnsiTheme="minorHAnsi"/>
                  <w:sz w:val="22"/>
                  <w:szCs w:val="22"/>
                </w:rPr>
                <w:t>BIO</w:t>
              </w:r>
            </w:smartTag>
            <w:r w:rsidRPr="00C66C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40D55" w:rsidRPr="00C66CF6">
              <w:rPr>
                <w:rFonts w:asciiTheme="minorHAnsi" w:hAnsiTheme="minorHAnsi"/>
                <w:sz w:val="22"/>
                <w:szCs w:val="22"/>
              </w:rPr>
              <w:t>2</w:t>
            </w:r>
            <w:r w:rsidRPr="00C66CF6">
              <w:rPr>
                <w:rFonts w:asciiTheme="minorHAnsi" w:hAnsiTheme="minorHAnsi"/>
                <w:sz w:val="22"/>
                <w:szCs w:val="22"/>
              </w:rPr>
              <w:t xml:space="preserve">60 </w:t>
            </w:r>
            <w:r w:rsidR="00340D55" w:rsidRPr="00C66CF6">
              <w:rPr>
                <w:rFonts w:asciiTheme="minorHAnsi" w:hAnsiTheme="minorHAnsi"/>
                <w:sz w:val="22"/>
                <w:szCs w:val="22"/>
              </w:rPr>
              <w:t xml:space="preserve">(previously 161) </w:t>
            </w:r>
            <w:r w:rsidRPr="00C66CF6">
              <w:rPr>
                <w:rFonts w:asciiTheme="minorHAnsi" w:hAnsiTheme="minorHAnsi"/>
                <w:sz w:val="22"/>
                <w:szCs w:val="22"/>
              </w:rPr>
              <w:t>at Harper College, or the equivalent from another college (as determined by the Harper College transcript evaluation).</w:t>
            </w:r>
          </w:p>
          <w:p w14:paraId="1DE6F2AA" w14:textId="77777777" w:rsidR="0057367A" w:rsidRPr="00C66CF6" w:rsidRDefault="0057367A" w:rsidP="009D6A0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C66CF6">
              <w:rPr>
                <w:rFonts w:asciiTheme="minorHAnsi" w:hAnsiTheme="minorHAnsi"/>
                <w:sz w:val="22"/>
                <w:szCs w:val="22"/>
              </w:rPr>
              <w:t>Must be completed with a gra</w:t>
            </w:r>
            <w:r w:rsidR="00DC51EF" w:rsidRPr="00C66CF6">
              <w:rPr>
                <w:rFonts w:asciiTheme="minorHAnsi" w:hAnsiTheme="minorHAnsi"/>
                <w:sz w:val="22"/>
                <w:szCs w:val="22"/>
              </w:rPr>
              <w:t>de of C</w:t>
            </w:r>
            <w:r w:rsidRPr="00C66CF6">
              <w:rPr>
                <w:rFonts w:asciiTheme="minorHAnsi" w:hAnsiTheme="minorHAnsi"/>
                <w:sz w:val="22"/>
                <w:szCs w:val="22"/>
              </w:rPr>
              <w:t xml:space="preserve"> or better.  </w:t>
            </w:r>
          </w:p>
          <w:p w14:paraId="4C38D2ED" w14:textId="078233CC" w:rsidR="00A3434B" w:rsidRPr="00286E5E" w:rsidRDefault="0057367A" w:rsidP="009D6A0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286E5E">
              <w:rPr>
                <w:rFonts w:asciiTheme="minorHAnsi" w:hAnsiTheme="minorHAnsi"/>
                <w:sz w:val="22"/>
                <w:szCs w:val="22"/>
              </w:rPr>
              <w:t xml:space="preserve">There is a </w:t>
            </w:r>
            <w:r w:rsidR="00BA5452" w:rsidRPr="00286E5E">
              <w:rPr>
                <w:rFonts w:asciiTheme="minorHAnsi" w:hAnsiTheme="minorHAnsi"/>
                <w:sz w:val="22"/>
                <w:szCs w:val="22"/>
              </w:rPr>
              <w:t>5</w:t>
            </w:r>
            <w:r w:rsidRPr="00286E5E">
              <w:rPr>
                <w:rFonts w:asciiTheme="minorHAnsi" w:hAnsiTheme="minorHAnsi"/>
                <w:sz w:val="22"/>
                <w:szCs w:val="22"/>
              </w:rPr>
              <w:t xml:space="preserve">-year time limit on the Human Anatomy course requirement.  Refer to the chart </w:t>
            </w:r>
            <w:r w:rsidR="00D6026C" w:rsidRPr="00286E5E">
              <w:rPr>
                <w:rFonts w:asciiTheme="minorHAnsi" w:hAnsiTheme="minorHAnsi"/>
                <w:sz w:val="22"/>
                <w:szCs w:val="22"/>
              </w:rPr>
              <w:t xml:space="preserve">in the next </w:t>
            </w:r>
            <w:r w:rsidRPr="00286E5E">
              <w:rPr>
                <w:rFonts w:asciiTheme="minorHAnsi" w:hAnsiTheme="minorHAnsi"/>
                <w:sz w:val="22"/>
                <w:szCs w:val="22"/>
              </w:rPr>
              <w:t>section for details on expiration dates.</w:t>
            </w:r>
          </w:p>
          <w:p w14:paraId="6F70F540" w14:textId="65D9B89B" w:rsidR="00C968FE" w:rsidRPr="00286E5E" w:rsidRDefault="00A3434B" w:rsidP="008021EB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286E5E">
              <w:rPr>
                <w:rFonts w:asciiTheme="minorHAnsi" w:hAnsiTheme="minorHAnsi"/>
                <w:bCs/>
                <w:sz w:val="22"/>
                <w:szCs w:val="22"/>
              </w:rPr>
              <w:t xml:space="preserve">NOTE: </w:t>
            </w:r>
            <w:r w:rsidR="00C968FE" w:rsidRPr="00286E5E">
              <w:rPr>
                <w:rFonts w:asciiTheme="minorHAnsi" w:hAnsiTheme="minorHAnsi"/>
                <w:bCs/>
                <w:sz w:val="22"/>
                <w:szCs w:val="22"/>
              </w:rPr>
              <w:t xml:space="preserve">If you have taken and/or withdrawn from BIO 260 more than two times before earning C or better within the 5-year time limit, </w:t>
            </w:r>
            <w:r w:rsidR="00C968FE" w:rsidRPr="00286E5E">
              <w:rPr>
                <w:rFonts w:asciiTheme="minorHAnsi" w:hAnsiTheme="minorHAnsi"/>
                <w:bCs/>
                <w:sz w:val="22"/>
                <w:szCs w:val="22"/>
                <w:u w:val="single"/>
              </w:rPr>
              <w:t>points will not be awarded</w:t>
            </w:r>
            <w:r w:rsidR="008E55D4" w:rsidRPr="00286E5E">
              <w:rPr>
                <w:rFonts w:asciiTheme="minorHAnsi" w:hAnsiTheme="minorHAnsi"/>
                <w:bCs/>
                <w:sz w:val="22"/>
                <w:szCs w:val="22"/>
                <w:u w:val="single"/>
              </w:rPr>
              <w:t xml:space="preserve"> </w:t>
            </w:r>
            <w:r w:rsidR="008E55D4" w:rsidRPr="00286E5E">
              <w:rPr>
                <w:rFonts w:asciiTheme="minorHAnsi" w:hAnsiTheme="minorHAnsi"/>
                <w:bCs/>
                <w:sz w:val="22"/>
                <w:szCs w:val="22"/>
              </w:rPr>
              <w:t>(Example: 1</w:t>
            </w:r>
            <w:r w:rsidR="008E55D4" w:rsidRPr="00286E5E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st</w:t>
            </w:r>
            <w:r w:rsidR="008E55D4" w:rsidRPr="00286E5E">
              <w:rPr>
                <w:rFonts w:asciiTheme="minorHAnsi" w:hAnsiTheme="minorHAnsi"/>
                <w:bCs/>
                <w:sz w:val="22"/>
                <w:szCs w:val="22"/>
              </w:rPr>
              <w:t xml:space="preserve"> attempt D, 2</w:t>
            </w:r>
            <w:r w:rsidR="008E55D4" w:rsidRPr="00286E5E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nd</w:t>
            </w:r>
            <w:r w:rsidR="008E55D4" w:rsidRPr="00286E5E">
              <w:rPr>
                <w:rFonts w:asciiTheme="minorHAnsi" w:hAnsiTheme="minorHAnsi"/>
                <w:bCs/>
                <w:sz w:val="22"/>
                <w:szCs w:val="22"/>
              </w:rPr>
              <w:t xml:space="preserve"> attempt W, 3</w:t>
            </w:r>
            <w:r w:rsidR="008E55D4" w:rsidRPr="00286E5E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rd</w:t>
            </w:r>
            <w:r w:rsidR="008E55D4" w:rsidRPr="00286E5E">
              <w:rPr>
                <w:rFonts w:asciiTheme="minorHAnsi" w:hAnsiTheme="minorHAnsi"/>
                <w:bCs/>
                <w:sz w:val="22"/>
                <w:szCs w:val="22"/>
              </w:rPr>
              <w:t xml:space="preserve"> attempt A = 0 points)</w:t>
            </w:r>
          </w:p>
          <w:p w14:paraId="293FFF7E" w14:textId="77777777" w:rsidR="00EA6C9C" w:rsidRDefault="00EA6C9C" w:rsidP="0011762F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  <w:p w14:paraId="3F0B1B69" w14:textId="6A99CC50" w:rsidR="00340D55" w:rsidRPr="00C66CF6" w:rsidRDefault="0057367A" w:rsidP="0011762F">
            <w:pPr>
              <w:rPr>
                <w:rFonts w:asciiTheme="minorHAnsi" w:hAnsiTheme="minorHAnsi"/>
                <w:sz w:val="22"/>
                <w:szCs w:val="22"/>
              </w:rPr>
            </w:pPr>
            <w:r w:rsidRPr="002C4023">
              <w:rPr>
                <w:rFonts w:asciiTheme="minorHAnsi" w:hAnsiTheme="minorHAnsi"/>
                <w:b/>
                <w:sz w:val="22"/>
                <w:szCs w:val="22"/>
                <w:highlight w:val="yellow"/>
                <w:u w:val="single"/>
              </w:rPr>
              <w:t>Human Physiology</w:t>
            </w:r>
            <w:r w:rsidRPr="00C66CF6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smartTag w:uri="urn:schemas-microsoft-com:office:smarttags" w:element="stockticker">
              <w:r w:rsidRPr="00C66CF6">
                <w:rPr>
                  <w:rFonts w:asciiTheme="minorHAnsi" w:hAnsiTheme="minorHAnsi"/>
                  <w:sz w:val="22"/>
                  <w:szCs w:val="22"/>
                </w:rPr>
                <w:t>BIO</w:t>
              </w:r>
            </w:smartTag>
            <w:r w:rsidRPr="00C66C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40D55" w:rsidRPr="00C66CF6">
              <w:rPr>
                <w:rFonts w:asciiTheme="minorHAnsi" w:hAnsiTheme="minorHAnsi"/>
                <w:sz w:val="22"/>
                <w:szCs w:val="22"/>
              </w:rPr>
              <w:t>2</w:t>
            </w:r>
            <w:r w:rsidRPr="00C66CF6">
              <w:rPr>
                <w:rFonts w:asciiTheme="minorHAnsi" w:hAnsiTheme="minorHAnsi"/>
                <w:sz w:val="22"/>
                <w:szCs w:val="22"/>
              </w:rPr>
              <w:t>61</w:t>
            </w:r>
            <w:r w:rsidR="00340D55" w:rsidRPr="00C66CF6">
              <w:rPr>
                <w:rFonts w:asciiTheme="minorHAnsi" w:hAnsiTheme="minorHAnsi"/>
                <w:sz w:val="22"/>
                <w:szCs w:val="22"/>
              </w:rPr>
              <w:t xml:space="preserve"> (previously 161)</w:t>
            </w:r>
            <w:r w:rsidRPr="00C66CF6">
              <w:rPr>
                <w:rFonts w:asciiTheme="minorHAnsi" w:hAnsiTheme="minorHAnsi"/>
                <w:sz w:val="22"/>
                <w:szCs w:val="22"/>
              </w:rPr>
              <w:t xml:space="preserve"> at Harper College, or the equivalent from another college (as </w:t>
            </w:r>
            <w:r w:rsidR="00340D55" w:rsidRPr="00C66CF6">
              <w:rPr>
                <w:rFonts w:asciiTheme="minorHAnsi" w:hAnsiTheme="minorHAnsi"/>
                <w:sz w:val="22"/>
                <w:szCs w:val="22"/>
              </w:rPr>
              <w:t>determined by the Harper College transcript evaluation).</w:t>
            </w:r>
          </w:p>
          <w:p w14:paraId="5BC93ED0" w14:textId="77777777" w:rsidR="0057367A" w:rsidRPr="00C66CF6" w:rsidRDefault="0057367A" w:rsidP="009D6A0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C66CF6">
              <w:rPr>
                <w:rFonts w:asciiTheme="minorHAnsi" w:hAnsiTheme="minorHAnsi"/>
                <w:sz w:val="22"/>
                <w:szCs w:val="22"/>
              </w:rPr>
              <w:t xml:space="preserve">Must be completed </w:t>
            </w:r>
            <w:r w:rsidR="00DC51EF" w:rsidRPr="00C66CF6">
              <w:rPr>
                <w:rFonts w:asciiTheme="minorHAnsi" w:hAnsiTheme="minorHAnsi"/>
                <w:sz w:val="22"/>
                <w:szCs w:val="22"/>
              </w:rPr>
              <w:t>with a grade of C</w:t>
            </w:r>
            <w:r w:rsidRPr="00C66CF6">
              <w:rPr>
                <w:rFonts w:asciiTheme="minorHAnsi" w:hAnsiTheme="minorHAnsi"/>
                <w:sz w:val="22"/>
                <w:szCs w:val="22"/>
              </w:rPr>
              <w:t xml:space="preserve"> or better.  </w:t>
            </w:r>
          </w:p>
          <w:p w14:paraId="59E2700A" w14:textId="618DB004" w:rsidR="00A3434B" w:rsidRPr="00286E5E" w:rsidRDefault="0057367A" w:rsidP="009D6A0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286E5E">
              <w:rPr>
                <w:rFonts w:asciiTheme="minorHAnsi" w:hAnsiTheme="minorHAnsi"/>
                <w:sz w:val="22"/>
                <w:szCs w:val="22"/>
              </w:rPr>
              <w:t xml:space="preserve">There is a </w:t>
            </w:r>
            <w:r w:rsidR="00E0322A" w:rsidRPr="00286E5E">
              <w:rPr>
                <w:rFonts w:asciiTheme="minorHAnsi" w:hAnsiTheme="minorHAnsi"/>
                <w:sz w:val="22"/>
                <w:szCs w:val="22"/>
              </w:rPr>
              <w:t>5-</w:t>
            </w:r>
            <w:r w:rsidRPr="00286E5E">
              <w:rPr>
                <w:rFonts w:asciiTheme="minorHAnsi" w:hAnsiTheme="minorHAnsi"/>
                <w:sz w:val="22"/>
                <w:szCs w:val="22"/>
              </w:rPr>
              <w:t>year time limit on the Human Physiology course requirement.  Refer to the chart following this section for details on expiration dates.</w:t>
            </w:r>
          </w:p>
          <w:p w14:paraId="59490AF7" w14:textId="6C8C0FE3" w:rsidR="00BD7F3D" w:rsidRPr="00286E5E" w:rsidRDefault="00A3434B" w:rsidP="009D6A0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286E5E">
              <w:rPr>
                <w:rFonts w:asciiTheme="minorHAnsi" w:hAnsiTheme="minorHAnsi"/>
                <w:bCs/>
                <w:sz w:val="22"/>
                <w:szCs w:val="22"/>
              </w:rPr>
              <w:t xml:space="preserve">NOTE: </w:t>
            </w:r>
            <w:r w:rsidR="00BD7F3D" w:rsidRPr="00286E5E">
              <w:rPr>
                <w:rFonts w:asciiTheme="minorHAnsi" w:hAnsiTheme="minorHAnsi"/>
                <w:bCs/>
                <w:sz w:val="22"/>
                <w:szCs w:val="22"/>
              </w:rPr>
              <w:t xml:space="preserve">If you have taken and/or withdrawn from BIO 261 more than two times before earning C or better within the 5-year time limit, </w:t>
            </w:r>
            <w:r w:rsidR="00BD7F3D" w:rsidRPr="00286E5E">
              <w:rPr>
                <w:rFonts w:asciiTheme="minorHAnsi" w:hAnsiTheme="minorHAnsi"/>
                <w:bCs/>
                <w:sz w:val="22"/>
                <w:szCs w:val="22"/>
                <w:u w:val="single"/>
              </w:rPr>
              <w:t xml:space="preserve">points will not be </w:t>
            </w:r>
            <w:proofErr w:type="gramStart"/>
            <w:r w:rsidR="00BD7F3D" w:rsidRPr="00286E5E">
              <w:rPr>
                <w:rFonts w:asciiTheme="minorHAnsi" w:hAnsiTheme="minorHAnsi"/>
                <w:bCs/>
                <w:sz w:val="22"/>
                <w:szCs w:val="22"/>
                <w:u w:val="single"/>
              </w:rPr>
              <w:t>awarded</w:t>
            </w:r>
            <w:proofErr w:type="gramEnd"/>
            <w:r w:rsidR="00BD7F3D" w:rsidRPr="00286E5E">
              <w:rPr>
                <w:rFonts w:asciiTheme="minorHAnsi" w:hAnsiTheme="minorHAnsi"/>
                <w:bCs/>
                <w:sz w:val="22"/>
                <w:szCs w:val="22"/>
                <w:u w:val="single"/>
              </w:rPr>
              <w:t>.</w:t>
            </w:r>
            <w:r w:rsidR="00BD7F3D" w:rsidRPr="00286E5E">
              <w:rPr>
                <w:rFonts w:asciiTheme="minorHAnsi" w:hAnsiTheme="minorHAnsi"/>
                <w:bCs/>
                <w:sz w:val="22"/>
                <w:szCs w:val="22"/>
              </w:rPr>
              <w:t xml:space="preserve">  </w:t>
            </w:r>
            <w:r w:rsidR="008021EB" w:rsidRPr="00286E5E">
              <w:rPr>
                <w:rFonts w:asciiTheme="minorHAnsi" w:hAnsiTheme="minorHAnsi"/>
                <w:bCs/>
                <w:sz w:val="22"/>
                <w:szCs w:val="22"/>
              </w:rPr>
              <w:t>(Example: 1</w:t>
            </w:r>
            <w:r w:rsidR="008021EB" w:rsidRPr="00286E5E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st</w:t>
            </w:r>
            <w:r w:rsidR="008021EB" w:rsidRPr="00286E5E">
              <w:rPr>
                <w:rFonts w:asciiTheme="minorHAnsi" w:hAnsiTheme="minorHAnsi"/>
                <w:bCs/>
                <w:sz w:val="22"/>
                <w:szCs w:val="22"/>
              </w:rPr>
              <w:t xml:space="preserve"> attempt D, 2</w:t>
            </w:r>
            <w:r w:rsidR="008021EB" w:rsidRPr="00286E5E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nd</w:t>
            </w:r>
            <w:r w:rsidR="008021EB" w:rsidRPr="00286E5E">
              <w:rPr>
                <w:rFonts w:asciiTheme="minorHAnsi" w:hAnsiTheme="minorHAnsi"/>
                <w:bCs/>
                <w:sz w:val="22"/>
                <w:szCs w:val="22"/>
              </w:rPr>
              <w:t xml:space="preserve"> attempt W, 3</w:t>
            </w:r>
            <w:r w:rsidR="008021EB" w:rsidRPr="00286E5E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rd</w:t>
            </w:r>
            <w:r w:rsidR="008021EB" w:rsidRPr="00286E5E">
              <w:rPr>
                <w:rFonts w:asciiTheme="minorHAnsi" w:hAnsiTheme="minorHAnsi"/>
                <w:bCs/>
                <w:sz w:val="22"/>
                <w:szCs w:val="22"/>
              </w:rPr>
              <w:t xml:space="preserve"> attempt A = 0 points)</w:t>
            </w:r>
          </w:p>
          <w:p w14:paraId="4AB817DA" w14:textId="3A79DED6" w:rsidR="00F66E24" w:rsidRPr="0044263E" w:rsidRDefault="00F66E24" w:rsidP="00F66E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26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NOTE on Anatomy &amp; Physiology: </w:t>
            </w:r>
            <w:r w:rsidRPr="0044263E">
              <w:rPr>
                <w:rFonts w:asciiTheme="minorHAnsi" w:hAnsiTheme="minorHAnsi" w:cstheme="minorHAnsi"/>
                <w:sz w:val="22"/>
                <w:szCs w:val="22"/>
              </w:rPr>
              <w:t>If completing A &amp; P</w:t>
            </w:r>
            <w:r w:rsidR="00BB5C9F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 w:rsidRPr="0044263E">
              <w:rPr>
                <w:rFonts w:asciiTheme="minorHAnsi" w:hAnsiTheme="minorHAnsi" w:cstheme="minorHAnsi"/>
                <w:sz w:val="22"/>
                <w:szCs w:val="22"/>
              </w:rPr>
              <w:t xml:space="preserve"> and A &amp; P II at another college, both courses must be completed with a C or better to receive transfer credit for Harper’s BIO 260 and BIO 261 (official transcripts must be provided).</w:t>
            </w:r>
          </w:p>
          <w:p w14:paraId="12EA0B8B" w14:textId="5960F4FE" w:rsidR="00D814D0" w:rsidRPr="00C66CF6" w:rsidRDefault="003120C0" w:rsidP="000B4145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6CF6">
              <w:rPr>
                <w:rFonts w:asciiTheme="minorHAnsi" w:hAnsiTheme="minorHAnsi"/>
                <w:b/>
                <w:sz w:val="16"/>
                <w:szCs w:val="16"/>
              </w:rPr>
              <w:t xml:space="preserve">  </w:t>
            </w:r>
            <w:r w:rsidR="00AE714F" w:rsidRPr="00C66CF6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  <w:p w14:paraId="3DF0825D" w14:textId="0E45CA80" w:rsidR="00383360" w:rsidRPr="00CE1120" w:rsidRDefault="008E33C6" w:rsidP="00383360">
            <w:pPr>
              <w:rPr>
                <w:rFonts w:asciiTheme="minorHAnsi" w:hAnsiTheme="minorHAnsi"/>
                <w:sz w:val="22"/>
                <w:szCs w:val="22"/>
              </w:rPr>
            </w:pPr>
            <w:bookmarkStart w:id="0" w:name="_Hlk135209080"/>
            <w:r w:rsidRPr="002C4023">
              <w:rPr>
                <w:rFonts w:asciiTheme="minorHAnsi" w:hAnsiTheme="minorHAnsi"/>
                <w:b/>
                <w:sz w:val="22"/>
                <w:szCs w:val="22"/>
                <w:highlight w:val="yellow"/>
                <w:u w:val="single"/>
              </w:rPr>
              <w:t>Math Assessment</w:t>
            </w:r>
            <w:r w:rsidRPr="00C66CF6">
              <w:rPr>
                <w:rFonts w:asciiTheme="minorHAnsi" w:hAnsiTheme="minorHAnsi"/>
                <w:sz w:val="22"/>
                <w:szCs w:val="22"/>
              </w:rPr>
              <w:t xml:space="preserve"> – demonstrate college level placement in mathematics with one of the testing or</w:t>
            </w:r>
            <w:r w:rsidR="00DA6D4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66CF6">
              <w:rPr>
                <w:rFonts w:asciiTheme="minorHAnsi" w:hAnsiTheme="minorHAnsi"/>
                <w:sz w:val="22"/>
                <w:szCs w:val="22"/>
              </w:rPr>
              <w:t xml:space="preserve">course options below.  </w:t>
            </w:r>
            <w:r w:rsidR="00660106">
              <w:rPr>
                <w:rFonts w:asciiTheme="minorHAnsi" w:hAnsiTheme="minorHAnsi"/>
                <w:sz w:val="22"/>
                <w:szCs w:val="22"/>
              </w:rPr>
              <w:t>Click</w:t>
            </w:r>
            <w:r w:rsidRPr="00C66C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hyperlink r:id="rId25" w:history="1">
              <w:r w:rsidR="00660106">
                <w:rPr>
                  <w:rStyle w:val="Hyperlink"/>
                  <w:rFonts w:cs="Calibri"/>
                </w:rPr>
                <w:t>HERE</w:t>
              </w:r>
            </w:hyperlink>
            <w:r w:rsidR="00BC1724" w:rsidRPr="00C66CF6">
              <w:rPr>
                <w:color w:val="000000"/>
              </w:rPr>
              <w:t xml:space="preserve"> </w:t>
            </w:r>
            <w:r w:rsidRPr="00C66CF6">
              <w:rPr>
                <w:rFonts w:asciiTheme="minorHAnsi" w:hAnsiTheme="minorHAnsi"/>
                <w:sz w:val="22"/>
                <w:szCs w:val="22"/>
              </w:rPr>
              <w:t xml:space="preserve">to view </w:t>
            </w:r>
            <w:r w:rsidR="00660106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Pr="00C66CF6">
              <w:rPr>
                <w:rFonts w:asciiTheme="minorHAnsi" w:hAnsiTheme="minorHAnsi"/>
                <w:sz w:val="22"/>
                <w:szCs w:val="22"/>
              </w:rPr>
              <w:t xml:space="preserve">FULL list of testing and course options. </w:t>
            </w:r>
            <w:r w:rsidR="00383360">
              <w:rPr>
                <w:rFonts w:asciiTheme="minorHAnsi" w:hAnsiTheme="minorHAnsi"/>
                <w:sz w:val="22"/>
                <w:szCs w:val="22"/>
              </w:rPr>
              <w:t>T</w:t>
            </w:r>
            <w:r w:rsidR="00383360" w:rsidRPr="00A95FC4">
              <w:rPr>
                <w:rFonts w:asciiTheme="minorHAnsi" w:hAnsiTheme="minorHAnsi"/>
                <w:sz w:val="22"/>
                <w:szCs w:val="22"/>
              </w:rPr>
              <w:t>here is no time limit on any of the following</w:t>
            </w:r>
            <w:r w:rsidR="00383360">
              <w:rPr>
                <w:rFonts w:asciiTheme="minorHAnsi" w:hAnsiTheme="minorHAnsi"/>
                <w:sz w:val="22"/>
                <w:szCs w:val="22"/>
              </w:rPr>
              <w:t xml:space="preserve"> for </w:t>
            </w:r>
            <w:r w:rsidR="00C7516D">
              <w:rPr>
                <w:rFonts w:asciiTheme="minorHAnsi" w:hAnsiTheme="minorHAnsi"/>
                <w:sz w:val="22"/>
                <w:szCs w:val="22"/>
              </w:rPr>
              <w:t>NUR</w:t>
            </w:r>
            <w:r w:rsidR="00383360">
              <w:rPr>
                <w:rFonts w:asciiTheme="minorHAnsi" w:hAnsiTheme="minorHAnsi"/>
                <w:sz w:val="22"/>
                <w:szCs w:val="22"/>
              </w:rPr>
              <w:t xml:space="preserve"> admissions. (Time limits do apply to register for math course work.)</w:t>
            </w:r>
          </w:p>
          <w:p w14:paraId="508B7D56" w14:textId="4EC5FE4E" w:rsidR="008E33C6" w:rsidRPr="00C66CF6" w:rsidRDefault="008E33C6" w:rsidP="008E33C6">
            <w:pPr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Style w:val="TableGrid"/>
              <w:tblW w:w="9113" w:type="dxa"/>
              <w:tblInd w:w="265" w:type="dxa"/>
              <w:tblLook w:val="04A0" w:firstRow="1" w:lastRow="0" w:firstColumn="1" w:lastColumn="0" w:noHBand="0" w:noVBand="1"/>
            </w:tblPr>
            <w:tblGrid>
              <w:gridCol w:w="4523"/>
              <w:gridCol w:w="4590"/>
            </w:tblGrid>
            <w:tr w:rsidR="008E33C6" w:rsidRPr="00C66CF6" w14:paraId="6384608A" w14:textId="77777777" w:rsidTr="00B349C1">
              <w:tc>
                <w:tcPr>
                  <w:tcW w:w="4523" w:type="dxa"/>
                  <w:shd w:val="clear" w:color="auto" w:fill="A6A6A6" w:themeFill="background1" w:themeFillShade="A6"/>
                  <w:hideMark/>
                </w:tcPr>
                <w:p w14:paraId="1254324C" w14:textId="586DABF8" w:rsidR="008E33C6" w:rsidRPr="00C66CF6" w:rsidRDefault="00B349C1" w:rsidP="008E33C6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C66CF6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Math </w:t>
                  </w:r>
                  <w:r w:rsidR="008E33C6" w:rsidRPr="0015060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Testing</w:t>
                  </w:r>
                  <w:r w:rsidR="00F72CE2" w:rsidRPr="0015060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and Placement</w:t>
                  </w:r>
                  <w:r w:rsidR="008E33C6" w:rsidRPr="0015060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</w:t>
                  </w:r>
                  <w:r w:rsidR="008E33C6" w:rsidRPr="00C66CF6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Options</w:t>
                  </w:r>
                </w:p>
              </w:tc>
              <w:tc>
                <w:tcPr>
                  <w:tcW w:w="4590" w:type="dxa"/>
                  <w:shd w:val="clear" w:color="auto" w:fill="A6A6A6" w:themeFill="background1" w:themeFillShade="A6"/>
                  <w:hideMark/>
                </w:tcPr>
                <w:p w14:paraId="431A5039" w14:textId="68A3D29C" w:rsidR="008E33C6" w:rsidRPr="00C66CF6" w:rsidRDefault="00B349C1" w:rsidP="008E33C6">
                  <w:r w:rsidRPr="00C66CF6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Math </w:t>
                  </w:r>
                  <w:r w:rsidR="008E33C6" w:rsidRPr="00C66CF6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Course Options</w:t>
                  </w:r>
                  <w:r w:rsidRPr="00C66CF6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</w:t>
                  </w:r>
                  <w:r w:rsidRPr="00C66CF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(use link above for additional options)</w:t>
                  </w:r>
                </w:p>
              </w:tc>
            </w:tr>
            <w:tr w:rsidR="008E33C6" w:rsidRPr="00C66CF6" w14:paraId="6063AC05" w14:textId="77777777" w:rsidTr="00B349C1">
              <w:trPr>
                <w:trHeight w:val="1358"/>
              </w:trPr>
              <w:tc>
                <w:tcPr>
                  <w:tcW w:w="4523" w:type="dxa"/>
                </w:tcPr>
                <w:p w14:paraId="6467B87A" w14:textId="091CD88B" w:rsidR="009C747C" w:rsidRPr="00CD36E6" w:rsidRDefault="00CD36E6" w:rsidP="00CD36E6">
                  <w:pPr>
                    <w:pStyle w:val="ListParagraph"/>
                    <w:numPr>
                      <w:ilvl w:val="0"/>
                      <w:numId w:val="8"/>
                    </w:numPr>
                    <w:ind w:left="36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685FEA">
                    <w:rPr>
                      <w:rFonts w:asciiTheme="minorHAnsi" w:hAnsiTheme="minorHAnsi" w:cstheme="minorHAnsi"/>
                      <w:sz w:val="18"/>
                      <w:szCs w:val="18"/>
                    </w:rPr>
                    <w:t>High school GPA of 3.0 (on 4.0 scale) with C or better in 4 years of high school math</w:t>
                  </w:r>
                </w:p>
                <w:p w14:paraId="7A1D09BE" w14:textId="77777777" w:rsidR="009C747C" w:rsidRPr="00C66CF6" w:rsidRDefault="009C747C" w:rsidP="009C747C">
                  <w:pPr>
                    <w:pStyle w:val="ListParagraph"/>
                    <w:numPr>
                      <w:ilvl w:val="0"/>
                      <w:numId w:val="8"/>
                    </w:numPr>
                    <w:ind w:left="36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66CF6">
                    <w:rPr>
                      <w:rFonts w:asciiTheme="minorHAnsi" w:hAnsiTheme="minorHAnsi" w:cstheme="minorHAnsi"/>
                      <w:sz w:val="18"/>
                      <w:szCs w:val="18"/>
                    </w:rPr>
                    <w:t>ALEKS Math Placement Exam Score of 46 or higher</w:t>
                  </w:r>
                </w:p>
                <w:p w14:paraId="470BADAB" w14:textId="77777777" w:rsidR="009C747C" w:rsidRPr="00C66CF6" w:rsidRDefault="009C747C" w:rsidP="009C747C">
                  <w:pPr>
                    <w:pStyle w:val="ListParagraph"/>
                    <w:numPr>
                      <w:ilvl w:val="0"/>
                      <w:numId w:val="8"/>
                    </w:numPr>
                    <w:ind w:left="36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66CF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ACT Math Score 22 or higher </w:t>
                  </w:r>
                  <w:r w:rsidRPr="00C66CF6">
                    <w:rPr>
                      <w:rFonts w:asciiTheme="minorHAnsi" w:hAnsiTheme="minorHAnsi" w:cstheme="minorHAnsi"/>
                      <w:sz w:val="18"/>
                      <w:szCs w:val="18"/>
                      <w:u w:val="single"/>
                    </w:rPr>
                    <w:t>OR</w:t>
                  </w:r>
                  <w:r w:rsidRPr="00C66CF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SAT Math scores of 530 or higher </w:t>
                  </w:r>
                </w:p>
                <w:p w14:paraId="2612457A" w14:textId="77777777" w:rsidR="009C747C" w:rsidRDefault="009C747C" w:rsidP="009C747C">
                  <w:pPr>
                    <w:pStyle w:val="ListParagraph"/>
                    <w:numPr>
                      <w:ilvl w:val="0"/>
                      <w:numId w:val="8"/>
                    </w:numPr>
                    <w:ind w:left="36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66CF6">
                    <w:rPr>
                      <w:rFonts w:asciiTheme="minorHAnsi" w:hAnsiTheme="minorHAnsi" w:cstheme="minorHAnsi"/>
                      <w:sz w:val="18"/>
                      <w:szCs w:val="18"/>
                    </w:rPr>
                    <w:t>Score of 165 or higher on Math section of the GED</w:t>
                  </w:r>
                </w:p>
                <w:p w14:paraId="381B298C" w14:textId="4D541979" w:rsidR="001763C7" w:rsidRPr="00C66CF6" w:rsidRDefault="00052B4B" w:rsidP="00052B4B">
                  <w:pPr>
                    <w:pStyle w:val="ListParagraph"/>
                    <w:numPr>
                      <w:ilvl w:val="0"/>
                      <w:numId w:val="8"/>
                    </w:numPr>
                    <w:ind w:left="36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Placement into College Level math via high school portable math or high school aligned math course</w:t>
                  </w:r>
                </w:p>
              </w:tc>
              <w:tc>
                <w:tcPr>
                  <w:tcW w:w="4590" w:type="dxa"/>
                </w:tcPr>
                <w:p w14:paraId="24243FE8" w14:textId="77777777" w:rsidR="00F72CE2" w:rsidRPr="00CD36E6" w:rsidRDefault="00F72CE2" w:rsidP="00F72CE2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D36E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Successful completion of college level math with support </w:t>
                  </w:r>
                </w:p>
                <w:p w14:paraId="1DB47476" w14:textId="77777777" w:rsidR="00F72CE2" w:rsidRPr="00CD36E6" w:rsidRDefault="00F72CE2" w:rsidP="00F72CE2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D36E6">
                    <w:rPr>
                      <w:rFonts w:asciiTheme="minorHAnsi" w:hAnsiTheme="minorHAnsi" w:cstheme="minorHAnsi"/>
                      <w:sz w:val="18"/>
                      <w:szCs w:val="18"/>
                    </w:rPr>
                    <w:t>Successful completion of Intermediate Algebra at another college or university (not available at Harper)</w:t>
                  </w:r>
                </w:p>
                <w:p w14:paraId="3DFE5084" w14:textId="2EE489CA" w:rsidR="008E33C6" w:rsidRPr="00C66CF6" w:rsidRDefault="00F72CE2" w:rsidP="00F72CE2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D36E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AP score of “3” of higher on the AP Calculus AB, </w:t>
                  </w:r>
                  <w:r w:rsidRPr="00C66CF6">
                    <w:rPr>
                      <w:rFonts w:asciiTheme="minorHAnsi" w:hAnsiTheme="minorHAnsi" w:cstheme="minorHAnsi"/>
                      <w:sz w:val="18"/>
                      <w:szCs w:val="18"/>
                    </w:rPr>
                    <w:t>AP Calculus BC, or AP Statistics exams</w:t>
                  </w:r>
                </w:p>
              </w:tc>
            </w:tr>
            <w:bookmarkEnd w:id="0"/>
          </w:tbl>
          <w:p w14:paraId="4ABBAADB" w14:textId="77777777" w:rsidR="003D20FE" w:rsidRPr="00C66CF6" w:rsidRDefault="003D20FE" w:rsidP="00636D9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9D33A89" w14:textId="39570DF4" w:rsidR="00471C78" w:rsidRPr="00D33726" w:rsidRDefault="00471C78" w:rsidP="00636D9B">
            <w:pPr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  <w:r w:rsidRPr="00D33726">
              <w:rPr>
                <w:rFonts w:asciiTheme="minorHAnsi" w:hAnsiTheme="minorHAnsi"/>
                <w:b/>
                <w:bCs/>
                <w:u w:val="single"/>
              </w:rPr>
              <w:t xml:space="preserve">PREREQUISITES WITH </w:t>
            </w:r>
            <w:r w:rsidR="00F409D5" w:rsidRPr="00D33726">
              <w:rPr>
                <w:rFonts w:asciiTheme="minorHAnsi" w:hAnsiTheme="minorHAnsi"/>
                <w:b/>
                <w:bCs/>
                <w:u w:val="single"/>
              </w:rPr>
              <w:t>TIME LIMITS</w:t>
            </w:r>
          </w:p>
          <w:p w14:paraId="6006C635" w14:textId="77777777" w:rsidR="00471C78" w:rsidRPr="00471C78" w:rsidRDefault="00471C78" w:rsidP="00636D9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u w:val="thick"/>
              </w:rPr>
            </w:pPr>
          </w:p>
          <w:p w14:paraId="1C96636F" w14:textId="69DACC0F" w:rsidR="00636D9B" w:rsidRPr="00C66CF6" w:rsidRDefault="00A30355" w:rsidP="00636D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66CF6">
              <w:rPr>
                <w:rFonts w:asciiTheme="minorHAnsi" w:hAnsiTheme="minorHAnsi"/>
                <w:sz w:val="22"/>
                <w:szCs w:val="22"/>
              </w:rPr>
              <w:t xml:space="preserve">The following table lists </w:t>
            </w:r>
            <w:r w:rsidR="00E4421E" w:rsidRPr="00C66CF6">
              <w:rPr>
                <w:rFonts w:asciiTheme="minorHAnsi" w:hAnsiTheme="minorHAnsi"/>
                <w:sz w:val="22"/>
                <w:szCs w:val="22"/>
              </w:rPr>
              <w:t>time limits currently in place</w:t>
            </w:r>
            <w:r w:rsidR="00005991" w:rsidRPr="00C66CF6">
              <w:rPr>
                <w:rFonts w:asciiTheme="minorHAnsi" w:hAnsiTheme="minorHAnsi"/>
                <w:sz w:val="22"/>
                <w:szCs w:val="22"/>
              </w:rPr>
              <w:t xml:space="preserve"> for the following courses and Entrance Exam testing</w:t>
            </w:r>
            <w:r w:rsidR="00E4421E" w:rsidRPr="00C66CF6">
              <w:rPr>
                <w:rFonts w:asciiTheme="minorHAnsi" w:hAnsiTheme="minorHAnsi"/>
                <w:sz w:val="22"/>
                <w:szCs w:val="22"/>
              </w:rPr>
              <w:t>:</w:t>
            </w:r>
            <w:r w:rsidRPr="00C66CF6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tbl>
            <w:tblPr>
              <w:tblW w:w="6572" w:type="dxa"/>
              <w:tblInd w:w="17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242"/>
              <w:gridCol w:w="3330"/>
            </w:tblGrid>
            <w:tr w:rsidR="001B2299" w:rsidRPr="00C66CF6" w14:paraId="712961E0" w14:textId="77777777" w:rsidTr="00B349C1">
              <w:trPr>
                <w:trHeight w:val="260"/>
              </w:trPr>
              <w:tc>
                <w:tcPr>
                  <w:tcW w:w="3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vAlign w:val="center"/>
                </w:tcPr>
                <w:p w14:paraId="2939BC81" w14:textId="239B5BF1" w:rsidR="001B2299" w:rsidRPr="00C66CF6" w:rsidRDefault="001B2299" w:rsidP="00E67343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C66CF6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Course</w:t>
                  </w: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vAlign w:val="center"/>
                  <w:hideMark/>
                </w:tcPr>
                <w:p w14:paraId="7B57C4E4" w14:textId="5AA96FBA" w:rsidR="001B2299" w:rsidRPr="00C66CF6" w:rsidRDefault="001B2299" w:rsidP="008E02CE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66CF6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For the 202</w:t>
                  </w:r>
                  <w:r w:rsidR="007D761A" w:rsidRPr="00C66CF6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6</w:t>
                  </w:r>
                  <w:r w:rsidRPr="00C66CF6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 Program Start</w:t>
                  </w:r>
                </w:p>
              </w:tc>
            </w:tr>
            <w:tr w:rsidR="001B2299" w:rsidRPr="00C66CF6" w14:paraId="3AC9CE58" w14:textId="77777777" w:rsidTr="001B2299">
              <w:trPr>
                <w:trHeight w:val="288"/>
              </w:trPr>
              <w:tc>
                <w:tcPr>
                  <w:tcW w:w="3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9CC2BD" w14:textId="12541F30" w:rsidR="001B2299" w:rsidRPr="00C66CF6" w:rsidRDefault="001B2299" w:rsidP="00B704C6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66CF6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BIO 260 </w:t>
                  </w:r>
                  <w:r w:rsidR="00597272" w:rsidRPr="00C66CF6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HUMAN </w:t>
                  </w:r>
                  <w:r w:rsidRPr="00C66CF6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ANATOMY</w:t>
                  </w: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6F8838" w14:textId="22790BB2" w:rsidR="001B2299" w:rsidRPr="00C66CF6" w:rsidRDefault="001B2299" w:rsidP="00843DB0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C66CF6">
                    <w:rPr>
                      <w:rFonts w:asciiTheme="minorHAnsi" w:hAnsiTheme="minorHAnsi"/>
                      <w:sz w:val="18"/>
                      <w:szCs w:val="18"/>
                    </w:rPr>
                    <w:t xml:space="preserve">Must be completed </w:t>
                  </w:r>
                  <w:r w:rsidRPr="00C66CF6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after January 1, 20</w:t>
                  </w:r>
                  <w:r w:rsidR="00597272" w:rsidRPr="00C66CF6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2</w:t>
                  </w:r>
                  <w:r w:rsidR="00BB5C9F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2</w:t>
                  </w:r>
                </w:p>
              </w:tc>
            </w:tr>
            <w:tr w:rsidR="001B2299" w:rsidRPr="00C66CF6" w14:paraId="6A46E1CB" w14:textId="77777777" w:rsidTr="001B2299">
              <w:trPr>
                <w:trHeight w:val="288"/>
              </w:trPr>
              <w:tc>
                <w:tcPr>
                  <w:tcW w:w="3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FDE580" w14:textId="1989B2EE" w:rsidR="001B2299" w:rsidRPr="00C66CF6" w:rsidRDefault="001B2299" w:rsidP="00C66F41">
                  <w:pPr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smartTag w:uri="urn:schemas-microsoft-com:office:smarttags" w:element="stockticker">
                    <w:r w:rsidRPr="00C66CF6">
                      <w:rPr>
                        <w:rFonts w:asciiTheme="minorHAnsi" w:hAnsiTheme="minorHAnsi"/>
                        <w:b/>
                        <w:sz w:val="18"/>
                        <w:szCs w:val="18"/>
                      </w:rPr>
                      <w:t>BIO</w:t>
                    </w:r>
                  </w:smartTag>
                  <w:r w:rsidRPr="00C66CF6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 261 </w:t>
                  </w:r>
                  <w:r w:rsidR="00597272" w:rsidRPr="00C66CF6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HUMAN </w:t>
                  </w:r>
                  <w:r w:rsidRPr="00C66CF6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PHYSIOLOGY</w:t>
                  </w: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BD893F" w14:textId="7857C53E" w:rsidR="001B2299" w:rsidRPr="00C66CF6" w:rsidRDefault="001B2299" w:rsidP="00843DB0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C66CF6">
                    <w:rPr>
                      <w:rFonts w:asciiTheme="minorHAnsi" w:hAnsiTheme="minorHAnsi"/>
                      <w:sz w:val="18"/>
                      <w:szCs w:val="18"/>
                    </w:rPr>
                    <w:t xml:space="preserve">Must be completed </w:t>
                  </w:r>
                  <w:r w:rsidRPr="00C66CF6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after January 1, 20</w:t>
                  </w:r>
                  <w:r w:rsidR="00597272" w:rsidRPr="00C66CF6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2</w:t>
                  </w:r>
                  <w:r w:rsidR="00BB5C9F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2</w:t>
                  </w:r>
                </w:p>
              </w:tc>
            </w:tr>
            <w:tr w:rsidR="001B2299" w:rsidRPr="00C66CF6" w14:paraId="60C8465A" w14:textId="77777777" w:rsidTr="001B2299">
              <w:trPr>
                <w:trHeight w:val="278"/>
              </w:trPr>
              <w:tc>
                <w:tcPr>
                  <w:tcW w:w="3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511385" w14:textId="52A205B0" w:rsidR="001B2299" w:rsidRPr="00C66CF6" w:rsidRDefault="001B2299" w:rsidP="00C66F41">
                  <w:pPr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 w:rsidRPr="00C66CF6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BIO 230 MICROBIOLOGY**</w:t>
                  </w: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6BCDF0" w14:textId="020069B5" w:rsidR="001B2299" w:rsidRPr="00C66CF6" w:rsidRDefault="001B2299" w:rsidP="00843DB0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C66CF6">
                    <w:rPr>
                      <w:rFonts w:asciiTheme="minorHAnsi" w:hAnsiTheme="minorHAnsi"/>
                      <w:sz w:val="18"/>
                      <w:szCs w:val="18"/>
                    </w:rPr>
                    <w:t xml:space="preserve">Must be completed </w:t>
                  </w:r>
                  <w:r w:rsidRPr="00C66CF6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after January 1, 20</w:t>
                  </w:r>
                  <w:r w:rsidR="00597272" w:rsidRPr="00C66CF6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2</w:t>
                  </w:r>
                  <w:r w:rsidR="00BB5C9F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2</w:t>
                  </w:r>
                </w:p>
              </w:tc>
            </w:tr>
            <w:tr w:rsidR="001B2299" w:rsidRPr="00C66CF6" w14:paraId="0D382A0E" w14:textId="77777777" w:rsidTr="001B2299">
              <w:trPr>
                <w:trHeight w:val="269"/>
              </w:trPr>
              <w:tc>
                <w:tcPr>
                  <w:tcW w:w="3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A64E68" w14:textId="1509841A" w:rsidR="001B2299" w:rsidRPr="00C66CF6" w:rsidRDefault="0042593B" w:rsidP="00C66F41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D33726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TEAS </w:t>
                  </w:r>
                  <w:r w:rsidR="001B2299" w:rsidRPr="00C66CF6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TEST SCORES</w:t>
                  </w:r>
                  <w:r w:rsidR="00270CA9" w:rsidRPr="00C66CF6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058E7D" w14:textId="1618FF3E" w:rsidR="001B2299" w:rsidRPr="00C66CF6" w:rsidRDefault="001B2299" w:rsidP="00843DB0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C66CF6">
                    <w:rPr>
                      <w:rFonts w:asciiTheme="minorHAnsi" w:hAnsiTheme="minorHAnsi"/>
                      <w:sz w:val="18"/>
                      <w:szCs w:val="18"/>
                    </w:rPr>
                    <w:t xml:space="preserve">Must be completed </w:t>
                  </w:r>
                  <w:r w:rsidRPr="00C66CF6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after January 1, 202</w:t>
                  </w:r>
                  <w:r w:rsidR="00BB5C9F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4</w:t>
                  </w:r>
                </w:p>
              </w:tc>
            </w:tr>
          </w:tbl>
          <w:p w14:paraId="7E3FE68C" w14:textId="567F95ED" w:rsidR="00B659D8" w:rsidRPr="00C66CF6" w:rsidRDefault="00A30355" w:rsidP="002613BF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C66CF6">
              <w:rPr>
                <w:rFonts w:asciiTheme="minorHAnsi" w:hAnsiTheme="minorHAnsi"/>
                <w:sz w:val="22"/>
                <w:szCs w:val="22"/>
              </w:rPr>
              <w:t xml:space="preserve">           </w:t>
            </w:r>
            <w:r w:rsidRPr="00C66CF6">
              <w:rPr>
                <w:rFonts w:asciiTheme="minorHAnsi" w:hAnsiTheme="minorHAnsi"/>
                <w:sz w:val="18"/>
                <w:szCs w:val="18"/>
              </w:rPr>
              <w:t>*</w:t>
            </w:r>
            <w:r w:rsidR="00006CC0" w:rsidRPr="00C66CF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D72E7" w:rsidRPr="00C66CF6">
              <w:rPr>
                <w:rFonts w:asciiTheme="minorHAnsi" w:hAnsiTheme="minorHAnsi"/>
                <w:sz w:val="18"/>
                <w:szCs w:val="18"/>
              </w:rPr>
              <w:t xml:space="preserve">Test of </w:t>
            </w:r>
            <w:r w:rsidR="00006CC0" w:rsidRPr="00C66CF6">
              <w:rPr>
                <w:rFonts w:asciiTheme="minorHAnsi" w:hAnsiTheme="minorHAnsi"/>
                <w:sz w:val="18"/>
                <w:szCs w:val="18"/>
              </w:rPr>
              <w:t>E</w:t>
            </w:r>
            <w:r w:rsidR="00BD72E7" w:rsidRPr="00C66CF6">
              <w:rPr>
                <w:rFonts w:asciiTheme="minorHAnsi" w:hAnsiTheme="minorHAnsi"/>
                <w:sz w:val="18"/>
                <w:szCs w:val="18"/>
              </w:rPr>
              <w:t xml:space="preserve">ssential </w:t>
            </w:r>
            <w:r w:rsidR="00006CC0" w:rsidRPr="00C66CF6">
              <w:rPr>
                <w:rFonts w:asciiTheme="minorHAnsi" w:hAnsiTheme="minorHAnsi"/>
                <w:sz w:val="18"/>
                <w:szCs w:val="18"/>
              </w:rPr>
              <w:t>A</w:t>
            </w:r>
            <w:r w:rsidR="00BD72E7" w:rsidRPr="00C66CF6">
              <w:rPr>
                <w:rFonts w:asciiTheme="minorHAnsi" w:hAnsiTheme="minorHAnsi"/>
                <w:sz w:val="18"/>
                <w:szCs w:val="18"/>
              </w:rPr>
              <w:t xml:space="preserve">cademic </w:t>
            </w:r>
            <w:r w:rsidR="00006CC0" w:rsidRPr="00C66CF6">
              <w:rPr>
                <w:rFonts w:asciiTheme="minorHAnsi" w:hAnsiTheme="minorHAnsi"/>
                <w:sz w:val="18"/>
                <w:szCs w:val="18"/>
              </w:rPr>
              <w:t>S</w:t>
            </w:r>
            <w:r w:rsidR="00BD72E7" w:rsidRPr="00C66CF6">
              <w:rPr>
                <w:rFonts w:asciiTheme="minorHAnsi" w:hAnsiTheme="minorHAnsi"/>
                <w:sz w:val="18"/>
                <w:szCs w:val="18"/>
              </w:rPr>
              <w:t>kills</w:t>
            </w:r>
            <w:r w:rsidR="00006CC0" w:rsidRPr="00C66CF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B2299" w:rsidRPr="00C66CF6">
              <w:rPr>
                <w:rFonts w:asciiTheme="minorHAnsi" w:hAnsiTheme="minorHAnsi"/>
                <w:sz w:val="18"/>
                <w:szCs w:val="18"/>
              </w:rPr>
              <w:t>Entrance Exam Results</w:t>
            </w:r>
          </w:p>
          <w:p w14:paraId="747C92B9" w14:textId="2351A71E" w:rsidR="00370C8E" w:rsidRPr="00C66CF6" w:rsidRDefault="00A30355" w:rsidP="001140B5">
            <w:pPr>
              <w:rPr>
                <w:rFonts w:asciiTheme="minorHAnsi" w:hAnsiTheme="minorHAnsi"/>
                <w:sz w:val="18"/>
                <w:szCs w:val="18"/>
              </w:rPr>
            </w:pPr>
            <w:r w:rsidRPr="00C66CF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140B5" w:rsidRPr="00C66CF6">
              <w:rPr>
                <w:rFonts w:asciiTheme="minorHAnsi" w:hAnsiTheme="minorHAnsi"/>
                <w:sz w:val="18"/>
                <w:szCs w:val="18"/>
              </w:rPr>
              <w:t xml:space="preserve">         </w:t>
            </w:r>
            <w:r w:rsidR="00396D0D" w:rsidRPr="00C66CF6">
              <w:rPr>
                <w:rFonts w:asciiTheme="minorHAnsi" w:hAnsiTheme="minorHAnsi"/>
                <w:sz w:val="18"/>
                <w:szCs w:val="18"/>
              </w:rPr>
              <w:t xml:space="preserve">** </w:t>
            </w:r>
            <w:r w:rsidR="00396D0D" w:rsidRPr="00C66CF6">
              <w:rPr>
                <w:rFonts w:asciiTheme="minorHAnsi" w:hAnsiTheme="minorHAnsi"/>
                <w:sz w:val="17"/>
                <w:szCs w:val="17"/>
              </w:rPr>
              <w:t xml:space="preserve">BIO </w:t>
            </w:r>
            <w:r w:rsidR="006A7593" w:rsidRPr="00C66CF6">
              <w:rPr>
                <w:rFonts w:asciiTheme="minorHAnsi" w:hAnsiTheme="minorHAnsi"/>
                <w:sz w:val="17"/>
                <w:szCs w:val="17"/>
              </w:rPr>
              <w:t>2</w:t>
            </w:r>
            <w:r w:rsidR="00396D0D" w:rsidRPr="00C66CF6">
              <w:rPr>
                <w:rFonts w:asciiTheme="minorHAnsi" w:hAnsiTheme="minorHAnsi"/>
                <w:sz w:val="17"/>
                <w:szCs w:val="17"/>
              </w:rPr>
              <w:t>30 is not required for admission</w:t>
            </w:r>
            <w:r w:rsidR="00396D0D" w:rsidRPr="00C66CF6">
              <w:rPr>
                <w:rFonts w:asciiTheme="minorHAnsi" w:hAnsiTheme="minorHAnsi"/>
                <w:sz w:val="18"/>
                <w:szCs w:val="18"/>
              </w:rPr>
              <w:t xml:space="preserve"> but can be used for additional points toward the admission score</w:t>
            </w:r>
            <w:r w:rsidR="00CD3CFB" w:rsidRPr="00C66CF6">
              <w:rPr>
                <w:rFonts w:asciiTheme="minorHAnsi" w:hAnsiTheme="minorHAnsi"/>
                <w:sz w:val="18"/>
                <w:szCs w:val="18"/>
              </w:rPr>
              <w:t xml:space="preserve"> if taken</w:t>
            </w:r>
            <w:r w:rsidR="001140B5" w:rsidRPr="00C66CF6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</w:t>
            </w:r>
          </w:p>
          <w:p w14:paraId="3230CDD6" w14:textId="409ED0FE" w:rsidR="00F90E5C" w:rsidRPr="00C66CF6" w:rsidRDefault="00370C8E" w:rsidP="001140B5">
            <w:pPr>
              <w:rPr>
                <w:rFonts w:asciiTheme="minorHAnsi" w:hAnsiTheme="minorHAnsi"/>
                <w:sz w:val="18"/>
                <w:szCs w:val="18"/>
              </w:rPr>
            </w:pPr>
            <w:r w:rsidRPr="00C66CF6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</w:t>
            </w:r>
            <w:r w:rsidR="001140B5" w:rsidRPr="00C66CF6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4FD6B5A3" w14:textId="77777777" w:rsidR="0061087F" w:rsidRDefault="0061087F" w:rsidP="00166EA5">
            <w:pPr>
              <w:jc w:val="center"/>
              <w:rPr>
                <w:rFonts w:asciiTheme="minorHAnsi" w:hAnsiTheme="minorHAnsi"/>
                <w:b/>
                <w:color w:val="311DEB"/>
                <w:sz w:val="18"/>
                <w:szCs w:val="18"/>
              </w:rPr>
            </w:pPr>
            <w:r w:rsidRPr="00877B80">
              <w:rPr>
                <w:rFonts w:asciiTheme="minorHAnsi" w:hAnsiTheme="minorHAnsi"/>
                <w:b/>
                <w:sz w:val="32"/>
                <w:szCs w:val="32"/>
              </w:rPr>
              <w:t xml:space="preserve">Admission </w:t>
            </w:r>
            <w:r>
              <w:rPr>
                <w:rFonts w:asciiTheme="minorHAnsi" w:hAnsiTheme="minorHAnsi"/>
                <w:b/>
                <w:sz w:val="32"/>
                <w:szCs w:val="32"/>
              </w:rPr>
              <w:t>Score Calculation</w:t>
            </w:r>
            <w:r w:rsidRPr="00C66CF6">
              <w:rPr>
                <w:rFonts w:asciiTheme="minorHAnsi" w:hAnsiTheme="minorHAnsi"/>
                <w:b/>
                <w:color w:val="311DEB"/>
                <w:sz w:val="18"/>
                <w:szCs w:val="18"/>
              </w:rPr>
              <w:t xml:space="preserve"> </w:t>
            </w:r>
          </w:p>
          <w:p w14:paraId="77F8107D" w14:textId="77777777" w:rsidR="005B477B" w:rsidRPr="00877B80" w:rsidRDefault="005B477B" w:rsidP="005B477B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47464E">
              <w:rPr>
                <w:rFonts w:asciiTheme="minorHAnsi" w:hAnsiTheme="minorHAnsi"/>
                <w:b/>
                <w:color w:val="311DEB"/>
              </w:rPr>
              <w:t>P</w:t>
            </w:r>
            <w:r w:rsidRPr="0047464E">
              <w:rPr>
                <w:rFonts w:asciiTheme="minorHAnsi" w:hAnsiTheme="minorHAnsi"/>
                <w:b/>
                <w:color w:val="311DEB"/>
                <w14:textFill>
                  <w14:solidFill>
                    <w14:srgbClr w14:val="311DEB">
                      <w14:lumMod w14:val="75000"/>
                    </w14:srgbClr>
                  </w14:solidFill>
                </w14:textFill>
              </w:rPr>
              <w:t>L</w:t>
            </w:r>
            <w:r w:rsidRPr="0047464E">
              <w:rPr>
                <w:rFonts w:asciiTheme="minorHAnsi" w:hAnsiTheme="minorHAnsi"/>
                <w:b/>
                <w:color w:val="311DEB"/>
              </w:rPr>
              <w:t xml:space="preserve">EASE NOTE:  </w:t>
            </w:r>
            <w:r>
              <w:rPr>
                <w:rFonts w:asciiTheme="minorHAnsi" w:hAnsiTheme="minorHAnsi"/>
                <w:b/>
                <w:color w:val="311DEB"/>
                <w:sz w:val="22"/>
                <w:szCs w:val="22"/>
              </w:rPr>
              <w:t>S</w:t>
            </w:r>
            <w:r w:rsidRPr="0047464E">
              <w:rPr>
                <w:rFonts w:asciiTheme="minorHAnsi" w:hAnsiTheme="minorHAnsi"/>
                <w:b/>
                <w:color w:val="311DEB"/>
                <w:sz w:val="22"/>
                <w:szCs w:val="22"/>
              </w:rPr>
              <w:t xml:space="preserve">atisfaction of admission requirements </w:t>
            </w:r>
            <w:r w:rsidRPr="0047464E">
              <w:rPr>
                <w:rFonts w:asciiTheme="minorHAnsi" w:hAnsiTheme="minorHAnsi"/>
                <w:b/>
                <w:color w:val="311DEB"/>
                <w:sz w:val="22"/>
                <w:szCs w:val="22"/>
                <w:u w:val="single"/>
              </w:rPr>
              <w:t xml:space="preserve">does not guarantee </w:t>
            </w:r>
            <w:r w:rsidRPr="0047464E">
              <w:rPr>
                <w:rFonts w:asciiTheme="minorHAnsi" w:hAnsiTheme="minorHAnsi"/>
                <w:b/>
                <w:color w:val="311DEB"/>
                <w:sz w:val="22"/>
                <w:szCs w:val="22"/>
              </w:rPr>
              <w:t>acceptance</w:t>
            </w:r>
            <w:r>
              <w:rPr>
                <w:rFonts w:asciiTheme="minorHAnsi" w:hAnsiTheme="minorHAnsi"/>
                <w:b/>
                <w:color w:val="311DEB"/>
                <w:sz w:val="22"/>
                <w:szCs w:val="22"/>
              </w:rPr>
              <w:t xml:space="preserve"> into the program.</w:t>
            </w:r>
          </w:p>
          <w:p w14:paraId="4957B2F1" w14:textId="75F57D45" w:rsidR="00E41B50" w:rsidRPr="00C66CF6" w:rsidRDefault="002C481A" w:rsidP="006D4E33">
            <w:pPr>
              <w:pStyle w:val="ListParagraph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C66CF6">
              <w:rPr>
                <w:rFonts w:asciiTheme="minorHAnsi" w:hAnsiTheme="minorHAnsi"/>
                <w:sz w:val="22"/>
                <w:szCs w:val="22"/>
              </w:rPr>
              <w:t>Ranking</w:t>
            </w:r>
            <w:r w:rsidR="00BD122D" w:rsidRPr="00C66CF6">
              <w:rPr>
                <w:rFonts w:asciiTheme="minorHAnsi" w:hAnsiTheme="minorHAnsi"/>
                <w:sz w:val="22"/>
                <w:szCs w:val="22"/>
              </w:rPr>
              <w:t xml:space="preserve"> scores will be calculated based on a point system </w:t>
            </w:r>
            <w:r w:rsidR="00D83DA8" w:rsidRPr="00C66CF6">
              <w:rPr>
                <w:rFonts w:asciiTheme="minorHAnsi" w:hAnsiTheme="minorHAnsi"/>
                <w:sz w:val="22"/>
                <w:szCs w:val="22"/>
              </w:rPr>
              <w:t>with</w:t>
            </w:r>
            <w:r w:rsidR="00BD122D" w:rsidRPr="00C66CF6">
              <w:rPr>
                <w:rFonts w:asciiTheme="minorHAnsi" w:hAnsiTheme="minorHAnsi"/>
                <w:sz w:val="22"/>
                <w:szCs w:val="22"/>
              </w:rPr>
              <w:t xml:space="preserve"> a </w:t>
            </w:r>
            <w:r w:rsidR="00BD122D" w:rsidRPr="008D2191">
              <w:rPr>
                <w:rFonts w:asciiTheme="minorHAnsi" w:hAnsiTheme="minorHAnsi"/>
                <w:b/>
                <w:bCs/>
                <w:sz w:val="22"/>
                <w:szCs w:val="22"/>
              </w:rPr>
              <w:t>maximum of 90 points</w:t>
            </w:r>
            <w:r w:rsidR="00A708FF" w:rsidRPr="00C66CF6">
              <w:rPr>
                <w:rFonts w:asciiTheme="minorHAnsi" w:hAnsiTheme="minorHAnsi"/>
                <w:sz w:val="22"/>
                <w:szCs w:val="22"/>
              </w:rPr>
              <w:t>.</w:t>
            </w:r>
            <w:r w:rsidR="00827509" w:rsidRPr="00C66CF6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BD122D" w:rsidRPr="00C66CF6">
              <w:rPr>
                <w:rFonts w:asciiTheme="minorHAnsi" w:hAnsiTheme="minorHAnsi"/>
                <w:sz w:val="22"/>
                <w:szCs w:val="22"/>
              </w:rPr>
              <w:t>You can calculate your ranking sco</w:t>
            </w:r>
            <w:r w:rsidR="00A708FF" w:rsidRPr="00C66CF6">
              <w:rPr>
                <w:rFonts w:asciiTheme="minorHAnsi" w:hAnsiTheme="minorHAnsi"/>
                <w:sz w:val="22"/>
                <w:szCs w:val="22"/>
              </w:rPr>
              <w:t xml:space="preserve">re based on the following chart.  </w:t>
            </w:r>
            <w:r w:rsidR="00A708FF" w:rsidRPr="00C66CF6">
              <w:rPr>
                <w:rFonts w:asciiTheme="minorHAnsi" w:hAnsiTheme="minorHAnsi"/>
                <w:sz w:val="20"/>
                <w:szCs w:val="20"/>
              </w:rPr>
              <w:t>(</w:t>
            </w:r>
            <w:r w:rsidR="00A708FF" w:rsidRPr="00C66CF6">
              <w:rPr>
                <w:rFonts w:asciiTheme="minorHAnsi" w:hAnsiTheme="minorHAnsi"/>
                <w:b/>
                <w:sz w:val="20"/>
                <w:szCs w:val="20"/>
              </w:rPr>
              <w:t xml:space="preserve">No points will be added to an admission score for coursework completed </w:t>
            </w:r>
            <w:r w:rsidR="00A708FF" w:rsidRPr="00C66CF6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after</w:t>
            </w:r>
            <w:r w:rsidR="00A708FF" w:rsidRPr="00C66CF6">
              <w:rPr>
                <w:rFonts w:asciiTheme="minorHAnsi" w:hAnsiTheme="minorHAnsi"/>
                <w:b/>
                <w:sz w:val="20"/>
                <w:szCs w:val="20"/>
              </w:rPr>
              <w:t xml:space="preserve"> the </w:t>
            </w:r>
            <w:r w:rsidR="003D2D94" w:rsidRPr="00C66CF6">
              <w:rPr>
                <w:rFonts w:asciiTheme="minorHAnsi" w:hAnsiTheme="minorHAnsi"/>
                <w:b/>
                <w:sz w:val="20"/>
                <w:szCs w:val="20"/>
              </w:rPr>
              <w:t>application</w:t>
            </w:r>
            <w:r w:rsidR="00A708FF" w:rsidRPr="00C66CF6">
              <w:rPr>
                <w:rFonts w:asciiTheme="minorHAnsi" w:hAnsiTheme="minorHAnsi"/>
                <w:b/>
                <w:sz w:val="20"/>
                <w:szCs w:val="20"/>
              </w:rPr>
              <w:t xml:space="preserve"> deadline</w:t>
            </w:r>
            <w:r w:rsidR="00A708FF" w:rsidRPr="00C66CF6">
              <w:rPr>
                <w:rFonts w:asciiTheme="minorHAnsi" w:hAnsiTheme="minorHAnsi"/>
                <w:sz w:val="20"/>
                <w:szCs w:val="20"/>
              </w:rPr>
              <w:t xml:space="preserve">.)  </w:t>
            </w:r>
          </w:p>
          <w:tbl>
            <w:tblPr>
              <w:tblStyle w:val="TableGrid"/>
              <w:tblpPr w:leftFromText="180" w:rightFromText="180" w:vertAnchor="text" w:horzAnchor="margin" w:tblpXSpec="center" w:tblpY="9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30"/>
              <w:gridCol w:w="1152"/>
              <w:gridCol w:w="1152"/>
              <w:gridCol w:w="1091"/>
              <w:gridCol w:w="1095"/>
              <w:gridCol w:w="1080"/>
            </w:tblGrid>
            <w:tr w:rsidR="00270CA9" w:rsidRPr="00C66CF6" w14:paraId="048E71FE" w14:textId="77777777" w:rsidTr="00582700">
              <w:tc>
                <w:tcPr>
                  <w:tcW w:w="2430" w:type="dxa"/>
                  <w:shd w:val="clear" w:color="auto" w:fill="A6A6A6" w:themeFill="background1" w:themeFillShade="A6"/>
                </w:tcPr>
                <w:p w14:paraId="31E3043F" w14:textId="5B0E6DD9" w:rsidR="00270CA9" w:rsidRPr="00C66CF6" w:rsidRDefault="00270CA9" w:rsidP="00BD122D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  <w:r w:rsidRPr="00C66CF6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TEAS Factor</w:t>
                  </w:r>
                </w:p>
              </w:tc>
              <w:tc>
                <w:tcPr>
                  <w:tcW w:w="1152" w:type="dxa"/>
                  <w:shd w:val="clear" w:color="auto" w:fill="A6A6A6" w:themeFill="background1" w:themeFillShade="A6"/>
                </w:tcPr>
                <w:p w14:paraId="61029FF3" w14:textId="77777777" w:rsidR="00270CA9" w:rsidRPr="00C66CF6" w:rsidRDefault="00270CA9" w:rsidP="00BD122D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  <w:r w:rsidRPr="00C66CF6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0 points</w:t>
                  </w:r>
                </w:p>
              </w:tc>
              <w:tc>
                <w:tcPr>
                  <w:tcW w:w="1152" w:type="dxa"/>
                  <w:shd w:val="clear" w:color="auto" w:fill="A6A6A6" w:themeFill="background1" w:themeFillShade="A6"/>
                </w:tcPr>
                <w:p w14:paraId="3CBF161A" w14:textId="77777777" w:rsidR="00270CA9" w:rsidRPr="00C66CF6" w:rsidRDefault="00270CA9" w:rsidP="00BD122D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  <w:r w:rsidRPr="00C66CF6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5 points</w:t>
                  </w:r>
                </w:p>
              </w:tc>
              <w:tc>
                <w:tcPr>
                  <w:tcW w:w="1091" w:type="dxa"/>
                  <w:shd w:val="clear" w:color="auto" w:fill="A6A6A6" w:themeFill="background1" w:themeFillShade="A6"/>
                </w:tcPr>
                <w:p w14:paraId="09BFC1B5" w14:textId="77777777" w:rsidR="00270CA9" w:rsidRPr="00C66CF6" w:rsidRDefault="00270CA9" w:rsidP="00BD122D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  <w:r w:rsidRPr="00C66CF6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10 points</w:t>
                  </w:r>
                </w:p>
              </w:tc>
              <w:tc>
                <w:tcPr>
                  <w:tcW w:w="1095" w:type="dxa"/>
                  <w:shd w:val="clear" w:color="auto" w:fill="A6A6A6" w:themeFill="background1" w:themeFillShade="A6"/>
                </w:tcPr>
                <w:p w14:paraId="1C770390" w14:textId="77777777" w:rsidR="00270CA9" w:rsidRPr="00C66CF6" w:rsidRDefault="00270CA9" w:rsidP="00BD122D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  <w:r w:rsidRPr="00C66CF6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15 points</w:t>
                  </w:r>
                </w:p>
              </w:tc>
              <w:tc>
                <w:tcPr>
                  <w:tcW w:w="1080" w:type="dxa"/>
                  <w:shd w:val="clear" w:color="auto" w:fill="A6A6A6" w:themeFill="background1" w:themeFillShade="A6"/>
                </w:tcPr>
                <w:p w14:paraId="1CD077BE" w14:textId="77777777" w:rsidR="00270CA9" w:rsidRPr="00C66CF6" w:rsidRDefault="00270CA9" w:rsidP="00BD122D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  <w:r w:rsidRPr="00C66CF6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20 points</w:t>
                  </w:r>
                </w:p>
              </w:tc>
            </w:tr>
            <w:tr w:rsidR="00270CA9" w:rsidRPr="00C66CF6" w14:paraId="1284B0FA" w14:textId="77777777" w:rsidTr="00582700">
              <w:trPr>
                <w:trHeight w:val="425"/>
              </w:trPr>
              <w:tc>
                <w:tcPr>
                  <w:tcW w:w="2430" w:type="dxa"/>
                </w:tcPr>
                <w:p w14:paraId="00562F6E" w14:textId="26652601" w:rsidR="00270CA9" w:rsidRPr="00C66CF6" w:rsidRDefault="00270CA9" w:rsidP="00BD122D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C66CF6">
                    <w:rPr>
                      <w:rFonts w:asciiTheme="minorHAnsi" w:hAnsiTheme="minorHAnsi"/>
                      <w:sz w:val="20"/>
                      <w:szCs w:val="20"/>
                    </w:rPr>
                    <w:t>Total</w:t>
                  </w:r>
                  <w:r w:rsidR="00E81AFA" w:rsidRPr="00C66CF6">
                    <w:rPr>
                      <w:rFonts w:asciiTheme="minorHAnsi" w:hAnsiTheme="minorHAnsi"/>
                      <w:sz w:val="20"/>
                      <w:szCs w:val="20"/>
                    </w:rPr>
                    <w:t xml:space="preserve"> TEAS</w:t>
                  </w:r>
                  <w:r w:rsidRPr="00C66CF6">
                    <w:rPr>
                      <w:rFonts w:asciiTheme="minorHAnsi" w:hAnsiTheme="minorHAnsi"/>
                      <w:sz w:val="20"/>
                      <w:szCs w:val="20"/>
                    </w:rPr>
                    <w:t xml:space="preserve"> Score</w:t>
                  </w:r>
                </w:p>
              </w:tc>
              <w:tc>
                <w:tcPr>
                  <w:tcW w:w="1152" w:type="dxa"/>
                </w:tcPr>
                <w:p w14:paraId="4A0D1D7D" w14:textId="77777777" w:rsidR="00270CA9" w:rsidRPr="00C66CF6" w:rsidRDefault="00270CA9" w:rsidP="00F50C79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66CF6">
                    <w:rPr>
                      <w:rFonts w:asciiTheme="minorHAnsi" w:hAnsiTheme="minorHAnsi"/>
                      <w:sz w:val="22"/>
                      <w:szCs w:val="22"/>
                    </w:rPr>
                    <w:t>60 – 69</w:t>
                  </w:r>
                </w:p>
                <w:p w14:paraId="743115DB" w14:textId="77777777" w:rsidR="00270CA9" w:rsidRPr="00C66CF6" w:rsidRDefault="00270CA9" w:rsidP="00F50C79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52" w:type="dxa"/>
                  <w:shd w:val="clear" w:color="auto" w:fill="DBE5F1" w:themeFill="accent1" w:themeFillTint="33"/>
                </w:tcPr>
                <w:p w14:paraId="1A205D69" w14:textId="77777777" w:rsidR="00270CA9" w:rsidRPr="00C66CF6" w:rsidRDefault="00270CA9" w:rsidP="00BD122D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66AC3984" w14:textId="77777777" w:rsidR="00270CA9" w:rsidRPr="00C66CF6" w:rsidRDefault="00270CA9" w:rsidP="00BD122D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66CF6">
                    <w:rPr>
                      <w:rFonts w:asciiTheme="minorHAnsi" w:hAnsiTheme="minorHAnsi"/>
                      <w:sz w:val="22"/>
                      <w:szCs w:val="22"/>
                    </w:rPr>
                    <w:t>70 – 79</w:t>
                  </w:r>
                </w:p>
              </w:tc>
              <w:tc>
                <w:tcPr>
                  <w:tcW w:w="1095" w:type="dxa"/>
                </w:tcPr>
                <w:p w14:paraId="78277BE1" w14:textId="77777777" w:rsidR="00270CA9" w:rsidRPr="00C66CF6" w:rsidRDefault="00270CA9" w:rsidP="00F50C79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66CF6">
                    <w:rPr>
                      <w:rFonts w:asciiTheme="minorHAnsi" w:hAnsiTheme="minorHAnsi"/>
                      <w:sz w:val="22"/>
                      <w:szCs w:val="22"/>
                    </w:rPr>
                    <w:t>80 – 89</w:t>
                  </w:r>
                </w:p>
                <w:p w14:paraId="1DC85B67" w14:textId="77777777" w:rsidR="00270CA9" w:rsidRPr="00C66CF6" w:rsidRDefault="00270CA9" w:rsidP="00F50C79">
                  <w:pPr>
                    <w:jc w:val="center"/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</w:tcPr>
                <w:p w14:paraId="2A675137" w14:textId="77777777" w:rsidR="00270CA9" w:rsidRPr="00C66CF6" w:rsidRDefault="00270CA9" w:rsidP="00F50C79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66CF6">
                    <w:rPr>
                      <w:rFonts w:asciiTheme="minorHAnsi" w:hAnsiTheme="minorHAnsi"/>
                      <w:sz w:val="22"/>
                      <w:szCs w:val="22"/>
                    </w:rPr>
                    <w:t>90 – 99</w:t>
                  </w:r>
                </w:p>
                <w:p w14:paraId="58A379CE" w14:textId="77777777" w:rsidR="00270CA9" w:rsidRPr="00C66CF6" w:rsidRDefault="00270CA9" w:rsidP="00F50C79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270CA9" w:rsidRPr="00C66CF6" w14:paraId="3B365F7C" w14:textId="77777777" w:rsidTr="00582700">
              <w:tc>
                <w:tcPr>
                  <w:tcW w:w="2430" w:type="dxa"/>
                </w:tcPr>
                <w:p w14:paraId="3F828F30" w14:textId="26499131" w:rsidR="00270CA9" w:rsidRPr="00C66CF6" w:rsidRDefault="00E81AFA" w:rsidP="00F45952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C66CF6">
                    <w:rPr>
                      <w:rFonts w:asciiTheme="minorHAnsi" w:hAnsiTheme="minorHAnsi"/>
                      <w:sz w:val="20"/>
                      <w:szCs w:val="20"/>
                    </w:rPr>
                    <w:t xml:space="preserve">TEAS </w:t>
                  </w:r>
                  <w:r w:rsidR="00270CA9" w:rsidRPr="00C66CF6">
                    <w:rPr>
                      <w:rFonts w:asciiTheme="minorHAnsi" w:hAnsiTheme="minorHAnsi"/>
                      <w:sz w:val="20"/>
                      <w:szCs w:val="20"/>
                    </w:rPr>
                    <w:t>English &amp; Language score</w:t>
                  </w:r>
                </w:p>
              </w:tc>
              <w:tc>
                <w:tcPr>
                  <w:tcW w:w="1152" w:type="dxa"/>
                </w:tcPr>
                <w:p w14:paraId="2D2890E7" w14:textId="77777777" w:rsidR="00270CA9" w:rsidRPr="00C66CF6" w:rsidRDefault="00270CA9" w:rsidP="00BD122D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66CF6">
                    <w:rPr>
                      <w:rFonts w:asciiTheme="minorHAnsi" w:hAnsiTheme="minorHAnsi"/>
                      <w:sz w:val="22"/>
                      <w:szCs w:val="22"/>
                    </w:rPr>
                    <w:t>40 – 49</w:t>
                  </w:r>
                </w:p>
                <w:p w14:paraId="084BB82D" w14:textId="77777777" w:rsidR="00270CA9" w:rsidRPr="00C66CF6" w:rsidRDefault="00270CA9" w:rsidP="00BD122D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52" w:type="dxa"/>
                  <w:shd w:val="clear" w:color="auto" w:fill="DBE5F1" w:themeFill="accent1" w:themeFillTint="33"/>
                </w:tcPr>
                <w:p w14:paraId="5BE54A0C" w14:textId="77777777" w:rsidR="00270CA9" w:rsidRPr="00C66CF6" w:rsidRDefault="00270CA9" w:rsidP="00BD122D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065694F1" w14:textId="77777777" w:rsidR="00270CA9" w:rsidRPr="00C66CF6" w:rsidRDefault="00270CA9" w:rsidP="00BD122D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66CF6">
                    <w:rPr>
                      <w:rFonts w:asciiTheme="minorHAnsi" w:hAnsiTheme="minorHAnsi"/>
                      <w:sz w:val="22"/>
                      <w:szCs w:val="22"/>
                    </w:rPr>
                    <w:t>50 – 69</w:t>
                  </w:r>
                </w:p>
                <w:p w14:paraId="429C8837" w14:textId="77777777" w:rsidR="00270CA9" w:rsidRPr="00C66CF6" w:rsidRDefault="00270CA9" w:rsidP="00BD122D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095" w:type="dxa"/>
                </w:tcPr>
                <w:p w14:paraId="0A227555" w14:textId="77777777" w:rsidR="00270CA9" w:rsidRPr="00C66CF6" w:rsidRDefault="00270CA9" w:rsidP="00BD122D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66CF6">
                    <w:rPr>
                      <w:rFonts w:asciiTheme="minorHAnsi" w:hAnsiTheme="minorHAnsi"/>
                      <w:sz w:val="22"/>
                      <w:szCs w:val="22"/>
                    </w:rPr>
                    <w:t>70 – 89</w:t>
                  </w:r>
                </w:p>
                <w:p w14:paraId="66FBFF11" w14:textId="77777777" w:rsidR="00270CA9" w:rsidRPr="00C66CF6" w:rsidRDefault="00270CA9" w:rsidP="00BD122D">
                  <w:pPr>
                    <w:jc w:val="center"/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</w:tcPr>
                <w:p w14:paraId="6C750A10" w14:textId="77777777" w:rsidR="00270CA9" w:rsidRPr="00C66CF6" w:rsidRDefault="00270CA9" w:rsidP="00F50C79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66CF6">
                    <w:rPr>
                      <w:rFonts w:asciiTheme="minorHAnsi" w:hAnsiTheme="minorHAnsi"/>
                      <w:sz w:val="22"/>
                      <w:szCs w:val="22"/>
                    </w:rPr>
                    <w:t>90 – 99</w:t>
                  </w:r>
                </w:p>
                <w:p w14:paraId="610FEE50" w14:textId="77777777" w:rsidR="00270CA9" w:rsidRPr="00C66CF6" w:rsidRDefault="00270CA9" w:rsidP="00F50C79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270CA9" w:rsidRPr="00C66CF6" w14:paraId="20D50A07" w14:textId="77777777" w:rsidTr="00582700">
              <w:tc>
                <w:tcPr>
                  <w:tcW w:w="2430" w:type="dxa"/>
                </w:tcPr>
                <w:p w14:paraId="5D77ED20" w14:textId="1838A3CC" w:rsidR="00270CA9" w:rsidRPr="00C66CF6" w:rsidRDefault="00270CA9" w:rsidP="00006CC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C66CF6">
                    <w:rPr>
                      <w:rFonts w:asciiTheme="minorHAnsi" w:hAnsiTheme="minorHAnsi"/>
                      <w:sz w:val="20"/>
                      <w:szCs w:val="20"/>
                    </w:rPr>
                    <w:t xml:space="preserve">BIO 260 </w:t>
                  </w:r>
                  <w:r w:rsidR="00582700">
                    <w:rPr>
                      <w:rFonts w:asciiTheme="minorHAnsi" w:hAnsiTheme="minorHAnsi"/>
                      <w:sz w:val="20"/>
                      <w:szCs w:val="20"/>
                    </w:rPr>
                    <w:t>Human Anatomy</w:t>
                  </w:r>
                </w:p>
              </w:tc>
              <w:tc>
                <w:tcPr>
                  <w:tcW w:w="1152" w:type="dxa"/>
                </w:tcPr>
                <w:p w14:paraId="21CD0E22" w14:textId="77777777" w:rsidR="00270CA9" w:rsidRPr="00C66CF6" w:rsidRDefault="00270CA9" w:rsidP="00006CC0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66CF6">
                    <w:rPr>
                      <w:rFonts w:asciiTheme="minorHAnsi" w:hAnsiTheme="minorHAnsi"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1152" w:type="dxa"/>
                  <w:shd w:val="clear" w:color="auto" w:fill="DBE5F1" w:themeFill="accent1" w:themeFillTint="33"/>
                </w:tcPr>
                <w:p w14:paraId="52A3E666" w14:textId="77777777" w:rsidR="00270CA9" w:rsidRPr="00C66CF6" w:rsidRDefault="00270CA9" w:rsidP="00006CC0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  <w:shd w:val="clear" w:color="auto" w:fill="DBE5F1" w:themeFill="accent1" w:themeFillTint="33"/>
                </w:tcPr>
                <w:p w14:paraId="74CAABCC" w14:textId="77777777" w:rsidR="00270CA9" w:rsidRPr="00C66CF6" w:rsidRDefault="00270CA9" w:rsidP="00006CC0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095" w:type="dxa"/>
                </w:tcPr>
                <w:p w14:paraId="1E2D9BA9" w14:textId="77777777" w:rsidR="00270CA9" w:rsidRPr="00C66CF6" w:rsidRDefault="00270CA9" w:rsidP="00006CC0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66CF6">
                    <w:rPr>
                      <w:rFonts w:asciiTheme="minorHAnsi" w:hAnsiTheme="minorHAnsi"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1080" w:type="dxa"/>
                </w:tcPr>
                <w:p w14:paraId="56B96142" w14:textId="77777777" w:rsidR="00270CA9" w:rsidRPr="00C66CF6" w:rsidRDefault="00270CA9" w:rsidP="00006CC0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66CF6">
                    <w:rPr>
                      <w:rFonts w:asciiTheme="minorHAnsi" w:hAnsiTheme="minorHAnsi"/>
                      <w:sz w:val="22"/>
                      <w:szCs w:val="22"/>
                    </w:rPr>
                    <w:t>A</w:t>
                  </w:r>
                </w:p>
              </w:tc>
            </w:tr>
            <w:tr w:rsidR="00270CA9" w:rsidRPr="00C66CF6" w14:paraId="63496AC7" w14:textId="77777777" w:rsidTr="00582700">
              <w:tc>
                <w:tcPr>
                  <w:tcW w:w="2430" w:type="dxa"/>
                </w:tcPr>
                <w:p w14:paraId="4EC8D12B" w14:textId="4E8CEABC" w:rsidR="00270CA9" w:rsidRPr="00C66CF6" w:rsidRDefault="00270CA9" w:rsidP="00006CC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C66CF6">
                    <w:rPr>
                      <w:rFonts w:asciiTheme="minorHAnsi" w:hAnsiTheme="minorHAnsi"/>
                      <w:sz w:val="20"/>
                      <w:szCs w:val="20"/>
                    </w:rPr>
                    <w:t xml:space="preserve">BIO 261 </w:t>
                  </w:r>
                  <w:r w:rsidR="00582700">
                    <w:rPr>
                      <w:rFonts w:asciiTheme="minorHAnsi" w:hAnsiTheme="minorHAnsi"/>
                      <w:sz w:val="20"/>
                      <w:szCs w:val="20"/>
                    </w:rPr>
                    <w:t>Human Physiology</w:t>
                  </w:r>
                </w:p>
              </w:tc>
              <w:tc>
                <w:tcPr>
                  <w:tcW w:w="1152" w:type="dxa"/>
                </w:tcPr>
                <w:p w14:paraId="02FEBFC8" w14:textId="77777777" w:rsidR="00270CA9" w:rsidRPr="00C66CF6" w:rsidRDefault="00270CA9" w:rsidP="00006CC0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66CF6">
                    <w:rPr>
                      <w:rFonts w:asciiTheme="minorHAnsi" w:hAnsiTheme="minorHAnsi"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1152" w:type="dxa"/>
                  <w:shd w:val="clear" w:color="auto" w:fill="DBE5F1" w:themeFill="accent1" w:themeFillTint="33"/>
                </w:tcPr>
                <w:p w14:paraId="021002D9" w14:textId="77777777" w:rsidR="00270CA9" w:rsidRPr="00C66CF6" w:rsidRDefault="00270CA9" w:rsidP="00006CC0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  <w:shd w:val="clear" w:color="auto" w:fill="DBE5F1" w:themeFill="accent1" w:themeFillTint="33"/>
                </w:tcPr>
                <w:p w14:paraId="3B49F23C" w14:textId="77777777" w:rsidR="00270CA9" w:rsidRPr="00C66CF6" w:rsidRDefault="00270CA9" w:rsidP="00006CC0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095" w:type="dxa"/>
                </w:tcPr>
                <w:p w14:paraId="1EDEC980" w14:textId="77777777" w:rsidR="00270CA9" w:rsidRPr="00C66CF6" w:rsidRDefault="00270CA9" w:rsidP="00006CC0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66CF6">
                    <w:rPr>
                      <w:rFonts w:asciiTheme="minorHAnsi" w:hAnsiTheme="minorHAnsi"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1080" w:type="dxa"/>
                </w:tcPr>
                <w:p w14:paraId="63E5004D" w14:textId="77777777" w:rsidR="00270CA9" w:rsidRPr="00C66CF6" w:rsidRDefault="00270CA9" w:rsidP="00006CC0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66CF6">
                    <w:rPr>
                      <w:rFonts w:asciiTheme="minorHAnsi" w:hAnsiTheme="minorHAnsi"/>
                      <w:sz w:val="22"/>
                      <w:szCs w:val="22"/>
                    </w:rPr>
                    <w:t>A</w:t>
                  </w:r>
                </w:p>
              </w:tc>
            </w:tr>
            <w:tr w:rsidR="00857DA5" w:rsidRPr="00C66CF6" w14:paraId="7CE02192" w14:textId="77777777" w:rsidTr="00582700">
              <w:tc>
                <w:tcPr>
                  <w:tcW w:w="8000" w:type="dxa"/>
                  <w:gridSpan w:val="6"/>
                  <w:shd w:val="clear" w:color="auto" w:fill="000000" w:themeFill="text1"/>
                </w:tcPr>
                <w:p w14:paraId="2EC2A928" w14:textId="7C912A9B" w:rsidR="00857DA5" w:rsidRPr="00C66CF6" w:rsidRDefault="00857DA5" w:rsidP="00857DA5">
                  <w:pPr>
                    <w:jc w:val="center"/>
                    <w:rPr>
                      <w:rFonts w:asciiTheme="minorHAnsi" w:hAnsiTheme="minorHAnsi"/>
                      <w:color w:val="D9D9D9" w:themeColor="background1" w:themeShade="D9"/>
                      <w:sz w:val="22"/>
                      <w:szCs w:val="22"/>
                    </w:rPr>
                  </w:pPr>
                  <w:r w:rsidRPr="00C66CF6">
                    <w:rPr>
                      <w:rFonts w:asciiTheme="minorHAnsi" w:hAnsiTheme="minorHAnsi"/>
                      <w:sz w:val="20"/>
                      <w:szCs w:val="20"/>
                    </w:rPr>
                    <w:t xml:space="preserve">Following </w:t>
                  </w:r>
                  <w:r w:rsidR="00153312" w:rsidRPr="00C66CF6">
                    <w:rPr>
                      <w:rFonts w:asciiTheme="minorHAnsi" w:hAnsiTheme="minorHAnsi"/>
                      <w:sz w:val="20"/>
                      <w:szCs w:val="20"/>
                    </w:rPr>
                    <w:t>course not</w:t>
                  </w:r>
                  <w:r w:rsidRPr="00C66CF6">
                    <w:rPr>
                      <w:rFonts w:asciiTheme="minorHAnsi" w:hAnsiTheme="minorHAnsi"/>
                      <w:sz w:val="20"/>
                      <w:szCs w:val="20"/>
                    </w:rPr>
                    <w:t xml:space="preserve"> required BONUS POINTS given if completed</w:t>
                  </w:r>
                </w:p>
              </w:tc>
            </w:tr>
            <w:tr w:rsidR="00270CA9" w:rsidRPr="00C66CF6" w14:paraId="21746AD2" w14:textId="77777777" w:rsidTr="00582700">
              <w:tc>
                <w:tcPr>
                  <w:tcW w:w="2430" w:type="dxa"/>
                </w:tcPr>
                <w:p w14:paraId="5E4C953B" w14:textId="13A16951" w:rsidR="00270CA9" w:rsidRPr="00C66CF6" w:rsidRDefault="00270CA9" w:rsidP="00006CC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C66CF6">
                    <w:rPr>
                      <w:rFonts w:asciiTheme="minorHAnsi" w:hAnsiTheme="minorHAnsi"/>
                      <w:sz w:val="20"/>
                      <w:szCs w:val="20"/>
                    </w:rPr>
                    <w:t>BIO 230</w:t>
                  </w:r>
                  <w:r w:rsidR="003D2D94" w:rsidRPr="00C66CF6">
                    <w:rPr>
                      <w:rFonts w:asciiTheme="minorHAnsi" w:hAnsiTheme="minorHAnsi"/>
                      <w:sz w:val="20"/>
                      <w:szCs w:val="20"/>
                    </w:rPr>
                    <w:t xml:space="preserve">* </w:t>
                  </w:r>
                  <w:r w:rsidR="00582700">
                    <w:rPr>
                      <w:rFonts w:asciiTheme="minorHAnsi" w:hAnsiTheme="minorHAnsi"/>
                      <w:sz w:val="20"/>
                      <w:szCs w:val="20"/>
                    </w:rPr>
                    <w:t>Microbiology</w:t>
                  </w:r>
                </w:p>
              </w:tc>
              <w:tc>
                <w:tcPr>
                  <w:tcW w:w="1152" w:type="dxa"/>
                  <w:shd w:val="clear" w:color="auto" w:fill="DBE5F1" w:themeFill="accent1" w:themeFillTint="33"/>
                </w:tcPr>
                <w:p w14:paraId="10E8F305" w14:textId="77777777" w:rsidR="00270CA9" w:rsidRPr="00C66CF6" w:rsidRDefault="00270CA9" w:rsidP="00006CC0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52" w:type="dxa"/>
                </w:tcPr>
                <w:p w14:paraId="53BFD185" w14:textId="77777777" w:rsidR="00270CA9" w:rsidRPr="00C66CF6" w:rsidRDefault="00270CA9" w:rsidP="00006CC0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66CF6">
                    <w:rPr>
                      <w:rFonts w:asciiTheme="minorHAnsi" w:hAnsiTheme="minorHAnsi"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1091" w:type="dxa"/>
                </w:tcPr>
                <w:p w14:paraId="00D5B8D5" w14:textId="77777777" w:rsidR="00270CA9" w:rsidRPr="00C66CF6" w:rsidRDefault="00270CA9" w:rsidP="00006CC0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66CF6">
                    <w:rPr>
                      <w:rFonts w:asciiTheme="minorHAnsi" w:hAnsiTheme="minorHAnsi"/>
                      <w:sz w:val="22"/>
                      <w:szCs w:val="22"/>
                    </w:rPr>
                    <w:t>B or A</w:t>
                  </w:r>
                </w:p>
              </w:tc>
              <w:tc>
                <w:tcPr>
                  <w:tcW w:w="1095" w:type="dxa"/>
                  <w:shd w:val="clear" w:color="auto" w:fill="DBE5F1" w:themeFill="accent1" w:themeFillTint="33"/>
                </w:tcPr>
                <w:p w14:paraId="22206ADE" w14:textId="77777777" w:rsidR="00270CA9" w:rsidRPr="00C66CF6" w:rsidRDefault="00270CA9" w:rsidP="00006CC0">
                  <w:pPr>
                    <w:jc w:val="center"/>
                    <w:rPr>
                      <w:rFonts w:asciiTheme="minorHAnsi" w:hAnsiTheme="minorHAnsi"/>
                      <w:color w:val="D9D9D9" w:themeColor="background1" w:themeShade="D9"/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shd w:val="clear" w:color="auto" w:fill="DBE5F1" w:themeFill="accent1" w:themeFillTint="33"/>
                </w:tcPr>
                <w:p w14:paraId="50B095EC" w14:textId="77777777" w:rsidR="00270CA9" w:rsidRPr="00C66CF6" w:rsidRDefault="00270CA9" w:rsidP="00006CC0">
                  <w:pPr>
                    <w:jc w:val="center"/>
                    <w:rPr>
                      <w:rFonts w:asciiTheme="minorHAnsi" w:hAnsiTheme="minorHAnsi"/>
                      <w:color w:val="D9D9D9" w:themeColor="background1" w:themeShade="D9"/>
                      <w:sz w:val="22"/>
                      <w:szCs w:val="22"/>
                    </w:rPr>
                  </w:pPr>
                </w:p>
              </w:tc>
            </w:tr>
          </w:tbl>
          <w:p w14:paraId="0A32C1A0" w14:textId="0E84EB04" w:rsidR="001E1C8E" w:rsidRPr="00C66CF6" w:rsidRDefault="00BD122D" w:rsidP="00BD122D">
            <w:pPr>
              <w:rPr>
                <w:rFonts w:asciiTheme="minorHAnsi" w:hAnsiTheme="minorHAnsi"/>
                <w:sz w:val="18"/>
                <w:szCs w:val="18"/>
              </w:rPr>
            </w:pPr>
            <w:r w:rsidRPr="00C66CF6">
              <w:rPr>
                <w:rFonts w:asciiTheme="minorHAnsi" w:hAnsiTheme="minorHAnsi"/>
                <w:sz w:val="22"/>
                <w:szCs w:val="22"/>
              </w:rPr>
              <w:br w:type="textWrapping" w:clear="all"/>
              <w:t xml:space="preserve">   </w:t>
            </w:r>
            <w:r w:rsidRPr="00C66CF6">
              <w:rPr>
                <w:rFonts w:asciiTheme="minorHAnsi" w:hAnsiTheme="minorHAnsi"/>
                <w:sz w:val="18"/>
                <w:szCs w:val="18"/>
              </w:rPr>
              <w:t xml:space="preserve">            </w:t>
            </w:r>
            <w:r w:rsidR="00F45952" w:rsidRPr="00C66CF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C66CF6">
              <w:rPr>
                <w:rFonts w:asciiTheme="minorHAnsi" w:hAnsiTheme="minorHAnsi"/>
                <w:sz w:val="18"/>
                <w:szCs w:val="18"/>
              </w:rPr>
              <w:t xml:space="preserve"> *BIO </w:t>
            </w:r>
            <w:r w:rsidR="00F93B6F" w:rsidRPr="00C66CF6">
              <w:rPr>
                <w:rFonts w:asciiTheme="minorHAnsi" w:hAnsiTheme="minorHAnsi"/>
                <w:sz w:val="18"/>
                <w:szCs w:val="18"/>
              </w:rPr>
              <w:t>2</w:t>
            </w:r>
            <w:r w:rsidRPr="00C66CF6">
              <w:rPr>
                <w:rFonts w:asciiTheme="minorHAnsi" w:hAnsiTheme="minorHAnsi"/>
                <w:sz w:val="18"/>
                <w:szCs w:val="18"/>
              </w:rPr>
              <w:t>30 is not required for</w:t>
            </w:r>
            <w:r w:rsidR="00606F67" w:rsidRPr="00C66CF6">
              <w:rPr>
                <w:rFonts w:asciiTheme="minorHAnsi" w:hAnsiTheme="minorHAnsi"/>
                <w:sz w:val="18"/>
                <w:szCs w:val="18"/>
              </w:rPr>
              <w:t xml:space="preserve"> admission; however, applicants who have</w:t>
            </w:r>
            <w:r w:rsidRPr="00C66CF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06F67" w:rsidRPr="00C66CF6">
              <w:rPr>
                <w:rFonts w:asciiTheme="minorHAnsi" w:hAnsiTheme="minorHAnsi"/>
                <w:sz w:val="18"/>
                <w:szCs w:val="18"/>
              </w:rPr>
              <w:t xml:space="preserve">completed this course with </w:t>
            </w:r>
          </w:p>
          <w:p w14:paraId="62084CCA" w14:textId="1216430C" w:rsidR="00336744" w:rsidRPr="00C66CF6" w:rsidRDefault="001E1C8E" w:rsidP="00F4255D">
            <w:pPr>
              <w:rPr>
                <w:rFonts w:asciiTheme="minorHAnsi" w:hAnsiTheme="minorHAnsi"/>
                <w:sz w:val="18"/>
                <w:szCs w:val="18"/>
              </w:rPr>
            </w:pPr>
            <w:r w:rsidRPr="00C66CF6">
              <w:rPr>
                <w:rFonts w:asciiTheme="minorHAnsi" w:hAnsiTheme="minorHAnsi"/>
                <w:sz w:val="18"/>
                <w:szCs w:val="18"/>
              </w:rPr>
              <w:t xml:space="preserve">                   </w:t>
            </w:r>
            <w:r w:rsidR="00606F67" w:rsidRPr="00C66CF6">
              <w:rPr>
                <w:rFonts w:asciiTheme="minorHAnsi" w:hAnsiTheme="minorHAnsi"/>
                <w:sz w:val="18"/>
                <w:szCs w:val="18"/>
              </w:rPr>
              <w:t>a grade</w:t>
            </w:r>
            <w:r w:rsidRPr="00C66CF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06F67" w:rsidRPr="00C66CF6">
              <w:rPr>
                <w:rFonts w:asciiTheme="minorHAnsi" w:hAnsiTheme="minorHAnsi"/>
                <w:sz w:val="18"/>
                <w:szCs w:val="18"/>
              </w:rPr>
              <w:t xml:space="preserve">of C or better within the </w:t>
            </w:r>
            <w:r w:rsidR="0056098C">
              <w:rPr>
                <w:rFonts w:asciiTheme="minorHAnsi" w:hAnsiTheme="minorHAnsi"/>
                <w:sz w:val="18"/>
                <w:szCs w:val="18"/>
              </w:rPr>
              <w:t>5</w:t>
            </w:r>
            <w:r w:rsidR="00606F67" w:rsidRPr="00C66CF6">
              <w:rPr>
                <w:rFonts w:asciiTheme="minorHAnsi" w:hAnsiTheme="minorHAnsi"/>
                <w:sz w:val="18"/>
                <w:szCs w:val="18"/>
              </w:rPr>
              <w:t>-year time limit will</w:t>
            </w:r>
            <w:r w:rsidR="001763C7" w:rsidRPr="00C66CF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06F67" w:rsidRPr="00C66CF6">
              <w:rPr>
                <w:rFonts w:asciiTheme="minorHAnsi" w:hAnsiTheme="minorHAnsi"/>
                <w:sz w:val="18"/>
                <w:szCs w:val="18"/>
              </w:rPr>
              <w:t xml:space="preserve">earn </w:t>
            </w:r>
            <w:r w:rsidR="001763C7" w:rsidRPr="00C66CF6">
              <w:rPr>
                <w:rFonts w:asciiTheme="minorHAnsi" w:hAnsiTheme="minorHAnsi"/>
                <w:sz w:val="18"/>
                <w:szCs w:val="18"/>
              </w:rPr>
              <w:t>bonus</w:t>
            </w:r>
            <w:r w:rsidR="00606F67" w:rsidRPr="00C66CF6">
              <w:rPr>
                <w:rFonts w:asciiTheme="minorHAnsi" w:hAnsiTheme="minorHAnsi"/>
                <w:sz w:val="18"/>
                <w:szCs w:val="18"/>
              </w:rPr>
              <w:t xml:space="preserve"> points as indicated above.</w:t>
            </w:r>
            <w:r w:rsidR="001B7771" w:rsidRPr="00C66CF6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</w:p>
          <w:p w14:paraId="4A99D198" w14:textId="27345436" w:rsidR="00D97194" w:rsidRPr="00C66CF6" w:rsidRDefault="00F4255D" w:rsidP="00726D5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66CF6">
              <w:rPr>
                <w:rFonts w:asciiTheme="minorHAnsi" w:hAnsiTheme="minorHAnsi"/>
                <w:b/>
                <w:sz w:val="18"/>
                <w:szCs w:val="18"/>
              </w:rPr>
              <w:t xml:space="preserve">                      </w:t>
            </w:r>
          </w:p>
          <w:p w14:paraId="5FF31B53" w14:textId="392956E3" w:rsidR="00E230EB" w:rsidRPr="00F77B79" w:rsidRDefault="00CB4302" w:rsidP="00E230EB">
            <w:pPr>
              <w:jc w:val="center"/>
              <w:rPr>
                <w:rFonts w:asciiTheme="minorHAnsi" w:hAnsiTheme="minorHAnsi"/>
                <w:b/>
                <w:sz w:val="32"/>
                <w:szCs w:val="32"/>
                <w:u w:val="single"/>
              </w:rPr>
            </w:pPr>
            <w:r w:rsidRPr="00F77B79">
              <w:rPr>
                <w:rFonts w:asciiTheme="minorHAnsi" w:hAnsiTheme="minorHAnsi"/>
                <w:b/>
                <w:sz w:val="32"/>
                <w:szCs w:val="32"/>
                <w:u w:val="single"/>
              </w:rPr>
              <w:t>C</w:t>
            </w:r>
            <w:r w:rsidR="00E230EB" w:rsidRPr="00F77B79">
              <w:rPr>
                <w:rFonts w:asciiTheme="minorHAnsi" w:hAnsiTheme="minorHAnsi"/>
                <w:b/>
                <w:sz w:val="32"/>
                <w:szCs w:val="32"/>
                <w:u w:val="single"/>
              </w:rPr>
              <w:t xml:space="preserve">alculate your </w:t>
            </w:r>
            <w:r w:rsidR="00AF0E2E" w:rsidRPr="00F77B79">
              <w:rPr>
                <w:rFonts w:asciiTheme="minorHAnsi" w:hAnsiTheme="minorHAnsi"/>
                <w:b/>
                <w:sz w:val="32"/>
                <w:szCs w:val="32"/>
                <w:u w:val="single"/>
              </w:rPr>
              <w:t>admission score</w:t>
            </w:r>
          </w:p>
          <w:p w14:paraId="5AB5481F" w14:textId="5BE47263" w:rsidR="00E230EB" w:rsidRPr="00C66CF6" w:rsidRDefault="00E230EB" w:rsidP="00E317B7">
            <w:pPr>
              <w:spacing w:line="180" w:lineRule="exac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66CF6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  <w:tbl>
            <w:tblPr>
              <w:tblStyle w:val="TableGrid"/>
              <w:tblpPr w:leftFromText="180" w:rightFromText="180" w:vertAnchor="text" w:horzAnchor="margin" w:tblpXSpec="center" w:tblpY="139"/>
              <w:tblOverlap w:val="never"/>
              <w:tblW w:w="9576" w:type="dxa"/>
              <w:tblLayout w:type="fixed"/>
              <w:tblLook w:val="04A0" w:firstRow="1" w:lastRow="0" w:firstColumn="1" w:lastColumn="0" w:noHBand="0" w:noVBand="1"/>
            </w:tblPr>
            <w:tblGrid>
              <w:gridCol w:w="808"/>
              <w:gridCol w:w="614"/>
              <w:gridCol w:w="620"/>
              <w:gridCol w:w="908"/>
              <w:gridCol w:w="614"/>
              <w:gridCol w:w="620"/>
              <w:gridCol w:w="1179"/>
              <w:gridCol w:w="614"/>
              <w:gridCol w:w="620"/>
              <w:gridCol w:w="546"/>
              <w:gridCol w:w="819"/>
              <w:gridCol w:w="620"/>
              <w:gridCol w:w="994"/>
            </w:tblGrid>
            <w:tr w:rsidR="008914D5" w:rsidRPr="00C66CF6" w14:paraId="57E5AC40" w14:textId="77777777" w:rsidTr="00281C1A"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522D6650" w14:textId="086B7678" w:rsidR="008914D5" w:rsidRPr="00C66CF6" w:rsidRDefault="00492931" w:rsidP="008914D5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C66CF6">
                    <w:rPr>
                      <w:rFonts w:asciiTheme="minorHAnsi" w:hAnsiTheme="minorHAnsi"/>
                      <w:sz w:val="16"/>
                      <w:szCs w:val="16"/>
                    </w:rPr>
                    <w:t>course</w:t>
                  </w:r>
                </w:p>
              </w:tc>
              <w:tc>
                <w:tcPr>
                  <w:tcW w:w="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32BAE0DB" w14:textId="77777777" w:rsidR="008914D5" w:rsidRPr="00C66CF6" w:rsidRDefault="008914D5" w:rsidP="008914D5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C66CF6">
                    <w:rPr>
                      <w:rFonts w:asciiTheme="minorHAnsi" w:hAnsiTheme="minorHAnsi"/>
                      <w:sz w:val="16"/>
                      <w:szCs w:val="16"/>
                    </w:rPr>
                    <w:t>Grade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46510A93" w14:textId="77777777" w:rsidR="008914D5" w:rsidRPr="00C66CF6" w:rsidRDefault="008914D5" w:rsidP="008914D5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C66CF6">
                    <w:rPr>
                      <w:rFonts w:asciiTheme="minorHAnsi" w:hAnsiTheme="minorHAnsi"/>
                      <w:sz w:val="16"/>
                      <w:szCs w:val="16"/>
                    </w:rPr>
                    <w:t xml:space="preserve">Points 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2E0F7B27" w14:textId="77777777" w:rsidR="008914D5" w:rsidRPr="00C66CF6" w:rsidRDefault="008914D5" w:rsidP="008914D5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C66CF6">
                    <w:rPr>
                      <w:rFonts w:asciiTheme="minorHAnsi" w:hAnsiTheme="minorHAnsi"/>
                      <w:sz w:val="16"/>
                      <w:szCs w:val="16"/>
                    </w:rPr>
                    <w:t>Course</w:t>
                  </w:r>
                </w:p>
              </w:tc>
              <w:tc>
                <w:tcPr>
                  <w:tcW w:w="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22F4412A" w14:textId="77777777" w:rsidR="008914D5" w:rsidRPr="00C66CF6" w:rsidRDefault="008914D5" w:rsidP="008914D5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C66CF6">
                    <w:rPr>
                      <w:rFonts w:asciiTheme="minorHAnsi" w:hAnsiTheme="minorHAnsi"/>
                      <w:sz w:val="16"/>
                      <w:szCs w:val="16"/>
                    </w:rPr>
                    <w:t>Grade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0F74B25D" w14:textId="77777777" w:rsidR="008914D5" w:rsidRPr="00C66CF6" w:rsidRDefault="008914D5" w:rsidP="008914D5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C66CF6">
                    <w:rPr>
                      <w:rFonts w:asciiTheme="minorHAnsi" w:hAnsiTheme="minorHAnsi"/>
                      <w:sz w:val="16"/>
                      <w:szCs w:val="16"/>
                    </w:rPr>
                    <w:t xml:space="preserve">Points </w:t>
                  </w: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08562986" w14:textId="77777777" w:rsidR="008914D5" w:rsidRPr="00C66CF6" w:rsidRDefault="008914D5" w:rsidP="008914D5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C66CF6">
                    <w:rPr>
                      <w:rFonts w:asciiTheme="minorHAnsi" w:hAnsiTheme="minorHAnsi"/>
                      <w:sz w:val="16"/>
                      <w:szCs w:val="16"/>
                    </w:rPr>
                    <w:t>Bonus Course</w:t>
                  </w:r>
                </w:p>
                <w:p w14:paraId="6E0BC93F" w14:textId="6BA3CD68" w:rsidR="008914D5" w:rsidRPr="00C66CF6" w:rsidRDefault="008914D5" w:rsidP="008914D5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C66CF6">
                    <w:rPr>
                      <w:rFonts w:asciiTheme="minorHAnsi" w:hAnsiTheme="minorHAnsi"/>
                      <w:sz w:val="16"/>
                      <w:szCs w:val="16"/>
                    </w:rPr>
                    <w:t>Not required</w:t>
                  </w:r>
                </w:p>
              </w:tc>
              <w:tc>
                <w:tcPr>
                  <w:tcW w:w="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55345F16" w14:textId="4D80BB20" w:rsidR="008914D5" w:rsidRPr="00C66CF6" w:rsidRDefault="008914D5" w:rsidP="008914D5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C66CF6">
                    <w:rPr>
                      <w:rFonts w:asciiTheme="minorHAnsi" w:hAnsiTheme="minorHAnsi"/>
                      <w:sz w:val="16"/>
                      <w:szCs w:val="16"/>
                    </w:rPr>
                    <w:t>Grade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5530A9BB" w14:textId="5E9791C4" w:rsidR="008914D5" w:rsidRPr="00C66CF6" w:rsidRDefault="008914D5" w:rsidP="008914D5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C66CF6">
                    <w:rPr>
                      <w:rFonts w:asciiTheme="minorHAnsi" w:hAnsiTheme="minorHAnsi"/>
                      <w:sz w:val="16"/>
                      <w:szCs w:val="16"/>
                    </w:rPr>
                    <w:t xml:space="preserve">Points 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0AEB65EA" w14:textId="46816BA7" w:rsidR="008914D5" w:rsidRPr="00C66CF6" w:rsidRDefault="008914D5" w:rsidP="008914D5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C66CF6">
                    <w:rPr>
                      <w:rFonts w:asciiTheme="minorHAnsi" w:hAnsiTheme="minorHAnsi"/>
                      <w:sz w:val="16"/>
                      <w:szCs w:val="16"/>
                    </w:rPr>
                    <w:t>TEAS Total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03B18A78" w14:textId="77777777" w:rsidR="008914D5" w:rsidRPr="00C66CF6" w:rsidRDefault="008914D5" w:rsidP="008914D5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C66CF6">
                    <w:rPr>
                      <w:rFonts w:asciiTheme="minorHAnsi" w:hAnsiTheme="minorHAnsi"/>
                      <w:sz w:val="16"/>
                      <w:szCs w:val="16"/>
                    </w:rPr>
                    <w:t>TEAS Eng/Lang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4D19C382" w14:textId="77777777" w:rsidR="008914D5" w:rsidRPr="00C66CF6" w:rsidRDefault="008914D5" w:rsidP="008914D5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C66CF6">
                    <w:rPr>
                      <w:rFonts w:asciiTheme="minorHAnsi" w:hAnsiTheme="minorHAnsi"/>
                      <w:sz w:val="16"/>
                      <w:szCs w:val="16"/>
                    </w:rPr>
                    <w:t>TEAS</w:t>
                  </w:r>
                </w:p>
                <w:p w14:paraId="706E289E" w14:textId="77777777" w:rsidR="008914D5" w:rsidRPr="00C66CF6" w:rsidRDefault="008914D5" w:rsidP="008914D5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C66CF6">
                    <w:rPr>
                      <w:rFonts w:asciiTheme="minorHAnsi" w:hAnsiTheme="minorHAnsi"/>
                      <w:sz w:val="16"/>
                      <w:szCs w:val="16"/>
                    </w:rPr>
                    <w:t>Points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</w:tcPr>
                <w:p w14:paraId="4D191FCC" w14:textId="65039270" w:rsidR="008914D5" w:rsidRPr="00C66CF6" w:rsidRDefault="008914D5" w:rsidP="008914D5">
                  <w:pP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C66CF6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 xml:space="preserve">Total </w:t>
                  </w:r>
                  <w:r w:rsidR="00AF0E2E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Admission Score</w:t>
                  </w:r>
                </w:p>
              </w:tc>
            </w:tr>
            <w:tr w:rsidR="008914D5" w:rsidRPr="00C66CF6" w14:paraId="5D540BDD" w14:textId="77777777" w:rsidTr="00492931">
              <w:trPr>
                <w:trHeight w:val="400"/>
              </w:trPr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0DF69B" w14:textId="77777777" w:rsidR="008914D5" w:rsidRPr="00C66CF6" w:rsidRDefault="008914D5" w:rsidP="008914D5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C66CF6">
                    <w:rPr>
                      <w:rFonts w:asciiTheme="minorHAnsi" w:hAnsiTheme="minorHAnsi"/>
                      <w:sz w:val="16"/>
                      <w:szCs w:val="16"/>
                    </w:rPr>
                    <w:t>Anatomy</w:t>
                  </w:r>
                </w:p>
              </w:tc>
              <w:tc>
                <w:tcPr>
                  <w:tcW w:w="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BA6C9B" w14:textId="77777777" w:rsidR="008914D5" w:rsidRPr="00C66CF6" w:rsidRDefault="008914D5" w:rsidP="008914D5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C66CF6"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1DE5370D" w14:textId="77777777" w:rsidR="008914D5" w:rsidRPr="00C66CF6" w:rsidRDefault="008914D5" w:rsidP="008914D5">
                  <w:pP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C66CF6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D7D9ECC" w14:textId="77777777" w:rsidR="008914D5" w:rsidRPr="00C66CF6" w:rsidRDefault="008914D5" w:rsidP="008914D5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C66CF6">
                    <w:rPr>
                      <w:rFonts w:asciiTheme="minorHAnsi" w:hAnsiTheme="minorHAnsi"/>
                      <w:sz w:val="16"/>
                      <w:szCs w:val="16"/>
                    </w:rPr>
                    <w:t>Physiology</w:t>
                  </w:r>
                </w:p>
              </w:tc>
              <w:tc>
                <w:tcPr>
                  <w:tcW w:w="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41F756" w14:textId="77777777" w:rsidR="008914D5" w:rsidRPr="00C66CF6" w:rsidRDefault="008914D5" w:rsidP="008914D5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C66CF6"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18BA8891" w14:textId="77777777" w:rsidR="008914D5" w:rsidRPr="00C66CF6" w:rsidRDefault="008914D5" w:rsidP="008914D5">
                  <w:pPr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</w:pPr>
                  <w:r w:rsidRPr="00C66CF6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A5F006" w14:textId="77BFEF8E" w:rsidR="008914D5" w:rsidRPr="00C66CF6" w:rsidRDefault="008914D5" w:rsidP="008914D5">
                  <w:pPr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C66CF6">
                    <w:rPr>
                      <w:rFonts w:asciiTheme="minorHAnsi" w:hAnsiTheme="minorHAnsi"/>
                      <w:sz w:val="18"/>
                      <w:szCs w:val="18"/>
                    </w:rPr>
                    <w:t>Microbiology</w:t>
                  </w:r>
                </w:p>
              </w:tc>
              <w:tc>
                <w:tcPr>
                  <w:tcW w:w="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F5D113" w14:textId="007FC8EB" w:rsidR="008914D5" w:rsidRPr="00C66CF6" w:rsidRDefault="008914D5" w:rsidP="008914D5">
                  <w:pPr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C66CF6"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3E6296E6" w14:textId="091730FB" w:rsidR="008914D5" w:rsidRPr="00C66CF6" w:rsidRDefault="008914D5" w:rsidP="008914D5">
                  <w:pPr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C66CF6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15F2D9" w14:textId="4F29B231" w:rsidR="008914D5" w:rsidRPr="00C66CF6" w:rsidRDefault="008914D5" w:rsidP="008914D5">
                  <w:pPr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C66CF6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12564F" w14:textId="77777777" w:rsidR="008914D5" w:rsidRPr="00C66CF6" w:rsidRDefault="008914D5" w:rsidP="008914D5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C66CF6"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4A85E89E" w14:textId="77777777" w:rsidR="008914D5" w:rsidRPr="00C66CF6" w:rsidRDefault="008914D5" w:rsidP="008914D5">
                  <w:pP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C66CF6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</w:tcPr>
                <w:p w14:paraId="0E39E006" w14:textId="77777777" w:rsidR="008914D5" w:rsidRPr="00C66CF6" w:rsidRDefault="008914D5" w:rsidP="008914D5">
                  <w:pP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C66CF6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7F7A0C48" w14:textId="77777777" w:rsidR="00E81AFA" w:rsidRPr="00C66CF6" w:rsidRDefault="00E81AFA" w:rsidP="00B12B30">
            <w:pPr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</w:p>
          <w:p w14:paraId="56BF201B" w14:textId="77777777" w:rsidR="009A0BF7" w:rsidRDefault="009A0BF7" w:rsidP="00B12B30">
            <w:pPr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</w:p>
          <w:p w14:paraId="32D9205C" w14:textId="6BE1B003" w:rsidR="00704B45" w:rsidRPr="00C66CF6" w:rsidRDefault="00D814D0" w:rsidP="00B12B30">
            <w:pPr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 w:rsidRPr="00C66CF6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EARLY ADMISSION OPTION</w:t>
            </w:r>
            <w:r w:rsidR="001763C7" w:rsidRPr="00C66CF6">
              <w:rPr>
                <w:rFonts w:asciiTheme="minorHAnsi" w:hAnsiTheme="minorHAnsi"/>
                <w:b/>
                <w:sz w:val="28"/>
                <w:szCs w:val="28"/>
                <w:u w:val="single"/>
              </w:rPr>
              <w:t xml:space="preserve"> </w:t>
            </w:r>
            <w:r w:rsidR="00737FD9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(20 seats available)</w:t>
            </w:r>
            <w:r w:rsidR="00737FD9">
              <w:rPr>
                <w:rFonts w:asciiTheme="minorHAnsi" w:hAnsiTheme="minorHAnsi"/>
                <w:b/>
                <w:sz w:val="28"/>
                <w:szCs w:val="28"/>
                <w:u w:val="single"/>
              </w:rPr>
              <w:br/>
            </w:r>
            <w:r w:rsidR="00737FD9" w:rsidRPr="00737FD9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All 4 items must be met to be eligible</w:t>
            </w:r>
          </w:p>
          <w:p w14:paraId="6F9E6646" w14:textId="77777777" w:rsidR="001763C7" w:rsidRPr="00C66CF6" w:rsidRDefault="001763C7" w:rsidP="001763C7">
            <w:pPr>
              <w:ind w:left="36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3965109" w14:textId="77777777" w:rsidR="0063249D" w:rsidRPr="00F77B79" w:rsidRDefault="00440C73" w:rsidP="001763C7">
            <w:pPr>
              <w:ind w:left="360"/>
              <w:rPr>
                <w:rFonts w:asciiTheme="minorHAnsi" w:hAnsiTheme="minorHAnsi"/>
                <w:b/>
                <w:sz w:val="22"/>
                <w:szCs w:val="22"/>
              </w:rPr>
            </w:pPr>
            <w:r w:rsidRPr="00F77B79">
              <w:rPr>
                <w:rFonts w:asciiTheme="minorHAnsi" w:hAnsiTheme="minorHAnsi"/>
                <w:b/>
                <w:sz w:val="22"/>
                <w:szCs w:val="22"/>
              </w:rPr>
              <w:t>Applicants whose files are complete up</w:t>
            </w:r>
            <w:r w:rsidR="00370C8E" w:rsidRPr="00F77B79">
              <w:rPr>
                <w:rFonts w:asciiTheme="minorHAnsi" w:hAnsiTheme="minorHAnsi"/>
                <w:b/>
                <w:sz w:val="22"/>
                <w:szCs w:val="22"/>
              </w:rPr>
              <w:t>on application may qualify for Early A</w:t>
            </w:r>
            <w:r w:rsidRPr="00F77B79">
              <w:rPr>
                <w:rFonts w:asciiTheme="minorHAnsi" w:hAnsiTheme="minorHAnsi"/>
                <w:b/>
                <w:sz w:val="22"/>
                <w:szCs w:val="22"/>
              </w:rPr>
              <w:t xml:space="preserve">dmission. </w:t>
            </w:r>
            <w:r w:rsidR="00152676" w:rsidRPr="00F77B79">
              <w:rPr>
                <w:rFonts w:asciiTheme="minorHAnsi" w:hAnsiTheme="minorHAnsi"/>
                <w:b/>
                <w:sz w:val="22"/>
                <w:szCs w:val="22"/>
              </w:rPr>
              <w:t xml:space="preserve"> If </w:t>
            </w:r>
            <w:r w:rsidR="006D4E33" w:rsidRPr="00F77B79">
              <w:rPr>
                <w:rFonts w:asciiTheme="minorHAnsi" w:hAnsiTheme="minorHAnsi"/>
                <w:b/>
                <w:sz w:val="22"/>
                <w:szCs w:val="22"/>
              </w:rPr>
              <w:t>accept</w:t>
            </w:r>
            <w:r w:rsidR="00152676" w:rsidRPr="00F77B79">
              <w:rPr>
                <w:rFonts w:asciiTheme="minorHAnsi" w:hAnsiTheme="minorHAnsi"/>
                <w:b/>
                <w:sz w:val="22"/>
                <w:szCs w:val="22"/>
              </w:rPr>
              <w:t xml:space="preserve">ed, we will send </w:t>
            </w:r>
            <w:proofErr w:type="gramStart"/>
            <w:r w:rsidR="00152676" w:rsidRPr="00F77B79">
              <w:rPr>
                <w:rFonts w:asciiTheme="minorHAnsi" w:hAnsiTheme="minorHAnsi"/>
                <w:b/>
                <w:sz w:val="22"/>
                <w:szCs w:val="22"/>
              </w:rPr>
              <w:t>notification</w:t>
            </w:r>
            <w:proofErr w:type="gramEnd"/>
            <w:r w:rsidR="00152676" w:rsidRPr="00F77B7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0C64E7" w:rsidRPr="00F77B79">
              <w:rPr>
                <w:rFonts w:asciiTheme="minorHAnsi" w:hAnsiTheme="minorHAnsi"/>
                <w:b/>
                <w:sz w:val="22"/>
                <w:szCs w:val="22"/>
              </w:rPr>
              <w:t>to</w:t>
            </w:r>
            <w:r w:rsidR="00152676" w:rsidRPr="00F77B79">
              <w:rPr>
                <w:rFonts w:asciiTheme="minorHAnsi" w:hAnsiTheme="minorHAnsi"/>
                <w:b/>
                <w:sz w:val="22"/>
                <w:szCs w:val="22"/>
              </w:rPr>
              <w:t xml:space="preserve"> the email address provided on the application</w:t>
            </w:r>
            <w:r w:rsidR="000C64E7" w:rsidRPr="00F77B79">
              <w:rPr>
                <w:rFonts w:asciiTheme="minorHAnsi" w:hAnsiTheme="minorHAnsi"/>
                <w:b/>
                <w:sz w:val="22"/>
                <w:szCs w:val="22"/>
              </w:rPr>
              <w:t xml:space="preserve"> and </w:t>
            </w:r>
            <w:r w:rsidR="00E6750C" w:rsidRPr="00F77B79">
              <w:rPr>
                <w:rFonts w:asciiTheme="minorHAnsi" w:hAnsiTheme="minorHAnsi"/>
                <w:b/>
                <w:sz w:val="22"/>
                <w:szCs w:val="22"/>
              </w:rPr>
              <w:t>your</w:t>
            </w:r>
            <w:r w:rsidR="000C64E7" w:rsidRPr="00F77B79">
              <w:rPr>
                <w:rFonts w:asciiTheme="minorHAnsi" w:hAnsiTheme="minorHAnsi"/>
                <w:b/>
                <w:sz w:val="22"/>
                <w:szCs w:val="22"/>
              </w:rPr>
              <w:t xml:space="preserve"> Harper email</w:t>
            </w:r>
            <w:r w:rsidR="00152676" w:rsidRPr="00F77B79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Pr="00F77B7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7B9611B5" w14:textId="61BE4495" w:rsidR="0063249D" w:rsidRPr="00F77B79" w:rsidRDefault="009A664D" w:rsidP="0063249D">
            <w:pPr>
              <w:rPr>
                <w:rFonts w:asciiTheme="minorHAnsi" w:hAnsiTheme="minorHAnsi"/>
                <w:sz w:val="20"/>
                <w:szCs w:val="20"/>
              </w:rPr>
            </w:pPr>
            <w:r w:rsidRPr="00F77B79">
              <w:rPr>
                <w:rFonts w:asciiTheme="minorHAnsi" w:hAnsiTheme="minorHAnsi"/>
                <w:b/>
                <w:sz w:val="22"/>
                <w:szCs w:val="22"/>
              </w:rPr>
              <w:t xml:space="preserve">       </w:t>
            </w:r>
            <w:r w:rsidR="00440C73" w:rsidRPr="00F77B79">
              <w:rPr>
                <w:rFonts w:asciiTheme="minorHAnsi" w:hAnsiTheme="minorHAnsi"/>
                <w:b/>
                <w:sz w:val="22"/>
                <w:szCs w:val="22"/>
              </w:rPr>
              <w:t>To be eligible for this option</w:t>
            </w:r>
            <w:r w:rsidR="0063249D" w:rsidRPr="00F77B79">
              <w:rPr>
                <w:rFonts w:asciiTheme="minorHAnsi" w:hAnsiTheme="minorHAnsi"/>
                <w:b/>
                <w:u w:val="single"/>
              </w:rPr>
              <w:t xml:space="preserve"> all 4 items below must be met:</w:t>
            </w:r>
          </w:p>
          <w:p w14:paraId="77D54D1D" w14:textId="54B93B3F" w:rsidR="00316E85" w:rsidRPr="00052B4B" w:rsidRDefault="00316E85" w:rsidP="00554133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052B4B">
              <w:rPr>
                <w:rFonts w:asciiTheme="minorHAnsi" w:hAnsiTheme="minorHAnsi"/>
                <w:sz w:val="20"/>
                <w:szCs w:val="20"/>
              </w:rPr>
              <w:t>Applicant</w:t>
            </w:r>
            <w:proofErr w:type="gramEnd"/>
            <w:r w:rsidRPr="00052B4B">
              <w:rPr>
                <w:rFonts w:asciiTheme="minorHAnsi" w:hAnsiTheme="minorHAnsi"/>
                <w:sz w:val="20"/>
                <w:szCs w:val="20"/>
              </w:rPr>
              <w:t xml:space="preserve"> must be a resident of Harper’s district, or a community college district which does not offer a Nursing degree program and </w:t>
            </w:r>
            <w:r w:rsidR="00370C8E" w:rsidRPr="00052B4B">
              <w:rPr>
                <w:rFonts w:asciiTheme="minorHAnsi" w:hAnsiTheme="minorHAnsi"/>
                <w:sz w:val="20"/>
                <w:szCs w:val="20"/>
              </w:rPr>
              <w:t xml:space="preserve">whose college district </w:t>
            </w:r>
            <w:r w:rsidRPr="00052B4B">
              <w:rPr>
                <w:rFonts w:asciiTheme="minorHAnsi" w:hAnsiTheme="minorHAnsi"/>
                <w:sz w:val="20"/>
                <w:szCs w:val="20"/>
              </w:rPr>
              <w:t>is a member of the CAREER consortium</w:t>
            </w:r>
          </w:p>
          <w:p w14:paraId="6CD45E2B" w14:textId="1E5D11CA" w:rsidR="00F90E5C" w:rsidRPr="00052B4B" w:rsidRDefault="00440C73" w:rsidP="00554133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052B4B">
              <w:rPr>
                <w:rFonts w:asciiTheme="minorHAnsi" w:hAnsiTheme="minorHAnsi"/>
                <w:sz w:val="20"/>
                <w:szCs w:val="20"/>
              </w:rPr>
              <w:t xml:space="preserve">The file must be complete—all </w:t>
            </w:r>
            <w:r w:rsidR="001128C0" w:rsidRPr="00052B4B">
              <w:rPr>
                <w:rFonts w:asciiTheme="minorHAnsi" w:hAnsiTheme="minorHAnsi"/>
                <w:sz w:val="20"/>
                <w:szCs w:val="20"/>
              </w:rPr>
              <w:t>prerequisites</w:t>
            </w:r>
            <w:r w:rsidRPr="00052B4B">
              <w:rPr>
                <w:rFonts w:asciiTheme="minorHAnsi" w:hAnsiTheme="minorHAnsi"/>
                <w:sz w:val="20"/>
                <w:szCs w:val="20"/>
              </w:rPr>
              <w:t xml:space="preserve"> and document requirements must be satisfied</w:t>
            </w:r>
            <w:r w:rsidR="00A74153" w:rsidRPr="00052B4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02E4BEEF" w14:textId="2F01EF07" w:rsidR="00440C73" w:rsidRPr="00052B4B" w:rsidRDefault="00440C73" w:rsidP="00554133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052B4B">
              <w:rPr>
                <w:rFonts w:asciiTheme="minorHAnsi" w:hAnsiTheme="minorHAnsi"/>
                <w:sz w:val="20"/>
                <w:szCs w:val="20"/>
              </w:rPr>
              <w:t xml:space="preserve">The ranking score must be </w:t>
            </w:r>
            <w:r w:rsidR="0087289D">
              <w:rPr>
                <w:rFonts w:asciiTheme="minorHAnsi" w:hAnsiTheme="minorHAnsi"/>
                <w:sz w:val="20"/>
                <w:szCs w:val="20"/>
              </w:rPr>
              <w:t>6</w:t>
            </w:r>
            <w:r w:rsidR="00A708FF" w:rsidRPr="00052B4B">
              <w:rPr>
                <w:rFonts w:asciiTheme="minorHAnsi" w:hAnsiTheme="minorHAnsi"/>
                <w:sz w:val="20"/>
                <w:szCs w:val="20"/>
              </w:rPr>
              <w:t>0</w:t>
            </w:r>
            <w:r w:rsidR="002A5B23" w:rsidRPr="00052B4B">
              <w:rPr>
                <w:rFonts w:asciiTheme="minorHAnsi" w:hAnsiTheme="minorHAnsi"/>
                <w:sz w:val="20"/>
                <w:szCs w:val="20"/>
              </w:rPr>
              <w:t xml:space="preserve"> points</w:t>
            </w:r>
            <w:r w:rsidRPr="00052B4B">
              <w:rPr>
                <w:rFonts w:asciiTheme="minorHAnsi" w:hAnsiTheme="minorHAnsi"/>
                <w:sz w:val="20"/>
                <w:szCs w:val="20"/>
              </w:rPr>
              <w:t xml:space="preserve"> or higher</w:t>
            </w:r>
            <w:r w:rsidR="00A74153" w:rsidRPr="00052B4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1C7D89A1" w14:textId="29112FA1" w:rsidR="00440C73" w:rsidRPr="00052B4B" w:rsidRDefault="00EF1F95" w:rsidP="00554133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052B4B">
              <w:rPr>
                <w:rFonts w:asciiTheme="minorHAnsi" w:hAnsiTheme="minorHAnsi"/>
                <w:sz w:val="20"/>
                <w:szCs w:val="20"/>
              </w:rPr>
              <w:t>Applicants</w:t>
            </w:r>
            <w:r w:rsidR="00440C73" w:rsidRPr="00052B4B">
              <w:rPr>
                <w:rFonts w:asciiTheme="minorHAnsi" w:hAnsiTheme="minorHAnsi"/>
                <w:sz w:val="20"/>
                <w:szCs w:val="20"/>
              </w:rPr>
              <w:t xml:space="preserve"> must meet all admission requirements by </w:t>
            </w:r>
            <w:r w:rsidR="00551E24" w:rsidRPr="00052B4B">
              <w:rPr>
                <w:rFonts w:asciiTheme="minorHAnsi" w:hAnsiTheme="minorHAnsi"/>
                <w:sz w:val="20"/>
                <w:szCs w:val="20"/>
                <w:shd w:val="clear" w:color="auto" w:fill="FFFF00"/>
              </w:rPr>
              <w:t xml:space="preserve">July </w:t>
            </w:r>
            <w:r w:rsidR="003C6F2B" w:rsidRPr="00052B4B">
              <w:rPr>
                <w:rFonts w:asciiTheme="minorHAnsi" w:hAnsiTheme="minorHAnsi"/>
                <w:sz w:val="20"/>
                <w:szCs w:val="20"/>
                <w:shd w:val="clear" w:color="auto" w:fill="FFFF00"/>
              </w:rPr>
              <w:t>15</w:t>
            </w:r>
            <w:r w:rsidR="005E4127" w:rsidRPr="00052B4B">
              <w:rPr>
                <w:rFonts w:asciiTheme="minorHAnsi" w:hAnsiTheme="minorHAnsi"/>
                <w:sz w:val="20"/>
                <w:szCs w:val="20"/>
                <w:shd w:val="clear" w:color="auto" w:fill="FFFF00"/>
              </w:rPr>
              <w:t xml:space="preserve">, </w:t>
            </w:r>
            <w:proofErr w:type="gramStart"/>
            <w:r w:rsidR="005E4127" w:rsidRPr="00052B4B">
              <w:rPr>
                <w:rFonts w:asciiTheme="minorHAnsi" w:hAnsiTheme="minorHAnsi"/>
                <w:sz w:val="20"/>
                <w:szCs w:val="20"/>
                <w:shd w:val="clear" w:color="auto" w:fill="FFFF00"/>
              </w:rPr>
              <w:t>202</w:t>
            </w:r>
            <w:r w:rsidR="00230F14">
              <w:rPr>
                <w:rFonts w:asciiTheme="minorHAnsi" w:hAnsiTheme="minorHAnsi"/>
                <w:sz w:val="20"/>
                <w:szCs w:val="20"/>
                <w:shd w:val="clear" w:color="auto" w:fill="FFFF00"/>
              </w:rPr>
              <w:t>6</w:t>
            </w:r>
            <w:proofErr w:type="gramEnd"/>
            <w:r w:rsidR="005E4127" w:rsidRPr="00052B4B">
              <w:rPr>
                <w:rFonts w:asciiTheme="minorHAnsi" w:hAnsiTheme="minorHAnsi"/>
                <w:sz w:val="20"/>
                <w:szCs w:val="20"/>
                <w:shd w:val="clear" w:color="auto" w:fill="FFFF00"/>
              </w:rPr>
              <w:t xml:space="preserve"> </w:t>
            </w:r>
            <w:r w:rsidR="00440C73" w:rsidRPr="00052B4B">
              <w:rPr>
                <w:rFonts w:asciiTheme="minorHAnsi" w:hAnsiTheme="minorHAnsi"/>
                <w:sz w:val="20"/>
                <w:szCs w:val="20"/>
                <w:shd w:val="clear" w:color="auto" w:fill="FFFF00"/>
              </w:rPr>
              <w:t>for Spring 20</w:t>
            </w:r>
            <w:r w:rsidR="00152D3F" w:rsidRPr="00052B4B">
              <w:rPr>
                <w:rFonts w:asciiTheme="minorHAnsi" w:hAnsiTheme="minorHAnsi"/>
                <w:sz w:val="20"/>
                <w:szCs w:val="20"/>
                <w:shd w:val="clear" w:color="auto" w:fill="FFFF00"/>
              </w:rPr>
              <w:t>2</w:t>
            </w:r>
            <w:r w:rsidR="00230F14">
              <w:rPr>
                <w:rFonts w:asciiTheme="minorHAnsi" w:hAnsiTheme="minorHAnsi"/>
                <w:sz w:val="20"/>
                <w:szCs w:val="20"/>
                <w:shd w:val="clear" w:color="auto" w:fill="FFFF00"/>
              </w:rPr>
              <w:t>7</w:t>
            </w:r>
            <w:r w:rsidR="005E4127" w:rsidRPr="00052B4B">
              <w:rPr>
                <w:rFonts w:asciiTheme="minorHAnsi" w:hAnsiTheme="minorHAnsi"/>
                <w:sz w:val="20"/>
                <w:szCs w:val="20"/>
                <w:shd w:val="clear" w:color="auto" w:fill="FFFF00"/>
              </w:rPr>
              <w:t xml:space="preserve"> </w:t>
            </w:r>
            <w:r w:rsidR="00AD3364" w:rsidRPr="00052B4B">
              <w:rPr>
                <w:rFonts w:asciiTheme="minorHAnsi" w:hAnsiTheme="minorHAnsi"/>
                <w:sz w:val="20"/>
                <w:szCs w:val="20"/>
                <w:shd w:val="clear" w:color="auto" w:fill="FFFF00"/>
              </w:rPr>
              <w:t xml:space="preserve">program start </w:t>
            </w:r>
            <w:r w:rsidR="00156CBE" w:rsidRPr="00052B4B">
              <w:rPr>
                <w:rFonts w:asciiTheme="minorHAnsi" w:hAnsiTheme="minorHAnsi"/>
                <w:sz w:val="20"/>
                <w:szCs w:val="20"/>
                <w:shd w:val="clear" w:color="auto" w:fill="FFFF00"/>
              </w:rPr>
              <w:t xml:space="preserve">and </w:t>
            </w:r>
            <w:r w:rsidR="00E72192" w:rsidRPr="00052B4B">
              <w:rPr>
                <w:rFonts w:asciiTheme="minorHAnsi" w:hAnsiTheme="minorHAnsi"/>
                <w:sz w:val="20"/>
                <w:szCs w:val="20"/>
                <w:shd w:val="clear" w:color="auto" w:fill="FFFF00"/>
              </w:rPr>
              <w:t xml:space="preserve">by </w:t>
            </w:r>
            <w:r w:rsidR="00156CBE" w:rsidRPr="00052B4B">
              <w:rPr>
                <w:rFonts w:asciiTheme="minorHAnsi" w:hAnsiTheme="minorHAnsi"/>
                <w:sz w:val="20"/>
                <w:szCs w:val="20"/>
                <w:shd w:val="clear" w:color="auto" w:fill="FFFF00"/>
              </w:rPr>
              <w:t>Jan 15</w:t>
            </w:r>
            <w:r w:rsidRPr="00052B4B">
              <w:rPr>
                <w:rFonts w:asciiTheme="minorHAnsi" w:hAnsiTheme="minorHAnsi"/>
                <w:sz w:val="20"/>
                <w:szCs w:val="20"/>
                <w:shd w:val="clear" w:color="auto" w:fill="FFFF00"/>
              </w:rPr>
              <w:t xml:space="preserve">, </w:t>
            </w:r>
            <w:proofErr w:type="gramStart"/>
            <w:r w:rsidRPr="00052B4B">
              <w:rPr>
                <w:rFonts w:asciiTheme="minorHAnsi" w:hAnsiTheme="minorHAnsi"/>
                <w:sz w:val="20"/>
                <w:szCs w:val="20"/>
                <w:shd w:val="clear" w:color="auto" w:fill="FFFF00"/>
              </w:rPr>
              <w:t>202</w:t>
            </w:r>
            <w:r w:rsidR="00230F14">
              <w:rPr>
                <w:rFonts w:asciiTheme="minorHAnsi" w:hAnsiTheme="minorHAnsi"/>
                <w:sz w:val="20"/>
                <w:szCs w:val="20"/>
                <w:shd w:val="clear" w:color="auto" w:fill="FFFF00"/>
              </w:rPr>
              <w:t>7</w:t>
            </w:r>
            <w:proofErr w:type="gramEnd"/>
            <w:r w:rsidR="00156CBE" w:rsidRPr="00052B4B">
              <w:rPr>
                <w:rFonts w:asciiTheme="minorHAnsi" w:hAnsiTheme="minorHAnsi"/>
                <w:sz w:val="20"/>
                <w:szCs w:val="20"/>
                <w:shd w:val="clear" w:color="auto" w:fill="FFFF00"/>
              </w:rPr>
              <w:t xml:space="preserve"> for Fall 202</w:t>
            </w:r>
            <w:r w:rsidR="00230F14">
              <w:rPr>
                <w:rFonts w:asciiTheme="minorHAnsi" w:hAnsiTheme="minorHAnsi"/>
                <w:sz w:val="20"/>
                <w:szCs w:val="20"/>
                <w:shd w:val="clear" w:color="auto" w:fill="FFFF00"/>
              </w:rPr>
              <w:t>7</w:t>
            </w:r>
            <w:r w:rsidR="00AD3364" w:rsidRPr="00052B4B">
              <w:rPr>
                <w:rFonts w:asciiTheme="minorHAnsi" w:hAnsiTheme="minorHAnsi"/>
                <w:sz w:val="20"/>
                <w:szCs w:val="20"/>
                <w:shd w:val="clear" w:color="auto" w:fill="FFFF00"/>
              </w:rPr>
              <w:t xml:space="preserve"> program start</w:t>
            </w:r>
            <w:r w:rsidR="00440C73" w:rsidRPr="00052B4B">
              <w:rPr>
                <w:rFonts w:asciiTheme="minorHAnsi" w:hAnsiTheme="minorHAnsi"/>
                <w:sz w:val="20"/>
                <w:szCs w:val="20"/>
              </w:rPr>
              <w:t xml:space="preserve">.  </w:t>
            </w:r>
            <w:r w:rsidRPr="00052B4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376550A2" w14:textId="77777777" w:rsidR="008549B3" w:rsidRPr="00052B4B" w:rsidRDefault="008549B3" w:rsidP="008549B3">
            <w:pPr>
              <w:pStyle w:val="ListParagraph"/>
              <w:rPr>
                <w:rFonts w:asciiTheme="minorHAnsi" w:hAnsiTheme="minorHAnsi"/>
                <w:sz w:val="20"/>
                <w:szCs w:val="20"/>
              </w:rPr>
            </w:pPr>
          </w:p>
          <w:p w14:paraId="337A5A52" w14:textId="52C64517" w:rsidR="00AE714F" w:rsidRPr="00C66CF6" w:rsidRDefault="003202F3" w:rsidP="00D54C39">
            <w:pPr>
              <w:rPr>
                <w:rFonts w:ascii="Calibri" w:hAnsi="Calibri"/>
                <w:sz w:val="16"/>
                <w:szCs w:val="16"/>
              </w:rPr>
            </w:pPr>
            <w:r w:rsidRPr="003202F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pplications received after the 20-spot limit, </w:t>
            </w:r>
            <w:r w:rsidR="004718A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pply </w:t>
            </w:r>
            <w:r w:rsidRPr="003202F3">
              <w:rPr>
                <w:rFonts w:asciiTheme="minorHAnsi" w:hAnsiTheme="minorHAnsi"/>
                <w:b/>
                <w:bCs/>
                <w:sz w:val="22"/>
                <w:szCs w:val="22"/>
              </w:rPr>
              <w:t>after the early deadline, or that fail to meet all four criteria will be automatically considered under the Standard Admission Option. No exceptions will be made.</w:t>
            </w:r>
            <w:r w:rsidR="004718A2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</w:p>
          <w:p w14:paraId="16AD255E" w14:textId="2089832E" w:rsidR="00EF71CA" w:rsidRPr="00C66CF6" w:rsidRDefault="00EF71CA" w:rsidP="00EF71CA">
            <w:pPr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 w:rsidRPr="00C66CF6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STANDARD ADMISSION OPTION</w:t>
            </w:r>
          </w:p>
          <w:p w14:paraId="567A4A3C" w14:textId="77777777" w:rsidR="00BA034E" w:rsidRPr="00C66CF6" w:rsidRDefault="00BA034E" w:rsidP="00EF71CA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14:paraId="77E7BD93" w14:textId="37F732A3" w:rsidR="00DD7E58" w:rsidRPr="00F77B79" w:rsidRDefault="004718A2" w:rsidP="009D6A00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pplications</w:t>
            </w:r>
            <w:r w:rsidR="001D3340" w:rsidRPr="00C66CF6">
              <w:rPr>
                <w:rFonts w:asciiTheme="minorHAnsi" w:hAnsiTheme="minorHAnsi"/>
                <w:b/>
                <w:sz w:val="22"/>
                <w:szCs w:val="22"/>
              </w:rPr>
              <w:t xml:space="preserve"> remaining following Early A</w:t>
            </w:r>
            <w:r w:rsidR="00440C73" w:rsidRPr="00C66CF6">
              <w:rPr>
                <w:rFonts w:asciiTheme="minorHAnsi" w:hAnsiTheme="minorHAnsi"/>
                <w:b/>
                <w:sz w:val="22"/>
                <w:szCs w:val="22"/>
              </w:rPr>
              <w:t>dmission</w:t>
            </w:r>
            <w:r w:rsidR="00EF71CA" w:rsidRPr="00C66CF6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440C73" w:rsidRPr="00C66CF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244D24" w:rsidRPr="00F77B79">
              <w:rPr>
                <w:rFonts w:ascii="Calibri" w:hAnsi="Calibri"/>
                <w:b/>
                <w:bCs/>
                <w:sz w:val="22"/>
                <w:szCs w:val="22"/>
              </w:rPr>
              <w:t>All applications</w:t>
            </w:r>
            <w:r w:rsidR="00440C73" w:rsidRPr="00F77B79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244D24" w:rsidRPr="00F77B79">
              <w:rPr>
                <w:rFonts w:ascii="Calibri" w:hAnsi="Calibri"/>
                <w:b/>
                <w:bCs/>
                <w:sz w:val="22"/>
                <w:szCs w:val="22"/>
              </w:rPr>
              <w:t xml:space="preserve">received by the </w:t>
            </w:r>
            <w:r w:rsidR="00EE7809">
              <w:rPr>
                <w:rFonts w:ascii="Calibri" w:hAnsi="Calibri"/>
                <w:b/>
                <w:bCs/>
                <w:sz w:val="22"/>
                <w:szCs w:val="22"/>
              </w:rPr>
              <w:t xml:space="preserve">application </w:t>
            </w:r>
            <w:r w:rsidR="00244D24" w:rsidRPr="00F77B79">
              <w:rPr>
                <w:rFonts w:ascii="Calibri" w:hAnsi="Calibri"/>
                <w:b/>
                <w:bCs/>
                <w:sz w:val="22"/>
                <w:szCs w:val="22"/>
              </w:rPr>
              <w:t>deadline</w:t>
            </w:r>
            <w:r w:rsidR="00440C73" w:rsidRPr="00F77B79">
              <w:rPr>
                <w:rFonts w:ascii="Calibri" w:hAnsi="Calibri"/>
                <w:b/>
                <w:bCs/>
                <w:sz w:val="22"/>
                <w:szCs w:val="22"/>
              </w:rPr>
              <w:t xml:space="preserve"> will be reviewed by the admission</w:t>
            </w:r>
            <w:r w:rsidR="00EE7809">
              <w:rPr>
                <w:rFonts w:ascii="Calibri" w:hAnsi="Calibri"/>
                <w:b/>
                <w:bCs/>
                <w:sz w:val="22"/>
                <w:szCs w:val="22"/>
              </w:rPr>
              <w:t>s</w:t>
            </w:r>
            <w:r w:rsidR="00440C73" w:rsidRPr="00F77B79">
              <w:rPr>
                <w:rFonts w:ascii="Calibri" w:hAnsi="Calibri"/>
                <w:b/>
                <w:bCs/>
                <w:sz w:val="22"/>
                <w:szCs w:val="22"/>
              </w:rPr>
              <w:t xml:space="preserve"> selection committee.</w:t>
            </w:r>
            <w:r w:rsidR="00440C73" w:rsidRPr="00F77B79">
              <w:rPr>
                <w:rFonts w:ascii="Calibri" w:hAnsi="Calibri"/>
                <w:sz w:val="22"/>
                <w:szCs w:val="22"/>
              </w:rPr>
              <w:t xml:space="preserve">  </w:t>
            </w:r>
          </w:p>
          <w:p w14:paraId="499F7E87" w14:textId="6FD55300" w:rsidR="00440C73" w:rsidRPr="00F77B79" w:rsidRDefault="00440C73" w:rsidP="009D6A00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16"/>
                <w:szCs w:val="16"/>
              </w:rPr>
            </w:pPr>
            <w:r w:rsidRPr="00F77B79">
              <w:rPr>
                <w:rFonts w:ascii="Calibri" w:hAnsi="Calibri"/>
                <w:sz w:val="22"/>
                <w:szCs w:val="22"/>
              </w:rPr>
              <w:t xml:space="preserve">Admission </w:t>
            </w:r>
            <w:r w:rsidR="00136C63" w:rsidRPr="00F77B79">
              <w:rPr>
                <w:rFonts w:ascii="Calibri" w:hAnsi="Calibri"/>
                <w:sz w:val="22"/>
                <w:szCs w:val="22"/>
              </w:rPr>
              <w:t>is not</w:t>
            </w:r>
            <w:r w:rsidRPr="00F77B79">
              <w:rPr>
                <w:rFonts w:ascii="Calibri" w:hAnsi="Calibri"/>
                <w:sz w:val="22"/>
                <w:szCs w:val="22"/>
              </w:rPr>
              <w:t xml:space="preserve"> guaranteed, and will depend upon ranking score, </w:t>
            </w:r>
            <w:r w:rsidR="00F3550D" w:rsidRPr="00F77B79">
              <w:rPr>
                <w:rFonts w:ascii="Calibri" w:hAnsi="Calibri"/>
                <w:sz w:val="22"/>
                <w:szCs w:val="22"/>
              </w:rPr>
              <w:t>residency,</w:t>
            </w:r>
            <w:r w:rsidRPr="00F77B79">
              <w:rPr>
                <w:rFonts w:ascii="Calibri" w:hAnsi="Calibri"/>
                <w:sz w:val="22"/>
                <w:szCs w:val="22"/>
              </w:rPr>
              <w:t xml:space="preserve"> and number of seats available.</w:t>
            </w:r>
          </w:p>
          <w:p w14:paraId="435622D8" w14:textId="1B632CE6" w:rsidR="002E59A6" w:rsidRPr="00F77B79" w:rsidRDefault="002E59A6" w:rsidP="009D6A00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16"/>
                <w:szCs w:val="16"/>
              </w:rPr>
            </w:pPr>
            <w:r w:rsidRPr="00F77B79">
              <w:rPr>
                <w:rFonts w:ascii="Calibri" w:hAnsi="Calibri"/>
                <w:sz w:val="22"/>
                <w:szCs w:val="22"/>
              </w:rPr>
              <w:t>A “final” minimum admission score will be determined, and applicants whose ranking scores are at or above th</w:t>
            </w:r>
            <w:r w:rsidR="0059575E" w:rsidRPr="00F77B79">
              <w:rPr>
                <w:rFonts w:ascii="Calibri" w:hAnsi="Calibri"/>
                <w:sz w:val="22"/>
                <w:szCs w:val="22"/>
              </w:rPr>
              <w:t>at</w:t>
            </w:r>
            <w:r w:rsidRPr="00F77B79">
              <w:rPr>
                <w:rFonts w:ascii="Calibri" w:hAnsi="Calibri"/>
                <w:sz w:val="22"/>
                <w:szCs w:val="22"/>
              </w:rPr>
              <w:t xml:space="preserve"> minimum will be considered.   </w:t>
            </w:r>
          </w:p>
          <w:p w14:paraId="06C5DA96" w14:textId="77777777" w:rsidR="002C481A" w:rsidRPr="00F77B79" w:rsidRDefault="002C481A" w:rsidP="009D6A00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F77B79">
              <w:rPr>
                <w:rFonts w:asciiTheme="minorHAnsi" w:hAnsiTheme="minorHAnsi"/>
                <w:sz w:val="22"/>
                <w:szCs w:val="22"/>
              </w:rPr>
              <w:t>If there are more applicants who meet the minimum score than space available, the following will factor into the admission decision process:</w:t>
            </w:r>
          </w:p>
          <w:p w14:paraId="6F5F624A" w14:textId="2137C298" w:rsidR="000C55AA" w:rsidRPr="00547995" w:rsidRDefault="00F52A18" w:rsidP="009D6A00">
            <w:pPr>
              <w:pStyle w:val="ListParagraph"/>
              <w:numPr>
                <w:ilvl w:val="1"/>
                <w:numId w:val="2"/>
              </w:num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547995">
              <w:rPr>
                <w:rFonts w:asciiTheme="minorHAnsi" w:hAnsiTheme="minorHAnsi"/>
                <w:sz w:val="22"/>
                <w:szCs w:val="22"/>
              </w:rPr>
              <w:t>In-district</w:t>
            </w:r>
            <w:r w:rsidR="000C55AA" w:rsidRPr="00547995">
              <w:rPr>
                <w:rFonts w:asciiTheme="minorHAnsi" w:hAnsiTheme="minorHAnsi"/>
                <w:sz w:val="22"/>
                <w:szCs w:val="22"/>
              </w:rPr>
              <w:t xml:space="preserve"> residents and residents of community college districts which do not offer a Nursing</w:t>
            </w:r>
          </w:p>
          <w:p w14:paraId="25AC719A" w14:textId="71DCEA40" w:rsidR="000C55AA" w:rsidRPr="00547995" w:rsidRDefault="000C55AA" w:rsidP="000C55AA">
            <w:pPr>
              <w:pStyle w:val="ListParagraph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547995">
              <w:rPr>
                <w:rFonts w:asciiTheme="minorHAnsi" w:hAnsiTheme="minorHAnsi"/>
                <w:sz w:val="22"/>
                <w:szCs w:val="22"/>
              </w:rPr>
              <w:t xml:space="preserve">       program </w:t>
            </w:r>
            <w:r w:rsidRPr="00547995">
              <w:rPr>
                <w:rFonts w:asciiTheme="minorHAnsi" w:hAnsiTheme="minorHAnsi"/>
                <w:b/>
                <w:sz w:val="22"/>
                <w:szCs w:val="22"/>
              </w:rPr>
              <w:t>and</w:t>
            </w:r>
            <w:r w:rsidRPr="00547995">
              <w:rPr>
                <w:rFonts w:asciiTheme="minorHAnsi" w:hAnsiTheme="minorHAnsi"/>
                <w:sz w:val="22"/>
                <w:szCs w:val="22"/>
              </w:rPr>
              <w:t xml:space="preserve"> whose college districts are members of the CAREER consortium will receive priority consideration</w:t>
            </w:r>
            <w:r w:rsidR="0081154C" w:rsidRPr="0054799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47995">
              <w:rPr>
                <w:rFonts w:asciiTheme="minorHAnsi" w:hAnsiTheme="minorHAnsi"/>
                <w:sz w:val="22"/>
                <w:szCs w:val="22"/>
              </w:rPr>
              <w:t>in the Standard Admission process.</w:t>
            </w:r>
          </w:p>
          <w:p w14:paraId="109EA7C5" w14:textId="628E215F" w:rsidR="008549B3" w:rsidRPr="00547995" w:rsidRDefault="002C481A" w:rsidP="00BC4B0F">
            <w:pPr>
              <w:pStyle w:val="ListParagraph"/>
              <w:numPr>
                <w:ilvl w:val="1"/>
                <w:numId w:val="2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547995">
              <w:rPr>
                <w:rFonts w:asciiTheme="minorHAnsi" w:hAnsiTheme="minorHAnsi"/>
                <w:sz w:val="22"/>
                <w:szCs w:val="22"/>
              </w:rPr>
              <w:t xml:space="preserve">Residency is determined by the Registrar’s Office; the address </w:t>
            </w:r>
            <w:r w:rsidR="002E7D54" w:rsidRPr="00547995">
              <w:rPr>
                <w:rFonts w:asciiTheme="minorHAnsi" w:hAnsiTheme="minorHAnsi"/>
                <w:sz w:val="22"/>
                <w:szCs w:val="22"/>
              </w:rPr>
              <w:t xml:space="preserve">on record with the College </w:t>
            </w:r>
            <w:r w:rsidR="00E75AA5" w:rsidRPr="00547995">
              <w:rPr>
                <w:rFonts w:asciiTheme="minorHAnsi" w:hAnsiTheme="minorHAnsi"/>
                <w:sz w:val="22"/>
                <w:szCs w:val="22"/>
              </w:rPr>
              <w:t>will be used by the</w:t>
            </w:r>
            <w:r w:rsidRPr="00547995">
              <w:rPr>
                <w:rFonts w:asciiTheme="minorHAnsi" w:hAnsiTheme="minorHAnsi"/>
                <w:sz w:val="22"/>
                <w:szCs w:val="22"/>
              </w:rPr>
              <w:t xml:space="preserve"> admission selection committee when they </w:t>
            </w:r>
            <w:r w:rsidR="00E75AA5" w:rsidRPr="00547995">
              <w:rPr>
                <w:rFonts w:asciiTheme="minorHAnsi" w:hAnsiTheme="minorHAnsi"/>
                <w:sz w:val="22"/>
                <w:szCs w:val="22"/>
              </w:rPr>
              <w:t xml:space="preserve">determine admission decisions. </w:t>
            </w:r>
            <w:r w:rsidR="0081154C" w:rsidRPr="00547995">
              <w:rPr>
                <w:rFonts w:asciiTheme="minorHAnsi" w:hAnsiTheme="minorHAnsi"/>
                <w:sz w:val="22"/>
                <w:szCs w:val="22"/>
              </w:rPr>
              <w:t xml:space="preserve">It is </w:t>
            </w:r>
            <w:r w:rsidR="00547995" w:rsidRPr="00547995">
              <w:rPr>
                <w:rFonts w:asciiTheme="minorHAnsi" w:hAnsiTheme="minorHAnsi"/>
                <w:sz w:val="22"/>
                <w:szCs w:val="22"/>
              </w:rPr>
              <w:t>the</w:t>
            </w:r>
            <w:r w:rsidR="0081154C" w:rsidRPr="0054799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="0081154C" w:rsidRPr="00547995">
              <w:rPr>
                <w:rFonts w:asciiTheme="minorHAnsi" w:hAnsiTheme="minorHAnsi"/>
                <w:sz w:val="22"/>
                <w:szCs w:val="22"/>
              </w:rPr>
              <w:t>students</w:t>
            </w:r>
            <w:proofErr w:type="gramEnd"/>
            <w:r w:rsidR="0081154C" w:rsidRPr="00547995">
              <w:rPr>
                <w:rFonts w:asciiTheme="minorHAnsi" w:hAnsiTheme="minorHAnsi"/>
                <w:sz w:val="22"/>
                <w:szCs w:val="22"/>
              </w:rPr>
              <w:t xml:space="preserve"> responsibility to be sure the address </w:t>
            </w:r>
            <w:r w:rsidR="0081154C" w:rsidRPr="00D84CBB">
              <w:rPr>
                <w:rFonts w:asciiTheme="minorHAnsi" w:hAnsiTheme="minorHAnsi"/>
                <w:sz w:val="22"/>
                <w:szCs w:val="22"/>
              </w:rPr>
              <w:t>on file is correct.</w:t>
            </w:r>
            <w:r w:rsidR="007710B6" w:rsidRPr="00D84CB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84CBB">
              <w:rPr>
                <w:rFonts w:asciiTheme="minorHAnsi" w:hAnsiTheme="minorHAnsi"/>
                <w:sz w:val="22"/>
                <w:szCs w:val="22"/>
              </w:rPr>
              <w:t>Working in district does not</w:t>
            </w:r>
            <w:r w:rsidR="00E75AA5" w:rsidRPr="00D84CBB">
              <w:rPr>
                <w:rFonts w:asciiTheme="minorHAnsi" w:hAnsiTheme="minorHAnsi"/>
                <w:sz w:val="22"/>
                <w:szCs w:val="22"/>
              </w:rPr>
              <w:t xml:space="preserve"> constitute residency for limited enrollment selection purposes</w:t>
            </w:r>
            <w:r w:rsidR="00E75AA5" w:rsidRPr="00547995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0308C7B8" w14:textId="69A73716" w:rsidR="00E00EE3" w:rsidRPr="00F77B79" w:rsidRDefault="008549B3" w:rsidP="009D6A00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77B79">
              <w:rPr>
                <w:rFonts w:asciiTheme="minorHAnsi" w:hAnsiTheme="minorHAnsi"/>
                <w:sz w:val="22"/>
                <w:szCs w:val="22"/>
              </w:rPr>
              <w:t xml:space="preserve">It is not possible to predict the lowest ranking score </w:t>
            </w:r>
            <w:r w:rsidR="008E6140" w:rsidRPr="00F77B79">
              <w:rPr>
                <w:rFonts w:asciiTheme="minorHAnsi" w:hAnsiTheme="minorHAnsi"/>
                <w:sz w:val="22"/>
                <w:szCs w:val="22"/>
              </w:rPr>
              <w:t>that will be</w:t>
            </w:r>
            <w:r w:rsidRPr="00F77B79">
              <w:rPr>
                <w:rFonts w:asciiTheme="minorHAnsi" w:hAnsiTheme="minorHAnsi"/>
                <w:sz w:val="22"/>
                <w:szCs w:val="22"/>
              </w:rPr>
              <w:t xml:space="preserve"> accepted through the Standard Admission process.  However, </w:t>
            </w:r>
            <w:r w:rsidR="00B70195" w:rsidRPr="00F77B79">
              <w:rPr>
                <w:rFonts w:asciiTheme="minorHAnsi" w:hAnsiTheme="minorHAnsi"/>
                <w:sz w:val="22"/>
                <w:szCs w:val="22"/>
              </w:rPr>
              <w:t>TEAS</w:t>
            </w:r>
            <w:r w:rsidRPr="00F77B79">
              <w:rPr>
                <w:rFonts w:asciiTheme="minorHAnsi" w:hAnsiTheme="minorHAnsi"/>
                <w:sz w:val="22"/>
                <w:szCs w:val="22"/>
              </w:rPr>
              <w:t xml:space="preserve"> scores in the 80’s and 90’s and A’s and </w:t>
            </w:r>
            <w:proofErr w:type="gramStart"/>
            <w:r w:rsidRPr="00F77B79">
              <w:rPr>
                <w:rFonts w:asciiTheme="minorHAnsi" w:hAnsiTheme="minorHAnsi"/>
                <w:sz w:val="22"/>
                <w:szCs w:val="22"/>
              </w:rPr>
              <w:t>B’s</w:t>
            </w:r>
            <w:proofErr w:type="gramEnd"/>
            <w:r w:rsidRPr="00F77B79">
              <w:rPr>
                <w:rFonts w:asciiTheme="minorHAnsi" w:hAnsiTheme="minorHAnsi"/>
                <w:sz w:val="22"/>
                <w:szCs w:val="22"/>
              </w:rPr>
              <w:t xml:space="preserve"> in BIO </w:t>
            </w:r>
            <w:r w:rsidR="00B04BE6" w:rsidRPr="00F77B79">
              <w:rPr>
                <w:rFonts w:asciiTheme="minorHAnsi" w:hAnsiTheme="minorHAnsi"/>
                <w:sz w:val="22"/>
                <w:szCs w:val="22"/>
              </w:rPr>
              <w:t>2</w:t>
            </w:r>
            <w:r w:rsidRPr="00F77B79">
              <w:rPr>
                <w:rFonts w:asciiTheme="minorHAnsi" w:hAnsiTheme="minorHAnsi"/>
                <w:sz w:val="22"/>
                <w:szCs w:val="22"/>
              </w:rPr>
              <w:t xml:space="preserve">60 </w:t>
            </w:r>
            <w:r w:rsidR="00597272" w:rsidRPr="00F77B79">
              <w:rPr>
                <w:rFonts w:asciiTheme="minorHAnsi" w:hAnsiTheme="minorHAnsi"/>
                <w:sz w:val="22"/>
                <w:szCs w:val="22"/>
              </w:rPr>
              <w:t>Anatomy</w:t>
            </w:r>
            <w:r w:rsidR="00B04BE6" w:rsidRPr="00F77B7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77B79">
              <w:rPr>
                <w:rFonts w:asciiTheme="minorHAnsi" w:hAnsiTheme="minorHAnsi"/>
                <w:sz w:val="22"/>
                <w:szCs w:val="22"/>
              </w:rPr>
              <w:t xml:space="preserve">and BIO </w:t>
            </w:r>
            <w:r w:rsidR="00B04BE6" w:rsidRPr="00F77B79">
              <w:rPr>
                <w:rFonts w:asciiTheme="minorHAnsi" w:hAnsiTheme="minorHAnsi"/>
                <w:sz w:val="22"/>
                <w:szCs w:val="22"/>
              </w:rPr>
              <w:t>2</w:t>
            </w:r>
            <w:r w:rsidRPr="00F77B79">
              <w:rPr>
                <w:rFonts w:asciiTheme="minorHAnsi" w:hAnsiTheme="minorHAnsi"/>
                <w:sz w:val="22"/>
                <w:szCs w:val="22"/>
              </w:rPr>
              <w:t xml:space="preserve">61 </w:t>
            </w:r>
            <w:r w:rsidR="00597272" w:rsidRPr="00F77B79">
              <w:rPr>
                <w:rFonts w:asciiTheme="minorHAnsi" w:hAnsiTheme="minorHAnsi"/>
                <w:sz w:val="22"/>
                <w:szCs w:val="22"/>
              </w:rPr>
              <w:t>Physiology</w:t>
            </w:r>
            <w:r w:rsidR="00B04BE6" w:rsidRPr="00F77B7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77B79">
              <w:rPr>
                <w:rFonts w:asciiTheme="minorHAnsi" w:hAnsiTheme="minorHAnsi"/>
                <w:sz w:val="22"/>
                <w:szCs w:val="22"/>
              </w:rPr>
              <w:t xml:space="preserve">make applicants more competitive in the selection process.  </w:t>
            </w:r>
          </w:p>
          <w:p w14:paraId="68141CBC" w14:textId="77777777" w:rsidR="00D54023" w:rsidRPr="00C66CF6" w:rsidRDefault="00D54023" w:rsidP="008549B3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  <w:p w14:paraId="1387952F" w14:textId="1597010B" w:rsidR="008549B3" w:rsidRPr="00C66CF6" w:rsidRDefault="008549B3" w:rsidP="008549B3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C66CF6">
              <w:rPr>
                <w:rFonts w:asciiTheme="minorHAnsi" w:hAnsiTheme="minorHAnsi"/>
                <w:b/>
                <w:sz w:val="32"/>
                <w:szCs w:val="32"/>
              </w:rPr>
              <w:t>Important Admission Notes</w:t>
            </w:r>
          </w:p>
          <w:p w14:paraId="221EC7CF" w14:textId="74D1307B" w:rsidR="00DC35E1" w:rsidRPr="00C66CF6" w:rsidRDefault="007710B6" w:rsidP="008549B3">
            <w:pPr>
              <w:pStyle w:val="ListParagraph"/>
              <w:contextualSpacing/>
              <w:rPr>
                <w:rFonts w:asciiTheme="minorHAnsi" w:hAnsiTheme="minorHAnsi"/>
                <w:b/>
                <w:sz w:val="16"/>
                <w:szCs w:val="16"/>
              </w:rPr>
            </w:pPr>
            <w:r w:rsidRPr="00C66CF6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2C481A" w:rsidRPr="00C66CF6">
              <w:rPr>
                <w:rFonts w:asciiTheme="minorHAnsi" w:hAnsiTheme="minorHAnsi"/>
                <w:sz w:val="20"/>
                <w:szCs w:val="20"/>
              </w:rPr>
              <w:t xml:space="preserve">           </w:t>
            </w:r>
          </w:p>
          <w:p w14:paraId="5D5B0B3B" w14:textId="77777777" w:rsidR="00E814E1" w:rsidRDefault="00E814E1" w:rsidP="00E814E1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E814E1">
              <w:rPr>
                <w:rFonts w:asciiTheme="minorHAnsi" w:hAnsiTheme="minorHAnsi"/>
                <w:sz w:val="22"/>
                <w:szCs w:val="22"/>
              </w:rPr>
              <w:t xml:space="preserve">NOTE: </w:t>
            </w:r>
            <w:r w:rsidRPr="00E814E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nternational students are </w:t>
            </w:r>
            <w:r w:rsidRPr="00E814E1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not eligible</w:t>
            </w:r>
            <w:r w:rsidRPr="00E814E1">
              <w:rPr>
                <w:rFonts w:asciiTheme="minorHAnsi" w:hAnsiTheme="minorHAnsi"/>
                <w:sz w:val="22"/>
                <w:szCs w:val="22"/>
              </w:rPr>
              <w:t xml:space="preserve"> for limited enrollment programs.</w:t>
            </w:r>
          </w:p>
          <w:p w14:paraId="785D66E0" w14:textId="2D2C27F5" w:rsidR="000B4145" w:rsidRPr="00E814E1" w:rsidRDefault="00622D37" w:rsidP="00E814E1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Theme="minorHAnsi" w:hAnsiTheme="minorHAnsi"/>
                <w:sz w:val="16"/>
                <w:szCs w:val="16"/>
              </w:rPr>
            </w:pPr>
            <w:r w:rsidRPr="00E814E1">
              <w:rPr>
                <w:rFonts w:asciiTheme="minorHAnsi" w:hAnsiTheme="minorHAnsi"/>
                <w:sz w:val="22"/>
                <w:szCs w:val="22"/>
              </w:rPr>
              <w:t>Depending on the number of qualified applicants</w:t>
            </w:r>
            <w:r w:rsidR="000B4145" w:rsidRPr="00E814E1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E814E1">
              <w:rPr>
                <w:rFonts w:asciiTheme="minorHAnsi" w:hAnsiTheme="minorHAnsi"/>
                <w:sz w:val="22"/>
                <w:szCs w:val="22"/>
              </w:rPr>
              <w:t>some</w:t>
            </w:r>
            <w:r w:rsidR="000B4145" w:rsidRPr="00E814E1">
              <w:rPr>
                <w:rFonts w:asciiTheme="minorHAnsi" w:hAnsiTheme="minorHAnsi"/>
                <w:sz w:val="22"/>
                <w:szCs w:val="22"/>
              </w:rPr>
              <w:t xml:space="preserve"> contingency offers may be extended to applicants who are in the process of completing an admission requirement</w:t>
            </w:r>
            <w:r w:rsidR="00CB2C1C" w:rsidRPr="00E814E1">
              <w:rPr>
                <w:rFonts w:asciiTheme="minorHAnsi" w:hAnsiTheme="minorHAnsi"/>
                <w:sz w:val="22"/>
                <w:szCs w:val="22"/>
              </w:rPr>
              <w:t xml:space="preserve"> such as CNA certification</w:t>
            </w:r>
            <w:r w:rsidR="00435D20" w:rsidRPr="00E814E1">
              <w:rPr>
                <w:rFonts w:asciiTheme="minorHAnsi" w:hAnsiTheme="minorHAnsi"/>
                <w:sz w:val="22"/>
                <w:szCs w:val="22"/>
              </w:rPr>
              <w:t>.</w:t>
            </w:r>
            <w:r w:rsidR="00CB2C1C" w:rsidRPr="00E814E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B4145" w:rsidRPr="00E814E1">
              <w:rPr>
                <w:rFonts w:asciiTheme="minorHAnsi" w:hAnsiTheme="minorHAnsi"/>
                <w:b/>
                <w:sz w:val="22"/>
                <w:szCs w:val="22"/>
              </w:rPr>
              <w:t>If contingency offers are extended, the contingent requirement(s) must be satisfied within the semester in which the deadline falls</w:t>
            </w:r>
            <w:r w:rsidR="000B4145" w:rsidRPr="00E814E1">
              <w:rPr>
                <w:rFonts w:asciiTheme="minorHAnsi" w:hAnsiTheme="minorHAnsi"/>
                <w:sz w:val="22"/>
                <w:szCs w:val="22"/>
              </w:rPr>
              <w:t>.</w:t>
            </w:r>
            <w:r w:rsidR="009F4C87" w:rsidRPr="00E814E1">
              <w:rPr>
                <w:rFonts w:asciiTheme="minorHAnsi" w:hAnsiTheme="minorHAnsi"/>
                <w:sz w:val="22"/>
                <w:szCs w:val="22"/>
              </w:rPr>
              <w:t xml:space="preserve">  If the contingency is not met by the given date, the offer will be rescinded.</w:t>
            </w:r>
          </w:p>
          <w:p w14:paraId="7D5139E1" w14:textId="2486A123" w:rsidR="00B7172C" w:rsidRPr="00E814E1" w:rsidRDefault="001703B3" w:rsidP="00E814E1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Theme="minorHAnsi" w:hAnsiTheme="minorHAnsi"/>
                <w:sz w:val="16"/>
                <w:szCs w:val="16"/>
              </w:rPr>
            </w:pPr>
            <w:r w:rsidRPr="00E814E1">
              <w:rPr>
                <w:rFonts w:asciiTheme="minorHAnsi" w:hAnsiTheme="minorHAnsi"/>
                <w:sz w:val="22"/>
                <w:szCs w:val="22"/>
              </w:rPr>
              <w:t>Accepted applicants must be 18 years of age before the program starts.</w:t>
            </w:r>
          </w:p>
          <w:p w14:paraId="33B38DF0" w14:textId="09FE9392" w:rsidR="009A59C1" w:rsidRPr="00E814E1" w:rsidRDefault="009A59C1" w:rsidP="00E814E1">
            <w:pPr>
              <w:numPr>
                <w:ilvl w:val="0"/>
                <w:numId w:val="2"/>
              </w:num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E814E1">
              <w:rPr>
                <w:rFonts w:asciiTheme="minorHAnsi" w:hAnsiTheme="minorHAnsi"/>
                <w:sz w:val="22"/>
                <w:szCs w:val="22"/>
              </w:rPr>
              <w:t xml:space="preserve">It is the applicant’s responsibility </w:t>
            </w:r>
            <w:r w:rsidR="006D6D3C" w:rsidRPr="00E814E1">
              <w:rPr>
                <w:rFonts w:asciiTheme="minorHAnsi" w:hAnsiTheme="minorHAnsi"/>
                <w:sz w:val="22"/>
                <w:szCs w:val="22"/>
              </w:rPr>
              <w:t>to meet</w:t>
            </w:r>
            <w:r w:rsidRPr="00E814E1">
              <w:rPr>
                <w:rFonts w:asciiTheme="minorHAnsi" w:hAnsiTheme="minorHAnsi"/>
                <w:sz w:val="22"/>
                <w:szCs w:val="22"/>
              </w:rPr>
              <w:t xml:space="preserve"> all requirements and </w:t>
            </w:r>
            <w:r w:rsidR="006D6D3C" w:rsidRPr="00E814E1">
              <w:rPr>
                <w:rFonts w:asciiTheme="minorHAnsi" w:hAnsiTheme="minorHAnsi"/>
                <w:sz w:val="22"/>
                <w:szCs w:val="22"/>
              </w:rPr>
              <w:t xml:space="preserve">ensure </w:t>
            </w:r>
            <w:r w:rsidRPr="00E814E1">
              <w:rPr>
                <w:rFonts w:asciiTheme="minorHAnsi" w:hAnsiTheme="minorHAnsi"/>
                <w:sz w:val="22"/>
                <w:szCs w:val="22"/>
              </w:rPr>
              <w:t xml:space="preserve">all documentation is on file.  </w:t>
            </w:r>
          </w:p>
          <w:p w14:paraId="14F3BF71" w14:textId="3D96CFB3" w:rsidR="009A59C1" w:rsidRPr="00E814E1" w:rsidRDefault="009A59C1" w:rsidP="00E814E1">
            <w:pPr>
              <w:numPr>
                <w:ilvl w:val="0"/>
                <w:numId w:val="2"/>
              </w:num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E814E1">
              <w:rPr>
                <w:rFonts w:asciiTheme="minorHAnsi" w:hAnsiTheme="minorHAnsi"/>
                <w:sz w:val="22"/>
                <w:szCs w:val="22"/>
              </w:rPr>
              <w:t xml:space="preserve">Applicants not accepted into the program </w:t>
            </w:r>
            <w:r w:rsidR="00FE6B5C" w:rsidRPr="00E814E1">
              <w:rPr>
                <w:rFonts w:asciiTheme="minorHAnsi" w:hAnsiTheme="minorHAnsi"/>
                <w:sz w:val="22"/>
                <w:szCs w:val="22"/>
              </w:rPr>
              <w:t>may</w:t>
            </w:r>
            <w:r w:rsidRPr="00E814E1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202F27" w:rsidRPr="00E814E1">
              <w:rPr>
                <w:rFonts w:asciiTheme="minorHAnsi" w:hAnsiTheme="minorHAnsi"/>
                <w:bCs/>
                <w:sz w:val="22"/>
                <w:szCs w:val="22"/>
              </w:rPr>
              <w:t>apply again</w:t>
            </w:r>
            <w:r w:rsidR="00FE6B5C" w:rsidRPr="00E814E1">
              <w:rPr>
                <w:rFonts w:asciiTheme="minorHAnsi" w:hAnsiTheme="minorHAnsi"/>
                <w:bCs/>
                <w:sz w:val="22"/>
                <w:szCs w:val="22"/>
              </w:rPr>
              <w:t xml:space="preserve"> for a future term</w:t>
            </w:r>
            <w:r w:rsidRPr="00E814E1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2C989ED2" w14:textId="50650738" w:rsidR="003D20FE" w:rsidRPr="00C66CF6" w:rsidRDefault="009A59C1" w:rsidP="00E814E1">
            <w:pPr>
              <w:numPr>
                <w:ilvl w:val="0"/>
                <w:numId w:val="2"/>
              </w:num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C66CF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cademic admission requirements must be met</w:t>
            </w:r>
            <w:r w:rsidRPr="00C66CF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by the end of the semester in which the deadline falls</w:t>
            </w:r>
            <w:r w:rsidR="000C64E7" w:rsidRPr="00C66CF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unless otherwise noted</w:t>
            </w:r>
            <w:r w:rsidRPr="00C66CF6">
              <w:rPr>
                <w:sz w:val="22"/>
                <w:szCs w:val="22"/>
              </w:rPr>
              <w:t xml:space="preserve">.  </w:t>
            </w:r>
          </w:p>
          <w:p w14:paraId="2591F6AF" w14:textId="015020DC" w:rsidR="008D3350" w:rsidRPr="00E814E1" w:rsidRDefault="00B618FA" w:rsidP="00E814E1">
            <w:pPr>
              <w:pStyle w:val="ListParagraph"/>
              <w:numPr>
                <w:ilvl w:val="0"/>
                <w:numId w:val="2"/>
              </w:numPr>
              <w:spacing w:after="12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E814E1">
              <w:rPr>
                <w:rFonts w:asciiTheme="minorHAnsi" w:hAnsiTheme="minorHAnsi"/>
                <w:sz w:val="22"/>
                <w:szCs w:val="22"/>
              </w:rPr>
              <w:t>All correspondence regarding your limited enrollment application will be sent to the email address you have provided on your application</w:t>
            </w:r>
            <w:r w:rsidR="000C64E7" w:rsidRPr="00E814E1">
              <w:rPr>
                <w:rFonts w:asciiTheme="minorHAnsi" w:hAnsiTheme="minorHAnsi"/>
                <w:sz w:val="22"/>
                <w:szCs w:val="22"/>
              </w:rPr>
              <w:t xml:space="preserve"> and your Harper email</w:t>
            </w:r>
            <w:r w:rsidRPr="00E814E1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8D3350" w:rsidRPr="00E814E1">
              <w:rPr>
                <w:rFonts w:asciiTheme="minorHAnsi" w:hAnsiTheme="minorHAnsi"/>
                <w:sz w:val="22"/>
                <w:szCs w:val="22"/>
              </w:rPr>
              <w:t>(Please check your spam folder as some email accounts send Harper emails to spam.)</w:t>
            </w:r>
          </w:p>
          <w:p w14:paraId="0B45AABD" w14:textId="315142CE" w:rsidR="006650A9" w:rsidRPr="00E814E1" w:rsidRDefault="00B618FA" w:rsidP="00E814E1">
            <w:pPr>
              <w:pStyle w:val="ListParagraph"/>
              <w:numPr>
                <w:ilvl w:val="0"/>
                <w:numId w:val="2"/>
              </w:numPr>
              <w:spacing w:after="12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E814E1">
              <w:rPr>
                <w:rFonts w:asciiTheme="minorHAnsi" w:hAnsiTheme="minorHAnsi"/>
                <w:sz w:val="22"/>
                <w:szCs w:val="22"/>
              </w:rPr>
              <w:t xml:space="preserve">It is your responsibility to </w:t>
            </w:r>
            <w:r w:rsidR="00CB471D" w:rsidRPr="00E814E1">
              <w:rPr>
                <w:rFonts w:asciiTheme="minorHAnsi" w:hAnsiTheme="minorHAnsi"/>
                <w:sz w:val="22"/>
                <w:szCs w:val="22"/>
              </w:rPr>
              <w:t>ensure</w:t>
            </w:r>
            <w:r w:rsidRPr="00E814E1">
              <w:rPr>
                <w:rFonts w:asciiTheme="minorHAnsi" w:hAnsiTheme="minorHAnsi"/>
                <w:sz w:val="22"/>
                <w:szCs w:val="22"/>
              </w:rPr>
              <w:t xml:space="preserve"> that your information is current</w:t>
            </w:r>
            <w:r w:rsidR="001F7034" w:rsidRPr="00E814E1">
              <w:rPr>
                <w:rFonts w:asciiTheme="minorHAnsi" w:hAnsiTheme="minorHAnsi"/>
                <w:sz w:val="22"/>
                <w:szCs w:val="22"/>
              </w:rPr>
              <w:t xml:space="preserve"> in your </w:t>
            </w:r>
            <w:r w:rsidRPr="00E814E1">
              <w:rPr>
                <w:rFonts w:asciiTheme="minorHAnsi" w:hAnsiTheme="minorHAnsi"/>
                <w:sz w:val="22"/>
                <w:szCs w:val="22"/>
              </w:rPr>
              <w:t>Student P</w:t>
            </w:r>
            <w:r w:rsidR="00101A4F" w:rsidRPr="00E814E1">
              <w:rPr>
                <w:rFonts w:asciiTheme="minorHAnsi" w:hAnsiTheme="minorHAnsi"/>
                <w:sz w:val="22"/>
                <w:szCs w:val="22"/>
              </w:rPr>
              <w:t>rofil</w:t>
            </w:r>
            <w:r w:rsidR="00DF1C36" w:rsidRPr="00E814E1">
              <w:rPr>
                <w:rFonts w:asciiTheme="minorHAnsi" w:hAnsiTheme="minorHAnsi"/>
                <w:sz w:val="22"/>
                <w:szCs w:val="22"/>
              </w:rPr>
              <w:t>e</w:t>
            </w:r>
            <w:r w:rsidR="001F7034" w:rsidRPr="00E814E1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F93971" w:rsidRPr="00E814E1">
              <w:rPr>
                <w:rFonts w:asciiTheme="minorHAnsi" w:hAnsiTheme="minorHAnsi"/>
                <w:sz w:val="22"/>
                <w:szCs w:val="22"/>
              </w:rPr>
              <w:t xml:space="preserve">You </w:t>
            </w:r>
            <w:r w:rsidR="00D53D72" w:rsidRPr="00E814E1">
              <w:rPr>
                <w:rFonts w:asciiTheme="minorHAnsi" w:hAnsiTheme="minorHAnsi"/>
                <w:sz w:val="22"/>
                <w:szCs w:val="22"/>
              </w:rPr>
              <w:t xml:space="preserve">can update your </w:t>
            </w:r>
            <w:r w:rsidR="00DF1C36" w:rsidRPr="00E814E1">
              <w:rPr>
                <w:rFonts w:asciiTheme="minorHAnsi" w:hAnsiTheme="minorHAnsi"/>
                <w:sz w:val="22"/>
                <w:szCs w:val="22"/>
              </w:rPr>
              <w:t>phone number, personal email, and/or address in your Student Portal</w:t>
            </w:r>
            <w:r w:rsidR="001F5FF1" w:rsidRPr="00E814E1">
              <w:rPr>
                <w:rFonts w:asciiTheme="minorHAnsi" w:hAnsiTheme="minorHAnsi"/>
                <w:sz w:val="22"/>
                <w:szCs w:val="22"/>
              </w:rPr>
              <w:t>.</w:t>
            </w:r>
            <w:r w:rsidR="00DF1C36" w:rsidRPr="00E814E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814E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432A7" w:rsidRPr="00E814E1">
              <w:rPr>
                <w:rFonts w:asciiTheme="minorHAnsi" w:hAnsiTheme="minorHAnsi"/>
                <w:sz w:val="22"/>
                <w:szCs w:val="22"/>
              </w:rPr>
              <w:t xml:space="preserve">Your Student Profile can be found in the Registration and Records card </w:t>
            </w:r>
            <w:proofErr w:type="gramStart"/>
            <w:r w:rsidR="008432A7" w:rsidRPr="00E814E1">
              <w:rPr>
                <w:rFonts w:asciiTheme="minorHAnsi" w:hAnsiTheme="minorHAnsi"/>
                <w:sz w:val="22"/>
                <w:szCs w:val="22"/>
              </w:rPr>
              <w:t>in</w:t>
            </w:r>
            <w:proofErr w:type="gramEnd"/>
            <w:r w:rsidR="008432A7" w:rsidRPr="00E814E1">
              <w:rPr>
                <w:rFonts w:asciiTheme="minorHAnsi" w:hAnsiTheme="minorHAnsi"/>
                <w:sz w:val="22"/>
                <w:szCs w:val="22"/>
              </w:rPr>
              <w:t xml:space="preserve"> your portal. </w:t>
            </w:r>
          </w:p>
          <w:p w14:paraId="7E79D7A2" w14:textId="27B99B50" w:rsidR="003D20FE" w:rsidRPr="00E814E1" w:rsidRDefault="00B618FA" w:rsidP="00E814E1">
            <w:pPr>
              <w:pStyle w:val="ListParagraph"/>
              <w:numPr>
                <w:ilvl w:val="0"/>
                <w:numId w:val="2"/>
              </w:numPr>
              <w:spacing w:after="12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E814E1">
              <w:rPr>
                <w:rFonts w:asciiTheme="minorHAnsi" w:hAnsiTheme="minorHAnsi"/>
                <w:sz w:val="22"/>
                <w:szCs w:val="22"/>
              </w:rPr>
              <w:t xml:space="preserve">Residency is determined by the mailing address on record with the College </w:t>
            </w:r>
            <w:r w:rsidR="001F5FF1" w:rsidRPr="00E814E1">
              <w:rPr>
                <w:rFonts w:asciiTheme="minorHAnsi" w:hAnsiTheme="minorHAnsi"/>
                <w:sz w:val="22"/>
                <w:szCs w:val="22"/>
              </w:rPr>
              <w:t>(</w:t>
            </w:r>
            <w:r w:rsidR="001415B4" w:rsidRPr="00E814E1">
              <w:rPr>
                <w:rFonts w:asciiTheme="minorHAnsi" w:hAnsiTheme="minorHAnsi"/>
                <w:sz w:val="22"/>
                <w:szCs w:val="22"/>
              </w:rPr>
              <w:t xml:space="preserve">as seen in your Student Profile) </w:t>
            </w:r>
            <w:r w:rsidRPr="00E814E1">
              <w:rPr>
                <w:rFonts w:asciiTheme="minorHAnsi" w:hAnsiTheme="minorHAnsi"/>
                <w:sz w:val="22"/>
                <w:szCs w:val="22"/>
              </w:rPr>
              <w:t>as of the program deadline date and will be used by the admission selection committee when admission decisions are made.</w:t>
            </w:r>
            <w:r w:rsidR="000C64E7" w:rsidRPr="00E814E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3260B" w:rsidRPr="00E814E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054EA">
              <w:rPr>
                <w:rFonts w:asciiTheme="minorHAnsi" w:hAnsiTheme="minorHAnsi"/>
                <w:sz w:val="22"/>
                <w:szCs w:val="22"/>
              </w:rPr>
              <w:t>Working in district does NOT equal in district residency.</w:t>
            </w:r>
          </w:p>
          <w:p w14:paraId="06BECFF5" w14:textId="3E07231E" w:rsidR="001E1C8E" w:rsidRPr="00E814E1" w:rsidRDefault="00642FCF" w:rsidP="00E814E1">
            <w:pPr>
              <w:numPr>
                <w:ilvl w:val="0"/>
                <w:numId w:val="2"/>
              </w:numPr>
              <w:spacing w:after="120"/>
              <w:rPr>
                <w:rFonts w:asciiTheme="minorHAnsi" w:hAnsiTheme="minorHAnsi"/>
                <w:sz w:val="16"/>
                <w:szCs w:val="16"/>
              </w:rPr>
            </w:pPr>
            <w:r w:rsidRPr="00E814E1">
              <w:rPr>
                <w:rFonts w:asciiTheme="minorHAnsi" w:hAnsiTheme="minorHAnsi"/>
                <w:b/>
                <w:sz w:val="22"/>
                <w:szCs w:val="22"/>
              </w:rPr>
              <w:t xml:space="preserve">Once your program application has been processed, you will be able to monitor </w:t>
            </w:r>
            <w:r w:rsidR="003D42E0" w:rsidRPr="00E814E1">
              <w:rPr>
                <w:rFonts w:asciiTheme="minorHAnsi" w:hAnsiTheme="minorHAnsi"/>
                <w:b/>
                <w:sz w:val="22"/>
                <w:szCs w:val="22"/>
              </w:rPr>
              <w:t xml:space="preserve">your limited enrollment file </w:t>
            </w:r>
            <w:r w:rsidRPr="00E814E1">
              <w:rPr>
                <w:rFonts w:asciiTheme="minorHAnsi" w:hAnsiTheme="minorHAnsi"/>
                <w:b/>
                <w:sz w:val="22"/>
                <w:szCs w:val="22"/>
              </w:rPr>
              <w:t>online.</w:t>
            </w:r>
            <w:r w:rsidRPr="00E814E1">
              <w:rPr>
                <w:rFonts w:asciiTheme="minorHAnsi" w:hAnsiTheme="minorHAnsi"/>
                <w:sz w:val="22"/>
                <w:szCs w:val="22"/>
              </w:rPr>
              <w:t xml:space="preserve">  Go to </w:t>
            </w:r>
            <w:r w:rsidRPr="00E814E1">
              <w:rPr>
                <w:rFonts w:asciiTheme="minorHAnsi" w:hAnsiTheme="minorHAnsi"/>
                <w:b/>
                <w:sz w:val="22"/>
                <w:szCs w:val="22"/>
              </w:rPr>
              <w:t>harpercollege.edu</w:t>
            </w:r>
            <w:r w:rsidRPr="00E814E1">
              <w:rPr>
                <w:rFonts w:asciiTheme="minorHAnsi" w:hAnsiTheme="minorHAnsi"/>
                <w:sz w:val="22"/>
                <w:szCs w:val="22"/>
              </w:rPr>
              <w:t xml:space="preserve"> and log into your </w:t>
            </w:r>
            <w:r w:rsidRPr="00E814E1">
              <w:rPr>
                <w:rFonts w:asciiTheme="minorHAnsi" w:hAnsiTheme="minorHAnsi"/>
                <w:b/>
                <w:sz w:val="22"/>
                <w:szCs w:val="22"/>
              </w:rPr>
              <w:t>My</w:t>
            </w:r>
            <w:r w:rsidR="00D86ED0" w:rsidRPr="00E814E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E814E1">
              <w:rPr>
                <w:rFonts w:asciiTheme="minorHAnsi" w:hAnsiTheme="minorHAnsi"/>
                <w:b/>
                <w:sz w:val="22"/>
                <w:szCs w:val="22"/>
              </w:rPr>
              <w:t>Harper Student Portal</w:t>
            </w:r>
            <w:r w:rsidRPr="00E814E1">
              <w:rPr>
                <w:rFonts w:asciiTheme="minorHAnsi" w:hAnsiTheme="minorHAnsi"/>
                <w:sz w:val="22"/>
                <w:szCs w:val="22"/>
              </w:rPr>
              <w:t xml:space="preserve">; limited enrollment information can be found under the </w:t>
            </w:r>
            <w:r w:rsidRPr="00E814E1">
              <w:rPr>
                <w:rFonts w:asciiTheme="minorHAnsi" w:hAnsiTheme="minorHAnsi"/>
                <w:b/>
                <w:sz w:val="22"/>
                <w:szCs w:val="22"/>
              </w:rPr>
              <w:t>Record</w:t>
            </w:r>
            <w:r w:rsidR="005A6121" w:rsidRPr="00E814E1">
              <w:rPr>
                <w:rFonts w:asciiTheme="minorHAnsi" w:hAnsiTheme="minorHAnsi"/>
                <w:b/>
                <w:sz w:val="22"/>
                <w:szCs w:val="22"/>
              </w:rPr>
              <w:t>s and Registration</w:t>
            </w:r>
            <w:r w:rsidRPr="00E814E1">
              <w:rPr>
                <w:rFonts w:asciiTheme="minorHAnsi" w:hAnsiTheme="minorHAnsi"/>
                <w:sz w:val="22"/>
                <w:szCs w:val="22"/>
              </w:rPr>
              <w:t xml:space="preserve"> section</w:t>
            </w:r>
            <w:r w:rsidR="005A6121" w:rsidRPr="00E814E1">
              <w:rPr>
                <w:rFonts w:asciiTheme="minorHAnsi" w:hAnsiTheme="minorHAnsi"/>
                <w:sz w:val="22"/>
                <w:szCs w:val="22"/>
              </w:rPr>
              <w:t>.</w:t>
            </w:r>
            <w:r w:rsidRPr="00E814E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DAB0AB4" w14:textId="1CE0744F" w:rsidR="007D0E95" w:rsidRPr="00E814E1" w:rsidRDefault="00DE19D1" w:rsidP="00E814E1">
            <w:pPr>
              <w:numPr>
                <w:ilvl w:val="0"/>
                <w:numId w:val="2"/>
              </w:num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E814E1">
              <w:rPr>
                <w:rFonts w:asciiTheme="minorHAnsi" w:hAnsiTheme="minorHAnsi"/>
                <w:sz w:val="22"/>
                <w:szCs w:val="22"/>
              </w:rPr>
              <w:t xml:space="preserve">Qualified applicants not </w:t>
            </w:r>
            <w:r w:rsidR="00136645" w:rsidRPr="00E814E1">
              <w:rPr>
                <w:rFonts w:asciiTheme="minorHAnsi" w:hAnsiTheme="minorHAnsi"/>
                <w:sz w:val="22"/>
                <w:szCs w:val="22"/>
              </w:rPr>
              <w:t>selected</w:t>
            </w:r>
            <w:r w:rsidRPr="00E814E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E33C6" w:rsidRPr="00E814E1">
              <w:rPr>
                <w:rFonts w:asciiTheme="minorHAnsi" w:hAnsiTheme="minorHAnsi"/>
                <w:sz w:val="22"/>
                <w:szCs w:val="22"/>
              </w:rPr>
              <w:t>may be</w:t>
            </w:r>
            <w:r w:rsidRPr="00E814E1">
              <w:rPr>
                <w:rFonts w:asciiTheme="minorHAnsi" w:hAnsiTheme="minorHAnsi"/>
                <w:sz w:val="22"/>
                <w:szCs w:val="22"/>
              </w:rPr>
              <w:t xml:space="preserve"> identified as alternates</w:t>
            </w:r>
            <w:r w:rsidR="00996A1F" w:rsidRPr="00E814E1">
              <w:rPr>
                <w:rFonts w:asciiTheme="minorHAnsi" w:hAnsiTheme="minorHAnsi"/>
                <w:sz w:val="22"/>
                <w:szCs w:val="22"/>
              </w:rPr>
              <w:t xml:space="preserve"> in </w:t>
            </w:r>
            <w:proofErr w:type="gramStart"/>
            <w:r w:rsidR="00996A1F" w:rsidRPr="00E814E1">
              <w:rPr>
                <w:rFonts w:asciiTheme="minorHAnsi" w:hAnsiTheme="minorHAnsi"/>
                <w:sz w:val="22"/>
                <w:szCs w:val="22"/>
              </w:rPr>
              <w:t>the case</w:t>
            </w:r>
            <w:proofErr w:type="gramEnd"/>
            <w:r w:rsidR="00996A1F" w:rsidRPr="00E814E1">
              <w:rPr>
                <w:rFonts w:asciiTheme="minorHAnsi" w:hAnsiTheme="minorHAnsi"/>
                <w:sz w:val="22"/>
                <w:szCs w:val="22"/>
              </w:rPr>
              <w:t xml:space="preserve"> a space becomes available.</w:t>
            </w:r>
            <w:r w:rsidRPr="00E814E1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6645D0" w:rsidRPr="00E814E1">
              <w:rPr>
                <w:rFonts w:asciiTheme="minorHAnsi" w:hAnsiTheme="minorHAnsi"/>
                <w:sz w:val="22"/>
                <w:szCs w:val="22"/>
              </w:rPr>
              <w:t>A</w:t>
            </w:r>
            <w:r w:rsidRPr="00E814E1">
              <w:rPr>
                <w:rFonts w:asciiTheme="minorHAnsi" w:hAnsiTheme="minorHAnsi"/>
                <w:sz w:val="22"/>
                <w:szCs w:val="22"/>
              </w:rPr>
              <w:t>lternates who are not admitted to a program will need to submit a new application for a future program start.</w:t>
            </w:r>
          </w:p>
          <w:p w14:paraId="5EA00E45" w14:textId="77777777" w:rsidR="002139C8" w:rsidRPr="00E814E1" w:rsidRDefault="00AF649F" w:rsidP="00E814E1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E814E1">
              <w:rPr>
                <w:rFonts w:asciiTheme="minorHAnsi" w:hAnsiTheme="minorHAnsi"/>
                <w:sz w:val="22"/>
                <w:szCs w:val="22"/>
              </w:rPr>
              <w:t>It is very important that you make financial aid preparations well in advance of any deadlines so that you know exactly what resources are available to you.</w:t>
            </w:r>
          </w:p>
          <w:p w14:paraId="18D44934" w14:textId="0ACAFD46" w:rsidR="002139C8" w:rsidRPr="00E814E1" w:rsidRDefault="002139C8" w:rsidP="00E814E1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E814E1">
              <w:rPr>
                <w:rFonts w:asciiTheme="minorHAnsi" w:hAnsiTheme="minorHAnsi"/>
                <w:bCs/>
                <w:sz w:val="22"/>
                <w:szCs w:val="22"/>
              </w:rPr>
              <w:t xml:space="preserve">The Nursing Program is a very </w:t>
            </w:r>
            <w:r w:rsidRPr="00E814E1">
              <w:rPr>
                <w:rFonts w:asciiTheme="minorHAnsi" w:hAnsiTheme="minorHAnsi"/>
                <w:b/>
                <w:sz w:val="22"/>
                <w:szCs w:val="22"/>
              </w:rPr>
              <w:t>rigorous full-time program</w:t>
            </w:r>
            <w:r w:rsidRPr="00E814E1">
              <w:rPr>
                <w:rFonts w:asciiTheme="minorHAnsi" w:hAnsiTheme="minorHAnsi"/>
                <w:bCs/>
                <w:sz w:val="22"/>
                <w:szCs w:val="22"/>
              </w:rPr>
              <w:t xml:space="preserve">.  If you are accustomed to taking </w:t>
            </w:r>
            <w:r w:rsidR="00CA3448" w:rsidRPr="00E814E1">
              <w:rPr>
                <w:rFonts w:asciiTheme="minorHAnsi" w:hAnsiTheme="minorHAnsi"/>
                <w:bCs/>
                <w:sz w:val="22"/>
                <w:szCs w:val="22"/>
              </w:rPr>
              <w:t>1-2</w:t>
            </w:r>
            <w:r w:rsidRPr="00E814E1">
              <w:rPr>
                <w:rFonts w:asciiTheme="minorHAnsi" w:hAnsiTheme="minorHAnsi"/>
                <w:bCs/>
                <w:sz w:val="22"/>
                <w:szCs w:val="22"/>
              </w:rPr>
              <w:t xml:space="preserve"> courses per semester, be aware that the </w:t>
            </w:r>
            <w:r w:rsidR="00FB78B3" w:rsidRPr="00E814E1">
              <w:rPr>
                <w:rFonts w:asciiTheme="minorHAnsi" w:hAnsiTheme="minorHAnsi"/>
                <w:bCs/>
                <w:sz w:val="22"/>
                <w:szCs w:val="22"/>
              </w:rPr>
              <w:t xml:space="preserve">nursing </w:t>
            </w:r>
            <w:r w:rsidRPr="00E814E1">
              <w:rPr>
                <w:rFonts w:asciiTheme="minorHAnsi" w:hAnsiTheme="minorHAnsi"/>
                <w:bCs/>
                <w:sz w:val="22"/>
                <w:szCs w:val="22"/>
              </w:rPr>
              <w:t xml:space="preserve">program will require a significant increase in study time.   </w:t>
            </w:r>
          </w:p>
          <w:p w14:paraId="38A9827B" w14:textId="70914C7E" w:rsidR="00E72917" w:rsidRPr="00C66CF6" w:rsidRDefault="00E72917" w:rsidP="00E814E1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66CF6">
              <w:rPr>
                <w:rFonts w:asciiTheme="minorHAnsi" w:hAnsiTheme="minorHAnsi" w:cstheme="minorHAnsi"/>
                <w:bCs/>
                <w:sz w:val="22"/>
                <w:szCs w:val="22"/>
              </w:rPr>
              <w:t>Questions can be directed to</w:t>
            </w:r>
            <w:r w:rsidRPr="00A3754F">
              <w:rPr>
                <w:rFonts w:asciiTheme="minorHAnsi" w:hAnsiTheme="minorHAnsi" w:cstheme="minorHAnsi"/>
                <w:bCs/>
              </w:rPr>
              <w:t xml:space="preserve"> </w:t>
            </w:r>
            <w:hyperlink r:id="rId26" w:history="1">
              <w:r w:rsidR="00A3754F" w:rsidRPr="00A3754F">
                <w:rPr>
                  <w:rStyle w:val="Hyperlink"/>
                  <w:rFonts w:asciiTheme="minorHAnsi" w:hAnsiTheme="minorHAnsi" w:cstheme="minorHAnsi"/>
                  <w:bCs/>
                </w:rPr>
                <w:t>L</w:t>
              </w:r>
              <w:r w:rsidR="00A3754F" w:rsidRPr="00A3754F">
                <w:rPr>
                  <w:rStyle w:val="Hyperlink"/>
                  <w:rFonts w:asciiTheme="minorHAnsi" w:hAnsiTheme="minorHAnsi" w:cstheme="minorHAnsi"/>
                </w:rPr>
                <w:t>Eadvisors</w:t>
              </w:r>
              <w:r w:rsidR="00A3754F" w:rsidRPr="00A3754F">
                <w:rPr>
                  <w:rStyle w:val="Hyperlink"/>
                  <w:rFonts w:asciiTheme="minorHAnsi" w:hAnsiTheme="minorHAnsi" w:cstheme="minorHAnsi"/>
                  <w:bCs/>
                </w:rPr>
                <w:t>@harpercollege.edu</w:t>
              </w:r>
            </w:hyperlink>
          </w:p>
          <w:p w14:paraId="002A2553" w14:textId="77777777" w:rsidR="00CA3448" w:rsidRPr="00C66CF6" w:rsidRDefault="00B349C1" w:rsidP="00B12B30">
            <w:pPr>
              <w:jc w:val="center"/>
              <w:rPr>
                <w:rFonts w:asciiTheme="minorHAnsi" w:hAnsiTheme="minorHAnsi"/>
                <w:b/>
              </w:rPr>
            </w:pPr>
            <w:r w:rsidRPr="00C66CF6">
              <w:rPr>
                <w:rFonts w:asciiTheme="minorHAnsi" w:hAnsiTheme="minorHAnsi"/>
                <w:b/>
              </w:rPr>
              <w:br/>
            </w:r>
          </w:p>
          <w:p w14:paraId="5A3A2599" w14:textId="77777777" w:rsidR="00CA3448" w:rsidRPr="00C66CF6" w:rsidRDefault="00CA3448" w:rsidP="00B12B30">
            <w:pPr>
              <w:jc w:val="center"/>
              <w:rPr>
                <w:rFonts w:asciiTheme="minorHAnsi" w:hAnsiTheme="minorHAnsi"/>
                <w:b/>
              </w:rPr>
            </w:pPr>
          </w:p>
          <w:p w14:paraId="58730670" w14:textId="77777777" w:rsidR="00EA6C9C" w:rsidRDefault="00EA6C9C" w:rsidP="00B12B30">
            <w:pPr>
              <w:jc w:val="center"/>
              <w:rPr>
                <w:rFonts w:asciiTheme="minorHAnsi" w:hAnsiTheme="minorHAnsi"/>
                <w:b/>
              </w:rPr>
            </w:pPr>
          </w:p>
          <w:p w14:paraId="6350A006" w14:textId="77777777" w:rsidR="003C4254" w:rsidRDefault="003C4254" w:rsidP="00B12B30">
            <w:pPr>
              <w:jc w:val="center"/>
              <w:rPr>
                <w:rFonts w:asciiTheme="minorHAnsi" w:hAnsiTheme="minorHAnsi"/>
                <w:b/>
              </w:rPr>
            </w:pPr>
          </w:p>
          <w:p w14:paraId="5B7E0007" w14:textId="77777777" w:rsidR="003C4254" w:rsidRDefault="003C4254" w:rsidP="00B12B30">
            <w:pPr>
              <w:jc w:val="center"/>
              <w:rPr>
                <w:rFonts w:asciiTheme="minorHAnsi" w:hAnsiTheme="minorHAnsi"/>
                <w:b/>
              </w:rPr>
            </w:pPr>
          </w:p>
          <w:p w14:paraId="5E05CF12" w14:textId="77777777" w:rsidR="003C4254" w:rsidRDefault="003C4254" w:rsidP="00B12B30">
            <w:pPr>
              <w:jc w:val="center"/>
              <w:rPr>
                <w:rFonts w:asciiTheme="minorHAnsi" w:hAnsiTheme="minorHAnsi"/>
                <w:b/>
              </w:rPr>
            </w:pPr>
          </w:p>
          <w:p w14:paraId="4D4D4E01" w14:textId="77777777" w:rsidR="003C4254" w:rsidRDefault="003C4254" w:rsidP="00B12B30">
            <w:pPr>
              <w:jc w:val="center"/>
              <w:rPr>
                <w:rFonts w:asciiTheme="minorHAnsi" w:hAnsiTheme="minorHAnsi"/>
                <w:b/>
              </w:rPr>
            </w:pPr>
          </w:p>
          <w:p w14:paraId="51CB496F" w14:textId="77777777" w:rsidR="003C4254" w:rsidRDefault="003C4254" w:rsidP="00B12B30">
            <w:pPr>
              <w:jc w:val="center"/>
              <w:rPr>
                <w:rFonts w:asciiTheme="minorHAnsi" w:hAnsiTheme="minorHAnsi"/>
                <w:b/>
              </w:rPr>
            </w:pPr>
          </w:p>
          <w:p w14:paraId="1BA9834D" w14:textId="77777777" w:rsidR="003C4254" w:rsidRDefault="003C4254" w:rsidP="00B12B30">
            <w:pPr>
              <w:jc w:val="center"/>
              <w:rPr>
                <w:rFonts w:asciiTheme="minorHAnsi" w:hAnsiTheme="minorHAnsi"/>
                <w:b/>
              </w:rPr>
            </w:pPr>
          </w:p>
          <w:p w14:paraId="27E2C4C7" w14:textId="77777777" w:rsidR="003C4254" w:rsidRDefault="003C4254" w:rsidP="00B12B30">
            <w:pPr>
              <w:jc w:val="center"/>
              <w:rPr>
                <w:rFonts w:asciiTheme="minorHAnsi" w:hAnsiTheme="minorHAnsi"/>
                <w:b/>
              </w:rPr>
            </w:pPr>
          </w:p>
          <w:p w14:paraId="43C0EDB8" w14:textId="77777777" w:rsidR="003C4254" w:rsidRDefault="003C4254" w:rsidP="00B12B30">
            <w:pPr>
              <w:jc w:val="center"/>
              <w:rPr>
                <w:rFonts w:asciiTheme="minorHAnsi" w:hAnsiTheme="minorHAnsi"/>
                <w:b/>
              </w:rPr>
            </w:pPr>
          </w:p>
          <w:p w14:paraId="6B3AB44C" w14:textId="77777777" w:rsidR="003C4254" w:rsidRDefault="003C4254" w:rsidP="00B12B30">
            <w:pPr>
              <w:jc w:val="center"/>
              <w:rPr>
                <w:rFonts w:asciiTheme="minorHAnsi" w:hAnsiTheme="minorHAnsi"/>
                <w:b/>
              </w:rPr>
            </w:pPr>
          </w:p>
          <w:p w14:paraId="65874A60" w14:textId="77777777" w:rsidR="003C4254" w:rsidRDefault="003C4254" w:rsidP="00B12B30">
            <w:pPr>
              <w:jc w:val="center"/>
              <w:rPr>
                <w:rFonts w:asciiTheme="minorHAnsi" w:hAnsiTheme="minorHAnsi"/>
                <w:b/>
              </w:rPr>
            </w:pPr>
          </w:p>
          <w:p w14:paraId="52EC094F" w14:textId="77777777" w:rsidR="003C4254" w:rsidRDefault="003C4254" w:rsidP="00B12B30">
            <w:pPr>
              <w:jc w:val="center"/>
              <w:rPr>
                <w:rFonts w:asciiTheme="minorHAnsi" w:hAnsiTheme="minorHAnsi"/>
                <w:b/>
              </w:rPr>
            </w:pPr>
          </w:p>
          <w:p w14:paraId="32D5596F" w14:textId="77777777" w:rsidR="003C4254" w:rsidRDefault="003C4254" w:rsidP="00B12B30">
            <w:pPr>
              <w:jc w:val="center"/>
              <w:rPr>
                <w:rFonts w:asciiTheme="minorHAnsi" w:hAnsiTheme="minorHAnsi"/>
                <w:b/>
              </w:rPr>
            </w:pPr>
          </w:p>
          <w:p w14:paraId="27A2B2DB" w14:textId="77777777" w:rsidR="003C4254" w:rsidRDefault="003C4254" w:rsidP="00B12B30">
            <w:pPr>
              <w:jc w:val="center"/>
              <w:rPr>
                <w:rFonts w:asciiTheme="minorHAnsi" w:hAnsiTheme="minorHAnsi"/>
                <w:b/>
              </w:rPr>
            </w:pPr>
          </w:p>
          <w:p w14:paraId="48CA836E" w14:textId="77777777" w:rsidR="003C4254" w:rsidRDefault="003C4254" w:rsidP="00B12B30">
            <w:pPr>
              <w:jc w:val="center"/>
              <w:rPr>
                <w:rFonts w:asciiTheme="minorHAnsi" w:hAnsiTheme="minorHAnsi"/>
                <w:b/>
              </w:rPr>
            </w:pPr>
          </w:p>
          <w:p w14:paraId="35F86858" w14:textId="77777777" w:rsidR="003C4254" w:rsidRDefault="003C4254" w:rsidP="00B12B30">
            <w:pPr>
              <w:jc w:val="center"/>
              <w:rPr>
                <w:rFonts w:asciiTheme="minorHAnsi" w:hAnsiTheme="minorHAnsi"/>
                <w:b/>
              </w:rPr>
            </w:pPr>
          </w:p>
          <w:p w14:paraId="2CB7B029" w14:textId="77777777" w:rsidR="003C4254" w:rsidRDefault="003C4254" w:rsidP="00B12B30">
            <w:pPr>
              <w:jc w:val="center"/>
              <w:rPr>
                <w:rFonts w:asciiTheme="minorHAnsi" w:hAnsiTheme="minorHAnsi"/>
                <w:b/>
              </w:rPr>
            </w:pPr>
          </w:p>
          <w:p w14:paraId="47494961" w14:textId="77777777" w:rsidR="003C4254" w:rsidRDefault="003C4254" w:rsidP="00B12B30">
            <w:pPr>
              <w:jc w:val="center"/>
              <w:rPr>
                <w:rFonts w:asciiTheme="minorHAnsi" w:hAnsiTheme="minorHAnsi"/>
                <w:b/>
              </w:rPr>
            </w:pPr>
          </w:p>
          <w:p w14:paraId="112C6188" w14:textId="77777777" w:rsidR="003C4254" w:rsidRDefault="003C4254" w:rsidP="00B12B30">
            <w:pPr>
              <w:jc w:val="center"/>
              <w:rPr>
                <w:rFonts w:asciiTheme="minorHAnsi" w:hAnsiTheme="minorHAnsi"/>
                <w:b/>
              </w:rPr>
            </w:pPr>
          </w:p>
          <w:p w14:paraId="00C218B2" w14:textId="77777777" w:rsidR="003C4254" w:rsidRDefault="003C4254" w:rsidP="00B12B30">
            <w:pPr>
              <w:jc w:val="center"/>
              <w:rPr>
                <w:rFonts w:asciiTheme="minorHAnsi" w:hAnsiTheme="minorHAnsi"/>
                <w:b/>
              </w:rPr>
            </w:pPr>
          </w:p>
          <w:p w14:paraId="1CD9AD76" w14:textId="77777777" w:rsidR="003C4254" w:rsidRDefault="003C4254" w:rsidP="00B12B30">
            <w:pPr>
              <w:jc w:val="center"/>
              <w:rPr>
                <w:rFonts w:asciiTheme="minorHAnsi" w:hAnsiTheme="minorHAnsi"/>
                <w:b/>
              </w:rPr>
            </w:pPr>
          </w:p>
          <w:p w14:paraId="61B256F7" w14:textId="77777777" w:rsidR="00492931" w:rsidRDefault="00492931" w:rsidP="00B12B30">
            <w:pPr>
              <w:jc w:val="center"/>
              <w:rPr>
                <w:rFonts w:asciiTheme="minorHAnsi" w:hAnsiTheme="minorHAnsi"/>
                <w:b/>
              </w:rPr>
            </w:pPr>
          </w:p>
          <w:p w14:paraId="6FEFAF67" w14:textId="77777777" w:rsidR="00492931" w:rsidRDefault="00492931" w:rsidP="00B12B30">
            <w:pPr>
              <w:jc w:val="center"/>
              <w:rPr>
                <w:rFonts w:asciiTheme="minorHAnsi" w:hAnsiTheme="minorHAnsi"/>
                <w:b/>
              </w:rPr>
            </w:pPr>
          </w:p>
          <w:p w14:paraId="22562F07" w14:textId="11BF38B8" w:rsidR="00E95F07" w:rsidRPr="00C66CF6" w:rsidRDefault="00E95F07" w:rsidP="00B12B30">
            <w:pPr>
              <w:jc w:val="center"/>
              <w:rPr>
                <w:rFonts w:asciiTheme="minorHAnsi" w:hAnsiTheme="minorHAnsi"/>
                <w:b/>
              </w:rPr>
            </w:pPr>
            <w:r w:rsidRPr="00C66CF6">
              <w:rPr>
                <w:rFonts w:asciiTheme="minorHAnsi" w:hAnsiTheme="minorHAnsi"/>
                <w:b/>
              </w:rPr>
              <w:t>HARPER COLLEGE RESOURCES</w:t>
            </w:r>
          </w:p>
          <w:p w14:paraId="6C643AA0" w14:textId="77777777" w:rsidR="00B12B30" w:rsidRPr="00C66CF6" w:rsidRDefault="00B12B30" w:rsidP="00B12B30">
            <w:pPr>
              <w:jc w:val="center"/>
              <w:rPr>
                <w:rFonts w:asciiTheme="minorHAnsi" w:hAnsiTheme="minorHAnsi"/>
                <w:b/>
              </w:rPr>
            </w:pPr>
          </w:p>
          <w:tbl>
            <w:tblPr>
              <w:tblW w:w="0" w:type="auto"/>
              <w:tblInd w:w="4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83"/>
              <w:gridCol w:w="5603"/>
              <w:gridCol w:w="1443"/>
            </w:tblGrid>
            <w:tr w:rsidR="00E95F07" w:rsidRPr="00C66CF6" w14:paraId="434F424A" w14:textId="77777777" w:rsidTr="00343283">
              <w:tc>
                <w:tcPr>
                  <w:tcW w:w="2383" w:type="dxa"/>
                  <w:shd w:val="clear" w:color="auto" w:fill="DBE5F1" w:themeFill="accent1" w:themeFillTint="33"/>
                </w:tcPr>
                <w:p w14:paraId="5F56D3FE" w14:textId="77777777" w:rsidR="00E95F07" w:rsidRPr="00C66CF6" w:rsidRDefault="00E95F07" w:rsidP="00E95F0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14:paraId="210F96CF" w14:textId="77777777" w:rsidR="00E95F07" w:rsidRPr="00C66CF6" w:rsidRDefault="00E95F07" w:rsidP="00E95F0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C66CF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Office</w:t>
                  </w:r>
                </w:p>
              </w:tc>
              <w:tc>
                <w:tcPr>
                  <w:tcW w:w="5603" w:type="dxa"/>
                  <w:shd w:val="clear" w:color="auto" w:fill="DBE5F1" w:themeFill="accent1" w:themeFillTint="33"/>
                </w:tcPr>
                <w:p w14:paraId="6E194D60" w14:textId="77777777" w:rsidR="00E95F07" w:rsidRPr="00C66CF6" w:rsidRDefault="00E95F07" w:rsidP="00E95F0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14:paraId="5BBA5555" w14:textId="10324879" w:rsidR="00E95F07" w:rsidRPr="00C66CF6" w:rsidRDefault="00D94B92" w:rsidP="00E95F0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Email &amp; Website</w:t>
                  </w:r>
                </w:p>
              </w:tc>
              <w:tc>
                <w:tcPr>
                  <w:tcW w:w="1443" w:type="dxa"/>
                  <w:shd w:val="clear" w:color="auto" w:fill="DBE5F1" w:themeFill="accent1" w:themeFillTint="33"/>
                </w:tcPr>
                <w:p w14:paraId="166888A8" w14:textId="77777777" w:rsidR="00E95F07" w:rsidRPr="00C66CF6" w:rsidRDefault="00E95F07" w:rsidP="00E95F0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C66CF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Phone Number</w:t>
                  </w:r>
                </w:p>
              </w:tc>
            </w:tr>
            <w:tr w:rsidR="00E95F07" w:rsidRPr="00C66CF6" w14:paraId="13BC2D75" w14:textId="77777777" w:rsidTr="00D94B92">
              <w:trPr>
                <w:trHeight w:val="647"/>
              </w:trPr>
              <w:tc>
                <w:tcPr>
                  <w:tcW w:w="2383" w:type="dxa"/>
                  <w:vAlign w:val="bottom"/>
                </w:tcPr>
                <w:p w14:paraId="19C62006" w14:textId="3344B0B8" w:rsidR="00E95F07" w:rsidRPr="00B26BB1" w:rsidRDefault="00E95F07" w:rsidP="00CC66F8">
                  <w:pPr>
                    <w:rPr>
                      <w:rFonts w:asciiTheme="minorHAnsi" w:hAnsiTheme="minorHAnsi" w:cstheme="minorHAnsi"/>
                      <w:b/>
                      <w:color w:val="EE0000"/>
                      <w:sz w:val="20"/>
                      <w:szCs w:val="20"/>
                    </w:rPr>
                  </w:pPr>
                  <w:r w:rsidRPr="00A26529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Health Careers</w:t>
                  </w:r>
                  <w:r w:rsidR="007834DD" w:rsidRPr="00A26529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Academic Advisors</w:t>
                  </w:r>
                </w:p>
              </w:tc>
              <w:tc>
                <w:tcPr>
                  <w:tcW w:w="5603" w:type="dxa"/>
                  <w:vAlign w:val="center"/>
                </w:tcPr>
                <w:p w14:paraId="54E49762" w14:textId="77777777" w:rsidR="00E95F07" w:rsidRDefault="00E5275D" w:rsidP="00CC66F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hyperlink r:id="rId27" w:history="1">
                    <w:r w:rsidRPr="00E5275D">
                      <w:rPr>
                        <w:rStyle w:val="Hyperlink"/>
                        <w:rFonts w:asciiTheme="minorHAnsi" w:hAnsiTheme="minorHAnsi" w:cstheme="minorHAnsi"/>
                        <w:sz w:val="20"/>
                        <w:szCs w:val="20"/>
                      </w:rPr>
                      <w:t>LEadvisors</w:t>
                    </w:r>
                    <w:r w:rsidRPr="00A15C5E">
                      <w:rPr>
                        <w:rStyle w:val="Hyperlink"/>
                        <w:rFonts w:asciiTheme="minorHAnsi" w:hAnsiTheme="minorHAnsi" w:cstheme="minorHAnsi"/>
                        <w:sz w:val="20"/>
                        <w:szCs w:val="20"/>
                      </w:rPr>
                      <w:t>@harpercollege.edu</w:t>
                    </w:r>
                  </w:hyperlink>
                  <w:r w:rsidR="00E95F07" w:rsidRPr="00C66CF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  <w:p w14:paraId="5554FB34" w14:textId="60905F0B" w:rsidR="006345EC" w:rsidRPr="00C66CF6" w:rsidRDefault="006345EC" w:rsidP="00CC66F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B1F38">
                    <w:rPr>
                      <w:rFonts w:asciiTheme="minorHAnsi" w:hAnsiTheme="minorHAnsi" w:cstheme="minorHAnsi"/>
                      <w:sz w:val="20"/>
                      <w:szCs w:val="20"/>
                    </w:rPr>
                    <w:t>https://www.harpercollege.edu/services/advising/index.php</w:t>
                  </w:r>
                </w:p>
              </w:tc>
              <w:tc>
                <w:tcPr>
                  <w:tcW w:w="1443" w:type="dxa"/>
                </w:tcPr>
                <w:p w14:paraId="3835DC1F" w14:textId="77777777" w:rsidR="00E95F07" w:rsidRPr="00C66CF6" w:rsidRDefault="00E95F07" w:rsidP="00E95F0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054A7020" w14:textId="6FBDA4E1" w:rsidR="00E95F07" w:rsidRPr="00C66CF6" w:rsidRDefault="00B32145" w:rsidP="00E95F0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66CF6">
                    <w:rPr>
                      <w:rFonts w:asciiTheme="minorHAnsi" w:hAnsiTheme="minorHAnsi" w:cstheme="minorHAnsi"/>
                      <w:sz w:val="20"/>
                      <w:szCs w:val="20"/>
                    </w:rPr>
                    <w:t>8</w:t>
                  </w:r>
                  <w:r w:rsidR="00E95F07" w:rsidRPr="00C66CF6">
                    <w:rPr>
                      <w:rFonts w:asciiTheme="minorHAnsi" w:hAnsiTheme="minorHAnsi" w:cstheme="minorHAnsi"/>
                      <w:sz w:val="20"/>
                      <w:szCs w:val="20"/>
                    </w:rPr>
                    <w:t>47.925.</w:t>
                  </w:r>
                  <w:r w:rsidR="005D282E">
                    <w:rPr>
                      <w:rFonts w:asciiTheme="minorHAnsi" w:hAnsiTheme="minorHAnsi" w:cstheme="minorHAnsi"/>
                      <w:sz w:val="20"/>
                      <w:szCs w:val="20"/>
                    </w:rPr>
                    <w:t>6220</w:t>
                  </w:r>
                </w:p>
              </w:tc>
            </w:tr>
            <w:tr w:rsidR="00E95F07" w:rsidRPr="00C66CF6" w14:paraId="3A12A7F3" w14:textId="77777777" w:rsidTr="00B32145">
              <w:trPr>
                <w:trHeight w:val="530"/>
              </w:trPr>
              <w:tc>
                <w:tcPr>
                  <w:tcW w:w="2383" w:type="dxa"/>
                  <w:vAlign w:val="center"/>
                </w:tcPr>
                <w:p w14:paraId="35288CF7" w14:textId="2111DC47" w:rsidR="00E95F07" w:rsidRPr="00B26BB1" w:rsidRDefault="00E95F07" w:rsidP="0070147A">
                  <w:pPr>
                    <w:rPr>
                      <w:rFonts w:asciiTheme="minorHAnsi" w:hAnsiTheme="minorHAnsi" w:cstheme="minorHAnsi"/>
                      <w:b/>
                      <w:color w:val="EE0000"/>
                      <w:sz w:val="20"/>
                      <w:szCs w:val="20"/>
                    </w:rPr>
                  </w:pPr>
                  <w:r w:rsidRPr="00A26529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Admissions </w:t>
                  </w:r>
                </w:p>
              </w:tc>
              <w:tc>
                <w:tcPr>
                  <w:tcW w:w="5603" w:type="dxa"/>
                </w:tcPr>
                <w:p w14:paraId="6FB4A0B1" w14:textId="77777777" w:rsidR="00E95F07" w:rsidRPr="00C66CF6" w:rsidRDefault="00E95F07" w:rsidP="00E95F0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hyperlink r:id="rId28" w:tgtFrame="_blank" w:history="1">
                    <w:r w:rsidRPr="00C66CF6">
                      <w:rPr>
                        <w:rStyle w:val="Hyperlink"/>
                        <w:rFonts w:asciiTheme="minorHAnsi" w:hAnsiTheme="minorHAnsi" w:cstheme="minorHAnsi"/>
                        <w:sz w:val="20"/>
                        <w:szCs w:val="20"/>
                        <w:bdr w:val="none" w:sz="0" w:space="0" w:color="auto" w:frame="1"/>
                      </w:rPr>
                      <w:t>admissions@harpercollege.edu</w:t>
                    </w:r>
                  </w:hyperlink>
                </w:p>
                <w:p w14:paraId="7F8592A5" w14:textId="6F0E438F" w:rsidR="00E95F07" w:rsidRPr="00C66CF6" w:rsidRDefault="00A84E1F" w:rsidP="00E95F0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15A77">
                    <w:rPr>
                      <w:rFonts w:asciiTheme="minorHAnsi" w:hAnsiTheme="minorHAnsi" w:cstheme="minorHAnsi"/>
                      <w:sz w:val="20"/>
                      <w:szCs w:val="20"/>
                    </w:rPr>
                    <w:t>https://www.harpercollege.edu/start/apply/index.php</w:t>
                  </w:r>
                </w:p>
              </w:tc>
              <w:tc>
                <w:tcPr>
                  <w:tcW w:w="1443" w:type="dxa"/>
                  <w:vAlign w:val="center"/>
                </w:tcPr>
                <w:p w14:paraId="4257B6F5" w14:textId="77777777" w:rsidR="00E95F07" w:rsidRPr="00C66CF6" w:rsidRDefault="00E95F07" w:rsidP="00F7027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66CF6">
                    <w:rPr>
                      <w:rFonts w:asciiTheme="minorHAnsi" w:hAnsiTheme="minorHAnsi" w:cstheme="minorHAnsi"/>
                      <w:sz w:val="20"/>
                      <w:szCs w:val="20"/>
                    </w:rPr>
                    <w:t>847.925.6700</w:t>
                  </w:r>
                </w:p>
              </w:tc>
            </w:tr>
            <w:tr w:rsidR="00E95F07" w:rsidRPr="00C66CF6" w14:paraId="5DBE19EF" w14:textId="77777777" w:rsidTr="001F7D78">
              <w:trPr>
                <w:trHeight w:val="539"/>
              </w:trPr>
              <w:tc>
                <w:tcPr>
                  <w:tcW w:w="2383" w:type="dxa"/>
                  <w:vMerge w:val="restart"/>
                </w:tcPr>
                <w:p w14:paraId="78C1F209" w14:textId="77777777" w:rsidR="00E95F07" w:rsidRPr="00B26BB1" w:rsidRDefault="00E95F07" w:rsidP="00E95F07">
                  <w:pPr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</w:pPr>
                </w:p>
                <w:p w14:paraId="33236EF7" w14:textId="76B7B5E1" w:rsidR="00E95F07" w:rsidRPr="00B26BB1" w:rsidRDefault="001C527F" w:rsidP="00B26BB1">
                  <w:pPr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</w:pPr>
                  <w:r w:rsidRPr="00A26529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ew Student</w:t>
                  </w:r>
                  <w:r w:rsidR="00E95F07" w:rsidRPr="00A26529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Advising </w:t>
                  </w:r>
                  <w:r w:rsidR="00C92AB4" w:rsidRPr="00A26529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– </w:t>
                  </w:r>
                  <w:r w:rsidRPr="00A26529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CNSO</w:t>
                  </w:r>
                </w:p>
              </w:tc>
              <w:tc>
                <w:tcPr>
                  <w:tcW w:w="5603" w:type="dxa"/>
                </w:tcPr>
                <w:p w14:paraId="55524DE1" w14:textId="77777777" w:rsidR="008D1C7E" w:rsidRPr="00C66CF6" w:rsidRDefault="008D1C7E" w:rsidP="008D1C7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hyperlink r:id="rId29" w:tgtFrame="_blank" w:history="1">
                    <w:r w:rsidRPr="00C66CF6">
                      <w:rPr>
                        <w:rStyle w:val="Hyperlink"/>
                        <w:rFonts w:asciiTheme="minorHAnsi" w:hAnsiTheme="minorHAnsi" w:cstheme="minorHAnsi"/>
                        <w:sz w:val="20"/>
                        <w:szCs w:val="20"/>
                        <w:bdr w:val="none" w:sz="0" w:space="0" w:color="auto" w:frame="1"/>
                      </w:rPr>
                      <w:t>admissions@harpercollege.edu</w:t>
                    </w:r>
                  </w:hyperlink>
                </w:p>
                <w:p w14:paraId="726BDFB7" w14:textId="286C1A8E" w:rsidR="001C527F" w:rsidRPr="00C66CF6" w:rsidRDefault="001C527F" w:rsidP="00E95F0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C527F">
                    <w:rPr>
                      <w:rFonts w:asciiTheme="minorHAnsi" w:hAnsiTheme="minorHAnsi" w:cstheme="minorHAnsi"/>
                      <w:sz w:val="20"/>
                      <w:szCs w:val="20"/>
                    </w:rPr>
                    <w:t>https://www.harpercollege.edu/services/advising/cnso/index.php</w:t>
                  </w:r>
                </w:p>
              </w:tc>
              <w:tc>
                <w:tcPr>
                  <w:tcW w:w="1443" w:type="dxa"/>
                </w:tcPr>
                <w:p w14:paraId="2F726784" w14:textId="77777777" w:rsidR="00E95F07" w:rsidRPr="00C66CF6" w:rsidRDefault="00E95F07" w:rsidP="00E95F0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52FA0C7E" w14:textId="77777777" w:rsidR="00E95F07" w:rsidRPr="00C66CF6" w:rsidRDefault="00E95F07" w:rsidP="00E95F0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66CF6">
                    <w:rPr>
                      <w:rFonts w:asciiTheme="minorHAnsi" w:hAnsiTheme="minorHAnsi" w:cstheme="minorHAnsi"/>
                      <w:sz w:val="20"/>
                      <w:szCs w:val="20"/>
                    </w:rPr>
                    <w:t>847.925.6208</w:t>
                  </w:r>
                </w:p>
              </w:tc>
            </w:tr>
            <w:tr w:rsidR="00E95F07" w:rsidRPr="00C66CF6" w14:paraId="0EA72B72" w14:textId="77777777" w:rsidTr="006D5DC2">
              <w:trPr>
                <w:trHeight w:val="161"/>
              </w:trPr>
              <w:tc>
                <w:tcPr>
                  <w:tcW w:w="2383" w:type="dxa"/>
                  <w:vMerge/>
                </w:tcPr>
                <w:p w14:paraId="60F5CFB2" w14:textId="77777777" w:rsidR="00E95F07" w:rsidRPr="00C66CF6" w:rsidRDefault="00E95F07" w:rsidP="00E95F0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603" w:type="dxa"/>
                </w:tcPr>
                <w:p w14:paraId="65FB0FF3" w14:textId="2569E92B" w:rsidR="00E95F07" w:rsidRPr="00C66CF6" w:rsidRDefault="00E95F07" w:rsidP="00E95F0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43" w:type="dxa"/>
                </w:tcPr>
                <w:p w14:paraId="6DC73773" w14:textId="77C04026" w:rsidR="00E95F07" w:rsidRPr="00C66CF6" w:rsidRDefault="00E95F07" w:rsidP="00E95F0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414A81" w:rsidRPr="00C66CF6" w14:paraId="0D4F0EE0" w14:textId="77777777" w:rsidTr="009F0D45">
              <w:trPr>
                <w:trHeight w:val="521"/>
              </w:trPr>
              <w:tc>
                <w:tcPr>
                  <w:tcW w:w="2383" w:type="dxa"/>
                </w:tcPr>
                <w:p w14:paraId="2F0864FC" w14:textId="2153729D" w:rsidR="00414A81" w:rsidRPr="00C66CF6" w:rsidRDefault="00414A81" w:rsidP="00E95F07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C66CF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Hawks Care Resource Center </w:t>
                  </w:r>
                  <w:r w:rsidR="00F74541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and </w:t>
                  </w:r>
                  <w:r w:rsidRPr="00C66CF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Counseling Services </w:t>
                  </w:r>
                </w:p>
              </w:tc>
              <w:tc>
                <w:tcPr>
                  <w:tcW w:w="5603" w:type="dxa"/>
                </w:tcPr>
                <w:p w14:paraId="4CA26147" w14:textId="2FDDFD43" w:rsidR="00A95C70" w:rsidRPr="00A95C70" w:rsidRDefault="001F7D78" w:rsidP="00E95F0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h</w:t>
                  </w:r>
                  <w:r w:rsidR="00A95C70" w:rsidRPr="00A95C70">
                    <w:rPr>
                      <w:rFonts w:asciiTheme="minorHAnsi" w:hAnsiTheme="minorHAnsi" w:cstheme="minorHAnsi"/>
                      <w:sz w:val="20"/>
                      <w:szCs w:val="20"/>
                    </w:rPr>
                    <w:t>awkscare@harpercollege.edu</w:t>
                  </w:r>
                </w:p>
                <w:p w14:paraId="7016E399" w14:textId="72A55B09" w:rsidR="00414A81" w:rsidRPr="00C66CF6" w:rsidRDefault="00414A81" w:rsidP="00E95F0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hyperlink r:id="rId30" w:history="1">
                    <w:r w:rsidRPr="00C66CF6">
                      <w:rPr>
                        <w:rStyle w:val="Hyperlink"/>
                        <w:rFonts w:asciiTheme="minorHAnsi" w:hAnsiTheme="minorHAnsi" w:cstheme="minorHAnsi"/>
                        <w:sz w:val="20"/>
                        <w:szCs w:val="20"/>
                      </w:rPr>
                      <w:t>https://www.harpercollege.edu/services/counseling/index.php</w:t>
                    </w:r>
                  </w:hyperlink>
                  <w:r w:rsidRPr="00C66CF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43" w:type="dxa"/>
                  <w:vAlign w:val="center"/>
                </w:tcPr>
                <w:p w14:paraId="39264C6F" w14:textId="534E71B2" w:rsidR="00414A81" w:rsidRPr="00C66CF6" w:rsidRDefault="00414A81" w:rsidP="0016533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66CF6">
                    <w:rPr>
                      <w:rFonts w:asciiTheme="minorHAnsi" w:hAnsiTheme="minorHAnsi" w:cstheme="minorHAnsi"/>
                      <w:sz w:val="20"/>
                      <w:szCs w:val="20"/>
                    </w:rPr>
                    <w:t>847.925.6393</w:t>
                  </w:r>
                </w:p>
              </w:tc>
            </w:tr>
            <w:tr w:rsidR="00E95F07" w:rsidRPr="00C66CF6" w14:paraId="4D40C727" w14:textId="77777777" w:rsidTr="009F0D45">
              <w:trPr>
                <w:trHeight w:val="521"/>
              </w:trPr>
              <w:tc>
                <w:tcPr>
                  <w:tcW w:w="2383" w:type="dxa"/>
                </w:tcPr>
                <w:p w14:paraId="3E3A60D9" w14:textId="77777777" w:rsidR="00E95F07" w:rsidRPr="00C66CF6" w:rsidRDefault="00E95F07" w:rsidP="00E95F07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C66CF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ccess and Disability Services</w:t>
                  </w:r>
                </w:p>
              </w:tc>
              <w:tc>
                <w:tcPr>
                  <w:tcW w:w="5603" w:type="dxa"/>
                </w:tcPr>
                <w:p w14:paraId="2E165086" w14:textId="2032367E" w:rsidR="00A95C70" w:rsidRPr="00FE1719" w:rsidRDefault="00FE1719" w:rsidP="00E95F0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E1719">
                    <w:rPr>
                      <w:rFonts w:asciiTheme="minorHAnsi" w:hAnsiTheme="minorHAnsi" w:cstheme="minorHAnsi"/>
                      <w:sz w:val="20"/>
                      <w:szCs w:val="20"/>
                    </w:rPr>
                    <w:t>ads@harpercollege.edu</w:t>
                  </w:r>
                </w:p>
                <w:p w14:paraId="49A4912B" w14:textId="6F6A048B" w:rsidR="00E95F07" w:rsidRPr="00C66CF6" w:rsidRDefault="00A95C70" w:rsidP="00A95C70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hyperlink r:id="rId31" w:history="1">
                    <w:r w:rsidRPr="00A15C5E">
                      <w:rPr>
                        <w:rStyle w:val="Hyperlink"/>
                        <w:rFonts w:asciiTheme="minorHAnsi" w:hAnsiTheme="minorHAnsi" w:cstheme="minorHAnsi"/>
                        <w:sz w:val="20"/>
                        <w:szCs w:val="20"/>
                      </w:rPr>
                      <w:t>https://www.harpercollege.edu/services/ads/new.php</w:t>
                    </w:r>
                  </w:hyperlink>
                  <w:r w:rsidR="00E95F07" w:rsidRPr="00C66CF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43" w:type="dxa"/>
                  <w:vAlign w:val="center"/>
                </w:tcPr>
                <w:p w14:paraId="4961EFFE" w14:textId="77777777" w:rsidR="00E95F07" w:rsidRPr="00C66CF6" w:rsidRDefault="00E95F07" w:rsidP="0016533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66CF6">
                    <w:rPr>
                      <w:rFonts w:asciiTheme="minorHAnsi" w:hAnsiTheme="minorHAnsi" w:cstheme="minorHAnsi"/>
                      <w:sz w:val="20"/>
                      <w:szCs w:val="20"/>
                    </w:rPr>
                    <w:t>847.925.6266</w:t>
                  </w:r>
                </w:p>
              </w:tc>
            </w:tr>
            <w:tr w:rsidR="00E95F07" w:rsidRPr="00C66CF6" w14:paraId="39695A51" w14:textId="77777777" w:rsidTr="005B0326">
              <w:trPr>
                <w:trHeight w:val="620"/>
              </w:trPr>
              <w:tc>
                <w:tcPr>
                  <w:tcW w:w="2383" w:type="dxa"/>
                  <w:vAlign w:val="center"/>
                </w:tcPr>
                <w:p w14:paraId="492501E1" w14:textId="66335250" w:rsidR="00E95F07" w:rsidRPr="00C66CF6" w:rsidRDefault="00E95F07" w:rsidP="00FA4085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C66CF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Testing</w:t>
                  </w:r>
                  <w:r w:rsidR="00CD62DF" w:rsidRPr="00C66CF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and Assessment Canter</w:t>
                  </w:r>
                </w:p>
              </w:tc>
              <w:tc>
                <w:tcPr>
                  <w:tcW w:w="5603" w:type="dxa"/>
                  <w:vAlign w:val="center"/>
                </w:tcPr>
                <w:p w14:paraId="6950BC53" w14:textId="39C227CA" w:rsidR="00E212CD" w:rsidRPr="00E212CD" w:rsidRDefault="00E212CD" w:rsidP="005B032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212CD">
                    <w:rPr>
                      <w:rFonts w:asciiTheme="minorHAnsi" w:hAnsiTheme="minorHAnsi" w:cstheme="minorHAnsi"/>
                      <w:sz w:val="20"/>
                      <w:szCs w:val="20"/>
                    </w:rPr>
                    <w:t>testing@harpercollege.edu</w:t>
                  </w:r>
                </w:p>
                <w:p w14:paraId="61089056" w14:textId="7A13FBB5" w:rsidR="00E95F07" w:rsidRPr="00C66CF6" w:rsidRDefault="00E212CD" w:rsidP="00F74541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hyperlink r:id="rId32" w:history="1">
                    <w:r w:rsidRPr="00A15C5E">
                      <w:rPr>
                        <w:rStyle w:val="Hyperlink"/>
                        <w:rFonts w:asciiTheme="minorHAnsi" w:hAnsiTheme="minorHAnsi" w:cstheme="minorHAnsi"/>
                        <w:sz w:val="20"/>
                        <w:szCs w:val="20"/>
                      </w:rPr>
                      <w:t>https://www.harpercollege.edu/testing/index.php</w:t>
                    </w:r>
                  </w:hyperlink>
                  <w:r w:rsidR="00E95F07" w:rsidRPr="00C66CF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43" w:type="dxa"/>
                  <w:vAlign w:val="center"/>
                </w:tcPr>
                <w:p w14:paraId="209619D2" w14:textId="77777777" w:rsidR="00E95F07" w:rsidRPr="00C66CF6" w:rsidRDefault="00E95F07" w:rsidP="0016533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66CF6">
                    <w:rPr>
                      <w:rFonts w:asciiTheme="minorHAnsi" w:hAnsiTheme="minorHAnsi" w:cstheme="minorHAnsi"/>
                      <w:sz w:val="20"/>
                      <w:szCs w:val="20"/>
                    </w:rPr>
                    <w:t>847.925.6541</w:t>
                  </w:r>
                </w:p>
              </w:tc>
            </w:tr>
            <w:tr w:rsidR="00E95F07" w:rsidRPr="00C66CF6" w14:paraId="08CBF98F" w14:textId="77777777" w:rsidTr="00165337">
              <w:trPr>
                <w:trHeight w:val="440"/>
              </w:trPr>
              <w:tc>
                <w:tcPr>
                  <w:tcW w:w="2383" w:type="dxa"/>
                </w:tcPr>
                <w:p w14:paraId="19BAA4C7" w14:textId="77777777" w:rsidR="00E95F07" w:rsidRPr="00C66CF6" w:rsidRDefault="00E95F07" w:rsidP="00E95F07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C66CF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Business Office/Payment information </w:t>
                  </w:r>
                </w:p>
              </w:tc>
              <w:tc>
                <w:tcPr>
                  <w:tcW w:w="5603" w:type="dxa"/>
                </w:tcPr>
                <w:p w14:paraId="1AF47905" w14:textId="55CB3E4E" w:rsidR="00E212CD" w:rsidRPr="00995CB1" w:rsidRDefault="00995CB1" w:rsidP="00E95F0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5CB1">
                    <w:rPr>
                      <w:rFonts w:asciiTheme="minorHAnsi" w:hAnsiTheme="minorHAnsi" w:cstheme="minorHAnsi"/>
                      <w:sz w:val="20"/>
                      <w:szCs w:val="20"/>
                    </w:rPr>
                    <w:t>businessoffice@harpercollege.edu</w:t>
                  </w:r>
                </w:p>
                <w:p w14:paraId="26077493" w14:textId="3952031B" w:rsidR="00E95F07" w:rsidRPr="00C66CF6" w:rsidRDefault="00E212CD" w:rsidP="00E212CD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hyperlink r:id="rId33" w:history="1">
                    <w:r w:rsidRPr="00A15C5E">
                      <w:rPr>
                        <w:rStyle w:val="Hyperlink"/>
                        <w:rFonts w:asciiTheme="minorHAnsi" w:hAnsiTheme="minorHAnsi" w:cstheme="minorHAnsi"/>
                        <w:sz w:val="20"/>
                        <w:szCs w:val="20"/>
                      </w:rPr>
                      <w:t>https://www.harpercollege.edu/registration/index.php</w:t>
                    </w:r>
                  </w:hyperlink>
                  <w:r w:rsidR="00E95F07" w:rsidRPr="00C66CF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43" w:type="dxa"/>
                  <w:vAlign w:val="center"/>
                </w:tcPr>
                <w:p w14:paraId="070FEB8B" w14:textId="77777777" w:rsidR="00E95F07" w:rsidRPr="00C66CF6" w:rsidRDefault="00E95F07" w:rsidP="0016533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66CF6">
                    <w:rPr>
                      <w:rFonts w:asciiTheme="minorHAnsi" w:hAnsiTheme="minorHAnsi" w:cstheme="minorHAnsi"/>
                      <w:sz w:val="20"/>
                      <w:szCs w:val="20"/>
                    </w:rPr>
                    <w:t>847.925.6880</w:t>
                  </w:r>
                </w:p>
              </w:tc>
            </w:tr>
            <w:tr w:rsidR="00E95F07" w:rsidRPr="00C66CF6" w14:paraId="190E7653" w14:textId="77777777" w:rsidTr="00391B4E">
              <w:trPr>
                <w:trHeight w:val="350"/>
              </w:trPr>
              <w:tc>
                <w:tcPr>
                  <w:tcW w:w="2383" w:type="dxa"/>
                  <w:vAlign w:val="center"/>
                </w:tcPr>
                <w:p w14:paraId="1431900F" w14:textId="77777777" w:rsidR="00E95F07" w:rsidRPr="00C66CF6" w:rsidRDefault="00E95F07" w:rsidP="00391B4E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C66CF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Harper Book Store</w:t>
                  </w:r>
                </w:p>
              </w:tc>
              <w:tc>
                <w:tcPr>
                  <w:tcW w:w="5603" w:type="dxa"/>
                </w:tcPr>
                <w:p w14:paraId="28126B6A" w14:textId="7423BC5C" w:rsidR="00995CB1" w:rsidRPr="004A3B84" w:rsidRDefault="004A3B84" w:rsidP="00E95F0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A3B84">
                    <w:rPr>
                      <w:rFonts w:asciiTheme="minorHAnsi" w:hAnsiTheme="minorHAnsi" w:cstheme="minorHAnsi"/>
                      <w:sz w:val="20"/>
                      <w:szCs w:val="20"/>
                    </w:rPr>
                    <w:t>1341mgr@follett.com</w:t>
                  </w:r>
                </w:p>
                <w:p w14:paraId="0BC3F8C1" w14:textId="29227115" w:rsidR="00E95F07" w:rsidRPr="00C66CF6" w:rsidRDefault="00995CB1" w:rsidP="004A3B8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hyperlink r:id="rId34" w:history="1">
                    <w:r w:rsidRPr="00A15C5E">
                      <w:rPr>
                        <w:rStyle w:val="Hyperlink"/>
                        <w:rFonts w:asciiTheme="minorHAnsi" w:hAnsiTheme="minorHAnsi" w:cstheme="minorHAnsi"/>
                        <w:sz w:val="20"/>
                        <w:szCs w:val="20"/>
                      </w:rPr>
                      <w:t>https://www.harpercollege.edu/bookstore/index.php</w:t>
                    </w:r>
                  </w:hyperlink>
                  <w:r w:rsidR="00E95F07" w:rsidRPr="00C66CF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43" w:type="dxa"/>
                  <w:vAlign w:val="center"/>
                </w:tcPr>
                <w:p w14:paraId="782AB27E" w14:textId="77777777" w:rsidR="00E95F07" w:rsidRPr="00C66CF6" w:rsidRDefault="00E95F07" w:rsidP="0035006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66CF6">
                    <w:rPr>
                      <w:rFonts w:asciiTheme="minorHAnsi" w:hAnsiTheme="minorHAnsi" w:cstheme="minorHAnsi"/>
                      <w:sz w:val="20"/>
                      <w:szCs w:val="20"/>
                    </w:rPr>
                    <w:t>847.925.6275</w:t>
                  </w:r>
                </w:p>
              </w:tc>
            </w:tr>
            <w:tr w:rsidR="00E95F07" w:rsidRPr="00C66CF6" w14:paraId="2E5B4A3A" w14:textId="77777777" w:rsidTr="00391B4E">
              <w:tc>
                <w:tcPr>
                  <w:tcW w:w="2383" w:type="dxa"/>
                  <w:vAlign w:val="center"/>
                </w:tcPr>
                <w:p w14:paraId="5ADE0D04" w14:textId="77777777" w:rsidR="00E95F07" w:rsidRPr="00C66CF6" w:rsidRDefault="00E95F07" w:rsidP="00391B4E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C66CF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One Stop Center</w:t>
                  </w:r>
                </w:p>
              </w:tc>
              <w:tc>
                <w:tcPr>
                  <w:tcW w:w="5603" w:type="dxa"/>
                </w:tcPr>
                <w:p w14:paraId="13A63B81" w14:textId="77777777" w:rsidR="00E95F07" w:rsidRPr="00C66CF6" w:rsidRDefault="00E95F07" w:rsidP="00E95F0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hyperlink r:id="rId35" w:tgtFrame="_blank" w:history="1">
                    <w:r w:rsidRPr="00C66CF6">
                      <w:rPr>
                        <w:rStyle w:val="Hyperlink"/>
                        <w:rFonts w:asciiTheme="minorHAnsi" w:hAnsiTheme="minorHAnsi" w:cstheme="minorHAnsi"/>
                        <w:sz w:val="20"/>
                        <w:szCs w:val="20"/>
                        <w:bdr w:val="none" w:sz="0" w:space="0" w:color="auto" w:frame="1"/>
                      </w:rPr>
                      <w:t>onestop@harpercollege.edu</w:t>
                    </w:r>
                  </w:hyperlink>
                </w:p>
                <w:p w14:paraId="6B4590AA" w14:textId="636DF4B4" w:rsidR="00E95F07" w:rsidRPr="00C66CF6" w:rsidRDefault="00232F11" w:rsidP="00E95F0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32F11">
                    <w:rPr>
                      <w:rFonts w:asciiTheme="minorHAnsi" w:hAnsiTheme="minorHAnsi" w:cstheme="minorHAnsi"/>
                      <w:sz w:val="20"/>
                      <w:szCs w:val="20"/>
                    </w:rPr>
                    <w:t>https://www.harpercollege.edu/start/onestop/index.php</w:t>
                  </w:r>
                </w:p>
              </w:tc>
              <w:tc>
                <w:tcPr>
                  <w:tcW w:w="1443" w:type="dxa"/>
                  <w:vAlign w:val="center"/>
                </w:tcPr>
                <w:p w14:paraId="66CBAA90" w14:textId="77777777" w:rsidR="00E95F07" w:rsidRPr="00C66CF6" w:rsidRDefault="00E95F07" w:rsidP="0035006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66CF6">
                    <w:rPr>
                      <w:rFonts w:asciiTheme="minorHAnsi" w:hAnsiTheme="minorHAnsi" w:cstheme="minorHAnsi"/>
                      <w:sz w:val="20"/>
                      <w:szCs w:val="20"/>
                    </w:rPr>
                    <w:t>847.925.6710</w:t>
                  </w:r>
                </w:p>
              </w:tc>
            </w:tr>
            <w:tr w:rsidR="00E95F07" w:rsidRPr="00C66CF6" w14:paraId="6C2DF3D1" w14:textId="77777777" w:rsidTr="004C085C">
              <w:trPr>
                <w:trHeight w:val="368"/>
              </w:trPr>
              <w:tc>
                <w:tcPr>
                  <w:tcW w:w="2383" w:type="dxa"/>
                  <w:vAlign w:val="center"/>
                </w:tcPr>
                <w:p w14:paraId="7F3B6CD5" w14:textId="77777777" w:rsidR="00E95F07" w:rsidRPr="00C66CF6" w:rsidRDefault="00E95F07" w:rsidP="00391B4E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C66CF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Transfer credit evaluation</w:t>
                  </w:r>
                </w:p>
              </w:tc>
              <w:tc>
                <w:tcPr>
                  <w:tcW w:w="5603" w:type="dxa"/>
                  <w:vAlign w:val="center"/>
                </w:tcPr>
                <w:p w14:paraId="25CB1873" w14:textId="77777777" w:rsidR="00E95F07" w:rsidRPr="00C66CF6" w:rsidRDefault="00E95F07" w:rsidP="004C085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hyperlink r:id="rId36" w:tgtFrame="_blank" w:history="1">
                    <w:r w:rsidRPr="00C66CF6">
                      <w:rPr>
                        <w:rStyle w:val="Hyperlink"/>
                        <w:rFonts w:asciiTheme="minorHAnsi" w:hAnsiTheme="minorHAnsi" w:cstheme="minorHAnsi"/>
                        <w:sz w:val="20"/>
                        <w:szCs w:val="20"/>
                        <w:bdr w:val="none" w:sz="0" w:space="0" w:color="auto" w:frame="1"/>
                      </w:rPr>
                      <w:t>evaluation@harpercollege.edu</w:t>
                    </w:r>
                  </w:hyperlink>
                </w:p>
              </w:tc>
              <w:tc>
                <w:tcPr>
                  <w:tcW w:w="1443" w:type="dxa"/>
                  <w:vAlign w:val="center"/>
                </w:tcPr>
                <w:p w14:paraId="7B75AAFF" w14:textId="5BFC9946" w:rsidR="00E95F07" w:rsidRPr="00C66CF6" w:rsidRDefault="00651F45" w:rsidP="00F7027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66CF6">
                    <w:rPr>
                      <w:rFonts w:asciiTheme="minorHAnsi" w:hAnsiTheme="minorHAnsi" w:cstheme="minorHAnsi"/>
                      <w:sz w:val="20"/>
                      <w:szCs w:val="20"/>
                    </w:rPr>
                    <w:t>847.925.6500</w:t>
                  </w:r>
                </w:p>
              </w:tc>
            </w:tr>
            <w:tr w:rsidR="00E95F07" w:rsidRPr="00C66CF6" w14:paraId="10540586" w14:textId="77777777" w:rsidTr="00391B4E">
              <w:tc>
                <w:tcPr>
                  <w:tcW w:w="2383" w:type="dxa"/>
                  <w:vAlign w:val="center"/>
                </w:tcPr>
                <w:p w14:paraId="39EF8A71" w14:textId="77777777" w:rsidR="00E95F07" w:rsidRPr="00C66CF6" w:rsidRDefault="00E95F07" w:rsidP="00391B4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66CF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Registrar’s Office</w:t>
                  </w:r>
                </w:p>
              </w:tc>
              <w:tc>
                <w:tcPr>
                  <w:tcW w:w="5603" w:type="dxa"/>
                  <w:vAlign w:val="bottom"/>
                </w:tcPr>
                <w:p w14:paraId="359EF215" w14:textId="77777777" w:rsidR="00E95F07" w:rsidRPr="00C66CF6" w:rsidRDefault="00E95F07" w:rsidP="00E95F0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hyperlink r:id="rId37" w:history="1">
                    <w:r w:rsidRPr="00C66CF6">
                      <w:rPr>
                        <w:rStyle w:val="Hyperlink"/>
                        <w:rFonts w:asciiTheme="minorHAnsi" w:hAnsiTheme="minorHAnsi" w:cstheme="minorHAnsi"/>
                        <w:sz w:val="20"/>
                        <w:szCs w:val="20"/>
                      </w:rPr>
                      <w:t>regoff@harpercollege.edu</w:t>
                    </w:r>
                  </w:hyperlink>
                  <w:r w:rsidRPr="00C66CF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  <w:p w14:paraId="2DB9F216" w14:textId="5B917640" w:rsidR="00E95F07" w:rsidRPr="00C66CF6" w:rsidRDefault="00F74541" w:rsidP="00E95F0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74541">
                    <w:rPr>
                      <w:rFonts w:asciiTheme="minorHAnsi" w:hAnsiTheme="minorHAnsi" w:cstheme="minorHAnsi"/>
                      <w:sz w:val="20"/>
                      <w:szCs w:val="20"/>
                    </w:rPr>
                    <w:t>https://www.harpercollege.edu/registration/registrar/index.php</w:t>
                  </w:r>
                </w:p>
              </w:tc>
              <w:tc>
                <w:tcPr>
                  <w:tcW w:w="1443" w:type="dxa"/>
                  <w:vAlign w:val="center"/>
                </w:tcPr>
                <w:p w14:paraId="51890364" w14:textId="77777777" w:rsidR="00E95F07" w:rsidRPr="00C66CF6" w:rsidRDefault="00E95F07" w:rsidP="0035006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66CF6">
                    <w:rPr>
                      <w:rFonts w:asciiTheme="minorHAnsi" w:hAnsiTheme="minorHAnsi" w:cstheme="minorHAnsi"/>
                      <w:sz w:val="20"/>
                      <w:szCs w:val="20"/>
                    </w:rPr>
                    <w:t>847.925.6500</w:t>
                  </w:r>
                </w:p>
              </w:tc>
            </w:tr>
          </w:tbl>
          <w:p w14:paraId="0F9E3387" w14:textId="77777777" w:rsidR="009D0DA5" w:rsidRPr="00C66CF6" w:rsidRDefault="009D0DA5" w:rsidP="00822683"/>
        </w:tc>
      </w:tr>
    </w:tbl>
    <w:p w14:paraId="2881DA0E" w14:textId="77777777" w:rsidR="00396F2B" w:rsidRDefault="00396F2B" w:rsidP="00BE5077">
      <w:pPr>
        <w:rPr>
          <w:rFonts w:asciiTheme="minorHAnsi" w:hAnsiTheme="minorHAnsi"/>
          <w:sz w:val="16"/>
          <w:szCs w:val="16"/>
        </w:rPr>
      </w:pPr>
    </w:p>
    <w:sectPr w:rsidR="00396F2B" w:rsidSect="00355852">
      <w:footerReference w:type="default" r:id="rId38"/>
      <w:pgSz w:w="12240" w:h="15840"/>
      <w:pgMar w:top="288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49C88" w14:textId="77777777" w:rsidR="00ED4614" w:rsidRDefault="00ED4614">
      <w:r>
        <w:separator/>
      </w:r>
    </w:p>
  </w:endnote>
  <w:endnote w:type="continuationSeparator" w:id="0">
    <w:p w14:paraId="5034FDCC" w14:textId="77777777" w:rsidR="00ED4614" w:rsidRDefault="00ED4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CCC75" w14:textId="77777777" w:rsidR="00F62698" w:rsidRDefault="00F62698" w:rsidP="0066296A">
    <w:pPr>
      <w:pStyle w:val="Footer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3B286E">
      <w:rPr>
        <w:noProof/>
      </w:rPr>
      <w:t>4</w:t>
    </w:r>
    <w:r>
      <w:rPr>
        <w:noProof/>
      </w:rPr>
      <w:fldChar w:fldCharType="end"/>
    </w:r>
    <w:r>
      <w:t xml:space="preserve"> – </w:t>
    </w:r>
  </w:p>
  <w:p w14:paraId="5D5C75E0" w14:textId="35E674A5" w:rsidR="00F62698" w:rsidRPr="003705F1" w:rsidRDefault="00F62698" w:rsidP="0066296A">
    <w:pPr>
      <w:pStyle w:val="Footer"/>
      <w:jc w:val="center"/>
      <w:rPr>
        <w:i/>
      </w:rPr>
    </w:pPr>
    <w:r w:rsidRPr="003705F1">
      <w:rPr>
        <w:i/>
      </w:rPr>
      <w:t>Requirements Subject to Change</w:t>
    </w:r>
    <w:r w:rsidR="00B9580B">
      <w:rPr>
        <w:i/>
      </w:rPr>
      <w:t xml:space="preserve"> – RN202</w:t>
    </w:r>
    <w:r w:rsidR="00F32236">
      <w:rPr>
        <w:i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0F213" w14:textId="77777777" w:rsidR="00ED4614" w:rsidRDefault="00ED4614">
      <w:r>
        <w:separator/>
      </w:r>
    </w:p>
  </w:footnote>
  <w:footnote w:type="continuationSeparator" w:id="0">
    <w:p w14:paraId="77F5DEC9" w14:textId="77777777" w:rsidR="00ED4614" w:rsidRDefault="00ED4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37491"/>
    <w:multiLevelType w:val="hybridMultilevel"/>
    <w:tmpl w:val="7D8CCC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0803E8"/>
    <w:multiLevelType w:val="hybridMultilevel"/>
    <w:tmpl w:val="0DDC0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B5463"/>
    <w:multiLevelType w:val="hybridMultilevel"/>
    <w:tmpl w:val="D79E6918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 w15:restartNumberingAfterBreak="0">
    <w:nsid w:val="1AF72072"/>
    <w:multiLevelType w:val="hybridMultilevel"/>
    <w:tmpl w:val="14987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013B5"/>
    <w:multiLevelType w:val="hybridMultilevel"/>
    <w:tmpl w:val="517A17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1E2E42"/>
    <w:multiLevelType w:val="hybridMultilevel"/>
    <w:tmpl w:val="2E3067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96D06"/>
    <w:multiLevelType w:val="hybridMultilevel"/>
    <w:tmpl w:val="36D85B04"/>
    <w:lvl w:ilvl="0" w:tplc="2A9AD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C3A0A"/>
    <w:multiLevelType w:val="hybridMultilevel"/>
    <w:tmpl w:val="53C664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AE2F50"/>
    <w:multiLevelType w:val="hybridMultilevel"/>
    <w:tmpl w:val="28CA1308"/>
    <w:lvl w:ilvl="0" w:tplc="C9B493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C0955"/>
    <w:multiLevelType w:val="hybridMultilevel"/>
    <w:tmpl w:val="4E30E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0C1F3D"/>
    <w:multiLevelType w:val="hybridMultilevel"/>
    <w:tmpl w:val="98BE4864"/>
    <w:lvl w:ilvl="0" w:tplc="C9B49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1780E"/>
    <w:multiLevelType w:val="hybridMultilevel"/>
    <w:tmpl w:val="E2D46334"/>
    <w:lvl w:ilvl="0" w:tplc="C9B49312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5DD0345C"/>
    <w:multiLevelType w:val="hybridMultilevel"/>
    <w:tmpl w:val="4B44F972"/>
    <w:lvl w:ilvl="0" w:tplc="38AA3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55EBB"/>
    <w:multiLevelType w:val="hybridMultilevel"/>
    <w:tmpl w:val="A522819C"/>
    <w:lvl w:ilvl="0" w:tplc="8CF8AFDA">
      <w:start w:val="2012"/>
      <w:numFmt w:val="bullet"/>
      <w:lvlText w:val=""/>
      <w:lvlJc w:val="left"/>
      <w:pPr>
        <w:ind w:left="720" w:hanging="360"/>
      </w:pPr>
      <w:rPr>
        <w:rFonts w:ascii="Symbol" w:hAnsi="Symbo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D010A1"/>
    <w:multiLevelType w:val="hybridMultilevel"/>
    <w:tmpl w:val="C86ED52E"/>
    <w:lvl w:ilvl="0" w:tplc="4B1021DC">
      <w:start w:val="2012"/>
      <w:numFmt w:val="bullet"/>
      <w:lvlText w:val="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6272F"/>
    <w:multiLevelType w:val="hybridMultilevel"/>
    <w:tmpl w:val="34669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52F41"/>
    <w:multiLevelType w:val="hybridMultilevel"/>
    <w:tmpl w:val="4CCEF5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749AC"/>
    <w:multiLevelType w:val="hybridMultilevel"/>
    <w:tmpl w:val="34FAE2F8"/>
    <w:lvl w:ilvl="0" w:tplc="C9B493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76153968">
    <w:abstractNumId w:val="8"/>
  </w:num>
  <w:num w:numId="2" w16cid:durableId="575750258">
    <w:abstractNumId w:val="8"/>
  </w:num>
  <w:num w:numId="3" w16cid:durableId="988367858">
    <w:abstractNumId w:val="3"/>
  </w:num>
  <w:num w:numId="4" w16cid:durableId="1158375908">
    <w:abstractNumId w:val="15"/>
  </w:num>
  <w:num w:numId="5" w16cid:durableId="1480272186">
    <w:abstractNumId w:val="8"/>
  </w:num>
  <w:num w:numId="6" w16cid:durableId="316887829">
    <w:abstractNumId w:val="7"/>
  </w:num>
  <w:num w:numId="7" w16cid:durableId="1756978678">
    <w:abstractNumId w:val="9"/>
  </w:num>
  <w:num w:numId="8" w16cid:durableId="62922401">
    <w:abstractNumId w:val="2"/>
  </w:num>
  <w:num w:numId="9" w16cid:durableId="877664479">
    <w:abstractNumId w:val="13"/>
  </w:num>
  <w:num w:numId="10" w16cid:durableId="1616792746">
    <w:abstractNumId w:val="6"/>
  </w:num>
  <w:num w:numId="11" w16cid:durableId="938222289">
    <w:abstractNumId w:val="14"/>
  </w:num>
  <w:num w:numId="12" w16cid:durableId="655302600">
    <w:abstractNumId w:val="17"/>
  </w:num>
  <w:num w:numId="13" w16cid:durableId="934023663">
    <w:abstractNumId w:val="10"/>
  </w:num>
  <w:num w:numId="14" w16cid:durableId="1860855777">
    <w:abstractNumId w:val="12"/>
  </w:num>
  <w:num w:numId="15" w16cid:durableId="1862664778">
    <w:abstractNumId w:val="1"/>
  </w:num>
  <w:num w:numId="16" w16cid:durableId="1763063865">
    <w:abstractNumId w:val="5"/>
  </w:num>
  <w:num w:numId="17" w16cid:durableId="1567687430">
    <w:abstractNumId w:val="4"/>
  </w:num>
  <w:num w:numId="18" w16cid:durableId="397829831">
    <w:abstractNumId w:val="16"/>
  </w:num>
  <w:num w:numId="19" w16cid:durableId="759956191">
    <w:abstractNumId w:val="11"/>
  </w:num>
  <w:num w:numId="20" w16cid:durableId="88725512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55C"/>
    <w:rsid w:val="00000276"/>
    <w:rsid w:val="00001726"/>
    <w:rsid w:val="00005991"/>
    <w:rsid w:val="00006CC0"/>
    <w:rsid w:val="00013250"/>
    <w:rsid w:val="00013368"/>
    <w:rsid w:val="000142F6"/>
    <w:rsid w:val="00021260"/>
    <w:rsid w:val="000245E1"/>
    <w:rsid w:val="0002497C"/>
    <w:rsid w:val="00025F41"/>
    <w:rsid w:val="00027DA2"/>
    <w:rsid w:val="000309E2"/>
    <w:rsid w:val="0003318D"/>
    <w:rsid w:val="00035FF7"/>
    <w:rsid w:val="00037CC1"/>
    <w:rsid w:val="0004043C"/>
    <w:rsid w:val="00040F9A"/>
    <w:rsid w:val="00043B15"/>
    <w:rsid w:val="00043C86"/>
    <w:rsid w:val="00043F62"/>
    <w:rsid w:val="00044A03"/>
    <w:rsid w:val="000452FE"/>
    <w:rsid w:val="00045C42"/>
    <w:rsid w:val="00047E4E"/>
    <w:rsid w:val="00050C96"/>
    <w:rsid w:val="00052B4B"/>
    <w:rsid w:val="00054182"/>
    <w:rsid w:val="00054494"/>
    <w:rsid w:val="00054C9A"/>
    <w:rsid w:val="00055E53"/>
    <w:rsid w:val="00060CE9"/>
    <w:rsid w:val="000612D4"/>
    <w:rsid w:val="00061738"/>
    <w:rsid w:val="00061CFB"/>
    <w:rsid w:val="000653CB"/>
    <w:rsid w:val="000658CF"/>
    <w:rsid w:val="00066B13"/>
    <w:rsid w:val="000679D3"/>
    <w:rsid w:val="00070F6D"/>
    <w:rsid w:val="000710E1"/>
    <w:rsid w:val="00074DF5"/>
    <w:rsid w:val="00074FBA"/>
    <w:rsid w:val="0007607A"/>
    <w:rsid w:val="000777D4"/>
    <w:rsid w:val="00080DCD"/>
    <w:rsid w:val="00086BD2"/>
    <w:rsid w:val="00087284"/>
    <w:rsid w:val="000901FF"/>
    <w:rsid w:val="000920C5"/>
    <w:rsid w:val="00093F8B"/>
    <w:rsid w:val="00096835"/>
    <w:rsid w:val="000A000C"/>
    <w:rsid w:val="000A50C5"/>
    <w:rsid w:val="000A57F7"/>
    <w:rsid w:val="000A63A7"/>
    <w:rsid w:val="000B0EF1"/>
    <w:rsid w:val="000B183D"/>
    <w:rsid w:val="000B4145"/>
    <w:rsid w:val="000B4459"/>
    <w:rsid w:val="000B639E"/>
    <w:rsid w:val="000C032F"/>
    <w:rsid w:val="000C1401"/>
    <w:rsid w:val="000C1D4B"/>
    <w:rsid w:val="000C2DC7"/>
    <w:rsid w:val="000C55AA"/>
    <w:rsid w:val="000C64E7"/>
    <w:rsid w:val="000C7852"/>
    <w:rsid w:val="000C7881"/>
    <w:rsid w:val="000D0BD0"/>
    <w:rsid w:val="000D1BF3"/>
    <w:rsid w:val="000D4D79"/>
    <w:rsid w:val="000D733D"/>
    <w:rsid w:val="000E3389"/>
    <w:rsid w:val="000E48AB"/>
    <w:rsid w:val="000F0CFA"/>
    <w:rsid w:val="000F1C1C"/>
    <w:rsid w:val="000F6128"/>
    <w:rsid w:val="000F6C5D"/>
    <w:rsid w:val="00101A4F"/>
    <w:rsid w:val="00103FD5"/>
    <w:rsid w:val="00106316"/>
    <w:rsid w:val="00107815"/>
    <w:rsid w:val="00107B14"/>
    <w:rsid w:val="001128C0"/>
    <w:rsid w:val="00112A19"/>
    <w:rsid w:val="001140B5"/>
    <w:rsid w:val="00114C90"/>
    <w:rsid w:val="0011762F"/>
    <w:rsid w:val="00117729"/>
    <w:rsid w:val="00117AE7"/>
    <w:rsid w:val="00120DB5"/>
    <w:rsid w:val="00124D49"/>
    <w:rsid w:val="00127582"/>
    <w:rsid w:val="00131240"/>
    <w:rsid w:val="00131FEB"/>
    <w:rsid w:val="00133230"/>
    <w:rsid w:val="00136645"/>
    <w:rsid w:val="00136C63"/>
    <w:rsid w:val="00136E90"/>
    <w:rsid w:val="00137DA1"/>
    <w:rsid w:val="001415B4"/>
    <w:rsid w:val="001455A8"/>
    <w:rsid w:val="0014700C"/>
    <w:rsid w:val="00147016"/>
    <w:rsid w:val="00147FB2"/>
    <w:rsid w:val="00150175"/>
    <w:rsid w:val="00150601"/>
    <w:rsid w:val="00152064"/>
    <w:rsid w:val="00152676"/>
    <w:rsid w:val="00152D3F"/>
    <w:rsid w:val="00153312"/>
    <w:rsid w:val="001533C9"/>
    <w:rsid w:val="00154955"/>
    <w:rsid w:val="00156CBE"/>
    <w:rsid w:val="0016003A"/>
    <w:rsid w:val="0016134F"/>
    <w:rsid w:val="00161D3B"/>
    <w:rsid w:val="00164458"/>
    <w:rsid w:val="00165337"/>
    <w:rsid w:val="00166EA5"/>
    <w:rsid w:val="001703B3"/>
    <w:rsid w:val="00170E3B"/>
    <w:rsid w:val="00172ABE"/>
    <w:rsid w:val="00172D53"/>
    <w:rsid w:val="00172E8C"/>
    <w:rsid w:val="001753DB"/>
    <w:rsid w:val="00175F2D"/>
    <w:rsid w:val="001763C7"/>
    <w:rsid w:val="00180E8E"/>
    <w:rsid w:val="00183729"/>
    <w:rsid w:val="00184608"/>
    <w:rsid w:val="001861D1"/>
    <w:rsid w:val="001906C4"/>
    <w:rsid w:val="001925C4"/>
    <w:rsid w:val="001A1D91"/>
    <w:rsid w:val="001A27EB"/>
    <w:rsid w:val="001A3EFD"/>
    <w:rsid w:val="001A41B4"/>
    <w:rsid w:val="001A4B06"/>
    <w:rsid w:val="001A4FE0"/>
    <w:rsid w:val="001A52BE"/>
    <w:rsid w:val="001A649B"/>
    <w:rsid w:val="001A7625"/>
    <w:rsid w:val="001B15A3"/>
    <w:rsid w:val="001B2299"/>
    <w:rsid w:val="001B2D51"/>
    <w:rsid w:val="001B7771"/>
    <w:rsid w:val="001C0D84"/>
    <w:rsid w:val="001C4BF1"/>
    <w:rsid w:val="001C527F"/>
    <w:rsid w:val="001C5BF3"/>
    <w:rsid w:val="001C6B1E"/>
    <w:rsid w:val="001C7C9B"/>
    <w:rsid w:val="001D0A39"/>
    <w:rsid w:val="001D1F05"/>
    <w:rsid w:val="001D3340"/>
    <w:rsid w:val="001D3D54"/>
    <w:rsid w:val="001E0DF7"/>
    <w:rsid w:val="001E16F8"/>
    <w:rsid w:val="001E1C8E"/>
    <w:rsid w:val="001E3EA9"/>
    <w:rsid w:val="001E66CF"/>
    <w:rsid w:val="001E7DEA"/>
    <w:rsid w:val="001F5FA9"/>
    <w:rsid w:val="001F5FF1"/>
    <w:rsid w:val="001F66F7"/>
    <w:rsid w:val="001F7034"/>
    <w:rsid w:val="001F7D78"/>
    <w:rsid w:val="00201270"/>
    <w:rsid w:val="00202F27"/>
    <w:rsid w:val="00204439"/>
    <w:rsid w:val="002053BF"/>
    <w:rsid w:val="002059B1"/>
    <w:rsid w:val="0021051C"/>
    <w:rsid w:val="00210A31"/>
    <w:rsid w:val="002139C8"/>
    <w:rsid w:val="00213F27"/>
    <w:rsid w:val="002173C7"/>
    <w:rsid w:val="0022053A"/>
    <w:rsid w:val="00220568"/>
    <w:rsid w:val="002214AA"/>
    <w:rsid w:val="00221BDA"/>
    <w:rsid w:val="002232E1"/>
    <w:rsid w:val="0022407C"/>
    <w:rsid w:val="00224A97"/>
    <w:rsid w:val="00227D84"/>
    <w:rsid w:val="00230F14"/>
    <w:rsid w:val="00231348"/>
    <w:rsid w:val="00231C58"/>
    <w:rsid w:val="00232EB5"/>
    <w:rsid w:val="00232F11"/>
    <w:rsid w:val="00235D74"/>
    <w:rsid w:val="0024270D"/>
    <w:rsid w:val="00242A58"/>
    <w:rsid w:val="00244D24"/>
    <w:rsid w:val="00250359"/>
    <w:rsid w:val="00250BAA"/>
    <w:rsid w:val="00251731"/>
    <w:rsid w:val="00251BA6"/>
    <w:rsid w:val="002530C7"/>
    <w:rsid w:val="002601EB"/>
    <w:rsid w:val="002613BF"/>
    <w:rsid w:val="0026461D"/>
    <w:rsid w:val="00264992"/>
    <w:rsid w:val="00266496"/>
    <w:rsid w:val="002705CC"/>
    <w:rsid w:val="00270CA9"/>
    <w:rsid w:val="00270D77"/>
    <w:rsid w:val="00271686"/>
    <w:rsid w:val="002748D1"/>
    <w:rsid w:val="00277F38"/>
    <w:rsid w:val="00281C1A"/>
    <w:rsid w:val="00284B6E"/>
    <w:rsid w:val="002858C5"/>
    <w:rsid w:val="00286D5A"/>
    <w:rsid w:val="00286E5E"/>
    <w:rsid w:val="0029044F"/>
    <w:rsid w:val="002931C7"/>
    <w:rsid w:val="00293498"/>
    <w:rsid w:val="002938D0"/>
    <w:rsid w:val="00294BF3"/>
    <w:rsid w:val="0029514F"/>
    <w:rsid w:val="00295A1F"/>
    <w:rsid w:val="00295D2F"/>
    <w:rsid w:val="002966D6"/>
    <w:rsid w:val="00296C5C"/>
    <w:rsid w:val="0029792D"/>
    <w:rsid w:val="002A0B00"/>
    <w:rsid w:val="002A1E79"/>
    <w:rsid w:val="002A3849"/>
    <w:rsid w:val="002A3D6C"/>
    <w:rsid w:val="002A43F6"/>
    <w:rsid w:val="002A4F19"/>
    <w:rsid w:val="002A5B23"/>
    <w:rsid w:val="002B254E"/>
    <w:rsid w:val="002B4357"/>
    <w:rsid w:val="002C055E"/>
    <w:rsid w:val="002C106B"/>
    <w:rsid w:val="002C3113"/>
    <w:rsid w:val="002C3D3C"/>
    <w:rsid w:val="002C4023"/>
    <w:rsid w:val="002C481A"/>
    <w:rsid w:val="002C4A8E"/>
    <w:rsid w:val="002C625D"/>
    <w:rsid w:val="002C741D"/>
    <w:rsid w:val="002D12B8"/>
    <w:rsid w:val="002D15C9"/>
    <w:rsid w:val="002D247E"/>
    <w:rsid w:val="002D4C6C"/>
    <w:rsid w:val="002D4FF2"/>
    <w:rsid w:val="002E59A6"/>
    <w:rsid w:val="002E6F80"/>
    <w:rsid w:val="002E6FA5"/>
    <w:rsid w:val="002E709E"/>
    <w:rsid w:val="002E7647"/>
    <w:rsid w:val="002E7C83"/>
    <w:rsid w:val="002E7D54"/>
    <w:rsid w:val="002F08FA"/>
    <w:rsid w:val="002F1DC9"/>
    <w:rsid w:val="002F2B06"/>
    <w:rsid w:val="002F4A78"/>
    <w:rsid w:val="002F6699"/>
    <w:rsid w:val="003026A8"/>
    <w:rsid w:val="003045AB"/>
    <w:rsid w:val="0030487F"/>
    <w:rsid w:val="00307140"/>
    <w:rsid w:val="003120C0"/>
    <w:rsid w:val="00313323"/>
    <w:rsid w:val="00313B62"/>
    <w:rsid w:val="0031516B"/>
    <w:rsid w:val="00316E85"/>
    <w:rsid w:val="003202F3"/>
    <w:rsid w:val="003207D7"/>
    <w:rsid w:val="00320969"/>
    <w:rsid w:val="00320BC1"/>
    <w:rsid w:val="00320FA8"/>
    <w:rsid w:val="00324030"/>
    <w:rsid w:val="003242F5"/>
    <w:rsid w:val="00327D0E"/>
    <w:rsid w:val="003334CE"/>
    <w:rsid w:val="00336744"/>
    <w:rsid w:val="00340D55"/>
    <w:rsid w:val="003414A3"/>
    <w:rsid w:val="00342531"/>
    <w:rsid w:val="00343283"/>
    <w:rsid w:val="003454DB"/>
    <w:rsid w:val="00347E11"/>
    <w:rsid w:val="00347EF0"/>
    <w:rsid w:val="00350066"/>
    <w:rsid w:val="003515A5"/>
    <w:rsid w:val="00351E03"/>
    <w:rsid w:val="00352901"/>
    <w:rsid w:val="00352A66"/>
    <w:rsid w:val="00354444"/>
    <w:rsid w:val="003544A4"/>
    <w:rsid w:val="00355852"/>
    <w:rsid w:val="00356901"/>
    <w:rsid w:val="00356E06"/>
    <w:rsid w:val="00361DAB"/>
    <w:rsid w:val="003632BE"/>
    <w:rsid w:val="00365F8D"/>
    <w:rsid w:val="003705F1"/>
    <w:rsid w:val="00370C8E"/>
    <w:rsid w:val="00371F25"/>
    <w:rsid w:val="00374EDB"/>
    <w:rsid w:val="003765B9"/>
    <w:rsid w:val="003777D1"/>
    <w:rsid w:val="00380449"/>
    <w:rsid w:val="00383360"/>
    <w:rsid w:val="003877C2"/>
    <w:rsid w:val="00391588"/>
    <w:rsid w:val="00391B4E"/>
    <w:rsid w:val="00392248"/>
    <w:rsid w:val="00392774"/>
    <w:rsid w:val="0039617D"/>
    <w:rsid w:val="00396D0D"/>
    <w:rsid w:val="00396F2B"/>
    <w:rsid w:val="00397202"/>
    <w:rsid w:val="00397498"/>
    <w:rsid w:val="00397C64"/>
    <w:rsid w:val="003A1221"/>
    <w:rsid w:val="003A3A73"/>
    <w:rsid w:val="003A3DDE"/>
    <w:rsid w:val="003A5DE4"/>
    <w:rsid w:val="003B02B0"/>
    <w:rsid w:val="003B072A"/>
    <w:rsid w:val="003B077E"/>
    <w:rsid w:val="003B11A2"/>
    <w:rsid w:val="003B142F"/>
    <w:rsid w:val="003B17BB"/>
    <w:rsid w:val="003B286E"/>
    <w:rsid w:val="003B42FB"/>
    <w:rsid w:val="003B4CF3"/>
    <w:rsid w:val="003B4D1A"/>
    <w:rsid w:val="003C0F03"/>
    <w:rsid w:val="003C2EC1"/>
    <w:rsid w:val="003C3252"/>
    <w:rsid w:val="003C3D15"/>
    <w:rsid w:val="003C4254"/>
    <w:rsid w:val="003C6800"/>
    <w:rsid w:val="003C6F2B"/>
    <w:rsid w:val="003D0F07"/>
    <w:rsid w:val="003D20FE"/>
    <w:rsid w:val="003D2D94"/>
    <w:rsid w:val="003D42E0"/>
    <w:rsid w:val="003D6D8E"/>
    <w:rsid w:val="003D7173"/>
    <w:rsid w:val="003D74A3"/>
    <w:rsid w:val="003E152E"/>
    <w:rsid w:val="003E5790"/>
    <w:rsid w:val="003E606C"/>
    <w:rsid w:val="003E7CAE"/>
    <w:rsid w:val="003F3029"/>
    <w:rsid w:val="003F415A"/>
    <w:rsid w:val="003F7D7E"/>
    <w:rsid w:val="00400712"/>
    <w:rsid w:val="00400EF1"/>
    <w:rsid w:val="00402664"/>
    <w:rsid w:val="004034A4"/>
    <w:rsid w:val="00403D15"/>
    <w:rsid w:val="00403DFF"/>
    <w:rsid w:val="00406443"/>
    <w:rsid w:val="00407875"/>
    <w:rsid w:val="0041002D"/>
    <w:rsid w:val="00411F13"/>
    <w:rsid w:val="00414A81"/>
    <w:rsid w:val="00421684"/>
    <w:rsid w:val="00421FC9"/>
    <w:rsid w:val="004234DD"/>
    <w:rsid w:val="00424876"/>
    <w:rsid w:val="0042593B"/>
    <w:rsid w:val="00427BCC"/>
    <w:rsid w:val="00433112"/>
    <w:rsid w:val="00434FB9"/>
    <w:rsid w:val="00435D20"/>
    <w:rsid w:val="00440753"/>
    <w:rsid w:val="00440C73"/>
    <w:rsid w:val="00441C22"/>
    <w:rsid w:val="0044263E"/>
    <w:rsid w:val="0044561D"/>
    <w:rsid w:val="00445B41"/>
    <w:rsid w:val="00450E69"/>
    <w:rsid w:val="00451FF6"/>
    <w:rsid w:val="0045540B"/>
    <w:rsid w:val="00456ACE"/>
    <w:rsid w:val="00457A7C"/>
    <w:rsid w:val="00460C40"/>
    <w:rsid w:val="00462658"/>
    <w:rsid w:val="00462831"/>
    <w:rsid w:val="0046287C"/>
    <w:rsid w:val="00462A6E"/>
    <w:rsid w:val="00462B8D"/>
    <w:rsid w:val="00463BD4"/>
    <w:rsid w:val="00463FB6"/>
    <w:rsid w:val="004640C1"/>
    <w:rsid w:val="004646B6"/>
    <w:rsid w:val="00465304"/>
    <w:rsid w:val="00465FE8"/>
    <w:rsid w:val="00470DFA"/>
    <w:rsid w:val="004718A2"/>
    <w:rsid w:val="00471C78"/>
    <w:rsid w:val="00473279"/>
    <w:rsid w:val="00474817"/>
    <w:rsid w:val="00485CDA"/>
    <w:rsid w:val="00485FDF"/>
    <w:rsid w:val="00492931"/>
    <w:rsid w:val="00494632"/>
    <w:rsid w:val="00497399"/>
    <w:rsid w:val="004975DB"/>
    <w:rsid w:val="004A05C6"/>
    <w:rsid w:val="004A0644"/>
    <w:rsid w:val="004A1661"/>
    <w:rsid w:val="004A3B84"/>
    <w:rsid w:val="004A3E91"/>
    <w:rsid w:val="004A422C"/>
    <w:rsid w:val="004A54C7"/>
    <w:rsid w:val="004A58C4"/>
    <w:rsid w:val="004A5A75"/>
    <w:rsid w:val="004A6239"/>
    <w:rsid w:val="004A72D6"/>
    <w:rsid w:val="004A7AFE"/>
    <w:rsid w:val="004B01DA"/>
    <w:rsid w:val="004B0B22"/>
    <w:rsid w:val="004B3300"/>
    <w:rsid w:val="004C085C"/>
    <w:rsid w:val="004C15A1"/>
    <w:rsid w:val="004C1807"/>
    <w:rsid w:val="004C19E4"/>
    <w:rsid w:val="004C1D79"/>
    <w:rsid w:val="004D0F9A"/>
    <w:rsid w:val="004E46D1"/>
    <w:rsid w:val="004E4D46"/>
    <w:rsid w:val="004E4F9B"/>
    <w:rsid w:val="004E6D67"/>
    <w:rsid w:val="004F04F0"/>
    <w:rsid w:val="004F0925"/>
    <w:rsid w:val="004F174A"/>
    <w:rsid w:val="004F1E72"/>
    <w:rsid w:val="004F2055"/>
    <w:rsid w:val="004F40D5"/>
    <w:rsid w:val="004F53DF"/>
    <w:rsid w:val="004F5AD2"/>
    <w:rsid w:val="004F6FB7"/>
    <w:rsid w:val="004F74F1"/>
    <w:rsid w:val="00500189"/>
    <w:rsid w:val="00502054"/>
    <w:rsid w:val="00504A5D"/>
    <w:rsid w:val="00507521"/>
    <w:rsid w:val="00507DF4"/>
    <w:rsid w:val="00512508"/>
    <w:rsid w:val="005147BE"/>
    <w:rsid w:val="005171C5"/>
    <w:rsid w:val="00520170"/>
    <w:rsid w:val="0052239D"/>
    <w:rsid w:val="00522580"/>
    <w:rsid w:val="0052397E"/>
    <w:rsid w:val="00524326"/>
    <w:rsid w:val="00524DBE"/>
    <w:rsid w:val="00527229"/>
    <w:rsid w:val="0053749F"/>
    <w:rsid w:val="005441F8"/>
    <w:rsid w:val="00547092"/>
    <w:rsid w:val="00547995"/>
    <w:rsid w:val="00551413"/>
    <w:rsid w:val="00551E24"/>
    <w:rsid w:val="00554133"/>
    <w:rsid w:val="00557945"/>
    <w:rsid w:val="0056098C"/>
    <w:rsid w:val="00561AF7"/>
    <w:rsid w:val="00566E63"/>
    <w:rsid w:val="00566F84"/>
    <w:rsid w:val="005677A9"/>
    <w:rsid w:val="00567D9C"/>
    <w:rsid w:val="005705DC"/>
    <w:rsid w:val="00571542"/>
    <w:rsid w:val="005715A0"/>
    <w:rsid w:val="00571C77"/>
    <w:rsid w:val="0057367A"/>
    <w:rsid w:val="00577225"/>
    <w:rsid w:val="0058102C"/>
    <w:rsid w:val="00582700"/>
    <w:rsid w:val="0058421C"/>
    <w:rsid w:val="005842BF"/>
    <w:rsid w:val="00584695"/>
    <w:rsid w:val="00584BB1"/>
    <w:rsid w:val="00586591"/>
    <w:rsid w:val="00587190"/>
    <w:rsid w:val="00590622"/>
    <w:rsid w:val="00591221"/>
    <w:rsid w:val="00591882"/>
    <w:rsid w:val="0059575E"/>
    <w:rsid w:val="00596D8C"/>
    <w:rsid w:val="00597272"/>
    <w:rsid w:val="005972EA"/>
    <w:rsid w:val="005A0BE9"/>
    <w:rsid w:val="005A104A"/>
    <w:rsid w:val="005A23A7"/>
    <w:rsid w:val="005A3145"/>
    <w:rsid w:val="005A35B4"/>
    <w:rsid w:val="005A39B5"/>
    <w:rsid w:val="005A4E3E"/>
    <w:rsid w:val="005A5BC2"/>
    <w:rsid w:val="005A6121"/>
    <w:rsid w:val="005A78B2"/>
    <w:rsid w:val="005B0326"/>
    <w:rsid w:val="005B07A8"/>
    <w:rsid w:val="005B0E5E"/>
    <w:rsid w:val="005B1E42"/>
    <w:rsid w:val="005B477B"/>
    <w:rsid w:val="005C0D0D"/>
    <w:rsid w:val="005C30A8"/>
    <w:rsid w:val="005C355C"/>
    <w:rsid w:val="005C4155"/>
    <w:rsid w:val="005C52A8"/>
    <w:rsid w:val="005C6F20"/>
    <w:rsid w:val="005C77B2"/>
    <w:rsid w:val="005C79BE"/>
    <w:rsid w:val="005D282E"/>
    <w:rsid w:val="005D2CC5"/>
    <w:rsid w:val="005D4C1B"/>
    <w:rsid w:val="005E0075"/>
    <w:rsid w:val="005E0D57"/>
    <w:rsid w:val="005E0E0F"/>
    <w:rsid w:val="005E1B48"/>
    <w:rsid w:val="005E21BE"/>
    <w:rsid w:val="005E372D"/>
    <w:rsid w:val="005E3FA3"/>
    <w:rsid w:val="005E4127"/>
    <w:rsid w:val="005F1575"/>
    <w:rsid w:val="005F29C5"/>
    <w:rsid w:val="005F368E"/>
    <w:rsid w:val="005F43CE"/>
    <w:rsid w:val="005F5183"/>
    <w:rsid w:val="005F6E74"/>
    <w:rsid w:val="0060075D"/>
    <w:rsid w:val="00601702"/>
    <w:rsid w:val="00603675"/>
    <w:rsid w:val="00605404"/>
    <w:rsid w:val="006054EA"/>
    <w:rsid w:val="00605D2F"/>
    <w:rsid w:val="00606F67"/>
    <w:rsid w:val="0061087F"/>
    <w:rsid w:val="0061570A"/>
    <w:rsid w:val="0061770D"/>
    <w:rsid w:val="006218F6"/>
    <w:rsid w:val="00621BD0"/>
    <w:rsid w:val="006223BA"/>
    <w:rsid w:val="006228C8"/>
    <w:rsid w:val="00622D37"/>
    <w:rsid w:val="006246A6"/>
    <w:rsid w:val="00626309"/>
    <w:rsid w:val="0063009D"/>
    <w:rsid w:val="00630E87"/>
    <w:rsid w:val="00631FB0"/>
    <w:rsid w:val="0063249D"/>
    <w:rsid w:val="00633F82"/>
    <w:rsid w:val="006345EC"/>
    <w:rsid w:val="00636D9B"/>
    <w:rsid w:val="00640400"/>
    <w:rsid w:val="0064057C"/>
    <w:rsid w:val="00640AF1"/>
    <w:rsid w:val="00642FCF"/>
    <w:rsid w:val="006440D2"/>
    <w:rsid w:val="00645607"/>
    <w:rsid w:val="00646759"/>
    <w:rsid w:val="006506D3"/>
    <w:rsid w:val="00651F45"/>
    <w:rsid w:val="006523A9"/>
    <w:rsid w:val="0065492F"/>
    <w:rsid w:val="00654C49"/>
    <w:rsid w:val="0065738F"/>
    <w:rsid w:val="00660106"/>
    <w:rsid w:val="006608BF"/>
    <w:rsid w:val="0066296A"/>
    <w:rsid w:val="00662F2D"/>
    <w:rsid w:val="00663B5A"/>
    <w:rsid w:val="006645D0"/>
    <w:rsid w:val="006648F2"/>
    <w:rsid w:val="006650A9"/>
    <w:rsid w:val="006673D7"/>
    <w:rsid w:val="006722D9"/>
    <w:rsid w:val="00672B4B"/>
    <w:rsid w:val="00674C2A"/>
    <w:rsid w:val="006753C1"/>
    <w:rsid w:val="006757A4"/>
    <w:rsid w:val="006779BA"/>
    <w:rsid w:val="006804AB"/>
    <w:rsid w:val="00681B41"/>
    <w:rsid w:val="00683F17"/>
    <w:rsid w:val="00683F7E"/>
    <w:rsid w:val="0068445D"/>
    <w:rsid w:val="006853E9"/>
    <w:rsid w:val="006855CA"/>
    <w:rsid w:val="00691FCC"/>
    <w:rsid w:val="006925F8"/>
    <w:rsid w:val="00693D27"/>
    <w:rsid w:val="00694CD4"/>
    <w:rsid w:val="006951C3"/>
    <w:rsid w:val="006A083E"/>
    <w:rsid w:val="006A22EB"/>
    <w:rsid w:val="006A2645"/>
    <w:rsid w:val="006A3390"/>
    <w:rsid w:val="006A564A"/>
    <w:rsid w:val="006A6ED7"/>
    <w:rsid w:val="006A7593"/>
    <w:rsid w:val="006B2BDF"/>
    <w:rsid w:val="006B3F43"/>
    <w:rsid w:val="006B507E"/>
    <w:rsid w:val="006B7116"/>
    <w:rsid w:val="006B78DC"/>
    <w:rsid w:val="006C0407"/>
    <w:rsid w:val="006C19A4"/>
    <w:rsid w:val="006C2BE7"/>
    <w:rsid w:val="006C34BE"/>
    <w:rsid w:val="006C495A"/>
    <w:rsid w:val="006C7047"/>
    <w:rsid w:val="006D0007"/>
    <w:rsid w:val="006D0687"/>
    <w:rsid w:val="006D1C1A"/>
    <w:rsid w:val="006D4E33"/>
    <w:rsid w:val="006D52A5"/>
    <w:rsid w:val="006D5DC2"/>
    <w:rsid w:val="006D6D3C"/>
    <w:rsid w:val="006D6E79"/>
    <w:rsid w:val="006E0641"/>
    <w:rsid w:val="006E0FBB"/>
    <w:rsid w:val="006E2CD2"/>
    <w:rsid w:val="006E2E5A"/>
    <w:rsid w:val="006E3000"/>
    <w:rsid w:val="006E3B8B"/>
    <w:rsid w:val="006E4B78"/>
    <w:rsid w:val="006E6067"/>
    <w:rsid w:val="006F06FD"/>
    <w:rsid w:val="006F0B74"/>
    <w:rsid w:val="006F0E95"/>
    <w:rsid w:val="006F11AC"/>
    <w:rsid w:val="006F1BDD"/>
    <w:rsid w:val="006F1C42"/>
    <w:rsid w:val="006F7368"/>
    <w:rsid w:val="006F7603"/>
    <w:rsid w:val="006F7A0B"/>
    <w:rsid w:val="0070147A"/>
    <w:rsid w:val="007029AE"/>
    <w:rsid w:val="00704182"/>
    <w:rsid w:val="00704B45"/>
    <w:rsid w:val="007051B0"/>
    <w:rsid w:val="00705283"/>
    <w:rsid w:val="00706D7A"/>
    <w:rsid w:val="00706EDF"/>
    <w:rsid w:val="00710170"/>
    <w:rsid w:val="007136EC"/>
    <w:rsid w:val="00715FCC"/>
    <w:rsid w:val="00720B5F"/>
    <w:rsid w:val="00720CE0"/>
    <w:rsid w:val="00721040"/>
    <w:rsid w:val="00724027"/>
    <w:rsid w:val="00726D51"/>
    <w:rsid w:val="0072757E"/>
    <w:rsid w:val="00727A59"/>
    <w:rsid w:val="0073040B"/>
    <w:rsid w:val="00730B76"/>
    <w:rsid w:val="007314B0"/>
    <w:rsid w:val="00731AC1"/>
    <w:rsid w:val="00735C15"/>
    <w:rsid w:val="00736DFA"/>
    <w:rsid w:val="00737FD9"/>
    <w:rsid w:val="007503D4"/>
    <w:rsid w:val="00753DC9"/>
    <w:rsid w:val="00756C4D"/>
    <w:rsid w:val="0076087D"/>
    <w:rsid w:val="00760905"/>
    <w:rsid w:val="00764C8C"/>
    <w:rsid w:val="0076585F"/>
    <w:rsid w:val="00765B0C"/>
    <w:rsid w:val="007666F5"/>
    <w:rsid w:val="00767525"/>
    <w:rsid w:val="0077021D"/>
    <w:rsid w:val="007710B6"/>
    <w:rsid w:val="0077338C"/>
    <w:rsid w:val="007733BD"/>
    <w:rsid w:val="00776421"/>
    <w:rsid w:val="00780059"/>
    <w:rsid w:val="007825E3"/>
    <w:rsid w:val="007834DD"/>
    <w:rsid w:val="00783761"/>
    <w:rsid w:val="00784073"/>
    <w:rsid w:val="007841A1"/>
    <w:rsid w:val="007905A2"/>
    <w:rsid w:val="00792B05"/>
    <w:rsid w:val="007A222F"/>
    <w:rsid w:val="007A2897"/>
    <w:rsid w:val="007A34C8"/>
    <w:rsid w:val="007A5087"/>
    <w:rsid w:val="007A55DE"/>
    <w:rsid w:val="007A6C35"/>
    <w:rsid w:val="007A7642"/>
    <w:rsid w:val="007A7A72"/>
    <w:rsid w:val="007B3249"/>
    <w:rsid w:val="007B3A3E"/>
    <w:rsid w:val="007B7470"/>
    <w:rsid w:val="007B77BD"/>
    <w:rsid w:val="007C3187"/>
    <w:rsid w:val="007C61CA"/>
    <w:rsid w:val="007C795F"/>
    <w:rsid w:val="007D0E95"/>
    <w:rsid w:val="007D157F"/>
    <w:rsid w:val="007D1831"/>
    <w:rsid w:val="007D4895"/>
    <w:rsid w:val="007D761A"/>
    <w:rsid w:val="007E0AA6"/>
    <w:rsid w:val="007E28EF"/>
    <w:rsid w:val="007E2A9F"/>
    <w:rsid w:val="007E3149"/>
    <w:rsid w:val="007E33D5"/>
    <w:rsid w:val="007E4C2D"/>
    <w:rsid w:val="007F02C7"/>
    <w:rsid w:val="007F2655"/>
    <w:rsid w:val="007F3355"/>
    <w:rsid w:val="007F4C95"/>
    <w:rsid w:val="007F7643"/>
    <w:rsid w:val="00800726"/>
    <w:rsid w:val="008021EB"/>
    <w:rsid w:val="00802465"/>
    <w:rsid w:val="00807B94"/>
    <w:rsid w:val="00807CE9"/>
    <w:rsid w:val="0081154C"/>
    <w:rsid w:val="00812DE7"/>
    <w:rsid w:val="00814F8D"/>
    <w:rsid w:val="0081570D"/>
    <w:rsid w:val="0081604D"/>
    <w:rsid w:val="00820A60"/>
    <w:rsid w:val="00820CE3"/>
    <w:rsid w:val="00822683"/>
    <w:rsid w:val="00827509"/>
    <w:rsid w:val="008301F8"/>
    <w:rsid w:val="0083120E"/>
    <w:rsid w:val="008328C0"/>
    <w:rsid w:val="00833164"/>
    <w:rsid w:val="0083690C"/>
    <w:rsid w:val="00840816"/>
    <w:rsid w:val="008432A7"/>
    <w:rsid w:val="00843DB0"/>
    <w:rsid w:val="00843F37"/>
    <w:rsid w:val="00845BF6"/>
    <w:rsid w:val="008471B9"/>
    <w:rsid w:val="00850130"/>
    <w:rsid w:val="008549B3"/>
    <w:rsid w:val="00857AB7"/>
    <w:rsid w:val="00857DA5"/>
    <w:rsid w:val="00860A2D"/>
    <w:rsid w:val="00862810"/>
    <w:rsid w:val="00864545"/>
    <w:rsid w:val="008700EB"/>
    <w:rsid w:val="00871803"/>
    <w:rsid w:val="00871C87"/>
    <w:rsid w:val="0087289D"/>
    <w:rsid w:val="008753A9"/>
    <w:rsid w:val="00876626"/>
    <w:rsid w:val="00877003"/>
    <w:rsid w:val="00877C7B"/>
    <w:rsid w:val="008815C9"/>
    <w:rsid w:val="00881664"/>
    <w:rsid w:val="0088349D"/>
    <w:rsid w:val="00884367"/>
    <w:rsid w:val="0088714F"/>
    <w:rsid w:val="0088772C"/>
    <w:rsid w:val="008914D5"/>
    <w:rsid w:val="0089161C"/>
    <w:rsid w:val="008920D5"/>
    <w:rsid w:val="00894DD3"/>
    <w:rsid w:val="008962BC"/>
    <w:rsid w:val="008A242F"/>
    <w:rsid w:val="008A35BE"/>
    <w:rsid w:val="008A4EA1"/>
    <w:rsid w:val="008A7441"/>
    <w:rsid w:val="008A7BFB"/>
    <w:rsid w:val="008B3D56"/>
    <w:rsid w:val="008B7232"/>
    <w:rsid w:val="008B7FF2"/>
    <w:rsid w:val="008C0C14"/>
    <w:rsid w:val="008C1AA4"/>
    <w:rsid w:val="008C32C5"/>
    <w:rsid w:val="008C444F"/>
    <w:rsid w:val="008C7D24"/>
    <w:rsid w:val="008D1C7E"/>
    <w:rsid w:val="008D2191"/>
    <w:rsid w:val="008D3350"/>
    <w:rsid w:val="008D55EA"/>
    <w:rsid w:val="008D56ED"/>
    <w:rsid w:val="008D5C7D"/>
    <w:rsid w:val="008D7124"/>
    <w:rsid w:val="008E02CE"/>
    <w:rsid w:val="008E0E94"/>
    <w:rsid w:val="008E33C6"/>
    <w:rsid w:val="008E519E"/>
    <w:rsid w:val="008E55D4"/>
    <w:rsid w:val="008E6140"/>
    <w:rsid w:val="008F0724"/>
    <w:rsid w:val="008F3548"/>
    <w:rsid w:val="008F566C"/>
    <w:rsid w:val="00903854"/>
    <w:rsid w:val="00903E43"/>
    <w:rsid w:val="0090451A"/>
    <w:rsid w:val="0090493E"/>
    <w:rsid w:val="0090643F"/>
    <w:rsid w:val="00906C9F"/>
    <w:rsid w:val="00907B08"/>
    <w:rsid w:val="00907C80"/>
    <w:rsid w:val="00910042"/>
    <w:rsid w:val="0091261C"/>
    <w:rsid w:val="009133D9"/>
    <w:rsid w:val="00914159"/>
    <w:rsid w:val="00915468"/>
    <w:rsid w:val="00916B58"/>
    <w:rsid w:val="0091799F"/>
    <w:rsid w:val="009200A4"/>
    <w:rsid w:val="0092556A"/>
    <w:rsid w:val="00926678"/>
    <w:rsid w:val="00931843"/>
    <w:rsid w:val="009321DF"/>
    <w:rsid w:val="0093260B"/>
    <w:rsid w:val="00936551"/>
    <w:rsid w:val="00936607"/>
    <w:rsid w:val="009408A0"/>
    <w:rsid w:val="00941656"/>
    <w:rsid w:val="00943071"/>
    <w:rsid w:val="00945D71"/>
    <w:rsid w:val="0094678F"/>
    <w:rsid w:val="00950F93"/>
    <w:rsid w:val="009520F7"/>
    <w:rsid w:val="009539B2"/>
    <w:rsid w:val="0095645E"/>
    <w:rsid w:val="009632A7"/>
    <w:rsid w:val="00963806"/>
    <w:rsid w:val="00965047"/>
    <w:rsid w:val="009652C9"/>
    <w:rsid w:val="0096532E"/>
    <w:rsid w:val="0096595C"/>
    <w:rsid w:val="00966867"/>
    <w:rsid w:val="00966C1C"/>
    <w:rsid w:val="009670E7"/>
    <w:rsid w:val="00972276"/>
    <w:rsid w:val="00976B30"/>
    <w:rsid w:val="009841AA"/>
    <w:rsid w:val="009875B4"/>
    <w:rsid w:val="00987A12"/>
    <w:rsid w:val="00991D91"/>
    <w:rsid w:val="00994CEC"/>
    <w:rsid w:val="009952B5"/>
    <w:rsid w:val="00995CB1"/>
    <w:rsid w:val="00996A1F"/>
    <w:rsid w:val="009A03E0"/>
    <w:rsid w:val="009A0BF7"/>
    <w:rsid w:val="009A217E"/>
    <w:rsid w:val="009A3F10"/>
    <w:rsid w:val="009A59C1"/>
    <w:rsid w:val="009A664D"/>
    <w:rsid w:val="009B1066"/>
    <w:rsid w:val="009C1368"/>
    <w:rsid w:val="009C4702"/>
    <w:rsid w:val="009C5943"/>
    <w:rsid w:val="009C747C"/>
    <w:rsid w:val="009D0DA5"/>
    <w:rsid w:val="009D1804"/>
    <w:rsid w:val="009D1825"/>
    <w:rsid w:val="009D34CA"/>
    <w:rsid w:val="009D6A00"/>
    <w:rsid w:val="009E03A2"/>
    <w:rsid w:val="009E4CC8"/>
    <w:rsid w:val="009E5BCE"/>
    <w:rsid w:val="009E61B2"/>
    <w:rsid w:val="009E7A90"/>
    <w:rsid w:val="009F0D45"/>
    <w:rsid w:val="009F4C87"/>
    <w:rsid w:val="009F4D00"/>
    <w:rsid w:val="009F5A63"/>
    <w:rsid w:val="009F5E95"/>
    <w:rsid w:val="00A020F9"/>
    <w:rsid w:val="00A04E31"/>
    <w:rsid w:val="00A05FEE"/>
    <w:rsid w:val="00A069EA"/>
    <w:rsid w:val="00A0783D"/>
    <w:rsid w:val="00A11EF2"/>
    <w:rsid w:val="00A124CF"/>
    <w:rsid w:val="00A1257D"/>
    <w:rsid w:val="00A22794"/>
    <w:rsid w:val="00A26529"/>
    <w:rsid w:val="00A269A4"/>
    <w:rsid w:val="00A26CB4"/>
    <w:rsid w:val="00A27694"/>
    <w:rsid w:val="00A279E8"/>
    <w:rsid w:val="00A30355"/>
    <w:rsid w:val="00A3078C"/>
    <w:rsid w:val="00A31324"/>
    <w:rsid w:val="00A34052"/>
    <w:rsid w:val="00A3434B"/>
    <w:rsid w:val="00A3538A"/>
    <w:rsid w:val="00A35554"/>
    <w:rsid w:val="00A3754F"/>
    <w:rsid w:val="00A41A15"/>
    <w:rsid w:val="00A4325C"/>
    <w:rsid w:val="00A44FE0"/>
    <w:rsid w:val="00A536A9"/>
    <w:rsid w:val="00A55AC8"/>
    <w:rsid w:val="00A57C34"/>
    <w:rsid w:val="00A64FCA"/>
    <w:rsid w:val="00A65CC7"/>
    <w:rsid w:val="00A6754F"/>
    <w:rsid w:val="00A701C0"/>
    <w:rsid w:val="00A708FF"/>
    <w:rsid w:val="00A72C62"/>
    <w:rsid w:val="00A73542"/>
    <w:rsid w:val="00A73DD9"/>
    <w:rsid w:val="00A73F99"/>
    <w:rsid w:val="00A74153"/>
    <w:rsid w:val="00A75DE5"/>
    <w:rsid w:val="00A8137F"/>
    <w:rsid w:val="00A81A9E"/>
    <w:rsid w:val="00A84E1F"/>
    <w:rsid w:val="00A85E99"/>
    <w:rsid w:val="00A91174"/>
    <w:rsid w:val="00A93221"/>
    <w:rsid w:val="00A93D01"/>
    <w:rsid w:val="00A95C70"/>
    <w:rsid w:val="00A9652A"/>
    <w:rsid w:val="00A9708C"/>
    <w:rsid w:val="00A972CF"/>
    <w:rsid w:val="00AA12BC"/>
    <w:rsid w:val="00AA2737"/>
    <w:rsid w:val="00AA3488"/>
    <w:rsid w:val="00AB0813"/>
    <w:rsid w:val="00AB0C1D"/>
    <w:rsid w:val="00AB147D"/>
    <w:rsid w:val="00AB54D8"/>
    <w:rsid w:val="00AB6773"/>
    <w:rsid w:val="00AC146B"/>
    <w:rsid w:val="00AC2647"/>
    <w:rsid w:val="00AC563D"/>
    <w:rsid w:val="00AC5E49"/>
    <w:rsid w:val="00AC715D"/>
    <w:rsid w:val="00AC7F0F"/>
    <w:rsid w:val="00AD1951"/>
    <w:rsid w:val="00AD24E6"/>
    <w:rsid w:val="00AD3364"/>
    <w:rsid w:val="00AD5E60"/>
    <w:rsid w:val="00AD607C"/>
    <w:rsid w:val="00AD6812"/>
    <w:rsid w:val="00AD7A0C"/>
    <w:rsid w:val="00AE0C56"/>
    <w:rsid w:val="00AE4224"/>
    <w:rsid w:val="00AE4302"/>
    <w:rsid w:val="00AE4824"/>
    <w:rsid w:val="00AE571C"/>
    <w:rsid w:val="00AE5F43"/>
    <w:rsid w:val="00AE60E1"/>
    <w:rsid w:val="00AE714F"/>
    <w:rsid w:val="00AE7D72"/>
    <w:rsid w:val="00AF0E2E"/>
    <w:rsid w:val="00AF2872"/>
    <w:rsid w:val="00AF2B1D"/>
    <w:rsid w:val="00AF2CD8"/>
    <w:rsid w:val="00AF5E05"/>
    <w:rsid w:val="00AF649F"/>
    <w:rsid w:val="00AF72E5"/>
    <w:rsid w:val="00B01F9A"/>
    <w:rsid w:val="00B03EDA"/>
    <w:rsid w:val="00B04BE6"/>
    <w:rsid w:val="00B073ED"/>
    <w:rsid w:val="00B07CBE"/>
    <w:rsid w:val="00B12B30"/>
    <w:rsid w:val="00B12BA8"/>
    <w:rsid w:val="00B13980"/>
    <w:rsid w:val="00B142DB"/>
    <w:rsid w:val="00B15084"/>
    <w:rsid w:val="00B16814"/>
    <w:rsid w:val="00B178E2"/>
    <w:rsid w:val="00B22D8E"/>
    <w:rsid w:val="00B23E07"/>
    <w:rsid w:val="00B25C13"/>
    <w:rsid w:val="00B262DF"/>
    <w:rsid w:val="00B26BB1"/>
    <w:rsid w:val="00B307A8"/>
    <w:rsid w:val="00B32145"/>
    <w:rsid w:val="00B32E75"/>
    <w:rsid w:val="00B349C1"/>
    <w:rsid w:val="00B35A64"/>
    <w:rsid w:val="00B3712C"/>
    <w:rsid w:val="00B41D6D"/>
    <w:rsid w:val="00B51242"/>
    <w:rsid w:val="00B5431B"/>
    <w:rsid w:val="00B55E8A"/>
    <w:rsid w:val="00B6169B"/>
    <w:rsid w:val="00B618FA"/>
    <w:rsid w:val="00B61CE8"/>
    <w:rsid w:val="00B659D8"/>
    <w:rsid w:val="00B65E33"/>
    <w:rsid w:val="00B664CB"/>
    <w:rsid w:val="00B70195"/>
    <w:rsid w:val="00B704C6"/>
    <w:rsid w:val="00B70BBF"/>
    <w:rsid w:val="00B7172C"/>
    <w:rsid w:val="00B72AD2"/>
    <w:rsid w:val="00B74A3E"/>
    <w:rsid w:val="00B7507B"/>
    <w:rsid w:val="00B77124"/>
    <w:rsid w:val="00B8171C"/>
    <w:rsid w:val="00B8270E"/>
    <w:rsid w:val="00B85C56"/>
    <w:rsid w:val="00B90CDF"/>
    <w:rsid w:val="00B92628"/>
    <w:rsid w:val="00B950C6"/>
    <w:rsid w:val="00B9565E"/>
    <w:rsid w:val="00B9580B"/>
    <w:rsid w:val="00B95FA8"/>
    <w:rsid w:val="00BA034E"/>
    <w:rsid w:val="00BA2E25"/>
    <w:rsid w:val="00BA384F"/>
    <w:rsid w:val="00BA5452"/>
    <w:rsid w:val="00BA71D6"/>
    <w:rsid w:val="00BB1886"/>
    <w:rsid w:val="00BB3106"/>
    <w:rsid w:val="00BB58C7"/>
    <w:rsid w:val="00BB5C9F"/>
    <w:rsid w:val="00BC0180"/>
    <w:rsid w:val="00BC1724"/>
    <w:rsid w:val="00BC19C8"/>
    <w:rsid w:val="00BC3F55"/>
    <w:rsid w:val="00BC55E0"/>
    <w:rsid w:val="00BC5A11"/>
    <w:rsid w:val="00BC683F"/>
    <w:rsid w:val="00BC79FA"/>
    <w:rsid w:val="00BD0967"/>
    <w:rsid w:val="00BD122D"/>
    <w:rsid w:val="00BD1521"/>
    <w:rsid w:val="00BD3E7D"/>
    <w:rsid w:val="00BD72E7"/>
    <w:rsid w:val="00BD7F3D"/>
    <w:rsid w:val="00BE36F4"/>
    <w:rsid w:val="00BE5077"/>
    <w:rsid w:val="00BE73E0"/>
    <w:rsid w:val="00BF00E5"/>
    <w:rsid w:val="00BF3240"/>
    <w:rsid w:val="00BF5247"/>
    <w:rsid w:val="00BF7C95"/>
    <w:rsid w:val="00C000B3"/>
    <w:rsid w:val="00C00DE0"/>
    <w:rsid w:val="00C02A78"/>
    <w:rsid w:val="00C0725D"/>
    <w:rsid w:val="00C07C2B"/>
    <w:rsid w:val="00C133D0"/>
    <w:rsid w:val="00C1599C"/>
    <w:rsid w:val="00C20BCB"/>
    <w:rsid w:val="00C22069"/>
    <w:rsid w:val="00C26AEE"/>
    <w:rsid w:val="00C30D58"/>
    <w:rsid w:val="00C312AC"/>
    <w:rsid w:val="00C3539B"/>
    <w:rsid w:val="00C35936"/>
    <w:rsid w:val="00C43533"/>
    <w:rsid w:val="00C43F46"/>
    <w:rsid w:val="00C465A3"/>
    <w:rsid w:val="00C46AA5"/>
    <w:rsid w:val="00C52363"/>
    <w:rsid w:val="00C537E0"/>
    <w:rsid w:val="00C54EEE"/>
    <w:rsid w:val="00C60692"/>
    <w:rsid w:val="00C60C45"/>
    <w:rsid w:val="00C626C4"/>
    <w:rsid w:val="00C62E75"/>
    <w:rsid w:val="00C655B3"/>
    <w:rsid w:val="00C66A90"/>
    <w:rsid w:val="00C66CF6"/>
    <w:rsid w:val="00C66F41"/>
    <w:rsid w:val="00C678AE"/>
    <w:rsid w:val="00C71047"/>
    <w:rsid w:val="00C7190B"/>
    <w:rsid w:val="00C73456"/>
    <w:rsid w:val="00C739CF"/>
    <w:rsid w:val="00C745EC"/>
    <w:rsid w:val="00C74E77"/>
    <w:rsid w:val="00C7516D"/>
    <w:rsid w:val="00C82168"/>
    <w:rsid w:val="00C83669"/>
    <w:rsid w:val="00C86EC3"/>
    <w:rsid w:val="00C912D9"/>
    <w:rsid w:val="00C9212A"/>
    <w:rsid w:val="00C9298A"/>
    <w:rsid w:val="00C92AB4"/>
    <w:rsid w:val="00C96359"/>
    <w:rsid w:val="00C968FE"/>
    <w:rsid w:val="00C96E6C"/>
    <w:rsid w:val="00CA1A7D"/>
    <w:rsid w:val="00CA3448"/>
    <w:rsid w:val="00CA3B23"/>
    <w:rsid w:val="00CA549D"/>
    <w:rsid w:val="00CA7A68"/>
    <w:rsid w:val="00CB2C1C"/>
    <w:rsid w:val="00CB2D20"/>
    <w:rsid w:val="00CB3054"/>
    <w:rsid w:val="00CB3FEF"/>
    <w:rsid w:val="00CB4302"/>
    <w:rsid w:val="00CB4683"/>
    <w:rsid w:val="00CB471D"/>
    <w:rsid w:val="00CB55BF"/>
    <w:rsid w:val="00CB599B"/>
    <w:rsid w:val="00CB678C"/>
    <w:rsid w:val="00CC0FBF"/>
    <w:rsid w:val="00CC2B88"/>
    <w:rsid w:val="00CC457A"/>
    <w:rsid w:val="00CC45C7"/>
    <w:rsid w:val="00CC66F8"/>
    <w:rsid w:val="00CC67AC"/>
    <w:rsid w:val="00CD3568"/>
    <w:rsid w:val="00CD36E6"/>
    <w:rsid w:val="00CD3CFB"/>
    <w:rsid w:val="00CD521C"/>
    <w:rsid w:val="00CD5E16"/>
    <w:rsid w:val="00CD62DF"/>
    <w:rsid w:val="00CE274B"/>
    <w:rsid w:val="00CE2853"/>
    <w:rsid w:val="00CE2966"/>
    <w:rsid w:val="00CE30F1"/>
    <w:rsid w:val="00CF08A1"/>
    <w:rsid w:val="00CF0DE9"/>
    <w:rsid w:val="00CF71BF"/>
    <w:rsid w:val="00D01E05"/>
    <w:rsid w:val="00D029EC"/>
    <w:rsid w:val="00D02DAA"/>
    <w:rsid w:val="00D047F3"/>
    <w:rsid w:val="00D0532A"/>
    <w:rsid w:val="00D05735"/>
    <w:rsid w:val="00D05E82"/>
    <w:rsid w:val="00D0716F"/>
    <w:rsid w:val="00D12908"/>
    <w:rsid w:val="00D171FF"/>
    <w:rsid w:val="00D2014C"/>
    <w:rsid w:val="00D213D8"/>
    <w:rsid w:val="00D21631"/>
    <w:rsid w:val="00D24793"/>
    <w:rsid w:val="00D265E4"/>
    <w:rsid w:val="00D2771A"/>
    <w:rsid w:val="00D302EC"/>
    <w:rsid w:val="00D30A99"/>
    <w:rsid w:val="00D33095"/>
    <w:rsid w:val="00D333AC"/>
    <w:rsid w:val="00D336F3"/>
    <w:rsid w:val="00D33726"/>
    <w:rsid w:val="00D3437E"/>
    <w:rsid w:val="00D403F0"/>
    <w:rsid w:val="00D40525"/>
    <w:rsid w:val="00D40BD5"/>
    <w:rsid w:val="00D42228"/>
    <w:rsid w:val="00D45B19"/>
    <w:rsid w:val="00D460B0"/>
    <w:rsid w:val="00D4798C"/>
    <w:rsid w:val="00D51C79"/>
    <w:rsid w:val="00D5259F"/>
    <w:rsid w:val="00D533DE"/>
    <w:rsid w:val="00D53D72"/>
    <w:rsid w:val="00D54023"/>
    <w:rsid w:val="00D54C39"/>
    <w:rsid w:val="00D554C2"/>
    <w:rsid w:val="00D572B6"/>
    <w:rsid w:val="00D6026C"/>
    <w:rsid w:val="00D606A6"/>
    <w:rsid w:val="00D61B6D"/>
    <w:rsid w:val="00D62740"/>
    <w:rsid w:val="00D62945"/>
    <w:rsid w:val="00D66A1C"/>
    <w:rsid w:val="00D66F2D"/>
    <w:rsid w:val="00D73045"/>
    <w:rsid w:val="00D73533"/>
    <w:rsid w:val="00D767D5"/>
    <w:rsid w:val="00D76E40"/>
    <w:rsid w:val="00D77CE8"/>
    <w:rsid w:val="00D814D0"/>
    <w:rsid w:val="00D83DA8"/>
    <w:rsid w:val="00D84CBB"/>
    <w:rsid w:val="00D853BD"/>
    <w:rsid w:val="00D86ED0"/>
    <w:rsid w:val="00D8728B"/>
    <w:rsid w:val="00D91800"/>
    <w:rsid w:val="00D93077"/>
    <w:rsid w:val="00D94B92"/>
    <w:rsid w:val="00D97194"/>
    <w:rsid w:val="00D97B9A"/>
    <w:rsid w:val="00DA4A06"/>
    <w:rsid w:val="00DA6D4F"/>
    <w:rsid w:val="00DB1ED9"/>
    <w:rsid w:val="00DB58DE"/>
    <w:rsid w:val="00DC228B"/>
    <w:rsid w:val="00DC35E1"/>
    <w:rsid w:val="00DC403E"/>
    <w:rsid w:val="00DC48E8"/>
    <w:rsid w:val="00DC51EF"/>
    <w:rsid w:val="00DC6138"/>
    <w:rsid w:val="00DD3CFA"/>
    <w:rsid w:val="00DD7E58"/>
    <w:rsid w:val="00DE1133"/>
    <w:rsid w:val="00DE115C"/>
    <w:rsid w:val="00DE19D1"/>
    <w:rsid w:val="00DE63E5"/>
    <w:rsid w:val="00DE6FBB"/>
    <w:rsid w:val="00DE7B90"/>
    <w:rsid w:val="00DE7BBE"/>
    <w:rsid w:val="00DF0482"/>
    <w:rsid w:val="00DF11E5"/>
    <w:rsid w:val="00DF1B1A"/>
    <w:rsid w:val="00DF1C36"/>
    <w:rsid w:val="00DF211D"/>
    <w:rsid w:val="00DF4905"/>
    <w:rsid w:val="00DF5D22"/>
    <w:rsid w:val="00DF61D8"/>
    <w:rsid w:val="00E00EE3"/>
    <w:rsid w:val="00E01A5B"/>
    <w:rsid w:val="00E02C1A"/>
    <w:rsid w:val="00E0322A"/>
    <w:rsid w:val="00E04FAB"/>
    <w:rsid w:val="00E054BE"/>
    <w:rsid w:val="00E05C6E"/>
    <w:rsid w:val="00E0665D"/>
    <w:rsid w:val="00E068C3"/>
    <w:rsid w:val="00E1139C"/>
    <w:rsid w:val="00E1327E"/>
    <w:rsid w:val="00E1399E"/>
    <w:rsid w:val="00E15719"/>
    <w:rsid w:val="00E163E6"/>
    <w:rsid w:val="00E16586"/>
    <w:rsid w:val="00E2123A"/>
    <w:rsid w:val="00E212CD"/>
    <w:rsid w:val="00E230EB"/>
    <w:rsid w:val="00E2315E"/>
    <w:rsid w:val="00E25FF8"/>
    <w:rsid w:val="00E317B7"/>
    <w:rsid w:val="00E32800"/>
    <w:rsid w:val="00E3380B"/>
    <w:rsid w:val="00E338D9"/>
    <w:rsid w:val="00E35D3B"/>
    <w:rsid w:val="00E36950"/>
    <w:rsid w:val="00E40D03"/>
    <w:rsid w:val="00E41117"/>
    <w:rsid w:val="00E41B50"/>
    <w:rsid w:val="00E41D19"/>
    <w:rsid w:val="00E4421E"/>
    <w:rsid w:val="00E5126D"/>
    <w:rsid w:val="00E515D7"/>
    <w:rsid w:val="00E519C2"/>
    <w:rsid w:val="00E5275D"/>
    <w:rsid w:val="00E539CB"/>
    <w:rsid w:val="00E5447A"/>
    <w:rsid w:val="00E5636F"/>
    <w:rsid w:val="00E57F75"/>
    <w:rsid w:val="00E6028C"/>
    <w:rsid w:val="00E61519"/>
    <w:rsid w:val="00E61A2D"/>
    <w:rsid w:val="00E63FB8"/>
    <w:rsid w:val="00E660F8"/>
    <w:rsid w:val="00E660FC"/>
    <w:rsid w:val="00E67343"/>
    <w:rsid w:val="00E6750C"/>
    <w:rsid w:val="00E7174B"/>
    <w:rsid w:val="00E71EB7"/>
    <w:rsid w:val="00E72050"/>
    <w:rsid w:val="00E72192"/>
    <w:rsid w:val="00E72917"/>
    <w:rsid w:val="00E73458"/>
    <w:rsid w:val="00E73B33"/>
    <w:rsid w:val="00E742E6"/>
    <w:rsid w:val="00E745C8"/>
    <w:rsid w:val="00E75AA5"/>
    <w:rsid w:val="00E76576"/>
    <w:rsid w:val="00E77E8B"/>
    <w:rsid w:val="00E804A5"/>
    <w:rsid w:val="00E814E1"/>
    <w:rsid w:val="00E81AFA"/>
    <w:rsid w:val="00E82670"/>
    <w:rsid w:val="00E838E7"/>
    <w:rsid w:val="00E83BA2"/>
    <w:rsid w:val="00E83E99"/>
    <w:rsid w:val="00E877EA"/>
    <w:rsid w:val="00E87B2E"/>
    <w:rsid w:val="00E90C88"/>
    <w:rsid w:val="00E9302D"/>
    <w:rsid w:val="00E93F00"/>
    <w:rsid w:val="00E957E4"/>
    <w:rsid w:val="00E95F07"/>
    <w:rsid w:val="00E96B8D"/>
    <w:rsid w:val="00E97597"/>
    <w:rsid w:val="00EA1069"/>
    <w:rsid w:val="00EA3E9E"/>
    <w:rsid w:val="00EA5BC8"/>
    <w:rsid w:val="00EA6ADD"/>
    <w:rsid w:val="00EA6C9C"/>
    <w:rsid w:val="00EA7B23"/>
    <w:rsid w:val="00EB167E"/>
    <w:rsid w:val="00EB3F65"/>
    <w:rsid w:val="00EB47C4"/>
    <w:rsid w:val="00EB4BE5"/>
    <w:rsid w:val="00EB5ABE"/>
    <w:rsid w:val="00EB69C3"/>
    <w:rsid w:val="00EC211C"/>
    <w:rsid w:val="00EC346D"/>
    <w:rsid w:val="00EC4456"/>
    <w:rsid w:val="00ED4614"/>
    <w:rsid w:val="00ED4691"/>
    <w:rsid w:val="00ED5D26"/>
    <w:rsid w:val="00ED7F5F"/>
    <w:rsid w:val="00EE0592"/>
    <w:rsid w:val="00EE25CC"/>
    <w:rsid w:val="00EE3487"/>
    <w:rsid w:val="00EE395C"/>
    <w:rsid w:val="00EE3DA5"/>
    <w:rsid w:val="00EE44AC"/>
    <w:rsid w:val="00EE7809"/>
    <w:rsid w:val="00EE79FD"/>
    <w:rsid w:val="00EF12B2"/>
    <w:rsid w:val="00EF1F95"/>
    <w:rsid w:val="00EF25BB"/>
    <w:rsid w:val="00EF408B"/>
    <w:rsid w:val="00EF71CA"/>
    <w:rsid w:val="00F01E54"/>
    <w:rsid w:val="00F0282C"/>
    <w:rsid w:val="00F06658"/>
    <w:rsid w:val="00F06ECE"/>
    <w:rsid w:val="00F070DE"/>
    <w:rsid w:val="00F10304"/>
    <w:rsid w:val="00F10CA0"/>
    <w:rsid w:val="00F12622"/>
    <w:rsid w:val="00F13653"/>
    <w:rsid w:val="00F1535F"/>
    <w:rsid w:val="00F1601C"/>
    <w:rsid w:val="00F17656"/>
    <w:rsid w:val="00F20880"/>
    <w:rsid w:val="00F26D66"/>
    <w:rsid w:val="00F30823"/>
    <w:rsid w:val="00F31454"/>
    <w:rsid w:val="00F32236"/>
    <w:rsid w:val="00F3249D"/>
    <w:rsid w:val="00F332AE"/>
    <w:rsid w:val="00F34867"/>
    <w:rsid w:val="00F3550D"/>
    <w:rsid w:val="00F37BE4"/>
    <w:rsid w:val="00F409D5"/>
    <w:rsid w:val="00F4180E"/>
    <w:rsid w:val="00F4255D"/>
    <w:rsid w:val="00F42878"/>
    <w:rsid w:val="00F43AA4"/>
    <w:rsid w:val="00F454F7"/>
    <w:rsid w:val="00F45952"/>
    <w:rsid w:val="00F50C79"/>
    <w:rsid w:val="00F529F3"/>
    <w:rsid w:val="00F52A18"/>
    <w:rsid w:val="00F52AD1"/>
    <w:rsid w:val="00F53951"/>
    <w:rsid w:val="00F54D3D"/>
    <w:rsid w:val="00F57D81"/>
    <w:rsid w:val="00F62698"/>
    <w:rsid w:val="00F64E49"/>
    <w:rsid w:val="00F65AE4"/>
    <w:rsid w:val="00F65B21"/>
    <w:rsid w:val="00F65FE9"/>
    <w:rsid w:val="00F66198"/>
    <w:rsid w:val="00F66251"/>
    <w:rsid w:val="00F66E24"/>
    <w:rsid w:val="00F7027E"/>
    <w:rsid w:val="00F72CE2"/>
    <w:rsid w:val="00F74541"/>
    <w:rsid w:val="00F75DF9"/>
    <w:rsid w:val="00F77A33"/>
    <w:rsid w:val="00F77B79"/>
    <w:rsid w:val="00F812F9"/>
    <w:rsid w:val="00F81366"/>
    <w:rsid w:val="00F84539"/>
    <w:rsid w:val="00F85605"/>
    <w:rsid w:val="00F90E5C"/>
    <w:rsid w:val="00F915D6"/>
    <w:rsid w:val="00F93971"/>
    <w:rsid w:val="00F93B6F"/>
    <w:rsid w:val="00F9432B"/>
    <w:rsid w:val="00F96818"/>
    <w:rsid w:val="00F9735C"/>
    <w:rsid w:val="00FA10A1"/>
    <w:rsid w:val="00FA2465"/>
    <w:rsid w:val="00FA2D8F"/>
    <w:rsid w:val="00FA4085"/>
    <w:rsid w:val="00FA50C4"/>
    <w:rsid w:val="00FA56FB"/>
    <w:rsid w:val="00FA6530"/>
    <w:rsid w:val="00FB0DEB"/>
    <w:rsid w:val="00FB3547"/>
    <w:rsid w:val="00FB3E99"/>
    <w:rsid w:val="00FB3F1E"/>
    <w:rsid w:val="00FB56BA"/>
    <w:rsid w:val="00FB56E1"/>
    <w:rsid w:val="00FB78B3"/>
    <w:rsid w:val="00FC3435"/>
    <w:rsid w:val="00FC460F"/>
    <w:rsid w:val="00FC4FEA"/>
    <w:rsid w:val="00FC526E"/>
    <w:rsid w:val="00FC59D2"/>
    <w:rsid w:val="00FC729D"/>
    <w:rsid w:val="00FC7E2F"/>
    <w:rsid w:val="00FD17B0"/>
    <w:rsid w:val="00FD2D16"/>
    <w:rsid w:val="00FD35E4"/>
    <w:rsid w:val="00FD48CC"/>
    <w:rsid w:val="00FD5802"/>
    <w:rsid w:val="00FE02CE"/>
    <w:rsid w:val="00FE0CA7"/>
    <w:rsid w:val="00FE1719"/>
    <w:rsid w:val="00FE1CA4"/>
    <w:rsid w:val="00FE575A"/>
    <w:rsid w:val="00FE640F"/>
    <w:rsid w:val="00FE6B5C"/>
    <w:rsid w:val="00FE7A14"/>
    <w:rsid w:val="00FE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2F985E51"/>
  <w15:docId w15:val="{459CD9E1-F2EB-44A2-8DF2-BF5F98CF7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323"/>
    <w:rPr>
      <w:sz w:val="24"/>
      <w:szCs w:val="24"/>
    </w:rPr>
  </w:style>
  <w:style w:type="paragraph" w:styleId="Heading6">
    <w:name w:val="heading 6"/>
    <w:basedOn w:val="Normal"/>
    <w:next w:val="Normal"/>
    <w:qFormat/>
    <w:rsid w:val="00EF408B"/>
    <w:pPr>
      <w:keepNext/>
      <w:outlineLvl w:val="5"/>
    </w:pPr>
    <w:rPr>
      <w:rFonts w:ascii="Garamond" w:hAnsi="Garamond"/>
      <w:b/>
      <w:bCs/>
      <w:caps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EF408B"/>
    <w:rPr>
      <w:rFonts w:ascii="Arial" w:hAnsi="Arial" w:cs="Tahoma"/>
      <w:b/>
      <w:bCs/>
      <w:i/>
      <w:iCs/>
      <w:sz w:val="22"/>
      <w:szCs w:val="20"/>
    </w:rPr>
  </w:style>
  <w:style w:type="table" w:styleId="TableGrid">
    <w:name w:val="Table Grid"/>
    <w:basedOn w:val="TableNormal"/>
    <w:rsid w:val="00EF4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B61CE8"/>
    <w:pPr>
      <w:spacing w:after="120"/>
    </w:pPr>
  </w:style>
  <w:style w:type="paragraph" w:styleId="BodyText2">
    <w:name w:val="Body Text 2"/>
    <w:basedOn w:val="Normal"/>
    <w:rsid w:val="00B61CE8"/>
    <w:pPr>
      <w:spacing w:after="120" w:line="480" w:lineRule="auto"/>
    </w:pPr>
  </w:style>
  <w:style w:type="character" w:styleId="Hyperlink">
    <w:name w:val="Hyperlink"/>
    <w:basedOn w:val="DefaultParagraphFont"/>
    <w:uiPriority w:val="99"/>
    <w:rsid w:val="00B61CE8"/>
    <w:rPr>
      <w:color w:val="0000FF"/>
      <w:u w:val="single"/>
    </w:rPr>
  </w:style>
  <w:style w:type="paragraph" w:styleId="Header">
    <w:name w:val="header"/>
    <w:basedOn w:val="Normal"/>
    <w:rsid w:val="0066296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296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A384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3B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B33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333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4C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arpercollege.my.site.com/apply/TX_SiteLogin?startURL=%2Fapply%2FTargetX_Portal__PB" TargetMode="External"/><Relationship Id="rId18" Type="http://schemas.openxmlformats.org/officeDocument/2006/relationships/hyperlink" Target="mailto:processing@harpercollege.edu" TargetMode="External"/><Relationship Id="rId26" Type="http://schemas.openxmlformats.org/officeDocument/2006/relationships/hyperlink" Target="mailto:LEadvisors@harpercollege.edu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harpercollege.edu/testing/teastest/index.php" TargetMode="External"/><Relationship Id="rId34" Type="http://schemas.openxmlformats.org/officeDocument/2006/relationships/hyperlink" Target="https://www.harpercollege.edu/bookstore/index.php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harpercollege.my.salesforce-sites.com/events/?_gl=1*169hpmz*_gcl_au*MTc2MDkwODM2My4xNzUwODg2ODI0*_ga*MTIwNDYyMDk4NC4xNzQzMDg3NTY4*_ga_2575BXQHNN*czE3NTcwMTcxNTkkbzIwNyRnMCR0MTc1NzAxNzE1OSRqNjAkbDAkaDA." TargetMode="External"/><Relationship Id="rId17" Type="http://schemas.openxmlformats.org/officeDocument/2006/relationships/hyperlink" Target="http://www.wes.org/" TargetMode="External"/><Relationship Id="rId25" Type="http://schemas.openxmlformats.org/officeDocument/2006/relationships/hyperlink" Target="https://nam12.safelinks.protection.outlook.com/?url=https%3A%2F%2Fwww.harpercollege.edu%2Ftesting%2Fmathplacement.php&amp;data=05%7C01%7Ccborst%40harpercollege.edu%7Ccc13f5cdce8e4c3ba71208db56f50b44%7C41791c41ffcb45e49c1d11a6b502a6d7%7C0%7C0%7C638199382682171212%7CUnknown%7CTWFpbGZsb3d8eyJWIjoiMC4wLjAwMDAiLCJQIjoiV2luMzIiLCJBTiI6Ik1haWwiLCJXVCI6Mn0%3D%7C3000%7C%7C%7C&amp;sdata=HtPzzFkn1Cq06ualk4zzIwwrxLkRdkcJugTrBbXOX2k%3D&amp;reserved=0" TargetMode="External"/><Relationship Id="rId33" Type="http://schemas.openxmlformats.org/officeDocument/2006/relationships/hyperlink" Target="https://www.harpercollege.edu/registration/index.php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ece.org/" TargetMode="External"/><Relationship Id="rId20" Type="http://schemas.openxmlformats.org/officeDocument/2006/relationships/hyperlink" Target="https://nam12.safelinks.protection.outlook.com/?url=https%3A%2F%2Fwww.nurseaidetesting.com%2Frecertification-process%2F&amp;data=05%7C01%7Ccborst%40harpercollege.edu%7C7e875f10ce304fdd992808da7a0721a7%7C41791c41ffcb45e49c1d11a6b502a6d7%7C0%7C0%7C637956468317182614%7CUnknown%7CTWFpbGZsb3d8eyJWIjoiMC4wLjAwMDAiLCJQIjoiV2luMzIiLCJBTiI6Ik1haWwiLCJXVCI6Mn0%3D%7C3000%7C%7C%7C&amp;sdata=KL7rZ0wCl9ArxgDE%2Bxbd8Eepkn10AatTolDCsdQZlWg%3D&amp;reserved=0" TargetMode="External"/><Relationship Id="rId29" Type="http://schemas.openxmlformats.org/officeDocument/2006/relationships/hyperlink" Target="mailto:admissions@harpercollege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ce.harpercollege.edu/search/publicCourseSearchDetails.do?method=load&amp;courseId=10960700" TargetMode="External"/><Relationship Id="rId32" Type="http://schemas.openxmlformats.org/officeDocument/2006/relationships/hyperlink" Target="https://www.harpercollege.edu/testing/index.php" TargetMode="External"/><Relationship Id="rId37" Type="http://schemas.openxmlformats.org/officeDocument/2006/relationships/hyperlink" Target="mailto:regoff@harpercollege.edu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harpercollege.edu/testing/teastest/index.php" TargetMode="External"/><Relationship Id="rId23" Type="http://schemas.openxmlformats.org/officeDocument/2006/relationships/hyperlink" Target="https://www.atitesting.com/teas/teas-prep/ati-teas-mobile-app" TargetMode="External"/><Relationship Id="rId28" Type="http://schemas.openxmlformats.org/officeDocument/2006/relationships/hyperlink" Target="mailto:admissions@harpercollege.edu" TargetMode="External"/><Relationship Id="rId36" Type="http://schemas.openxmlformats.org/officeDocument/2006/relationships/hyperlink" Target="mailto:evaluation@harpercollege.ed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idph.state.il.us/nar/home.htm" TargetMode="External"/><Relationship Id="rId31" Type="http://schemas.openxmlformats.org/officeDocument/2006/relationships/hyperlink" Target="https://www.harpercollege.edu/services/ads/new.ph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arpercollege.edu/academics/health/nursing/registered-nurse-admission.php" TargetMode="External"/><Relationship Id="rId22" Type="http://schemas.openxmlformats.org/officeDocument/2006/relationships/hyperlink" Target="https://apps.apple.com/us/app/ati-teas-pocket-prep/id509838037" TargetMode="External"/><Relationship Id="rId27" Type="http://schemas.openxmlformats.org/officeDocument/2006/relationships/hyperlink" Target="mailto:LEadvisors@harpercollege.edu" TargetMode="External"/><Relationship Id="rId30" Type="http://schemas.openxmlformats.org/officeDocument/2006/relationships/hyperlink" Target="https://www.harpercollege.edu/services/counseling/index.php" TargetMode="External"/><Relationship Id="rId35" Type="http://schemas.openxmlformats.org/officeDocument/2006/relationships/hyperlink" Target="mailto:onestop@harpercollege.edu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225A18DA115B42AD768F5C93A3F3E4" ma:contentTypeVersion="13" ma:contentTypeDescription="Create a new document." ma:contentTypeScope="" ma:versionID="245aaa0310b7797f08b7849257f44322">
  <xsd:schema xmlns:xsd="http://www.w3.org/2001/XMLSchema" xmlns:xs="http://www.w3.org/2001/XMLSchema" xmlns:p="http://schemas.microsoft.com/office/2006/metadata/properties" xmlns:ns2="30b3d1c3-6179-44be-b91e-57719b3ddaf6" xmlns:ns3="45d823d5-89eb-426b-8c8c-4975e88a8d68" targetNamespace="http://schemas.microsoft.com/office/2006/metadata/properties" ma:root="true" ma:fieldsID="292c2944be87f1fe443f53dfe663d9ce" ns2:_="" ns3:_="">
    <xsd:import namespace="30b3d1c3-6179-44be-b91e-57719b3ddaf6"/>
    <xsd:import namespace="45d823d5-89eb-426b-8c8c-4975e88a8d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3d1c3-6179-44be-b91e-57719b3dda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433601d-bfcb-4ac3-ac9b-de9983f37a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823d5-89eb-426b-8c8c-4975e88a8d6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81bcfe3-2f25-4e1f-a959-f4fa03ff6c76}" ma:internalName="TaxCatchAll" ma:showField="CatchAllData" ma:web="45d823d5-89eb-426b-8c8c-4975e88a8d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d823d5-89eb-426b-8c8c-4975e88a8d68" xsi:nil="true"/>
    <lcf76f155ced4ddcb4097134ff3c332f xmlns="30b3d1c3-6179-44be-b91e-57719b3ddaf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7726E2-4E4D-4739-904A-E2D6260446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b3d1c3-6179-44be-b91e-57719b3ddaf6"/>
    <ds:schemaRef ds:uri="45d823d5-89eb-426b-8c8c-4975e88a8d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9EDFED-DFF4-4304-83E2-93E48F1A64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2BC0D7-1E34-48B2-B7F0-14F233AE9713}">
  <ds:schemaRefs>
    <ds:schemaRef ds:uri="http://schemas.microsoft.com/office/2006/metadata/properties"/>
    <ds:schemaRef ds:uri="http://schemas.microsoft.com/office/infopath/2007/PartnerControls"/>
    <ds:schemaRef ds:uri="45d823d5-89eb-426b-8c8c-4975e88a8d68"/>
    <ds:schemaRef ds:uri="30b3d1c3-6179-44be-b91e-57719b3ddaf6"/>
  </ds:schemaRefs>
</ds:datastoreItem>
</file>

<file path=customXml/itemProps4.xml><?xml version="1.0" encoding="utf-8"?>
<ds:datastoreItem xmlns:ds="http://schemas.openxmlformats.org/officeDocument/2006/customXml" ds:itemID="{6D39EA92-EAC4-41F2-A235-485F5C8E29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144</Words>
  <Characters>17921</Characters>
  <Application>Microsoft Office Word</Application>
  <DocSecurity>2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Rainey Harper College</Company>
  <LinksUpToDate>false</LinksUpToDate>
  <CharactersWithSpaces>21023</CharactersWithSpaces>
  <SharedDoc>false</SharedDoc>
  <HLinks>
    <vt:vector size="12" baseType="variant">
      <vt:variant>
        <vt:i4>4522076</vt:i4>
      </vt:variant>
      <vt:variant>
        <vt:i4>3</vt:i4>
      </vt:variant>
      <vt:variant>
        <vt:i4>0</vt:i4>
      </vt:variant>
      <vt:variant>
        <vt:i4>5</vt:i4>
      </vt:variant>
      <vt:variant>
        <vt:lpwstr>http://www.idph.state.il.us/nar/home.htm</vt:lpwstr>
      </vt:variant>
      <vt:variant>
        <vt:lpwstr/>
      </vt:variant>
      <vt:variant>
        <vt:i4>4915229</vt:i4>
      </vt:variant>
      <vt:variant>
        <vt:i4>0</vt:i4>
      </vt:variant>
      <vt:variant>
        <vt:i4>0</vt:i4>
      </vt:variant>
      <vt:variant>
        <vt:i4>5</vt:i4>
      </vt:variant>
      <vt:variant>
        <vt:lpwstr>http://www.harpercollege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per</dc:creator>
  <cp:lastModifiedBy>Cathie Borst</cp:lastModifiedBy>
  <cp:revision>4</cp:revision>
  <cp:lastPrinted>2025-10-07T13:23:00Z</cp:lastPrinted>
  <dcterms:created xsi:type="dcterms:W3CDTF">2026-05-18T14:46:00Z</dcterms:created>
  <dcterms:modified xsi:type="dcterms:W3CDTF">2026-05-18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225A18DA115B42AD768F5C93A3F3E4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